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theme/themeOverride2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AF" w:rsidRPr="00596FF7" w:rsidRDefault="004963B0" w:rsidP="00596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самообследовании</w:t>
      </w:r>
    </w:p>
    <w:p w:rsidR="00596FF7" w:rsidRDefault="00596FF7" w:rsidP="00596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ённого общеобразовательного учреждения</w:t>
      </w:r>
    </w:p>
    <w:p w:rsidR="00596FF7" w:rsidRDefault="00596FF7" w:rsidP="00596F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6FF7">
        <w:rPr>
          <w:rFonts w:ascii="Times New Roman" w:hAnsi="Times New Roman" w:cs="Times New Roman"/>
          <w:sz w:val="28"/>
          <w:szCs w:val="28"/>
        </w:rPr>
        <w:t>«Средняя общеобразовательная школа селения Цалык»</w:t>
      </w:r>
    </w:p>
    <w:p w:rsidR="00596FF7" w:rsidRDefault="00851908" w:rsidP="00596F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</w:t>
      </w:r>
      <w:r w:rsidR="00596FF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96FF7" w:rsidRPr="000F2A14" w:rsidRDefault="00596FF7" w:rsidP="000F2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A14">
        <w:rPr>
          <w:rFonts w:ascii="Times New Roman" w:hAnsi="Times New Roman" w:cs="Times New Roman"/>
          <w:sz w:val="28"/>
          <w:szCs w:val="28"/>
        </w:rPr>
        <w:t>Отчет подготовлен администрацией Муниципального казённого общеобразовательного учреждения «Средняя общеобразовательная школа селения Цалык» Правобережного района, Республики Северная Осетия - Алания  на основании приказа Министерства образования и науки Российской Федерации №462 от 14.</w:t>
      </w:r>
      <w:r w:rsidR="004963B0">
        <w:rPr>
          <w:rFonts w:ascii="Times New Roman" w:hAnsi="Times New Roman" w:cs="Times New Roman"/>
          <w:sz w:val="28"/>
          <w:szCs w:val="28"/>
        </w:rPr>
        <w:t xml:space="preserve">06.2013, </w:t>
      </w:r>
      <w:r w:rsidRPr="000F2A14">
        <w:rPr>
          <w:rFonts w:ascii="Times New Roman" w:hAnsi="Times New Roman" w:cs="Times New Roman"/>
          <w:sz w:val="28"/>
          <w:szCs w:val="28"/>
        </w:rPr>
        <w:t xml:space="preserve">  с целью обеспечения:</w:t>
      </w:r>
    </w:p>
    <w:p w:rsidR="00596FF7" w:rsidRPr="000F2A14" w:rsidRDefault="00596FF7" w:rsidP="000F2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A14">
        <w:rPr>
          <w:rFonts w:ascii="Times New Roman" w:hAnsi="Times New Roman" w:cs="Times New Roman"/>
          <w:sz w:val="28"/>
          <w:szCs w:val="28"/>
        </w:rPr>
        <w:t>-информационной открытости;</w:t>
      </w:r>
    </w:p>
    <w:p w:rsidR="00596FF7" w:rsidRPr="000F2A14" w:rsidRDefault="00596FF7" w:rsidP="000F2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A14">
        <w:rPr>
          <w:rFonts w:ascii="Times New Roman" w:hAnsi="Times New Roman" w:cs="Times New Roman"/>
          <w:sz w:val="28"/>
          <w:szCs w:val="28"/>
        </w:rPr>
        <w:t>-прозрачности учреждения;</w:t>
      </w:r>
    </w:p>
    <w:p w:rsidR="00596FF7" w:rsidRPr="000F2A14" w:rsidRDefault="00596FF7" w:rsidP="000F2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A14">
        <w:rPr>
          <w:rFonts w:ascii="Times New Roman" w:hAnsi="Times New Roman" w:cs="Times New Roman"/>
          <w:sz w:val="28"/>
          <w:szCs w:val="28"/>
        </w:rPr>
        <w:t>-широкой информированности общественности, прежде всего родительской, в вопросах образовательной деятельности школы, результатах и проблемах её развития, которые нам хотелось бы решать вместе.</w:t>
      </w:r>
    </w:p>
    <w:p w:rsidR="006B25FD" w:rsidRPr="00D755C5" w:rsidRDefault="00D5736C" w:rsidP="006B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Раздел 1</w:t>
      </w:r>
      <w:r w:rsidR="006B25FD" w:rsidRPr="00D755C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. Аналитическая часть.</w:t>
      </w:r>
    </w:p>
    <w:p w:rsidR="006B25FD" w:rsidRPr="006B25FD" w:rsidRDefault="006B25FD" w:rsidP="006B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5FD">
        <w:rPr>
          <w:rFonts w:ascii="Times New Roman" w:hAnsi="Times New Roman" w:cs="Times New Roman"/>
          <w:b/>
          <w:bCs/>
          <w:sz w:val="28"/>
          <w:szCs w:val="28"/>
        </w:rPr>
        <w:t>1.1.Общие сведения об образовательной организации. Организационно-</w:t>
      </w:r>
    </w:p>
    <w:p w:rsidR="000F2A14" w:rsidRPr="006B25FD" w:rsidRDefault="006B25FD" w:rsidP="006B25FD">
      <w:pPr>
        <w:spacing w:after="100" w:afterAutospacing="1" w:line="240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B25FD">
        <w:rPr>
          <w:rFonts w:ascii="Times New Roman" w:hAnsi="Times New Roman" w:cs="Times New Roman"/>
          <w:b/>
          <w:bCs/>
          <w:sz w:val="28"/>
          <w:szCs w:val="28"/>
        </w:rPr>
        <w:t>правовое обеспечение образовательной деятельности.</w:t>
      </w:r>
    </w:p>
    <w:p w:rsidR="001F4A2C" w:rsidRDefault="006B25FD" w:rsidP="001F4A2C">
      <w:pPr>
        <w:spacing w:after="100" w:afterAutospacing="1" w:line="24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>Муниципальное казенное  общеобразовательное учреждение «Средняя общеобразовательная школа селения Цалык (далее учреждение) является образовательным учреждением с 1968 г что подтверждается архивными документами. Учредителем</w:t>
      </w:r>
      <w:r w:rsidR="001F4A2C">
        <w:rPr>
          <w:rFonts w:ascii="Times New Roman" w:hAnsi="Times New Roman" w:cs="Times New Roman"/>
          <w:sz w:val="28"/>
          <w:szCs w:val="28"/>
        </w:rPr>
        <w:t xml:space="preserve"> учреждения и собственником имущества</w:t>
      </w:r>
      <w:r w:rsidRPr="001F4A2C">
        <w:rPr>
          <w:rFonts w:ascii="Times New Roman" w:hAnsi="Times New Roman" w:cs="Times New Roman"/>
          <w:sz w:val="28"/>
          <w:szCs w:val="28"/>
        </w:rPr>
        <w:t xml:space="preserve"> является администрация местного самоуправления Правобережного района Республики Северная Осетия -Алания.</w:t>
      </w:r>
    </w:p>
    <w:p w:rsidR="006B25FD" w:rsidRPr="001F4A2C" w:rsidRDefault="006B25FD" w:rsidP="001F4A2C">
      <w:pPr>
        <w:spacing w:after="100" w:afterAutospacing="1" w:line="24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 xml:space="preserve"> Полное наименование учреждения: муниципальное казённое общеобразовательное учреждение «Средняя общеобразовательная школа селения Цалык», сокращенное наименование МКОУ «СОШ с Цалык»</w:t>
      </w:r>
    </w:p>
    <w:p w:rsidR="006B25FD" w:rsidRPr="001F4A2C" w:rsidRDefault="001F4A2C" w:rsidP="001F4A2C">
      <w:pPr>
        <w:spacing w:after="100" w:afterAutospacing="1" w:line="24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>Организационно-правовая форма - казенное учреждение.</w:t>
      </w:r>
    </w:p>
    <w:p w:rsidR="001F4A2C" w:rsidRPr="001F4A2C" w:rsidRDefault="001F4A2C" w:rsidP="001F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в оперативном</w:t>
      </w:r>
    </w:p>
    <w:p w:rsidR="001F4A2C" w:rsidRPr="001F4A2C" w:rsidRDefault="001F4A2C" w:rsidP="001F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>управлении имущество, в постоянном (бессрочном) пользовании земельный</w:t>
      </w:r>
    </w:p>
    <w:p w:rsidR="001F4A2C" w:rsidRPr="001F4A2C" w:rsidRDefault="001F4A2C" w:rsidP="001F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>участок, самостоятельный баланс, печать с полным наименованием и указанием места нахождения учреждения, штамп.</w:t>
      </w:r>
    </w:p>
    <w:p w:rsidR="001F4A2C" w:rsidRPr="001F4A2C" w:rsidRDefault="001F4A2C" w:rsidP="001F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A2C" w:rsidRDefault="001F4A2C" w:rsidP="001F4A2C">
      <w:pPr>
        <w:spacing w:after="100" w:afterAutospacing="1" w:line="24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363014, село Цалык, ул. К.Хетагурова, д.7. Телефон: (867 37)55 5 13 (директор), (867 37)55 4 76 (бухгалтерия).</w:t>
      </w:r>
    </w:p>
    <w:p w:rsidR="001F4A2C" w:rsidRDefault="001F4A2C" w:rsidP="001F4A2C">
      <w:pPr>
        <w:spacing w:after="100" w:afterAutospacing="1" w:line="24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hyperlink r:id="rId8" w:history="1">
        <w:r w:rsidRPr="001F4A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lik</w:t>
        </w:r>
        <w:r w:rsidRPr="001F4A2C">
          <w:rPr>
            <w:rStyle w:val="a4"/>
            <w:rFonts w:ascii="Times New Roman" w:hAnsi="Times New Roman" w:cs="Times New Roman"/>
            <w:sz w:val="28"/>
            <w:szCs w:val="28"/>
          </w:rPr>
          <w:t>1@</w:t>
        </w:r>
        <w:r w:rsidRPr="001F4A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1F4A2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F4A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F4A2C">
        <w:rPr>
          <w:rFonts w:ascii="Times New Roman" w:hAnsi="Times New Roman" w:cs="Times New Roman"/>
          <w:sz w:val="28"/>
          <w:szCs w:val="28"/>
        </w:rPr>
        <w:t>.</w:t>
      </w:r>
    </w:p>
    <w:p w:rsidR="001F4A2C" w:rsidRDefault="001F4A2C" w:rsidP="001F4A2C">
      <w:pPr>
        <w:spacing w:after="100" w:afterAutospacing="1" w:line="24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1F4A2C">
        <w:rPr>
          <w:rFonts w:ascii="Times New Roman" w:hAnsi="Times New Roman" w:cs="Times New Roman"/>
          <w:sz w:val="28"/>
          <w:szCs w:val="28"/>
        </w:rPr>
        <w:t xml:space="preserve"> Адрес сайта:</w:t>
      </w:r>
      <w:r w:rsidRPr="001F4A2C">
        <w:rPr>
          <w:rFonts w:ascii="Times New Roman" w:hAnsi="Times New Roman" w:cs="Times New Roman"/>
          <w:color w:val="0033CC"/>
          <w:sz w:val="28"/>
          <w:szCs w:val="28"/>
          <w:u w:val="single"/>
          <w:lang w:val="en-US"/>
        </w:rPr>
        <w:t>www</w:t>
      </w:r>
      <w:r w:rsidRPr="001F4A2C">
        <w:rPr>
          <w:rFonts w:ascii="Times New Roman" w:hAnsi="Times New Roman" w:cs="Times New Roman"/>
          <w:color w:val="0033CC"/>
          <w:sz w:val="28"/>
          <w:szCs w:val="28"/>
          <w:u w:val="single"/>
        </w:rPr>
        <w:t>.</w:t>
      </w:r>
      <w:r w:rsidRPr="001F4A2C">
        <w:rPr>
          <w:rFonts w:ascii="Times New Roman" w:hAnsi="Times New Roman" w:cs="Times New Roman"/>
          <w:color w:val="0033CC"/>
          <w:sz w:val="28"/>
          <w:szCs w:val="28"/>
          <w:u w:val="single"/>
          <w:lang w:val="en-US"/>
        </w:rPr>
        <w:t>calik</w:t>
      </w:r>
      <w:r w:rsidRPr="001F4A2C">
        <w:rPr>
          <w:rFonts w:ascii="Times New Roman" w:hAnsi="Times New Roman" w:cs="Times New Roman"/>
          <w:color w:val="0033CC"/>
          <w:sz w:val="28"/>
          <w:szCs w:val="28"/>
          <w:u w:val="single"/>
        </w:rPr>
        <w:t>.</w:t>
      </w:r>
      <w:r w:rsidRPr="001F4A2C">
        <w:rPr>
          <w:rFonts w:ascii="Times New Roman" w:hAnsi="Times New Roman" w:cs="Times New Roman"/>
          <w:color w:val="0033CC"/>
          <w:sz w:val="28"/>
          <w:szCs w:val="28"/>
          <w:u w:val="single"/>
          <w:lang w:val="en-US"/>
        </w:rPr>
        <w:t>osedu</w:t>
      </w:r>
      <w:r w:rsidRPr="001F4A2C">
        <w:rPr>
          <w:rFonts w:ascii="Times New Roman" w:hAnsi="Times New Roman" w:cs="Times New Roman"/>
          <w:color w:val="0033CC"/>
          <w:sz w:val="28"/>
          <w:szCs w:val="28"/>
          <w:u w:val="single"/>
        </w:rPr>
        <w:t>2.</w:t>
      </w:r>
      <w:r w:rsidRPr="001F4A2C">
        <w:rPr>
          <w:rFonts w:ascii="Times New Roman" w:hAnsi="Times New Roman" w:cs="Times New Roman"/>
          <w:color w:val="0033CC"/>
          <w:sz w:val="28"/>
          <w:szCs w:val="28"/>
          <w:u w:val="single"/>
          <w:lang w:val="en-US"/>
        </w:rPr>
        <w:t>ru</w:t>
      </w:r>
      <w:r w:rsidRPr="001F4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A2C" w:rsidRDefault="001F4A2C" w:rsidP="001F4A2C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существляет образовательную деятельность на основании лицензии </w:t>
      </w:r>
      <w:r w:rsidRPr="00A6242D">
        <w:rPr>
          <w:rFonts w:ascii="Times New Roman" w:hAnsi="Times New Roman"/>
          <w:b/>
          <w:sz w:val="28"/>
          <w:szCs w:val="28"/>
        </w:rPr>
        <w:t>№1991</w:t>
      </w:r>
      <w:r w:rsidRPr="00A4266A">
        <w:rPr>
          <w:rFonts w:ascii="Times New Roman" w:hAnsi="Times New Roman"/>
          <w:sz w:val="28"/>
          <w:szCs w:val="28"/>
        </w:rPr>
        <w:t xml:space="preserve">. за серией </w:t>
      </w:r>
      <w:r w:rsidRPr="00A6242D">
        <w:rPr>
          <w:rFonts w:ascii="Times New Roman" w:hAnsi="Times New Roman"/>
          <w:b/>
          <w:sz w:val="28"/>
          <w:szCs w:val="28"/>
        </w:rPr>
        <w:t>15 №000666</w:t>
      </w:r>
      <w:r w:rsidRPr="00A4266A">
        <w:rPr>
          <w:rFonts w:ascii="Times New Roman" w:hAnsi="Times New Roman"/>
          <w:sz w:val="28"/>
          <w:szCs w:val="28"/>
        </w:rPr>
        <w:t xml:space="preserve"> от </w:t>
      </w:r>
      <w:r w:rsidRPr="00A6242D">
        <w:rPr>
          <w:rFonts w:ascii="Times New Roman" w:hAnsi="Times New Roman"/>
          <w:b/>
          <w:sz w:val="28"/>
          <w:szCs w:val="28"/>
        </w:rPr>
        <w:t>27.05.2013г</w:t>
      </w:r>
      <w:r>
        <w:rPr>
          <w:rFonts w:ascii="Times New Roman" w:hAnsi="Times New Roman"/>
          <w:sz w:val="28"/>
          <w:szCs w:val="28"/>
        </w:rPr>
        <w:t xml:space="preserve"> (бессрочно)</w:t>
      </w:r>
      <w:r w:rsidR="006F6ABA">
        <w:rPr>
          <w:rFonts w:ascii="Times New Roman" w:hAnsi="Times New Roman"/>
          <w:sz w:val="28"/>
          <w:szCs w:val="28"/>
        </w:rPr>
        <w:t>,</w:t>
      </w:r>
      <w:r w:rsidRPr="00A4266A">
        <w:rPr>
          <w:rFonts w:ascii="Times New Roman" w:hAnsi="Times New Roman"/>
          <w:sz w:val="28"/>
          <w:szCs w:val="28"/>
        </w:rPr>
        <w:t xml:space="preserve"> </w:t>
      </w:r>
      <w:r w:rsidR="006F6ABA">
        <w:rPr>
          <w:rFonts w:ascii="Times New Roman" w:hAnsi="Times New Roman"/>
          <w:sz w:val="28"/>
          <w:szCs w:val="28"/>
        </w:rPr>
        <w:t>что</w:t>
      </w:r>
      <w:r w:rsidRPr="00A4266A">
        <w:rPr>
          <w:rFonts w:ascii="Times New Roman" w:hAnsi="Times New Roman"/>
          <w:sz w:val="28"/>
          <w:szCs w:val="28"/>
        </w:rPr>
        <w:t xml:space="preserve"> даёт право на ведение образовательной деятельности в 1-11 классах.</w:t>
      </w:r>
      <w:r w:rsidR="006F6ABA">
        <w:rPr>
          <w:rFonts w:ascii="Times New Roman" w:hAnsi="Times New Roman"/>
          <w:sz w:val="28"/>
          <w:szCs w:val="28"/>
        </w:rPr>
        <w:t xml:space="preserve"> </w:t>
      </w:r>
      <w:r w:rsidR="006F6ABA" w:rsidRPr="00923F1E">
        <w:rPr>
          <w:rFonts w:ascii="Times New Roman" w:hAnsi="Times New Roman"/>
          <w:sz w:val="28"/>
          <w:szCs w:val="28"/>
        </w:rPr>
        <w:t xml:space="preserve">Последнюю процедуру </w:t>
      </w:r>
      <w:r w:rsidR="006F6ABA" w:rsidRPr="00923F1E">
        <w:rPr>
          <w:rFonts w:ascii="Times New Roman" w:hAnsi="Times New Roman"/>
          <w:sz w:val="28"/>
          <w:szCs w:val="28"/>
        </w:rPr>
        <w:lastRenderedPageBreak/>
        <w:t>лицензирования школа</w:t>
      </w:r>
      <w:r w:rsidR="006F6ABA">
        <w:rPr>
          <w:rFonts w:ascii="Times New Roman" w:hAnsi="Times New Roman"/>
          <w:sz w:val="28"/>
          <w:szCs w:val="28"/>
        </w:rPr>
        <w:t xml:space="preserve"> проходила в 2013</w:t>
      </w:r>
      <w:r w:rsidR="006F6ABA" w:rsidRPr="00923F1E">
        <w:rPr>
          <w:rFonts w:ascii="Times New Roman" w:hAnsi="Times New Roman"/>
          <w:sz w:val="28"/>
          <w:szCs w:val="28"/>
        </w:rPr>
        <w:t xml:space="preserve"> году и получила разрешение на осуществление образовательной деятельности в объёме начального общего, основного общего, среднего(полного) общего образования.</w:t>
      </w:r>
    </w:p>
    <w:p w:rsidR="009F6EA2" w:rsidRPr="009F6EA2" w:rsidRDefault="006F6ABA" w:rsidP="009F6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9F6EA2">
        <w:rPr>
          <w:rFonts w:ascii="Times New Roman" w:hAnsi="Times New Roman" w:cs="Times New Roman"/>
          <w:sz w:val="28"/>
          <w:szCs w:val="28"/>
        </w:rPr>
        <w:t xml:space="preserve">В феврале 2013г. школа успешно прошла процедуру аккредитации и получила  Свидетельство о государственной аккредитации, серия </w:t>
      </w:r>
      <w:r w:rsidRPr="009F6EA2">
        <w:rPr>
          <w:rFonts w:ascii="Times New Roman" w:hAnsi="Times New Roman" w:cs="Times New Roman"/>
          <w:b/>
          <w:sz w:val="28"/>
          <w:szCs w:val="28"/>
        </w:rPr>
        <w:t>15А01 № 0000041</w:t>
      </w:r>
      <w:r w:rsidRPr="009F6EA2">
        <w:rPr>
          <w:rFonts w:ascii="Times New Roman" w:hAnsi="Times New Roman" w:cs="Times New Roman"/>
          <w:sz w:val="28"/>
          <w:szCs w:val="28"/>
        </w:rPr>
        <w:t xml:space="preserve">от </w:t>
      </w:r>
      <w:r w:rsidRPr="009F6EA2">
        <w:rPr>
          <w:rFonts w:ascii="Times New Roman" w:hAnsi="Times New Roman" w:cs="Times New Roman"/>
          <w:b/>
          <w:sz w:val="28"/>
          <w:szCs w:val="28"/>
        </w:rPr>
        <w:t>14.06.2013</w:t>
      </w:r>
      <w:r w:rsidRPr="009F6EA2">
        <w:rPr>
          <w:rFonts w:ascii="Times New Roman" w:hAnsi="Times New Roman" w:cs="Times New Roman"/>
          <w:sz w:val="28"/>
          <w:szCs w:val="28"/>
        </w:rPr>
        <w:t xml:space="preserve">г.  регистрационный </w:t>
      </w:r>
      <w:r w:rsidRPr="009F6EA2">
        <w:rPr>
          <w:rFonts w:ascii="Times New Roman" w:hAnsi="Times New Roman" w:cs="Times New Roman"/>
          <w:b/>
          <w:sz w:val="28"/>
          <w:szCs w:val="28"/>
        </w:rPr>
        <w:t>№ 903</w:t>
      </w:r>
      <w:r w:rsidRPr="009F6EA2">
        <w:rPr>
          <w:rFonts w:ascii="Times New Roman" w:hAnsi="Times New Roman" w:cs="Times New Roman"/>
          <w:sz w:val="28"/>
          <w:szCs w:val="28"/>
        </w:rPr>
        <w:t>, дающее право на выдачу выпускникам аттестатов</w:t>
      </w:r>
      <w:r w:rsidR="009F6EA2" w:rsidRPr="009F6EA2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,</w:t>
      </w:r>
    </w:p>
    <w:p w:rsidR="009F6EA2" w:rsidRPr="009F6EA2" w:rsidRDefault="006F6ABA" w:rsidP="009F6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9F6EA2">
        <w:rPr>
          <w:rFonts w:ascii="Times New Roman" w:hAnsi="Times New Roman" w:cs="Times New Roman"/>
          <w:sz w:val="28"/>
          <w:szCs w:val="28"/>
        </w:rPr>
        <w:t>с</w:t>
      </w:r>
      <w:r w:rsidR="009F6EA2" w:rsidRPr="009F6EA2">
        <w:rPr>
          <w:rFonts w:ascii="Times New Roman" w:hAnsi="Times New Roman" w:cs="Times New Roman"/>
          <w:sz w:val="28"/>
          <w:szCs w:val="28"/>
        </w:rPr>
        <w:t>реднем (полном) общем образовании.</w:t>
      </w:r>
    </w:p>
    <w:p w:rsidR="009F6EA2" w:rsidRPr="00047E98" w:rsidRDefault="009F6EA2" w:rsidP="009F6EA2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9F6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 осуществляет свою деятельность в соответствии с Уставом, утвержденным постановлением главы АМС Правобережного района № 579 от 21.09.2015</w:t>
      </w:r>
      <w:r w:rsidRPr="00E96F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мимо этого </w:t>
      </w:r>
      <w:r w:rsidRPr="00047E98">
        <w:rPr>
          <w:rFonts w:ascii="Times New Roman" w:hAnsi="Times New Roman"/>
          <w:sz w:val="28"/>
          <w:szCs w:val="28"/>
        </w:rPr>
        <w:t>образовательную деятельность учреждения регламентируют:</w:t>
      </w:r>
    </w:p>
    <w:p w:rsidR="009F6EA2" w:rsidRDefault="009F6EA2" w:rsidP="009F6EA2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ая программа ,</w:t>
      </w:r>
    </w:p>
    <w:p w:rsidR="009F6EA2" w:rsidRDefault="009F6EA2" w:rsidP="009F6EA2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 работы учреждения на 2016-2017 учебный год,</w:t>
      </w:r>
    </w:p>
    <w:p w:rsidR="009F6EA2" w:rsidRPr="0071523A" w:rsidRDefault="009F6EA2" w:rsidP="009F6EA2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развития учреждения 2016-2020г</w:t>
      </w:r>
      <w:r w:rsidRPr="0071523A">
        <w:rPr>
          <w:rFonts w:ascii="Times New Roman" w:hAnsi="Times New Roman"/>
          <w:sz w:val="28"/>
          <w:szCs w:val="28"/>
        </w:rPr>
        <w:t>.</w:t>
      </w:r>
    </w:p>
    <w:p w:rsidR="009F6EA2" w:rsidRDefault="009F6EA2" w:rsidP="009F6EA2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й план на 2016-2017 учебный год</w:t>
      </w:r>
    </w:p>
    <w:p w:rsidR="009F6EA2" w:rsidRDefault="009F6EA2" w:rsidP="009F6EA2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лендарный учебный график на 2016-2017 учебный год</w:t>
      </w:r>
    </w:p>
    <w:p w:rsidR="009F6EA2" w:rsidRPr="00923F1E" w:rsidRDefault="009F6EA2" w:rsidP="009F6EA2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локальные акты.</w:t>
      </w:r>
    </w:p>
    <w:p w:rsidR="00041BD1" w:rsidRDefault="00041BD1" w:rsidP="006F6ABA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говорных отношений регламентирующих деятельность учреждения представлена:</w:t>
      </w:r>
    </w:p>
    <w:p w:rsidR="00041BD1" w:rsidRDefault="00041BD1" w:rsidP="000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говором о взаимоотношениях между учреждением и учредителем;</w:t>
      </w:r>
    </w:p>
    <w:p w:rsidR="00041BD1" w:rsidRPr="000759EB" w:rsidRDefault="00041BD1" w:rsidP="00041BD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9EB">
        <w:rPr>
          <w:rFonts w:ascii="Times New Roman" w:hAnsi="Times New Roman" w:cs="Times New Roman"/>
          <w:sz w:val="28"/>
          <w:szCs w:val="28"/>
        </w:rPr>
        <w:t>- Трудовым договором с руководителем учреждения;</w:t>
      </w:r>
    </w:p>
    <w:p w:rsidR="00041BD1" w:rsidRPr="00041BD1" w:rsidRDefault="00041BD1" w:rsidP="00041BD1">
      <w:pPr>
        <w:pStyle w:val="a3"/>
        <w:rPr>
          <w:rFonts w:ascii="Times New Roman" w:hAnsi="Times New Roman" w:cs="Times New Roman"/>
          <w:sz w:val="28"/>
          <w:szCs w:val="28"/>
        </w:rPr>
      </w:pPr>
      <w:r w:rsidRPr="00041BD1">
        <w:rPr>
          <w:rFonts w:ascii="Times New Roman" w:hAnsi="Times New Roman" w:cs="Times New Roman"/>
          <w:sz w:val="28"/>
          <w:szCs w:val="28"/>
        </w:rPr>
        <w:t>- Коллективным</w:t>
      </w:r>
      <w:r w:rsidR="000759EB">
        <w:rPr>
          <w:rFonts w:ascii="Times New Roman" w:hAnsi="Times New Roman" w:cs="Times New Roman"/>
          <w:sz w:val="28"/>
          <w:szCs w:val="28"/>
        </w:rPr>
        <w:t xml:space="preserve"> трудовым </w:t>
      </w:r>
      <w:r w:rsidRPr="00041BD1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0759EB">
        <w:rPr>
          <w:rFonts w:ascii="Times New Roman" w:hAnsi="Times New Roman" w:cs="Times New Roman"/>
          <w:sz w:val="28"/>
          <w:szCs w:val="28"/>
        </w:rPr>
        <w:t>;</w:t>
      </w:r>
    </w:p>
    <w:p w:rsidR="00596FF7" w:rsidRDefault="008B64F1" w:rsidP="00596F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</w:t>
      </w:r>
      <w:r w:rsidR="00041BD1" w:rsidRPr="00041BD1">
        <w:rPr>
          <w:rFonts w:ascii="Times New Roman" w:hAnsi="Times New Roman" w:cs="Times New Roman"/>
          <w:sz w:val="28"/>
          <w:szCs w:val="28"/>
        </w:rPr>
        <w:t>хсторонним договором между участниками образовательного процесса</w:t>
      </w:r>
      <w:r w:rsidR="000759EB">
        <w:rPr>
          <w:rFonts w:ascii="Times New Roman" w:hAnsi="Times New Roman" w:cs="Times New Roman"/>
          <w:sz w:val="28"/>
          <w:szCs w:val="28"/>
        </w:rPr>
        <w:t>;</w:t>
      </w:r>
      <w:r w:rsidR="00041BD1" w:rsidRPr="00041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9EB" w:rsidRDefault="000759EB" w:rsidP="00596F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ом с многопрофильным медицинским учреждением ПЦРКБ г </w:t>
      </w:r>
      <w:r w:rsidR="00047E98">
        <w:rPr>
          <w:rFonts w:ascii="Times New Roman" w:hAnsi="Times New Roman" w:cs="Times New Roman"/>
          <w:sz w:val="28"/>
          <w:szCs w:val="28"/>
        </w:rPr>
        <w:t>Беслана;</w:t>
      </w:r>
    </w:p>
    <w:p w:rsidR="009F6EA2" w:rsidRDefault="00047E98" w:rsidP="00596F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с компанией " Ростелеком» и др.</w:t>
      </w:r>
    </w:p>
    <w:p w:rsidR="00047E98" w:rsidRDefault="009F6EA2" w:rsidP="00596F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язык обучения – русский.</w:t>
      </w:r>
    </w:p>
    <w:p w:rsidR="009F6EA2" w:rsidRPr="008B64F1" w:rsidRDefault="009F6EA2" w:rsidP="00596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E98" w:rsidRDefault="00047E98" w:rsidP="00596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DB" w:rsidRDefault="00047E98" w:rsidP="00A05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E98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>Организация управления учреждением.</w:t>
      </w:r>
    </w:p>
    <w:p w:rsidR="00D44DDB" w:rsidRDefault="00D44DDB" w:rsidP="00D44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Федеральным</w:t>
      </w:r>
    </w:p>
    <w:p w:rsidR="00D44DDB" w:rsidRDefault="00D44DDB" w:rsidP="00D44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, на основании Устава с</w:t>
      </w:r>
    </w:p>
    <w:p w:rsidR="00D44DDB" w:rsidRDefault="00D44DDB" w:rsidP="00D44DD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принципов единоначалия и самоуправления.</w:t>
      </w:r>
      <w:r w:rsidRPr="00D44DDB">
        <w:rPr>
          <w:rFonts w:ascii="Times New Roman" w:hAnsi="Times New Roman"/>
          <w:sz w:val="28"/>
          <w:szCs w:val="28"/>
        </w:rPr>
        <w:t xml:space="preserve"> </w:t>
      </w:r>
      <w:r w:rsidRPr="00B846AB">
        <w:rPr>
          <w:rFonts w:ascii="Times New Roman" w:hAnsi="Times New Roman"/>
          <w:sz w:val="28"/>
          <w:szCs w:val="28"/>
        </w:rPr>
        <w:t>Формами самоуправления школы являются: педагогический совет, общее собрание трудового коллектива, Управляющий совет.</w:t>
      </w:r>
    </w:p>
    <w:p w:rsidR="00D44DDB" w:rsidRPr="00147CF9" w:rsidRDefault="00D44DDB" w:rsidP="00D44DD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46AB">
        <w:rPr>
          <w:rFonts w:ascii="Times New Roman" w:hAnsi="Times New Roman"/>
          <w:sz w:val="28"/>
          <w:szCs w:val="28"/>
        </w:rPr>
        <w:t xml:space="preserve"> </w:t>
      </w:r>
      <w:r w:rsidRPr="00147CF9">
        <w:rPr>
          <w:rFonts w:ascii="Times New Roman" w:hAnsi="Times New Roman"/>
          <w:sz w:val="28"/>
          <w:szCs w:val="28"/>
        </w:rPr>
        <w:t>Орган ГОУ- Управляющий Совет школы:</w:t>
      </w:r>
    </w:p>
    <w:p w:rsidR="00D44DDB" w:rsidRPr="00147CF9" w:rsidRDefault="00D44DDB" w:rsidP="00D44DD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Pr="00147CF9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47CF9">
        <w:rPr>
          <w:rFonts w:ascii="Times New Roman" w:hAnsi="Times New Roman"/>
          <w:sz w:val="28"/>
          <w:szCs w:val="28"/>
        </w:rPr>
        <w:t>Гамаева Р.Х.</w:t>
      </w:r>
    </w:p>
    <w:p w:rsidR="00A05091" w:rsidRDefault="00D44DDB" w:rsidP="00540D8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40D8E">
        <w:rPr>
          <w:rFonts w:ascii="Times New Roman" w:hAnsi="Times New Roman" w:cs="Times New Roman"/>
          <w:sz w:val="28"/>
          <w:szCs w:val="28"/>
        </w:rPr>
        <w:t>Секретарь совета -  Хаматкоева</w:t>
      </w:r>
      <w:r>
        <w:t xml:space="preserve"> </w:t>
      </w:r>
      <w:r w:rsidR="00540D8E">
        <w:rPr>
          <w:rFonts w:ascii="Times New Roman" w:hAnsi="Times New Roman" w:cs="Times New Roman"/>
          <w:sz w:val="28"/>
          <w:szCs w:val="28"/>
        </w:rPr>
        <w:t>Э.Р.</w:t>
      </w:r>
    </w:p>
    <w:p w:rsidR="00D44DDB" w:rsidRPr="00540D8E" w:rsidRDefault="00A05091" w:rsidP="00A0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управляющего совета учреждения, педагогического совета, общего собрания трудового коллектива и родительского комитета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</w:t>
      </w:r>
      <w:r w:rsidR="00540D8E">
        <w:tab/>
      </w:r>
    </w:p>
    <w:p w:rsidR="00D44DDB" w:rsidRDefault="00540D8E" w:rsidP="00D44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учреждени</w:t>
      </w:r>
      <w:r w:rsidR="00A05091">
        <w:rPr>
          <w:rFonts w:ascii="Times New Roman" w:hAnsi="Times New Roman" w:cs="Times New Roman"/>
          <w:sz w:val="28"/>
          <w:szCs w:val="28"/>
        </w:rPr>
        <w:t>ем осуществляет директор школы.</w:t>
      </w:r>
    </w:p>
    <w:p w:rsidR="0071523A" w:rsidRDefault="00D44DDB" w:rsidP="00540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руководства и контроля за деятельностью учреждения между</w:t>
      </w:r>
      <w:r w:rsidR="00A05091">
        <w:rPr>
          <w:rFonts w:ascii="Times New Roman" w:hAnsi="Times New Roman" w:cs="Times New Roman"/>
          <w:sz w:val="28"/>
          <w:szCs w:val="28"/>
        </w:rPr>
        <w:t xml:space="preserve"> директор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091">
        <w:rPr>
          <w:rFonts w:ascii="Times New Roman" w:hAnsi="Times New Roman" w:cs="Times New Roman"/>
          <w:sz w:val="28"/>
          <w:szCs w:val="28"/>
        </w:rPr>
        <w:t>его 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 полномочия и ответственность за выполнение управленческих функций</w:t>
      </w:r>
      <w:r w:rsidR="00540D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03A" w:rsidRDefault="003B203A" w:rsidP="00540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23A" w:rsidRDefault="0071523A" w:rsidP="007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: Дзгоева Джулета Солтиевна – почетный работник образования</w:t>
      </w:r>
      <w:r w:rsidR="00AD132A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D8E">
        <w:rPr>
          <w:rFonts w:ascii="Times New Roman" w:hAnsi="Times New Roman" w:cs="Times New Roman"/>
          <w:sz w:val="28"/>
          <w:szCs w:val="28"/>
        </w:rPr>
        <w:t xml:space="preserve"> стаж педагогической работы - </w:t>
      </w:r>
      <w:r w:rsidR="00540D8E" w:rsidRPr="00A05076">
        <w:rPr>
          <w:rFonts w:ascii="Times New Roman" w:hAnsi="Times New Roman" w:cs="Times New Roman"/>
          <w:sz w:val="28"/>
          <w:szCs w:val="28"/>
        </w:rPr>
        <w:t>3</w:t>
      </w:r>
      <w:r w:rsidR="00A05076">
        <w:rPr>
          <w:rFonts w:ascii="Times New Roman" w:hAnsi="Times New Roman" w:cs="Times New Roman"/>
          <w:sz w:val="28"/>
          <w:szCs w:val="28"/>
        </w:rPr>
        <w:t>3</w:t>
      </w:r>
      <w:r w:rsidR="00540D8E">
        <w:rPr>
          <w:rFonts w:ascii="Times New Roman" w:hAnsi="Times New Roman" w:cs="Times New Roman"/>
          <w:sz w:val="28"/>
          <w:szCs w:val="28"/>
        </w:rPr>
        <w:t xml:space="preserve"> года, в данной должности – 30 лет,</w:t>
      </w:r>
      <w:r>
        <w:rPr>
          <w:rFonts w:ascii="Times New Roman" w:hAnsi="Times New Roman" w:cs="Times New Roman"/>
          <w:sz w:val="28"/>
          <w:szCs w:val="28"/>
        </w:rPr>
        <w:t xml:space="preserve"> имеет соответствие занимаемой должности - директор.</w:t>
      </w:r>
    </w:p>
    <w:p w:rsidR="0071523A" w:rsidRDefault="0071523A" w:rsidP="0071523A">
      <w:pPr>
        <w:rPr>
          <w:rFonts w:ascii="Times New Roman" w:hAnsi="Times New Roman" w:cs="Times New Roman"/>
          <w:sz w:val="28"/>
          <w:szCs w:val="28"/>
        </w:rPr>
      </w:pPr>
      <w:r w:rsidRPr="003559D1">
        <w:rPr>
          <w:rFonts w:ascii="Times New Roman" w:hAnsi="Times New Roman" w:cs="Times New Roman"/>
          <w:sz w:val="28"/>
          <w:szCs w:val="28"/>
        </w:rPr>
        <w:t>Заместитель директора по учебно- воспитательной работе: Сидакова Ирина</w:t>
      </w:r>
      <w:r>
        <w:rPr>
          <w:rFonts w:ascii="Times New Roman" w:hAnsi="Times New Roman" w:cs="Times New Roman"/>
          <w:sz w:val="28"/>
          <w:szCs w:val="28"/>
        </w:rPr>
        <w:t xml:space="preserve"> Борисовна, </w:t>
      </w:r>
      <w:r w:rsidR="00AD132A">
        <w:rPr>
          <w:rFonts w:ascii="Times New Roman" w:hAnsi="Times New Roman" w:cs="Times New Roman"/>
          <w:sz w:val="28"/>
          <w:szCs w:val="28"/>
        </w:rPr>
        <w:t>имеет соответствие занимаемой должности – заместитель директора.</w:t>
      </w:r>
    </w:p>
    <w:p w:rsidR="00AD132A" w:rsidRDefault="00AD132A" w:rsidP="007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– организует текущее и перспективное планирование деятельности педагогического коллектива, координирует работу учителей по выполнению учебных программ и планов, осуществляет систематический контроль за качеством образовательного процесса.</w:t>
      </w:r>
    </w:p>
    <w:p w:rsidR="00AD132A" w:rsidRDefault="00AD132A" w:rsidP="007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</w:t>
      </w:r>
      <w:r w:rsidR="004963B0">
        <w:rPr>
          <w:rFonts w:ascii="Times New Roman" w:hAnsi="Times New Roman" w:cs="Times New Roman"/>
          <w:sz w:val="28"/>
          <w:szCs w:val="28"/>
        </w:rPr>
        <w:t>те: Годжиева Динара Эльбрусовна, имеет соответствие занимаемой должности – заместитель директора.</w:t>
      </w:r>
    </w:p>
    <w:p w:rsidR="00AD132A" w:rsidRDefault="00AD132A" w:rsidP="007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– организует текущее и перспективное планирование внеклассной и внешкольной воспитательной работы с обучающимися, осуществляет психолого-педагогическое сопровождение образова</w:t>
      </w:r>
      <w:r w:rsidR="003559D1">
        <w:rPr>
          <w:rFonts w:ascii="Times New Roman" w:hAnsi="Times New Roman" w:cs="Times New Roman"/>
          <w:sz w:val="28"/>
          <w:szCs w:val="28"/>
        </w:rPr>
        <w:t>тельного процесса.</w:t>
      </w:r>
    </w:p>
    <w:p w:rsidR="003559D1" w:rsidRDefault="003559D1" w:rsidP="007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– Айлярова Марьяна Темуровна.</w:t>
      </w:r>
    </w:p>
    <w:p w:rsidR="00A05091" w:rsidRDefault="003559D1" w:rsidP="00A0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– осуществляет </w:t>
      </w:r>
      <w:r w:rsidRPr="00064729">
        <w:rPr>
          <w:rFonts w:ascii="Times New Roman" w:hAnsi="Times New Roman" w:cs="Times New Roman"/>
          <w:sz w:val="28"/>
          <w:szCs w:val="28"/>
        </w:rPr>
        <w:t>организацию бухгалтерского учета</w:t>
      </w:r>
      <w:r w:rsidRPr="003559D1">
        <w:rPr>
          <w:rFonts w:ascii="Times New Roman" w:hAnsi="Times New Roman" w:cs="Times New Roman"/>
        </w:rPr>
        <w:t xml:space="preserve"> </w:t>
      </w:r>
      <w:r w:rsidRPr="00064729">
        <w:rPr>
          <w:rFonts w:ascii="Times New Roman" w:hAnsi="Times New Roman" w:cs="Times New Roman"/>
          <w:sz w:val="28"/>
          <w:szCs w:val="28"/>
        </w:rPr>
        <w:t>хозяйственно-финансовой деятельности и контроль за экономным использованием материальных, и финансовых ресурс</w:t>
      </w:r>
      <w:r w:rsidR="00064729">
        <w:rPr>
          <w:rFonts w:ascii="Times New Roman" w:hAnsi="Times New Roman" w:cs="Times New Roman"/>
          <w:sz w:val="28"/>
          <w:szCs w:val="28"/>
        </w:rPr>
        <w:t>ов, формирует учетную политику учреждения, правильное начисление и перечисление налогов.</w:t>
      </w:r>
    </w:p>
    <w:p w:rsidR="00A05091" w:rsidRDefault="003559D1" w:rsidP="00A0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729">
        <w:rPr>
          <w:rFonts w:ascii="Times New Roman" w:hAnsi="Times New Roman" w:cs="Times New Roman"/>
          <w:sz w:val="28"/>
          <w:szCs w:val="28"/>
        </w:rPr>
        <w:br/>
      </w:r>
      <w:r w:rsidR="00A05091">
        <w:rPr>
          <w:rFonts w:ascii="Times New Roman" w:hAnsi="Times New Roman" w:cs="Times New Roman"/>
          <w:sz w:val="28"/>
          <w:szCs w:val="28"/>
        </w:rPr>
        <w:t>Основные вопросы по управлению учреждением решаются на оперативных</w:t>
      </w:r>
    </w:p>
    <w:p w:rsidR="00A05091" w:rsidRDefault="00A05091" w:rsidP="00A0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х административного аппарата, которые проводятся ежемесячно.</w:t>
      </w:r>
    </w:p>
    <w:p w:rsidR="003559D1" w:rsidRDefault="00A05091" w:rsidP="00A0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проблемы – на пятиминутках еженедельно.</w:t>
      </w:r>
    </w:p>
    <w:p w:rsidR="00A05091" w:rsidRDefault="00A05091" w:rsidP="00A05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91">
        <w:rPr>
          <w:rFonts w:ascii="Times New Roman" w:hAnsi="Times New Roman" w:cs="Times New Roman"/>
          <w:b/>
          <w:sz w:val="28"/>
          <w:szCs w:val="28"/>
        </w:rPr>
        <w:t>1.3 Дополнительные сведения</w:t>
      </w:r>
      <w:r w:rsidR="00AF33AB">
        <w:rPr>
          <w:rFonts w:ascii="Times New Roman" w:hAnsi="Times New Roman" w:cs="Times New Roman"/>
          <w:b/>
          <w:sz w:val="28"/>
          <w:szCs w:val="28"/>
        </w:rPr>
        <w:t>.</w:t>
      </w:r>
    </w:p>
    <w:p w:rsidR="00AF33AB" w:rsidRPr="00D33609" w:rsidRDefault="00D33609" w:rsidP="00D33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609">
        <w:rPr>
          <w:rFonts w:ascii="Times New Roman" w:hAnsi="Times New Roman" w:cs="Times New Roman"/>
          <w:sz w:val="28"/>
          <w:szCs w:val="28"/>
        </w:rPr>
        <w:t xml:space="preserve">Учреждение имеет одно </w:t>
      </w:r>
      <w:r w:rsidR="00AF33AB" w:rsidRPr="00D33609">
        <w:rPr>
          <w:rFonts w:ascii="Times New Roman" w:hAnsi="Times New Roman" w:cs="Times New Roman"/>
          <w:sz w:val="28"/>
          <w:szCs w:val="28"/>
        </w:rPr>
        <w:t xml:space="preserve">типовое двухэтажное здание, требующее капитального ремонта. Для осуществления учебного процесса в школе имеются 17 учебных кабинетов, спортивный зал, библиотека, совмещенная с актовым </w:t>
      </w:r>
      <w:r w:rsidR="00D97296" w:rsidRPr="00D33609">
        <w:rPr>
          <w:rFonts w:ascii="Times New Roman" w:hAnsi="Times New Roman" w:cs="Times New Roman"/>
          <w:sz w:val="28"/>
          <w:szCs w:val="28"/>
        </w:rPr>
        <w:t>залом столовая</w:t>
      </w:r>
      <w:r w:rsidR="00AF33AB" w:rsidRPr="00D33609">
        <w:rPr>
          <w:rFonts w:ascii="Times New Roman" w:hAnsi="Times New Roman" w:cs="Times New Roman"/>
          <w:sz w:val="28"/>
          <w:szCs w:val="28"/>
        </w:rPr>
        <w:t>, м</w:t>
      </w:r>
      <w:r w:rsidR="00851908">
        <w:rPr>
          <w:rFonts w:ascii="Times New Roman" w:hAnsi="Times New Roman" w:cs="Times New Roman"/>
          <w:sz w:val="28"/>
          <w:szCs w:val="28"/>
        </w:rPr>
        <w:t>едицинский кабинет.</w:t>
      </w:r>
      <w:r w:rsidR="004963B0">
        <w:rPr>
          <w:rFonts w:ascii="Times New Roman" w:hAnsi="Times New Roman" w:cs="Times New Roman"/>
          <w:sz w:val="28"/>
          <w:szCs w:val="28"/>
        </w:rPr>
        <w:t xml:space="preserve"> В </w:t>
      </w:r>
      <w:r w:rsidR="00851908">
        <w:rPr>
          <w:rFonts w:ascii="Times New Roman" w:hAnsi="Times New Roman" w:cs="Times New Roman"/>
          <w:sz w:val="28"/>
          <w:szCs w:val="28"/>
        </w:rPr>
        <w:t>2016-2017</w:t>
      </w:r>
      <w:r w:rsidR="00AF33AB" w:rsidRPr="00D33609">
        <w:rPr>
          <w:rFonts w:ascii="Times New Roman" w:hAnsi="Times New Roman" w:cs="Times New Roman"/>
          <w:sz w:val="28"/>
          <w:szCs w:val="28"/>
        </w:rPr>
        <w:t xml:space="preserve"> </w:t>
      </w:r>
      <w:r w:rsidR="00D97296" w:rsidRPr="00D33609">
        <w:rPr>
          <w:rFonts w:ascii="Times New Roman" w:hAnsi="Times New Roman" w:cs="Times New Roman"/>
          <w:sz w:val="28"/>
          <w:szCs w:val="28"/>
        </w:rPr>
        <w:t>уче</w:t>
      </w:r>
      <w:r w:rsidR="00D97296">
        <w:rPr>
          <w:rFonts w:ascii="Times New Roman" w:hAnsi="Times New Roman" w:cs="Times New Roman"/>
          <w:sz w:val="28"/>
          <w:szCs w:val="28"/>
        </w:rPr>
        <w:t>бном году</w:t>
      </w:r>
      <w:r w:rsidR="00851908">
        <w:rPr>
          <w:rFonts w:ascii="Times New Roman" w:hAnsi="Times New Roman" w:cs="Times New Roman"/>
          <w:sz w:val="28"/>
          <w:szCs w:val="28"/>
        </w:rPr>
        <w:t xml:space="preserve"> в школе обучалось 183</w:t>
      </w:r>
      <w:r w:rsidR="00AF33AB" w:rsidRPr="00D33609">
        <w:rPr>
          <w:rFonts w:ascii="Times New Roman" w:hAnsi="Times New Roman" w:cs="Times New Roman"/>
          <w:sz w:val="28"/>
          <w:szCs w:val="28"/>
        </w:rPr>
        <w:t xml:space="preserve"> обучащихся (по состоянию на 1 ию</w:t>
      </w:r>
      <w:r w:rsidR="00851908">
        <w:rPr>
          <w:rFonts w:ascii="Times New Roman" w:hAnsi="Times New Roman" w:cs="Times New Roman"/>
          <w:sz w:val="28"/>
          <w:szCs w:val="28"/>
        </w:rPr>
        <w:t>ня 2017</w:t>
      </w:r>
      <w:r w:rsidR="00AF33AB" w:rsidRPr="00D33609">
        <w:rPr>
          <w:rFonts w:ascii="Times New Roman" w:hAnsi="Times New Roman" w:cs="Times New Roman"/>
          <w:sz w:val="28"/>
          <w:szCs w:val="28"/>
        </w:rPr>
        <w:t xml:space="preserve"> года) в одну смену. Скомплектовано 11 классов.</w:t>
      </w:r>
    </w:p>
    <w:p w:rsidR="00AF33AB" w:rsidRPr="00923F1E" w:rsidRDefault="00AF33AB" w:rsidP="00D33609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23F1E">
        <w:rPr>
          <w:rFonts w:ascii="Times New Roman" w:hAnsi="Times New Roman"/>
          <w:sz w:val="28"/>
          <w:szCs w:val="28"/>
        </w:rPr>
        <w:t>Шко</w:t>
      </w:r>
      <w:r>
        <w:rPr>
          <w:rFonts w:ascii="Times New Roman" w:hAnsi="Times New Roman"/>
          <w:sz w:val="28"/>
          <w:szCs w:val="28"/>
        </w:rPr>
        <w:t xml:space="preserve">ла работает в режиме </w:t>
      </w:r>
      <w:r w:rsidR="00851908">
        <w:rPr>
          <w:rFonts w:ascii="Times New Roman" w:hAnsi="Times New Roman"/>
          <w:sz w:val="28"/>
          <w:szCs w:val="28"/>
        </w:rPr>
        <w:t xml:space="preserve">шестидневной </w:t>
      </w:r>
      <w:r w:rsidR="00851908" w:rsidRPr="00923F1E">
        <w:rPr>
          <w:rFonts w:ascii="Times New Roman" w:hAnsi="Times New Roman"/>
          <w:sz w:val="28"/>
          <w:szCs w:val="28"/>
        </w:rPr>
        <w:t>учебной</w:t>
      </w:r>
      <w:r w:rsidRPr="00923F1E">
        <w:rPr>
          <w:rFonts w:ascii="Times New Roman" w:hAnsi="Times New Roman"/>
          <w:sz w:val="28"/>
          <w:szCs w:val="28"/>
        </w:rPr>
        <w:t xml:space="preserve"> недели</w:t>
      </w:r>
      <w:r>
        <w:rPr>
          <w:rFonts w:ascii="Times New Roman" w:hAnsi="Times New Roman"/>
          <w:sz w:val="28"/>
          <w:szCs w:val="28"/>
        </w:rPr>
        <w:t xml:space="preserve"> для обучающихся 2-11 классов и пятидневной учебной недели для обучающихся 1 класса</w:t>
      </w:r>
      <w:r w:rsidRPr="00923F1E">
        <w:rPr>
          <w:rFonts w:ascii="Times New Roman" w:hAnsi="Times New Roman"/>
          <w:sz w:val="28"/>
          <w:szCs w:val="28"/>
        </w:rPr>
        <w:t xml:space="preserve">. </w:t>
      </w:r>
      <w:r w:rsidRPr="00923F1E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одолжительность урока- 45 минут, в первом классе используется ступенчатый режим продолжительности урока.</w:t>
      </w:r>
    </w:p>
    <w:p w:rsidR="00D33609" w:rsidRDefault="00D33609" w:rsidP="00D336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учреждения</w:t>
      </w:r>
      <w:r w:rsidRPr="00923F1E">
        <w:rPr>
          <w:rFonts w:ascii="Times New Roman" w:hAnsi="Times New Roman"/>
          <w:sz w:val="28"/>
          <w:szCs w:val="28"/>
        </w:rPr>
        <w:t xml:space="preserve"> осуществляется с учётом ориентации на конкретный социально- профессиональный состав родителей </w:t>
      </w:r>
      <w:r>
        <w:rPr>
          <w:rFonts w:ascii="Times New Roman" w:hAnsi="Times New Roman"/>
          <w:sz w:val="28"/>
          <w:szCs w:val="28"/>
        </w:rPr>
        <w:t>об</w:t>
      </w:r>
      <w:r w:rsidRPr="00923F1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23F1E">
        <w:rPr>
          <w:rFonts w:ascii="Times New Roman" w:hAnsi="Times New Roman"/>
          <w:sz w:val="28"/>
          <w:szCs w:val="28"/>
        </w:rPr>
        <w:t xml:space="preserve">щихся школы. В социальном заказе на </w:t>
      </w:r>
      <w:r w:rsidR="00D97296" w:rsidRPr="00923F1E">
        <w:rPr>
          <w:rFonts w:ascii="Times New Roman" w:hAnsi="Times New Roman"/>
          <w:sz w:val="28"/>
          <w:szCs w:val="28"/>
        </w:rPr>
        <w:t>первый план</w:t>
      </w:r>
      <w:r w:rsidRPr="00923F1E">
        <w:rPr>
          <w:rFonts w:ascii="Times New Roman" w:hAnsi="Times New Roman"/>
          <w:sz w:val="28"/>
          <w:szCs w:val="28"/>
        </w:rPr>
        <w:t xml:space="preserve"> </w:t>
      </w:r>
      <w:r w:rsidR="00D97296" w:rsidRPr="00923F1E">
        <w:rPr>
          <w:rFonts w:ascii="Times New Roman" w:hAnsi="Times New Roman"/>
          <w:sz w:val="28"/>
          <w:szCs w:val="28"/>
        </w:rPr>
        <w:t>родители ставят</w:t>
      </w:r>
      <w:r w:rsidRPr="00923F1E">
        <w:rPr>
          <w:rFonts w:ascii="Times New Roman" w:hAnsi="Times New Roman"/>
          <w:sz w:val="28"/>
          <w:szCs w:val="28"/>
        </w:rPr>
        <w:t xml:space="preserve"> выполнение учебных программ, обеспечение подготовки для </w:t>
      </w:r>
      <w:r w:rsidR="00D97296" w:rsidRPr="00923F1E">
        <w:rPr>
          <w:rFonts w:ascii="Times New Roman" w:hAnsi="Times New Roman"/>
          <w:sz w:val="28"/>
          <w:szCs w:val="28"/>
        </w:rPr>
        <w:t>поступления в</w:t>
      </w:r>
      <w:r w:rsidRPr="00923F1E">
        <w:rPr>
          <w:rFonts w:ascii="Times New Roman" w:hAnsi="Times New Roman"/>
          <w:sz w:val="28"/>
          <w:szCs w:val="28"/>
        </w:rPr>
        <w:t xml:space="preserve"> </w:t>
      </w:r>
      <w:r w:rsidR="00D97296" w:rsidRPr="00923F1E">
        <w:rPr>
          <w:rFonts w:ascii="Times New Roman" w:hAnsi="Times New Roman"/>
          <w:sz w:val="28"/>
          <w:szCs w:val="28"/>
        </w:rPr>
        <w:t>вузы и</w:t>
      </w:r>
      <w:r w:rsidRPr="00923F1E">
        <w:rPr>
          <w:rFonts w:ascii="Times New Roman" w:hAnsi="Times New Roman"/>
          <w:sz w:val="28"/>
          <w:szCs w:val="28"/>
        </w:rPr>
        <w:t xml:space="preserve"> другие профессиональные учебные заведения, подготовку к жизни в условиях рынка и развитие способностей </w:t>
      </w:r>
      <w:r>
        <w:rPr>
          <w:rFonts w:ascii="Times New Roman" w:hAnsi="Times New Roman"/>
          <w:sz w:val="28"/>
          <w:szCs w:val="28"/>
        </w:rPr>
        <w:t>об</w:t>
      </w:r>
      <w:r w:rsidRPr="00923F1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23F1E">
        <w:rPr>
          <w:rFonts w:ascii="Times New Roman" w:hAnsi="Times New Roman"/>
          <w:sz w:val="28"/>
          <w:szCs w:val="28"/>
        </w:rPr>
        <w:t>щихся.</w:t>
      </w:r>
    </w:p>
    <w:p w:rsidR="005D56A2" w:rsidRDefault="005D56A2" w:rsidP="00D336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7296">
        <w:rPr>
          <w:rFonts w:ascii="Times New Roman" w:hAnsi="Times New Roman"/>
          <w:sz w:val="28"/>
          <w:szCs w:val="28"/>
        </w:rPr>
        <w:t>о состоянию на 20 сентября  2016</w:t>
      </w:r>
      <w:r w:rsidRPr="00923F1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(по форме ОШ-1)  в школе обучалось</w:t>
      </w:r>
      <w:r w:rsidRPr="00923F1E">
        <w:rPr>
          <w:rFonts w:ascii="Times New Roman" w:hAnsi="Times New Roman"/>
          <w:sz w:val="28"/>
          <w:szCs w:val="28"/>
        </w:rPr>
        <w:t xml:space="preserve"> </w:t>
      </w:r>
      <w:r w:rsidR="00D97296">
        <w:rPr>
          <w:rFonts w:ascii="Times New Roman" w:hAnsi="Times New Roman"/>
          <w:sz w:val="28"/>
          <w:szCs w:val="28"/>
        </w:rPr>
        <w:t>179 учащихся в 11</w:t>
      </w:r>
      <w:r w:rsidRPr="00923F1E">
        <w:rPr>
          <w:rFonts w:ascii="Times New Roman" w:hAnsi="Times New Roman"/>
          <w:sz w:val="28"/>
          <w:szCs w:val="28"/>
        </w:rPr>
        <w:t xml:space="preserve"> классах- комплектах, из них на 1 ступени (1-4 классы)- </w:t>
      </w:r>
      <w:r w:rsidR="00D97296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обуча</w:t>
      </w:r>
      <w:r w:rsidR="0063172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 w:rsidRPr="00923F1E">
        <w:rPr>
          <w:rFonts w:ascii="Times New Roman" w:hAnsi="Times New Roman"/>
          <w:sz w:val="28"/>
          <w:szCs w:val="28"/>
        </w:rPr>
        <w:t>ся, на 2 ступени (5-9 классы) -</w:t>
      </w:r>
      <w:r w:rsidR="00D97296">
        <w:rPr>
          <w:rFonts w:ascii="Times New Roman" w:hAnsi="Times New Roman"/>
          <w:sz w:val="28"/>
          <w:szCs w:val="28"/>
        </w:rPr>
        <w:t>72</w:t>
      </w:r>
      <w:r w:rsidR="00631727">
        <w:rPr>
          <w:rFonts w:ascii="Times New Roman" w:hAnsi="Times New Roman"/>
          <w:sz w:val="28"/>
          <w:szCs w:val="28"/>
        </w:rPr>
        <w:t xml:space="preserve"> обу</w:t>
      </w:r>
      <w:r w:rsidRPr="00923F1E">
        <w:rPr>
          <w:rFonts w:ascii="Times New Roman" w:hAnsi="Times New Roman"/>
          <w:sz w:val="28"/>
          <w:szCs w:val="28"/>
        </w:rPr>
        <w:t>ча</w:t>
      </w:r>
      <w:r w:rsidR="00631727">
        <w:rPr>
          <w:rFonts w:ascii="Times New Roman" w:hAnsi="Times New Roman"/>
          <w:sz w:val="28"/>
          <w:szCs w:val="28"/>
        </w:rPr>
        <w:t>ю</w:t>
      </w:r>
      <w:r w:rsidRPr="00923F1E">
        <w:rPr>
          <w:rFonts w:ascii="Times New Roman" w:hAnsi="Times New Roman"/>
          <w:sz w:val="28"/>
          <w:szCs w:val="28"/>
        </w:rPr>
        <w:t xml:space="preserve">щихся, на 3 ступени (10-11 классы) – </w:t>
      </w:r>
      <w:r w:rsidR="00D97296">
        <w:rPr>
          <w:rFonts w:ascii="Times New Roman" w:hAnsi="Times New Roman"/>
          <w:sz w:val="28"/>
          <w:szCs w:val="28"/>
        </w:rPr>
        <w:t>17</w:t>
      </w:r>
      <w:r w:rsidR="00631727">
        <w:rPr>
          <w:rFonts w:ascii="Times New Roman" w:hAnsi="Times New Roman"/>
          <w:sz w:val="28"/>
          <w:szCs w:val="28"/>
        </w:rPr>
        <w:t xml:space="preserve"> об</w:t>
      </w:r>
      <w:r w:rsidRPr="00923F1E">
        <w:rPr>
          <w:rFonts w:ascii="Times New Roman" w:hAnsi="Times New Roman"/>
          <w:sz w:val="28"/>
          <w:szCs w:val="28"/>
        </w:rPr>
        <w:t>уча</w:t>
      </w:r>
      <w:r w:rsidR="00631727">
        <w:rPr>
          <w:rFonts w:ascii="Times New Roman" w:hAnsi="Times New Roman"/>
          <w:sz w:val="28"/>
          <w:szCs w:val="28"/>
        </w:rPr>
        <w:t>ю</w:t>
      </w:r>
      <w:r w:rsidRPr="00923F1E">
        <w:rPr>
          <w:rFonts w:ascii="Times New Roman" w:hAnsi="Times New Roman"/>
          <w:sz w:val="28"/>
          <w:szCs w:val="28"/>
        </w:rPr>
        <w:t>щихся.</w:t>
      </w:r>
      <w:r>
        <w:rPr>
          <w:rFonts w:ascii="Times New Roman" w:hAnsi="Times New Roman"/>
          <w:sz w:val="28"/>
          <w:szCs w:val="28"/>
        </w:rPr>
        <w:t xml:space="preserve"> На конец года численный состав школы  изменился следующим образом, </w:t>
      </w:r>
      <w:r w:rsidRPr="00923F1E">
        <w:rPr>
          <w:rFonts w:ascii="Times New Roman" w:hAnsi="Times New Roman"/>
          <w:sz w:val="28"/>
          <w:szCs w:val="28"/>
        </w:rPr>
        <w:t xml:space="preserve">на 1 ступени (1-4 классы)- </w:t>
      </w:r>
      <w:r w:rsidR="00D97296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учащих</w:t>
      </w:r>
      <w:r w:rsidRPr="00923F1E">
        <w:rPr>
          <w:rFonts w:ascii="Times New Roman" w:hAnsi="Times New Roman"/>
          <w:sz w:val="28"/>
          <w:szCs w:val="28"/>
        </w:rPr>
        <w:t>ся, на 2 ступени (5-9 классы) -</w:t>
      </w:r>
      <w:r w:rsidR="00D97296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учащий</w:t>
      </w:r>
      <w:r w:rsidRPr="00923F1E">
        <w:rPr>
          <w:rFonts w:ascii="Times New Roman" w:hAnsi="Times New Roman"/>
          <w:sz w:val="28"/>
          <w:szCs w:val="28"/>
        </w:rPr>
        <w:t>ся, на 3 ступени (10-11</w:t>
      </w:r>
      <w:r w:rsidR="00D97296">
        <w:rPr>
          <w:rFonts w:ascii="Times New Roman" w:hAnsi="Times New Roman"/>
          <w:sz w:val="28"/>
          <w:szCs w:val="28"/>
        </w:rPr>
        <w:t xml:space="preserve"> классы) – 17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D97296">
        <w:rPr>
          <w:rFonts w:ascii="Times New Roman" w:hAnsi="Times New Roman"/>
          <w:sz w:val="28"/>
          <w:szCs w:val="28"/>
        </w:rPr>
        <w:t xml:space="preserve"> и составил 18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F6EA2">
        <w:rPr>
          <w:rFonts w:ascii="Times New Roman" w:hAnsi="Times New Roman"/>
          <w:sz w:val="28"/>
          <w:szCs w:val="28"/>
        </w:rPr>
        <w:t>а</w:t>
      </w:r>
      <w:r w:rsidR="00631727">
        <w:rPr>
          <w:rFonts w:ascii="Times New Roman" w:hAnsi="Times New Roman"/>
          <w:sz w:val="28"/>
          <w:szCs w:val="28"/>
        </w:rPr>
        <w:t>.</w:t>
      </w:r>
    </w:p>
    <w:p w:rsidR="00631727" w:rsidRPr="00923F1E" w:rsidRDefault="00631727" w:rsidP="00631727">
      <w:pPr>
        <w:spacing w:after="100" w:afterAutospacing="1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923F1E">
        <w:rPr>
          <w:rFonts w:ascii="Times New Roman" w:hAnsi="Times New Roman"/>
          <w:sz w:val="28"/>
          <w:szCs w:val="28"/>
        </w:rPr>
        <w:t>Данные о</w:t>
      </w:r>
      <w:r>
        <w:rPr>
          <w:rFonts w:ascii="Times New Roman" w:hAnsi="Times New Roman"/>
          <w:sz w:val="28"/>
          <w:szCs w:val="28"/>
        </w:rPr>
        <w:t>б изменении количества обу</w:t>
      </w:r>
      <w:r w:rsidRPr="00923F1E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923F1E">
        <w:rPr>
          <w:rFonts w:ascii="Times New Roman" w:hAnsi="Times New Roman"/>
          <w:sz w:val="28"/>
          <w:szCs w:val="28"/>
        </w:rPr>
        <w:t>щихся (за три го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968"/>
        <w:gridCol w:w="1968"/>
        <w:gridCol w:w="2299"/>
      </w:tblGrid>
      <w:tr w:rsidR="009A42D2" w:rsidRPr="009D001B" w:rsidTr="00FE0506">
        <w:tc>
          <w:tcPr>
            <w:tcW w:w="2156" w:type="dxa"/>
          </w:tcPr>
          <w:p w:rsidR="009A42D2" w:rsidRPr="009D001B" w:rsidRDefault="009A42D2" w:rsidP="0098444D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9A42D2" w:rsidRPr="009D001B" w:rsidRDefault="00D97296" w:rsidP="009A42D2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  <w:r w:rsidRPr="009D001B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68" w:type="dxa"/>
          </w:tcPr>
          <w:p w:rsidR="009A42D2" w:rsidRPr="009D001B" w:rsidRDefault="00D97296" w:rsidP="0083616A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 учебный год</w:t>
            </w:r>
          </w:p>
        </w:tc>
        <w:tc>
          <w:tcPr>
            <w:tcW w:w="2299" w:type="dxa"/>
          </w:tcPr>
          <w:p w:rsidR="009A42D2" w:rsidRPr="009D001B" w:rsidRDefault="00D97296" w:rsidP="00FE0506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 учебный год</w:t>
            </w:r>
          </w:p>
        </w:tc>
      </w:tr>
      <w:tr w:rsidR="009A42D2" w:rsidRPr="009D001B" w:rsidTr="00FE0506">
        <w:tc>
          <w:tcPr>
            <w:tcW w:w="2156" w:type="dxa"/>
          </w:tcPr>
          <w:p w:rsidR="009A42D2" w:rsidRPr="009D001B" w:rsidRDefault="009A42D2" w:rsidP="0098444D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968" w:type="dxa"/>
          </w:tcPr>
          <w:p w:rsidR="009A42D2" w:rsidRDefault="009A42D2" w:rsidP="0083616A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8" w:type="dxa"/>
          </w:tcPr>
          <w:p w:rsidR="009A42D2" w:rsidRDefault="00D97296" w:rsidP="0083616A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99" w:type="dxa"/>
          </w:tcPr>
          <w:p w:rsidR="009A42D2" w:rsidRDefault="00D97296" w:rsidP="0098444D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A42D2" w:rsidRPr="009D001B" w:rsidTr="00FE0506">
        <w:tc>
          <w:tcPr>
            <w:tcW w:w="2156" w:type="dxa"/>
          </w:tcPr>
          <w:p w:rsidR="009A42D2" w:rsidRPr="009D001B" w:rsidRDefault="009A42D2" w:rsidP="0098444D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1968" w:type="dxa"/>
          </w:tcPr>
          <w:p w:rsidR="009A42D2" w:rsidRDefault="00D97296" w:rsidP="0083616A">
            <w:pPr>
              <w:spacing w:after="100" w:afterAutospacing="1" w:line="240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968" w:type="dxa"/>
          </w:tcPr>
          <w:p w:rsidR="009A42D2" w:rsidRDefault="00D97296" w:rsidP="0083616A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2299" w:type="dxa"/>
          </w:tcPr>
          <w:p w:rsidR="009A42D2" w:rsidRDefault="00D97296" w:rsidP="0098444D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83616A" w:rsidRPr="009D001B" w:rsidTr="0083616A">
        <w:trPr>
          <w:trHeight w:val="605"/>
        </w:trPr>
        <w:tc>
          <w:tcPr>
            <w:tcW w:w="8391" w:type="dxa"/>
            <w:gridSpan w:val="4"/>
            <w:vAlign w:val="center"/>
          </w:tcPr>
          <w:p w:rsidR="0083616A" w:rsidRPr="0083616A" w:rsidRDefault="0083616A" w:rsidP="0083616A">
            <w:pPr>
              <w:spacing w:after="100" w:afterAutospacing="1" w:line="240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16A">
              <w:rPr>
                <w:rFonts w:ascii="Times New Roman" w:hAnsi="Times New Roman"/>
                <w:b/>
                <w:sz w:val="28"/>
                <w:szCs w:val="28"/>
              </w:rPr>
              <w:t>Средняя наполняемость классов</w:t>
            </w:r>
          </w:p>
        </w:tc>
      </w:tr>
      <w:tr w:rsidR="00FE0506" w:rsidTr="00FE0506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06" w:rsidRPr="00FE0506" w:rsidRDefault="00FE0506" w:rsidP="00FE0506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506">
              <w:rPr>
                <w:rFonts w:ascii="Times New Roman" w:hAnsi="Times New Roman"/>
                <w:sz w:val="28"/>
                <w:szCs w:val="28"/>
              </w:rPr>
              <w:t>1 ступень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06" w:rsidRPr="00FE0506" w:rsidRDefault="00FE0506" w:rsidP="00FE0506">
            <w:pPr>
              <w:spacing w:after="100" w:afterAutospacing="1" w:line="240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506">
              <w:rPr>
                <w:rFonts w:ascii="Times New Roman" w:hAnsi="Times New Roman"/>
                <w:sz w:val="28"/>
                <w:szCs w:val="28"/>
              </w:rPr>
              <w:t>2 ступень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06" w:rsidRPr="00FE0506" w:rsidRDefault="00FE0506" w:rsidP="00FE0506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506">
              <w:rPr>
                <w:rFonts w:ascii="Times New Roman" w:hAnsi="Times New Roman"/>
                <w:sz w:val="28"/>
                <w:szCs w:val="28"/>
              </w:rPr>
              <w:t>3 ступен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06" w:rsidRPr="00FE0506" w:rsidRDefault="00FE0506" w:rsidP="00FE0506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506">
              <w:rPr>
                <w:rFonts w:ascii="Times New Roman" w:hAnsi="Times New Roman"/>
                <w:sz w:val="28"/>
                <w:szCs w:val="28"/>
              </w:rPr>
              <w:t>Средняя наполняемость по школе</w:t>
            </w:r>
          </w:p>
        </w:tc>
      </w:tr>
      <w:tr w:rsidR="009F6EA2" w:rsidRPr="00A87D8C" w:rsidTr="009F6EA2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2" w:rsidRPr="009F6EA2" w:rsidRDefault="009F6EA2" w:rsidP="009F6EA2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A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2" w:rsidRPr="009F6EA2" w:rsidRDefault="009F6EA2" w:rsidP="009F6EA2">
            <w:pPr>
              <w:spacing w:after="100" w:afterAutospacing="1" w:line="240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F6EA2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2" w:rsidRPr="009F6EA2" w:rsidRDefault="009F6EA2" w:rsidP="009F6EA2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A2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2" w:rsidRPr="009F6EA2" w:rsidRDefault="009F6EA2" w:rsidP="009F6EA2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A2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</w:tbl>
    <w:p w:rsidR="00631727" w:rsidRPr="00923F1E" w:rsidRDefault="00631727" w:rsidP="00D336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F33AB" w:rsidRDefault="006413F5" w:rsidP="00641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F5">
        <w:rPr>
          <w:rFonts w:ascii="Times New Roman" w:hAnsi="Times New Roman" w:cs="Times New Roman"/>
          <w:b/>
          <w:sz w:val="28"/>
          <w:szCs w:val="28"/>
        </w:rPr>
        <w:t>1.4 Организация учебно- воспитательного процесса.</w:t>
      </w:r>
    </w:p>
    <w:p w:rsidR="006413F5" w:rsidRPr="00923F1E" w:rsidRDefault="006413F5" w:rsidP="006413F5">
      <w:pPr>
        <w:spacing w:after="120" w:line="240" w:lineRule="auto"/>
        <w:contextualSpacing/>
        <w:jc w:val="both"/>
        <w:textAlignment w:val="top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оцесс – это процесс который напрямую связан с развитием школы,</w:t>
      </w:r>
    </w:p>
    <w:p w:rsidR="006413F5" w:rsidRPr="00923F1E" w:rsidRDefault="006413F5" w:rsidP="008B64F1">
      <w:pPr>
        <w:spacing w:after="120" w:line="240" w:lineRule="auto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923F1E">
        <w:rPr>
          <w:rFonts w:ascii="Times New Roman" w:eastAsia="Times New Roman" w:hAnsi="Times New Roman"/>
          <w:sz w:val="28"/>
          <w:szCs w:val="28"/>
        </w:rPr>
        <w:t xml:space="preserve"> непрерывный, сложный процесс, который направлен на  повышение  конкурентоспособности школы, обретение ею своего собственного «лица», неповторимого и привлекательного для тех, к кому оно обращено.</w:t>
      </w:r>
    </w:p>
    <w:p w:rsidR="006413F5" w:rsidRPr="00923F1E" w:rsidRDefault="006413F5" w:rsidP="006413F5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923F1E">
        <w:rPr>
          <w:rFonts w:ascii="Times New Roman" w:eastAsia="Times New Roman" w:hAnsi="Times New Roman"/>
          <w:i/>
          <w:sz w:val="28"/>
          <w:szCs w:val="28"/>
        </w:rPr>
        <w:t xml:space="preserve">   </w:t>
      </w:r>
      <w:r w:rsidRPr="00923F1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923F1E">
        <w:rPr>
          <w:rFonts w:ascii="Times New Roman" w:eastAsia="Times New Roman" w:hAnsi="Times New Roman"/>
          <w:sz w:val="28"/>
          <w:szCs w:val="28"/>
        </w:rPr>
        <w:t xml:space="preserve">На рынке образовательных услуг </w:t>
      </w:r>
      <w:r>
        <w:rPr>
          <w:rFonts w:ascii="Times New Roman" w:eastAsia="Times New Roman" w:hAnsi="Times New Roman"/>
          <w:sz w:val="28"/>
          <w:szCs w:val="28"/>
        </w:rPr>
        <w:t>Правобережного района</w:t>
      </w:r>
      <w:r w:rsidRPr="00923F1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23F1E">
        <w:rPr>
          <w:rFonts w:ascii="Times New Roman" w:eastAsia="Times New Roman" w:hAnsi="Times New Roman"/>
          <w:sz w:val="28"/>
          <w:szCs w:val="28"/>
        </w:rPr>
        <w:t>мы позицион</w:t>
      </w:r>
      <w:r>
        <w:rPr>
          <w:rFonts w:ascii="Times New Roman" w:eastAsia="Times New Roman" w:hAnsi="Times New Roman"/>
          <w:sz w:val="28"/>
          <w:szCs w:val="28"/>
        </w:rPr>
        <w:t xml:space="preserve">ируем себя как </w:t>
      </w:r>
      <w:r w:rsidRPr="00923F1E">
        <w:rPr>
          <w:rFonts w:ascii="Times New Roman" w:eastAsia="Times New Roman" w:hAnsi="Times New Roman"/>
          <w:sz w:val="28"/>
          <w:szCs w:val="28"/>
        </w:rPr>
        <w:t xml:space="preserve"> школа равных возможностей для все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923F1E">
        <w:rPr>
          <w:rFonts w:ascii="Times New Roman" w:eastAsia="Times New Roman" w:hAnsi="Times New Roman"/>
          <w:sz w:val="28"/>
          <w:szCs w:val="28"/>
        </w:rPr>
        <w:t xml:space="preserve"> участников образовательного процесса.</w:t>
      </w:r>
    </w:p>
    <w:p w:rsidR="006413F5" w:rsidRPr="00923F1E" w:rsidRDefault="006413F5" w:rsidP="006413F5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923F1E">
        <w:rPr>
          <w:rFonts w:ascii="Times New Roman" w:eastAsia="Times New Roman" w:hAnsi="Times New Roman"/>
          <w:sz w:val="28"/>
          <w:szCs w:val="28"/>
        </w:rPr>
        <w:t>Наша школа – это школа со смешанным контингентом учащихся, где учатся одаренные  и обычные дети, а также дети, нуждающиеся в коррекционно-развивающем обучении. Структура образовательного учреждения функционирует в рамках трех ступеней:</w:t>
      </w:r>
    </w:p>
    <w:p w:rsidR="006413F5" w:rsidRDefault="006413F5" w:rsidP="00D005CE">
      <w:pPr>
        <w:rPr>
          <w:rFonts w:ascii="Times New Roman" w:eastAsia="Times New Roman" w:hAnsi="Times New Roman"/>
          <w:sz w:val="28"/>
          <w:szCs w:val="28"/>
        </w:rPr>
      </w:pPr>
      <w:r w:rsidRPr="00923F1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I</w:t>
      </w:r>
      <w:r w:rsidRPr="00923F1E">
        <w:rPr>
          <w:rFonts w:ascii="Times New Roman" w:eastAsia="Times New Roman" w:hAnsi="Times New Roman"/>
          <w:sz w:val="28"/>
          <w:szCs w:val="28"/>
        </w:rPr>
        <w:t xml:space="preserve"> ступень</w:t>
      </w:r>
      <w:r>
        <w:rPr>
          <w:rFonts w:ascii="Times New Roman" w:eastAsia="Times New Roman" w:hAnsi="Times New Roman"/>
          <w:sz w:val="28"/>
          <w:szCs w:val="28"/>
        </w:rPr>
        <w:t xml:space="preserve"> – начальное общее образование (обучении в соответствии с ФГОС)</w:t>
      </w:r>
      <w:r w:rsidR="009F6EA2">
        <w:rPr>
          <w:rFonts w:ascii="Times New Roman" w:eastAsia="Times New Roman" w:hAnsi="Times New Roman"/>
          <w:sz w:val="28"/>
          <w:szCs w:val="28"/>
        </w:rPr>
        <w:t xml:space="preserve"> – срок обучения 4 года (1-4 класс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413F5" w:rsidRDefault="006413F5" w:rsidP="00D005C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3F1E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923F1E">
        <w:rPr>
          <w:rFonts w:ascii="Times New Roman" w:eastAsia="Times New Roman" w:hAnsi="Times New Roman"/>
          <w:sz w:val="28"/>
          <w:szCs w:val="28"/>
        </w:rPr>
        <w:t xml:space="preserve"> ступень</w:t>
      </w:r>
      <w:r>
        <w:rPr>
          <w:rFonts w:ascii="Times New Roman" w:eastAsia="Times New Roman" w:hAnsi="Times New Roman"/>
          <w:sz w:val="28"/>
          <w:szCs w:val="28"/>
        </w:rPr>
        <w:t xml:space="preserve"> – основное общее образование  </w:t>
      </w:r>
      <w:r w:rsidR="00D005CE">
        <w:rPr>
          <w:rFonts w:ascii="Times New Roman" w:eastAsia="Times New Roman" w:hAnsi="Times New Roman"/>
          <w:sz w:val="28"/>
          <w:szCs w:val="28"/>
        </w:rPr>
        <w:t xml:space="preserve"> 5</w:t>
      </w:r>
      <w:r w:rsidR="009F6EA2">
        <w:rPr>
          <w:rFonts w:ascii="Times New Roman" w:eastAsia="Times New Roman" w:hAnsi="Times New Roman"/>
          <w:sz w:val="28"/>
          <w:szCs w:val="28"/>
        </w:rPr>
        <w:t>- 6</w:t>
      </w:r>
      <w:r w:rsidR="00D005CE">
        <w:rPr>
          <w:rFonts w:ascii="Times New Roman" w:eastAsia="Times New Roman" w:hAnsi="Times New Roman"/>
          <w:sz w:val="28"/>
          <w:szCs w:val="28"/>
        </w:rPr>
        <w:t xml:space="preserve"> класс (обучен</w:t>
      </w:r>
      <w:r w:rsidR="009F6EA2">
        <w:rPr>
          <w:rFonts w:ascii="Times New Roman" w:eastAsia="Times New Roman" w:hAnsi="Times New Roman"/>
          <w:sz w:val="28"/>
          <w:szCs w:val="28"/>
        </w:rPr>
        <w:t>ие в соответствии с ФГОС ООО), 7</w:t>
      </w:r>
      <w:r w:rsidR="00D005CE">
        <w:rPr>
          <w:rFonts w:ascii="Times New Roman" w:eastAsia="Times New Roman" w:hAnsi="Times New Roman"/>
          <w:sz w:val="28"/>
          <w:szCs w:val="28"/>
        </w:rPr>
        <w:t xml:space="preserve">-9 класс </w:t>
      </w:r>
      <w:r>
        <w:rPr>
          <w:rFonts w:ascii="Times New Roman" w:eastAsia="Times New Roman" w:hAnsi="Times New Roman"/>
          <w:sz w:val="28"/>
          <w:szCs w:val="28"/>
        </w:rPr>
        <w:t xml:space="preserve">(обучение по </w:t>
      </w:r>
      <w:r w:rsidR="007A699B">
        <w:rPr>
          <w:rFonts w:ascii="Times New Roman" w:eastAsia="Times New Roman" w:hAnsi="Times New Roman"/>
          <w:sz w:val="28"/>
          <w:szCs w:val="28"/>
        </w:rPr>
        <w:t>ФКГ</w:t>
      </w:r>
      <w:r>
        <w:rPr>
          <w:rFonts w:ascii="Times New Roman" w:eastAsia="Times New Roman" w:hAnsi="Times New Roman"/>
          <w:sz w:val="28"/>
          <w:szCs w:val="28"/>
        </w:rPr>
        <w:t>ОС 2004 года)</w:t>
      </w:r>
      <w:r w:rsidR="009F6EA2">
        <w:rPr>
          <w:rFonts w:ascii="Times New Roman" w:eastAsia="Times New Roman" w:hAnsi="Times New Roman"/>
          <w:sz w:val="28"/>
          <w:szCs w:val="28"/>
        </w:rPr>
        <w:t xml:space="preserve"> срок обучения 5 лет( 5-9 класс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413F5" w:rsidRDefault="006413F5" w:rsidP="006413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23F1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923F1E">
        <w:rPr>
          <w:rFonts w:ascii="Times New Roman" w:eastAsia="Times New Roman" w:hAnsi="Times New Roman"/>
          <w:sz w:val="28"/>
          <w:szCs w:val="28"/>
        </w:rPr>
        <w:t xml:space="preserve"> ступень</w:t>
      </w:r>
      <w:r>
        <w:rPr>
          <w:rFonts w:ascii="Times New Roman" w:eastAsia="Times New Roman" w:hAnsi="Times New Roman"/>
          <w:sz w:val="28"/>
          <w:szCs w:val="28"/>
        </w:rPr>
        <w:t xml:space="preserve"> – среднее полное образование</w:t>
      </w:r>
      <w:r w:rsidR="007A699B">
        <w:rPr>
          <w:rFonts w:ascii="Times New Roman" w:eastAsia="Times New Roman" w:hAnsi="Times New Roman"/>
          <w:sz w:val="28"/>
          <w:szCs w:val="28"/>
        </w:rPr>
        <w:t xml:space="preserve"> (</w:t>
      </w:r>
      <w:r w:rsidR="009D30FC">
        <w:rPr>
          <w:rFonts w:ascii="Times New Roman" w:eastAsia="Times New Roman" w:hAnsi="Times New Roman"/>
          <w:sz w:val="28"/>
          <w:szCs w:val="28"/>
        </w:rPr>
        <w:t>обучение по ФКГОС 2004г)</w:t>
      </w:r>
      <w:r w:rsidR="009F6EA2">
        <w:rPr>
          <w:rFonts w:ascii="Times New Roman" w:eastAsia="Times New Roman" w:hAnsi="Times New Roman"/>
          <w:sz w:val="28"/>
          <w:szCs w:val="28"/>
        </w:rPr>
        <w:t xml:space="preserve"> – срок обучения 2 года (10-11 класс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413F5" w:rsidRPr="00FA6691" w:rsidRDefault="006413F5" w:rsidP="00B76E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6691">
        <w:rPr>
          <w:rFonts w:ascii="Times New Roman" w:hAnsi="Times New Roman"/>
          <w:sz w:val="28"/>
          <w:szCs w:val="28"/>
        </w:rPr>
        <w:t>дной из приоритетных задач в работе школы является обеспечение соответствующего санитарного состояния</w:t>
      </w:r>
      <w:r>
        <w:rPr>
          <w:rFonts w:ascii="Times New Roman" w:hAnsi="Times New Roman"/>
          <w:sz w:val="28"/>
          <w:szCs w:val="28"/>
        </w:rPr>
        <w:t xml:space="preserve"> в здании и </w:t>
      </w:r>
      <w:r w:rsidR="00B76E15">
        <w:rPr>
          <w:rFonts w:ascii="Times New Roman" w:hAnsi="Times New Roman"/>
          <w:sz w:val="28"/>
          <w:szCs w:val="28"/>
        </w:rPr>
        <w:t>на территории</w:t>
      </w:r>
      <w:r w:rsidRPr="00FA6691">
        <w:rPr>
          <w:rFonts w:ascii="Times New Roman" w:hAnsi="Times New Roman"/>
          <w:sz w:val="28"/>
          <w:szCs w:val="28"/>
        </w:rPr>
        <w:t xml:space="preserve"> школы, наличие в учебном процессе перерывов достаточной продолжительности, по возможности грамотное распределение учебной нагрузки, ежегодные профилактические осмотры обучающихся.</w:t>
      </w:r>
    </w:p>
    <w:p w:rsidR="006413F5" w:rsidRDefault="00D005CE" w:rsidP="006413F5">
      <w:pPr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Федеральных государственных образовательных стандартов</w:t>
      </w:r>
      <w:r w:rsidR="006413F5">
        <w:rPr>
          <w:rFonts w:ascii="Times New Roman" w:hAnsi="Times New Roman"/>
          <w:sz w:val="28"/>
          <w:szCs w:val="28"/>
        </w:rPr>
        <w:t xml:space="preserve"> поставило перед коллективом школы новые задачи с которыми школа справляется в силу своих </w:t>
      </w:r>
      <w:r w:rsidR="009F6EA2">
        <w:rPr>
          <w:rFonts w:ascii="Times New Roman" w:hAnsi="Times New Roman"/>
          <w:sz w:val="28"/>
          <w:szCs w:val="28"/>
        </w:rPr>
        <w:t>возможностей уже на протяжении 6</w:t>
      </w:r>
      <w:r w:rsidR="006413F5">
        <w:rPr>
          <w:rFonts w:ascii="Times New Roman" w:hAnsi="Times New Roman"/>
          <w:sz w:val="28"/>
          <w:szCs w:val="28"/>
        </w:rPr>
        <w:t xml:space="preserve"> лет.</w:t>
      </w:r>
    </w:p>
    <w:p w:rsidR="00B33F86" w:rsidRDefault="00B33F86" w:rsidP="00B33F86">
      <w:pPr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A6691">
        <w:rPr>
          <w:rFonts w:ascii="Times New Roman" w:hAnsi="Times New Roman"/>
          <w:sz w:val="28"/>
          <w:szCs w:val="28"/>
        </w:rPr>
        <w:t>Обеспечен достаточный уровень подготовки преподавателей к введению ФГОС с 1 сентября 2011 г.</w:t>
      </w:r>
    </w:p>
    <w:p w:rsidR="00B33F86" w:rsidRDefault="00B33F86" w:rsidP="00B33F86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>2.Разработана « Основная образовательная программа начального обще</w:t>
      </w:r>
      <w:r w:rsidR="00D005CE">
        <w:rPr>
          <w:rFonts w:ascii="Times New Roman" w:hAnsi="Times New Roman"/>
          <w:sz w:val="28"/>
          <w:szCs w:val="28"/>
        </w:rPr>
        <w:t>го образования» на период с 2015-2019</w:t>
      </w:r>
      <w:r w:rsidRPr="00FA6691">
        <w:rPr>
          <w:rFonts w:ascii="Times New Roman" w:hAnsi="Times New Roman"/>
          <w:sz w:val="28"/>
          <w:szCs w:val="28"/>
        </w:rPr>
        <w:t>г.г.</w:t>
      </w:r>
    </w:p>
    <w:p w:rsidR="00B33F86" w:rsidRDefault="00D005CE" w:rsidP="00B33F86">
      <w:pPr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ан « Основная образовательная программа основного общего образования» на 2015-2020</w:t>
      </w:r>
      <w:r w:rsidR="00B33F86" w:rsidRPr="00FA6691">
        <w:rPr>
          <w:rFonts w:ascii="Times New Roman" w:hAnsi="Times New Roman"/>
          <w:sz w:val="28"/>
          <w:szCs w:val="28"/>
        </w:rPr>
        <w:t xml:space="preserve"> у.г.</w:t>
      </w:r>
    </w:p>
    <w:p w:rsidR="00B33F86" w:rsidRDefault="00B33F86" w:rsidP="00B33F86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B33F86">
        <w:rPr>
          <w:rFonts w:ascii="Times New Roman" w:hAnsi="Times New Roman"/>
          <w:sz w:val="28"/>
          <w:szCs w:val="28"/>
        </w:rPr>
        <w:t>4..Разработаны рабочие программы по предметам (УМК «Школа России) для</w:t>
      </w:r>
      <w:r w:rsidR="008B64F1">
        <w:rPr>
          <w:rFonts w:ascii="Times New Roman" w:hAnsi="Times New Roman"/>
          <w:sz w:val="28"/>
          <w:szCs w:val="28"/>
        </w:rPr>
        <w:t xml:space="preserve"> обучающихся 1 -6</w:t>
      </w:r>
      <w:r>
        <w:rPr>
          <w:rFonts w:ascii="Times New Roman" w:hAnsi="Times New Roman"/>
          <w:sz w:val="28"/>
          <w:szCs w:val="28"/>
        </w:rPr>
        <w:t xml:space="preserve">  классов</w:t>
      </w:r>
      <w:r w:rsidRPr="00FA6691">
        <w:rPr>
          <w:rFonts w:ascii="Times New Roman" w:hAnsi="Times New Roman"/>
          <w:sz w:val="28"/>
          <w:szCs w:val="28"/>
        </w:rPr>
        <w:t>.</w:t>
      </w:r>
    </w:p>
    <w:p w:rsidR="00B33F86" w:rsidRPr="00FA6691" w:rsidRDefault="00B33F86" w:rsidP="00B33F86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>5.Раз</w:t>
      </w:r>
      <w:r w:rsidR="009F6EA2">
        <w:rPr>
          <w:rFonts w:ascii="Times New Roman" w:hAnsi="Times New Roman"/>
          <w:sz w:val="28"/>
          <w:szCs w:val="28"/>
        </w:rPr>
        <w:t>работаны рабочие программы по 6</w:t>
      </w:r>
      <w:r w:rsidRPr="00FA6691">
        <w:rPr>
          <w:rFonts w:ascii="Times New Roman" w:hAnsi="Times New Roman"/>
          <w:sz w:val="28"/>
          <w:szCs w:val="28"/>
        </w:rPr>
        <w:t xml:space="preserve"> направлениям внеурочной деятельности.</w:t>
      </w:r>
    </w:p>
    <w:p w:rsidR="00B33F86" w:rsidRPr="00FA6691" w:rsidRDefault="00B33F86" w:rsidP="00B33F86">
      <w:pPr>
        <w:pStyle w:val="a3"/>
        <w:spacing w:line="240" w:lineRule="atLeast"/>
        <w:ind w:firstLine="425"/>
        <w:jc w:val="both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 xml:space="preserve">                        1 «Азбука актера»</w:t>
      </w:r>
    </w:p>
    <w:p w:rsidR="00B33F86" w:rsidRPr="00FA6691" w:rsidRDefault="00B33F86" w:rsidP="00B33F86">
      <w:pPr>
        <w:pStyle w:val="a3"/>
        <w:spacing w:line="240" w:lineRule="atLeast"/>
        <w:ind w:firstLine="425"/>
        <w:jc w:val="both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 xml:space="preserve">                        2 Вокальная студия «Капельки»</w:t>
      </w:r>
    </w:p>
    <w:p w:rsidR="00B33F86" w:rsidRPr="00FA6691" w:rsidRDefault="00B33F86" w:rsidP="00B33F86">
      <w:pPr>
        <w:pStyle w:val="a3"/>
        <w:spacing w:line="240" w:lineRule="atLeast"/>
        <w:ind w:firstLine="425"/>
        <w:jc w:val="both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3. «Мир проектов»</w:t>
      </w:r>
    </w:p>
    <w:p w:rsidR="00B33F86" w:rsidRPr="00FA6691" w:rsidRDefault="00B33F86" w:rsidP="00B33F86">
      <w:pPr>
        <w:pStyle w:val="a3"/>
        <w:spacing w:line="240" w:lineRule="atLeast"/>
        <w:ind w:firstLine="425"/>
        <w:jc w:val="both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 xml:space="preserve">                        4. «Интеллектика»</w:t>
      </w:r>
    </w:p>
    <w:p w:rsidR="00B33F86" w:rsidRPr="00FA6691" w:rsidRDefault="00B33F86" w:rsidP="00B33F86">
      <w:pPr>
        <w:pStyle w:val="a3"/>
        <w:spacing w:line="240" w:lineRule="atLeast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5</w:t>
      </w:r>
      <w:r w:rsidRPr="00FA6691">
        <w:rPr>
          <w:rFonts w:ascii="Times New Roman" w:hAnsi="Times New Roman"/>
          <w:sz w:val="28"/>
          <w:szCs w:val="28"/>
        </w:rPr>
        <w:t>. «Мир фантазии»</w:t>
      </w:r>
    </w:p>
    <w:p w:rsidR="00B33F86" w:rsidRPr="00FA6691" w:rsidRDefault="00B33F86" w:rsidP="00B33F86">
      <w:pPr>
        <w:pStyle w:val="a3"/>
        <w:spacing w:line="240" w:lineRule="atLeast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6</w:t>
      </w:r>
      <w:r w:rsidRPr="00FA6691">
        <w:rPr>
          <w:rFonts w:ascii="Times New Roman" w:hAnsi="Times New Roman"/>
          <w:sz w:val="28"/>
          <w:szCs w:val="28"/>
        </w:rPr>
        <w:t>. «Риторика»</w:t>
      </w:r>
    </w:p>
    <w:p w:rsidR="00B33F86" w:rsidRDefault="00B33F86" w:rsidP="00B33F86">
      <w:pPr>
        <w:pStyle w:val="a3"/>
        <w:spacing w:line="240" w:lineRule="atLeast"/>
        <w:ind w:firstLine="425"/>
        <w:jc w:val="both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33F86" w:rsidRPr="00B33F86" w:rsidRDefault="00B33F86" w:rsidP="00B33F86">
      <w:pPr>
        <w:rPr>
          <w:rFonts w:ascii="Times New Roman" w:hAnsi="Times New Roman" w:cs="Times New Roman"/>
          <w:sz w:val="28"/>
          <w:szCs w:val="28"/>
        </w:rPr>
      </w:pPr>
      <w:r w:rsidRPr="00B33F86">
        <w:rPr>
          <w:rFonts w:ascii="Times New Roman" w:hAnsi="Times New Roman" w:cs="Times New Roman"/>
          <w:sz w:val="28"/>
          <w:szCs w:val="28"/>
        </w:rPr>
        <w:t xml:space="preserve"> 6. Собран и обработан материал по резу</w:t>
      </w:r>
      <w:r>
        <w:rPr>
          <w:rFonts w:ascii="Times New Roman" w:hAnsi="Times New Roman" w:cs="Times New Roman"/>
          <w:sz w:val="28"/>
          <w:szCs w:val="28"/>
        </w:rPr>
        <w:t>льтатам обучения по ФГОС в 1 -4</w:t>
      </w:r>
      <w:r w:rsidRPr="00B33F86">
        <w:rPr>
          <w:rFonts w:ascii="Times New Roman" w:hAnsi="Times New Roman" w:cs="Times New Roman"/>
          <w:sz w:val="28"/>
          <w:szCs w:val="28"/>
        </w:rPr>
        <w:t xml:space="preserve"> 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F86" w:rsidRPr="00FA6691" w:rsidRDefault="00D005CE" w:rsidP="00B33F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Ведется работа </w:t>
      </w:r>
      <w:r w:rsidR="00B33F86" w:rsidRPr="00FA6691">
        <w:rPr>
          <w:rFonts w:ascii="Times New Roman" w:hAnsi="Times New Roman"/>
          <w:sz w:val="28"/>
          <w:szCs w:val="28"/>
        </w:rPr>
        <w:t xml:space="preserve"> над программами внеурочной деятельности для об</w:t>
      </w:r>
      <w:r w:rsidR="00B33F86">
        <w:rPr>
          <w:rFonts w:ascii="Times New Roman" w:hAnsi="Times New Roman"/>
          <w:sz w:val="28"/>
          <w:szCs w:val="28"/>
        </w:rPr>
        <w:t>учающихся 5</w:t>
      </w:r>
      <w:r w:rsidR="009F6EA2">
        <w:rPr>
          <w:rFonts w:ascii="Times New Roman" w:hAnsi="Times New Roman"/>
          <w:sz w:val="28"/>
          <w:szCs w:val="28"/>
        </w:rPr>
        <w:t>-7</w:t>
      </w:r>
      <w:r>
        <w:rPr>
          <w:rFonts w:ascii="Times New Roman" w:hAnsi="Times New Roman"/>
          <w:sz w:val="28"/>
          <w:szCs w:val="28"/>
        </w:rPr>
        <w:t xml:space="preserve"> классов</w:t>
      </w:r>
      <w:r w:rsidR="00B33F86" w:rsidRPr="00FA6691">
        <w:rPr>
          <w:rFonts w:ascii="Times New Roman" w:hAnsi="Times New Roman"/>
          <w:sz w:val="28"/>
          <w:szCs w:val="28"/>
        </w:rPr>
        <w:t>.</w:t>
      </w:r>
    </w:p>
    <w:p w:rsidR="00B33F86" w:rsidRPr="00FA6691" w:rsidRDefault="00B33F86" w:rsidP="00B33F86">
      <w:pPr>
        <w:pStyle w:val="a3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>Разработаны планы и графики:</w:t>
      </w:r>
    </w:p>
    <w:p w:rsidR="00B33F86" w:rsidRPr="00FA6691" w:rsidRDefault="00B33F86" w:rsidP="00B33F86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>а)  работы школы по введению ФГОС</w:t>
      </w:r>
      <w:r>
        <w:rPr>
          <w:rFonts w:ascii="Times New Roman" w:hAnsi="Times New Roman"/>
          <w:sz w:val="28"/>
          <w:szCs w:val="28"/>
        </w:rPr>
        <w:t xml:space="preserve"> ООО</w:t>
      </w:r>
      <w:r w:rsidRPr="00FA6691">
        <w:rPr>
          <w:rFonts w:ascii="Times New Roman" w:hAnsi="Times New Roman"/>
          <w:sz w:val="28"/>
          <w:szCs w:val="28"/>
        </w:rPr>
        <w:t>,</w:t>
      </w:r>
    </w:p>
    <w:p w:rsidR="00B33F86" w:rsidRPr="00FA6691" w:rsidRDefault="00B33F86" w:rsidP="00B33F86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t>б) повышения квалификации учителей,</w:t>
      </w:r>
    </w:p>
    <w:p w:rsidR="00B33F86" w:rsidRDefault="00B33F86" w:rsidP="00B33F86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A6691">
        <w:rPr>
          <w:rFonts w:ascii="Times New Roman" w:hAnsi="Times New Roman"/>
          <w:sz w:val="28"/>
          <w:szCs w:val="28"/>
        </w:rPr>
        <w:lastRenderedPageBreak/>
        <w:t>в)  методической работы обеспечивающей сопрово</w:t>
      </w:r>
      <w:r>
        <w:rPr>
          <w:rFonts w:ascii="Times New Roman" w:hAnsi="Times New Roman"/>
          <w:sz w:val="28"/>
          <w:szCs w:val="28"/>
        </w:rPr>
        <w:t>ждение введения ФГОС в основной</w:t>
      </w:r>
      <w:r w:rsidRPr="00FA6691">
        <w:rPr>
          <w:rFonts w:ascii="Times New Roman" w:hAnsi="Times New Roman"/>
          <w:sz w:val="28"/>
          <w:szCs w:val="28"/>
        </w:rPr>
        <w:t xml:space="preserve"> школе.</w:t>
      </w:r>
    </w:p>
    <w:p w:rsidR="00C32FFC" w:rsidRDefault="00C32FFC" w:rsidP="00C32FFC">
      <w:pPr>
        <w:pStyle w:val="Default"/>
        <w:rPr>
          <w:b/>
          <w:sz w:val="28"/>
          <w:szCs w:val="28"/>
        </w:rPr>
      </w:pPr>
      <w:r w:rsidRPr="00D21341">
        <w:rPr>
          <w:b/>
          <w:sz w:val="28"/>
          <w:szCs w:val="28"/>
        </w:rPr>
        <w:t xml:space="preserve">. Учебный план (структура </w:t>
      </w:r>
      <w:r>
        <w:rPr>
          <w:b/>
          <w:sz w:val="28"/>
          <w:szCs w:val="28"/>
        </w:rPr>
        <w:t xml:space="preserve">и направленность). </w:t>
      </w:r>
    </w:p>
    <w:p w:rsidR="00C32FFC" w:rsidRPr="00BC27A8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A8">
        <w:rPr>
          <w:rFonts w:ascii="Times New Roman" w:hAnsi="Times New Roman" w:cs="Times New Roman"/>
          <w:sz w:val="28"/>
          <w:szCs w:val="28"/>
        </w:rPr>
        <w:t>Учебный план МКОУ «СОШ с Цалык» разработан на основе федеральных государственных образовательных стандартов начального общего образования, основного общего и среднего общего образования, федерального базисного учебного плана.</w:t>
      </w:r>
    </w:p>
    <w:p w:rsidR="00C32FFC" w:rsidRPr="00A15F79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 2016-2017</w:t>
      </w:r>
      <w:r w:rsidRPr="00A15F79">
        <w:rPr>
          <w:rFonts w:ascii="Times New Roman" w:hAnsi="Times New Roman" w:cs="Times New Roman"/>
          <w:sz w:val="28"/>
          <w:szCs w:val="28"/>
        </w:rPr>
        <w:t xml:space="preserve"> учебный год  был составлен в соответствии с</w:t>
      </w:r>
      <w:r w:rsidRPr="00BC27A8">
        <w:t xml:space="preserve"> </w:t>
      </w:r>
      <w:r>
        <w:t xml:space="preserve"> </w:t>
      </w:r>
      <w:r w:rsidRPr="00A15F79">
        <w:rPr>
          <w:rFonts w:ascii="Times New Roman" w:hAnsi="Times New Roman" w:cs="Times New Roman"/>
          <w:sz w:val="28"/>
          <w:szCs w:val="28"/>
        </w:rPr>
        <w:t>инструктивно-методическим</w:t>
      </w:r>
      <w:r>
        <w:t xml:space="preserve"> </w:t>
      </w:r>
      <w:r w:rsidRPr="00A15F79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еспублики Северная Осетия - Алания от 30.06.2016г. № 970  «О формировании учебных планов  образовательных организаций  Республики Северная Осетия – Алания, реализующих основные общеобразовательные программы, на 2016 – 2017 учебный год».</w:t>
      </w:r>
    </w:p>
    <w:p w:rsidR="00C32FFC" w:rsidRPr="00BC27A8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чебного плана на 2016-2017 учебный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9"/>
        <w:gridCol w:w="8045"/>
      </w:tblGrid>
      <w:tr w:rsidR="00C32FFC" w:rsidTr="001D71E5">
        <w:tc>
          <w:tcPr>
            <w:tcW w:w="2269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8045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FC" w:rsidTr="001D71E5">
        <w:tc>
          <w:tcPr>
            <w:tcW w:w="2269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8045" w:type="dxa"/>
          </w:tcPr>
          <w:p w:rsidR="00C32FFC" w:rsidRDefault="00C32FFC" w:rsidP="004418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163F4">
              <w:rPr>
                <w:rFonts w:ascii="Times New Roman" w:hAnsi="Times New Roman"/>
                <w:sz w:val="28"/>
                <w:szCs w:val="28"/>
              </w:rPr>
              <w:t xml:space="preserve">Учеб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 </w:t>
            </w:r>
            <w:r w:rsidRPr="00616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ой </w:t>
            </w:r>
            <w:r w:rsidRPr="006163F4">
              <w:rPr>
                <w:rFonts w:ascii="Times New Roman" w:hAnsi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3F4">
              <w:rPr>
                <w:rFonts w:ascii="Times New Roman" w:hAnsi="Times New Roman"/>
                <w:sz w:val="28"/>
                <w:szCs w:val="28"/>
              </w:rPr>
              <w:t xml:space="preserve"> составлен на основе Федерального государственного образовательного стандарта  начального  общего образования, примерного базисного учебного плана, утвержденного приказом Министерства образования России (МОиН РФ № 373 от 06.110.2009) и с учетом особенности и специфики Основной образовательной программы начального  общего 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план  ориентирован на 4 летний  нормативный срок освоения образовательных программ начального общего образования и способствует реализации основной образовательной программы начального общего образования  на 2015 -2019 года составленной на основе Примерной основной образовательной программы начального  общего образования и учебно методического комплекта «Школа России»</w:t>
            </w:r>
          </w:p>
          <w:p w:rsidR="00C32FFC" w:rsidRDefault="00C32FFC" w:rsidP="004418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части учебного плана формируемой участниками образовательного процесса:</w:t>
            </w:r>
          </w:p>
          <w:p w:rsidR="00C32FFC" w:rsidRDefault="00C32FFC" w:rsidP="004418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4 классе учебный курс «История Осетии» изучается интегрировано в рамках учебного предмета «Окружающий мир» в объеме 17.5 часов.</w:t>
            </w:r>
          </w:p>
          <w:p w:rsidR="00C32FFC" w:rsidRDefault="00C32FFC" w:rsidP="004418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 2-3 классах по 1 часу из части формируемой участниками образовательного процесса отдаем на информатику с целью приобретения навыков работы на ПК. Это связано с отсутствием ПК  дома у большинства обучающихся,</w:t>
            </w:r>
          </w:p>
          <w:p w:rsidR="00C32FFC" w:rsidRDefault="00C32FFC" w:rsidP="004418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урочная деятельность проводится по выбору обучающихся и их законных представителей в объеме не более 10 часов в неделю по направлениям личности:</w:t>
            </w:r>
          </w:p>
          <w:p w:rsidR="00C32FFC" w:rsidRDefault="00C32FFC" w:rsidP="00C32FF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интеллектуальное  реализуется через работу кружков  «Интеллектика»  «Юный читатель» «Почемучка»</w:t>
            </w:r>
          </w:p>
          <w:p w:rsidR="00C32FFC" w:rsidRDefault="00C32FFC" w:rsidP="00C32FF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  -   через работу кружков «Капельки» и «Мир фантазии»</w:t>
            </w:r>
          </w:p>
          <w:p w:rsidR="00C32FFC" w:rsidRDefault="00C32FFC" w:rsidP="00C32FF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равственно-патриотическое - через работу круж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збука актера» «Развитие русской и осетинской речи»</w:t>
            </w:r>
          </w:p>
          <w:p w:rsidR="00C32FFC" w:rsidRDefault="00C32FFC" w:rsidP="00C32FF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– «Мир проектов»</w:t>
            </w:r>
          </w:p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2FFC" w:rsidRPr="000D49E5" w:rsidRDefault="00C32FFC" w:rsidP="004418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D49E5">
              <w:rPr>
                <w:sz w:val="28"/>
                <w:szCs w:val="28"/>
              </w:rPr>
              <w:t xml:space="preserve">ведение курса «Основы религиозных культур и светской этики» в учебный план 4-х классов с целью реализации культурологического аспекта содержания образования. </w:t>
            </w:r>
          </w:p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FC" w:rsidTr="001D71E5">
        <w:tc>
          <w:tcPr>
            <w:tcW w:w="2269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тупень</w:t>
            </w:r>
          </w:p>
        </w:tc>
        <w:tc>
          <w:tcPr>
            <w:tcW w:w="8045" w:type="dxa"/>
          </w:tcPr>
          <w:p w:rsidR="00C32FFC" w:rsidRDefault="00C32FFC" w:rsidP="004418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5 и 6 классов осуществляли обучении в соответствии федеральным государственным образовательным стандартом основного общего образования. Учебный план является механизмом реализации основной образовательной программы основного общего образования (ООП ООО). При разработке учебного плана 5-6 классов за основу был взят 4 вариант базисного учебного плана который включает как обязательную часть БУП так и часть формируемую участниками образовательных отношений. В течение года 1 час  в 5 классе из части формируемой участниками образовательного процесса определили на осетинский язык (методические рекомендации МОиН) .</w:t>
            </w:r>
          </w:p>
          <w:p w:rsidR="00C32FFC" w:rsidRDefault="00C32FFC" w:rsidP="0044180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щё один час из части формируемой участниками образовательного процесса отдаем на информатику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 целью более эффективной подготовки к мониторингу в рамках РСОКО в 5 классе. Так как у большинства обучающихся 6 класса дома нет компьютеров то 1 час из части формируемой участниками образовательного процесса отдаем на информатику.</w:t>
            </w:r>
          </w:p>
          <w:p w:rsidR="00C32FFC" w:rsidRDefault="00C32FFC" w:rsidP="004418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FFC" w:rsidRDefault="00C32FFC" w:rsidP="004418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="001D7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E7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9 классов  осуществляли обучение по федеральному и национально региональному компонентам государственного образовательного стандарта 2004г.</w:t>
            </w:r>
          </w:p>
          <w:p w:rsidR="00C32FFC" w:rsidRPr="00824992" w:rsidRDefault="00C32FFC" w:rsidP="004418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снову учебного плана 7-9 классов взят 1 вариант ПУП.</w:t>
            </w:r>
          </w:p>
          <w:p w:rsidR="00C32FFC" w:rsidRPr="000F7DB0" w:rsidRDefault="00C32FFC" w:rsidP="004418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й учебный план определял </w:t>
            </w:r>
            <w:r w:rsidRPr="00F44E8C">
              <w:rPr>
                <w:rFonts w:ascii="Times New Roman" w:hAnsi="Times New Roman"/>
                <w:sz w:val="28"/>
                <w:szCs w:val="28"/>
              </w:rPr>
              <w:t>перечень предметных област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E8C">
              <w:rPr>
                <w:rFonts w:ascii="Times New Roman" w:hAnsi="Times New Roman"/>
                <w:sz w:val="28"/>
                <w:szCs w:val="28"/>
              </w:rPr>
              <w:t xml:space="preserve">максимальный объ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иторной нагрузки обучающихся, количество часов по предмету в течении года и недели. </w:t>
            </w:r>
            <w:r w:rsidRPr="000F7DB0">
              <w:rPr>
                <w:rFonts w:ascii="Times New Roman" w:hAnsi="Times New Roman"/>
                <w:sz w:val="28"/>
                <w:szCs w:val="28"/>
              </w:rPr>
              <w:t xml:space="preserve">В  8 классе в рамках учебного предмета «Технология» в качестве учебного модуля </w:t>
            </w:r>
            <w:r>
              <w:rPr>
                <w:rFonts w:ascii="Times New Roman" w:hAnsi="Times New Roman"/>
                <w:sz w:val="28"/>
                <w:szCs w:val="28"/>
              </w:rPr>
              <w:t>не изучал</w:t>
            </w:r>
            <w:r w:rsidRPr="000F7DB0">
              <w:rPr>
                <w:rFonts w:ascii="Times New Roman" w:hAnsi="Times New Roman"/>
                <w:sz w:val="28"/>
                <w:szCs w:val="28"/>
              </w:rPr>
              <w:t>ся учебный предмет «Черчение и граф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-за отсутствия квалифицированного специалиста</w:t>
            </w:r>
            <w:r w:rsidRPr="000F7D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FFC" w:rsidRDefault="00C32FFC" w:rsidP="00441806">
            <w:pPr>
              <w:ind w:firstLine="426"/>
              <w:rPr>
                <w:rFonts w:ascii="Times New Roman" w:hAnsi="Times New Roman"/>
              </w:rPr>
            </w:pPr>
          </w:p>
          <w:p w:rsidR="00C32FFC" w:rsidRDefault="00C32FFC" w:rsidP="0044180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ак как у 89% обучающихся нет возможности работы на ПК дома в  7 классе  определили  1 час(компонент образовательного учреждения) на информатику в связи с повышенным интересом обучающихся к предмету а также с целью проведения учителями компьютерного тестирования по предметам.</w:t>
            </w:r>
          </w:p>
          <w:p w:rsidR="00C32FFC" w:rsidRDefault="00C32FFC" w:rsidP="0044180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 8 классе 1 час (компонент) отдаем на химию в виду сложности предмета.</w:t>
            </w:r>
          </w:p>
          <w:p w:rsidR="00C32FFC" w:rsidRDefault="00C32FFC" w:rsidP="0044180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 9 классе 1час (компонент) отдаем на химию с целью углубленного изучения предмета  (профильное обучение по 3-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часовой программе Габриэляна) и  по 0,5 часа на математику и русский язык с целью более качественной подготовки к ОГЭ.</w:t>
            </w:r>
          </w:p>
          <w:p w:rsidR="00C32FFC" w:rsidRPr="00F44E8C" w:rsidRDefault="00C32FFC" w:rsidP="004418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FC" w:rsidTr="001D71E5">
        <w:tc>
          <w:tcPr>
            <w:tcW w:w="2269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тупень</w:t>
            </w:r>
          </w:p>
        </w:tc>
        <w:tc>
          <w:tcPr>
            <w:tcW w:w="8045" w:type="dxa"/>
          </w:tcPr>
          <w:p w:rsidR="00C32FFC" w:rsidRDefault="00C32FFC" w:rsidP="004418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66CE">
              <w:rPr>
                <w:rFonts w:ascii="Times New Roman" w:hAnsi="Times New Roman"/>
                <w:sz w:val="28"/>
                <w:szCs w:val="28"/>
              </w:rPr>
              <w:t xml:space="preserve">Принципы построения учебного плана для 10 - 11 классов основаны на идее двухуровневого (базового и профильного) </w:t>
            </w:r>
            <w:hyperlink r:id="rId9" w:history="1">
              <w:r w:rsidRPr="00AA66CE">
                <w:rPr>
                  <w:rFonts w:ascii="Times New Roman" w:hAnsi="Times New Roman"/>
                  <w:sz w:val="28"/>
                  <w:szCs w:val="28"/>
                </w:rPr>
                <w:t>федерального компонента</w:t>
              </w:r>
            </w:hyperlink>
            <w:r w:rsidRPr="00AA66CE">
              <w:rPr>
                <w:rFonts w:ascii="Times New Roman" w:hAnsi="Times New Roman"/>
                <w:sz w:val="28"/>
                <w:szCs w:val="28"/>
              </w:rPr>
              <w:t xml:space="preserve"> государственного стандарта общего образования. Исход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этого, учебные предметы </w:t>
            </w:r>
            <w:r w:rsidRPr="00AA66CE">
              <w:rPr>
                <w:rFonts w:ascii="Times New Roman" w:hAnsi="Times New Roman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sz w:val="28"/>
                <w:szCs w:val="28"/>
              </w:rPr>
              <w:t>ы в учебном плане школы и были</w:t>
            </w:r>
            <w:r w:rsidRPr="00AA66CE">
              <w:rPr>
                <w:rFonts w:ascii="Times New Roman" w:hAnsi="Times New Roman"/>
                <w:sz w:val="28"/>
                <w:szCs w:val="28"/>
              </w:rPr>
              <w:t xml:space="preserve"> выбраны для изучения обучающимся либо на базовом, либо на профильном уровне.</w:t>
            </w:r>
          </w:p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фильном уровне в 10-11 классах изучались химия (3 часа в неделю) и биология (3 часа в неделю) в 1 полугодии. Во втором полугодии в 11 классе на профильном уровне по прежнему изучалась химия(3 часа в неделю), а 1 час биологии по просьбе выпускников 11 класса был определен на русский язык с целью более качественной подготовки к ЕГЭ.</w:t>
            </w:r>
          </w:p>
        </w:tc>
      </w:tr>
    </w:tbl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A8">
        <w:rPr>
          <w:rFonts w:ascii="Times New Roman" w:hAnsi="Times New Roman" w:cs="Times New Roman"/>
          <w:sz w:val="28"/>
          <w:szCs w:val="28"/>
        </w:rPr>
        <w:t>По всем предметам учебного плана учителями - предметниками составлены рабочие программы, в которых указывается используемый УМК, даты проведения уроков, темы у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FFC" w:rsidRDefault="00C32FFC" w:rsidP="00C32FFC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13673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аздел 2. Сведения о кадрах образовательного учреждения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</w:p>
    <w:p w:rsidR="00770E3C" w:rsidRDefault="00770E3C" w:rsidP="00770E3C">
      <w:p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ский коллектив школы – это дружный, сплоченный творчески работающий коллектив. Учителя Сабаткоева С.Т., Бестаева М.Р.. Хабалов Д.И. -  являются обладателями президентского гранта «Лучший учитель России».</w:t>
      </w:r>
    </w:p>
    <w:p w:rsidR="00770E3C" w:rsidRDefault="00770E3C" w:rsidP="00770E3C">
      <w:p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школы Дзгоевой Д.С. и учителю физической культуры Хабалову О.И. и учителю истории и обществознания Сабаткоевой С.Т.-  присвоены звания «Почетный работник образования Российской Федерации»</w:t>
      </w:r>
    </w:p>
    <w:p w:rsidR="00770E3C" w:rsidRPr="003B3155" w:rsidRDefault="00770E3C" w:rsidP="00770E3C">
      <w:p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с разной активностью функционирует 3 методических объединения.</w:t>
      </w:r>
    </w:p>
    <w:p w:rsidR="00770E3C" w:rsidRPr="001128B7" w:rsidRDefault="00770E3C" w:rsidP="00770E3C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1128B7">
        <w:rPr>
          <w:rFonts w:ascii="Times New Roman" w:hAnsi="Times New Roman"/>
          <w:sz w:val="28"/>
          <w:szCs w:val="28"/>
        </w:rPr>
        <w:t xml:space="preserve">Методическое </w:t>
      </w:r>
      <w:r>
        <w:rPr>
          <w:rFonts w:ascii="Times New Roman" w:hAnsi="Times New Roman"/>
          <w:sz w:val="28"/>
          <w:szCs w:val="28"/>
        </w:rPr>
        <w:t>объединение учителей филологов-4</w:t>
      </w:r>
      <w:r w:rsidRPr="001128B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(20</w:t>
      </w:r>
      <w:r w:rsidRPr="001128B7">
        <w:rPr>
          <w:rFonts w:ascii="Times New Roman" w:hAnsi="Times New Roman"/>
          <w:sz w:val="28"/>
          <w:szCs w:val="28"/>
        </w:rPr>
        <w:t>%)</w:t>
      </w:r>
    </w:p>
    <w:p w:rsidR="00770E3C" w:rsidRPr="001128B7" w:rsidRDefault="00770E3C" w:rsidP="00770E3C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1128B7">
        <w:rPr>
          <w:rFonts w:ascii="Times New Roman" w:hAnsi="Times New Roman"/>
          <w:sz w:val="28"/>
          <w:szCs w:val="28"/>
        </w:rPr>
        <w:t>Методическое объединение учителей начальных классов  -4 человека (20%)</w:t>
      </w:r>
    </w:p>
    <w:p w:rsidR="00C32FFC" w:rsidRPr="00770E3C" w:rsidRDefault="00770E3C" w:rsidP="00770E3C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1128B7">
        <w:rPr>
          <w:rFonts w:ascii="Times New Roman" w:hAnsi="Times New Roman"/>
          <w:sz w:val="28"/>
          <w:szCs w:val="28"/>
        </w:rPr>
        <w:t>Методическое объ</w:t>
      </w:r>
      <w:r>
        <w:rPr>
          <w:rFonts w:ascii="Times New Roman" w:hAnsi="Times New Roman"/>
          <w:sz w:val="28"/>
          <w:szCs w:val="28"/>
        </w:rPr>
        <w:t>единение учителей математики - 2</w:t>
      </w:r>
      <w:r w:rsidRPr="001128B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(10</w:t>
      </w:r>
      <w:r w:rsidRPr="001128B7">
        <w:rPr>
          <w:rFonts w:ascii="Times New Roman" w:hAnsi="Times New Roman"/>
          <w:sz w:val="28"/>
          <w:szCs w:val="28"/>
        </w:rPr>
        <w:t>%)</w:t>
      </w:r>
    </w:p>
    <w:p w:rsidR="00C32FFC" w:rsidRDefault="00B809D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роцесс школы</w:t>
      </w:r>
      <w:r w:rsidR="00C32FFC">
        <w:rPr>
          <w:rFonts w:ascii="Times New Roman" w:hAnsi="Times New Roman" w:cs="Times New Roman"/>
          <w:bCs/>
          <w:sz w:val="28"/>
          <w:szCs w:val="28"/>
        </w:rPr>
        <w:t xml:space="preserve"> в прошедшем году осуществлял </w:t>
      </w:r>
      <w:r w:rsidR="00C32FFC" w:rsidRPr="00096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FFC">
        <w:rPr>
          <w:rFonts w:ascii="Times New Roman" w:hAnsi="Times New Roman" w:cs="Times New Roman"/>
          <w:bCs/>
          <w:sz w:val="28"/>
          <w:szCs w:val="28"/>
        </w:rPr>
        <w:t xml:space="preserve">21 учитель , включая 3 членов администрации. </w:t>
      </w:r>
      <w:r w:rsidR="00C32FFC" w:rsidRPr="00096416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кадрового обеспечения показывает, что происходит увеличение количества педагогов, имеющих педагогический стаж от 10 до 20 лет. Одновременно с этим происходит увеличение количества педагогов имеющих педагогический стаж свыше 20 лет. Данное изменение позволяет утверждать, что в школе </w:t>
      </w:r>
      <w:r w:rsidR="00C32FFC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C32FFC" w:rsidRPr="00096416">
        <w:rPr>
          <w:rFonts w:ascii="Times New Roman" w:hAnsi="Times New Roman" w:cs="Times New Roman"/>
          <w:sz w:val="28"/>
          <w:szCs w:val="28"/>
        </w:rPr>
        <w:t>ра</w:t>
      </w:r>
      <w:r w:rsidR="00C32FFC">
        <w:rPr>
          <w:rFonts w:ascii="Times New Roman" w:hAnsi="Times New Roman" w:cs="Times New Roman"/>
          <w:sz w:val="28"/>
          <w:szCs w:val="28"/>
        </w:rPr>
        <w:t>ботают педагоги с опытом работы. В течение годы в коллектив влились и 2 молодых специалиста. Это учителя по иностранному языку и физической культуре.</w:t>
      </w:r>
      <w:r w:rsidR="00C32FFC" w:rsidRPr="00096416">
        <w:rPr>
          <w:rFonts w:ascii="Times New Roman" w:hAnsi="Times New Roman" w:cs="Times New Roman"/>
          <w:sz w:val="28"/>
          <w:szCs w:val="28"/>
        </w:rPr>
        <w:t xml:space="preserve"> Анализ возрастного состава педагогических работников школы указывает на то, что средний возраст учителей по школе составляет</w:t>
      </w:r>
      <w:r w:rsidR="00C32FFC">
        <w:rPr>
          <w:rFonts w:ascii="Times New Roman" w:hAnsi="Times New Roman" w:cs="Times New Roman"/>
          <w:sz w:val="28"/>
          <w:szCs w:val="28"/>
        </w:rPr>
        <w:t xml:space="preserve"> 46</w:t>
      </w:r>
      <w:r w:rsidR="00C32FFC" w:rsidRPr="00096416">
        <w:rPr>
          <w:rFonts w:ascii="Times New Roman" w:hAnsi="Times New Roman" w:cs="Times New Roman"/>
          <w:sz w:val="28"/>
          <w:szCs w:val="28"/>
        </w:rPr>
        <w:t xml:space="preserve"> лет</w:t>
      </w:r>
      <w:r w:rsidR="00C32FFC">
        <w:rPr>
          <w:rFonts w:ascii="Times New Roman" w:hAnsi="Times New Roman" w:cs="Times New Roman"/>
          <w:sz w:val="28"/>
          <w:szCs w:val="28"/>
        </w:rPr>
        <w:t>, в прошлом году этот показатель составлял 49лет</w:t>
      </w:r>
      <w:r w:rsidR="00C32FFC" w:rsidRPr="00096416">
        <w:rPr>
          <w:rFonts w:ascii="Times New Roman" w:hAnsi="Times New Roman" w:cs="Times New Roman"/>
          <w:sz w:val="28"/>
          <w:szCs w:val="28"/>
        </w:rPr>
        <w:t xml:space="preserve">. Наряду с этим увеличилось количество педагогов пенсионного возраста. </w:t>
      </w:r>
      <w:r w:rsidR="00C32FFC">
        <w:rPr>
          <w:rFonts w:ascii="Times New Roman" w:hAnsi="Times New Roman" w:cs="Times New Roman"/>
          <w:sz w:val="28"/>
          <w:szCs w:val="28"/>
        </w:rPr>
        <w:t xml:space="preserve"> Большинство (80%) педагогов имеют высшее профессиональное образование.</w:t>
      </w:r>
    </w:p>
    <w:p w:rsidR="00C32FFC" w:rsidRDefault="00C32FFC" w:rsidP="00C32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490">
        <w:rPr>
          <w:rFonts w:ascii="Times New Roman" w:hAnsi="Times New Roman" w:cs="Times New Roman"/>
          <w:b/>
          <w:sz w:val="28"/>
          <w:szCs w:val="28"/>
        </w:rPr>
        <w:t>2.1.Анализ динамики професси</w:t>
      </w:r>
      <w:r>
        <w:rPr>
          <w:rFonts w:ascii="Times New Roman" w:hAnsi="Times New Roman" w:cs="Times New Roman"/>
          <w:b/>
          <w:sz w:val="28"/>
          <w:szCs w:val="28"/>
        </w:rPr>
        <w:t>онального уровня учителей в 2016-2017</w:t>
      </w:r>
      <w:r w:rsidRPr="0038049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32FFC" w:rsidRDefault="00C32FFC" w:rsidP="00C32FFC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Из 4 учителей подавших на аттестацию в прошедшем году 1 успешно прошел аттестацию на 1 квалификационную категорию,</w:t>
      </w:r>
      <w:r w:rsidRPr="00D738F3">
        <w:rPr>
          <w:sz w:val="28"/>
          <w:szCs w:val="28"/>
        </w:rPr>
        <w:t xml:space="preserve"> </w:t>
      </w:r>
      <w:r>
        <w:rPr>
          <w:sz w:val="28"/>
          <w:szCs w:val="28"/>
        </w:rPr>
        <w:t>еще 2 на высшую. Э</w:t>
      </w:r>
      <w:r w:rsidRPr="00380490">
        <w:rPr>
          <w:sz w:val="28"/>
          <w:szCs w:val="28"/>
        </w:rPr>
        <w:t xml:space="preserve">то </w:t>
      </w:r>
      <w:r>
        <w:rPr>
          <w:sz w:val="28"/>
          <w:szCs w:val="28"/>
        </w:rPr>
        <w:t>учителя, владеющие метода</w:t>
      </w:r>
      <w:r w:rsidRPr="0038049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80490">
        <w:rPr>
          <w:sz w:val="28"/>
          <w:szCs w:val="28"/>
        </w:rPr>
        <w:t xml:space="preserve"> обучения, воспитания и развития учащихся, </w:t>
      </w:r>
      <w:r>
        <w:rPr>
          <w:sz w:val="28"/>
          <w:szCs w:val="28"/>
        </w:rPr>
        <w:t>умеющий</w:t>
      </w:r>
      <w:r w:rsidRPr="00380490">
        <w:rPr>
          <w:sz w:val="28"/>
          <w:szCs w:val="28"/>
        </w:rPr>
        <w:t xml:space="preserve"> описывать</w:t>
      </w:r>
      <w:r>
        <w:rPr>
          <w:sz w:val="28"/>
          <w:szCs w:val="28"/>
        </w:rPr>
        <w:t xml:space="preserve"> свой опыт работы. </w:t>
      </w:r>
    </w:p>
    <w:p w:rsidR="00C32FFC" w:rsidRPr="00D738F3" w:rsidRDefault="00C32FFC" w:rsidP="00C32FFC">
      <w:pPr>
        <w:pStyle w:val="Default"/>
        <w:rPr>
          <w:b/>
          <w:sz w:val="28"/>
          <w:szCs w:val="28"/>
        </w:rPr>
      </w:pPr>
      <w:r w:rsidRPr="00D738F3">
        <w:rPr>
          <w:b/>
          <w:sz w:val="28"/>
          <w:szCs w:val="28"/>
        </w:rPr>
        <w:t xml:space="preserve">2.2.Состав и квалификация педагогических кадров </w:t>
      </w:r>
    </w:p>
    <w:p w:rsidR="00C32FFC" w:rsidRDefault="00C32FFC" w:rsidP="00C32FF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педагогического коллектива по стажу работы</w:t>
      </w:r>
    </w:p>
    <w:p w:rsidR="00C32FFC" w:rsidRDefault="00C32FFC" w:rsidP="00C32FF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EBB29" wp14:editId="513EFA52">
            <wp:extent cx="4362450" cy="16192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2FFC" w:rsidTr="00441806">
        <w:tc>
          <w:tcPr>
            <w:tcW w:w="4785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жу</w:t>
            </w:r>
          </w:p>
        </w:tc>
        <w:tc>
          <w:tcPr>
            <w:tcW w:w="4786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C32FFC" w:rsidTr="00441806">
        <w:tc>
          <w:tcPr>
            <w:tcW w:w="4785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 работы -2 человека</w:t>
            </w:r>
          </w:p>
        </w:tc>
        <w:tc>
          <w:tcPr>
            <w:tcW w:w="4786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лет - 0</w:t>
            </w:r>
          </w:p>
        </w:tc>
      </w:tr>
      <w:tr w:rsidR="00C32FFC" w:rsidTr="00441806">
        <w:tc>
          <w:tcPr>
            <w:tcW w:w="4785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-10лет – 1 человек</w:t>
            </w:r>
          </w:p>
        </w:tc>
        <w:tc>
          <w:tcPr>
            <w:tcW w:w="4786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-до 35 лет  - 5 человек</w:t>
            </w:r>
          </w:p>
        </w:tc>
      </w:tr>
      <w:tr w:rsidR="00C32FFC" w:rsidTr="00441806">
        <w:tc>
          <w:tcPr>
            <w:tcW w:w="4785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-20 лет – 4 человека</w:t>
            </w:r>
          </w:p>
        </w:tc>
        <w:tc>
          <w:tcPr>
            <w:tcW w:w="4786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6 до 45лет – 2 человека</w:t>
            </w:r>
          </w:p>
        </w:tc>
      </w:tr>
      <w:tr w:rsidR="00C32FFC" w:rsidTr="00441806">
        <w:tc>
          <w:tcPr>
            <w:tcW w:w="4785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-30 лет – 9 человек</w:t>
            </w:r>
          </w:p>
        </w:tc>
        <w:tc>
          <w:tcPr>
            <w:tcW w:w="4786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6 до 55 лет  - 10 человек</w:t>
            </w:r>
          </w:p>
        </w:tc>
      </w:tr>
      <w:tr w:rsidR="00C32FFC" w:rsidTr="00441806">
        <w:tc>
          <w:tcPr>
            <w:tcW w:w="4785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 – 5 человек</w:t>
            </w:r>
          </w:p>
        </w:tc>
        <w:tc>
          <w:tcPr>
            <w:tcW w:w="4786" w:type="dxa"/>
          </w:tcPr>
          <w:p w:rsidR="00C32FFC" w:rsidRDefault="00C32FFC" w:rsidP="004418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5 лет – 4 человека</w:t>
            </w:r>
          </w:p>
        </w:tc>
      </w:tr>
    </w:tbl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FFC" w:rsidRDefault="00C32FFC" w:rsidP="00C32FF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57018E">
        <w:rPr>
          <w:rFonts w:ascii="Times New Roman" w:hAnsi="Times New Roman" w:cs="Times New Roman"/>
          <w:iCs/>
          <w:sz w:val="28"/>
          <w:szCs w:val="28"/>
        </w:rPr>
        <w:t>Характеристика педагогического коллектива по квалификационным категория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6013D" wp14:editId="7F3A7F1C">
            <wp:extent cx="5486400" cy="19526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2FFC" w:rsidRPr="007D722D" w:rsidRDefault="00C32FFC" w:rsidP="00C3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22D">
        <w:rPr>
          <w:rFonts w:ascii="Times New Roman" w:hAnsi="Times New Roman" w:cs="Times New Roman"/>
          <w:sz w:val="28"/>
          <w:szCs w:val="28"/>
        </w:rPr>
        <w:t>Школа уделяет большое внимание росту квалификации педагогов - аттестации педагогических кад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22D">
        <w:rPr>
          <w:rFonts w:ascii="Times New Roman" w:hAnsi="Times New Roman" w:cs="Times New Roman"/>
          <w:sz w:val="28"/>
          <w:szCs w:val="28"/>
        </w:rPr>
        <w:t>как одной из форм повышения профессиональной компетентности учителя.</w:t>
      </w:r>
      <w:r>
        <w:rPr>
          <w:rFonts w:ascii="Times New Roman" w:hAnsi="Times New Roman" w:cs="Times New Roman"/>
          <w:sz w:val="28"/>
          <w:szCs w:val="28"/>
        </w:rPr>
        <w:t xml:space="preserve"> Следует заметить что процедуре аттестации не подверглись  только молодые учителя отработавшие в школе менее двух лет</w:t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выше в этом учебном году 1 квалификационная категория была присвоена учителю физики и математики – Елоевой Мзие Гивиевне. Высшая категория присвоена учителю химии - Дзгоевой Джулете Солтиевне и учителю физической культуры - Хабалову Джамбулату Ирбековичу. Еще 1 учитель прошел аттестацию на соответствие занимаемой должности.</w:t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вышения квалификации за последние 3 года.</w:t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B626A" wp14:editId="556B3F1E">
            <wp:extent cx="5486400" cy="226695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урсовой подготовки педагогических кадров.</w:t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5 человек прошли курсовую подготовку, из них 2 человека  внеочередные  курсы по ФГОС. Все остальные учителя проходят курсовую подготовку согласно графику курсовой подготовки.</w:t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14E1A" wp14:editId="45FDEAA6">
            <wp:extent cx="5486400" cy="173355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2FFC" w:rsidRDefault="00C32FFC" w:rsidP="00C32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0FC" w:rsidRDefault="009D30FC" w:rsidP="006413F5">
      <w:pPr>
        <w:ind w:left="57"/>
        <w:jc w:val="both"/>
        <w:rPr>
          <w:rFonts w:ascii="Times New Roman" w:hAnsi="Times New Roman"/>
          <w:sz w:val="28"/>
          <w:szCs w:val="28"/>
        </w:rPr>
      </w:pPr>
    </w:p>
    <w:p w:rsidR="00E23DA1" w:rsidRDefault="00E23DA1" w:rsidP="00E23DA1">
      <w:pPr>
        <w:pStyle w:val="Default"/>
        <w:jc w:val="center"/>
        <w:rPr>
          <w:b/>
          <w:color w:val="002060"/>
          <w:sz w:val="32"/>
          <w:szCs w:val="32"/>
        </w:rPr>
      </w:pPr>
      <w:r w:rsidRPr="00913673">
        <w:rPr>
          <w:b/>
          <w:bCs/>
          <w:color w:val="002060"/>
          <w:sz w:val="32"/>
          <w:szCs w:val="32"/>
        </w:rPr>
        <w:t xml:space="preserve">Раздел 3. </w:t>
      </w:r>
      <w:r w:rsidR="00F237CC">
        <w:rPr>
          <w:b/>
          <w:color w:val="002060"/>
          <w:sz w:val="32"/>
          <w:szCs w:val="32"/>
        </w:rPr>
        <w:t>Анализ образовательной деятельности по ступеням обучения</w:t>
      </w:r>
      <w:r w:rsidRPr="00913673">
        <w:rPr>
          <w:b/>
          <w:color w:val="002060"/>
          <w:sz w:val="32"/>
          <w:szCs w:val="32"/>
        </w:rPr>
        <w:t>.</w:t>
      </w:r>
    </w:p>
    <w:p w:rsidR="00E23DA1" w:rsidRPr="00913673" w:rsidRDefault="00E23DA1" w:rsidP="00E23DA1">
      <w:pPr>
        <w:pStyle w:val="Default"/>
        <w:jc w:val="center"/>
        <w:rPr>
          <w:b/>
          <w:color w:val="002060"/>
          <w:sz w:val="32"/>
          <w:szCs w:val="32"/>
        </w:rPr>
      </w:pPr>
    </w:p>
    <w:p w:rsidR="00E23DA1" w:rsidRPr="00913673" w:rsidRDefault="00E23DA1" w:rsidP="00E23DA1">
      <w:pPr>
        <w:pStyle w:val="Default"/>
        <w:rPr>
          <w:b/>
          <w:sz w:val="28"/>
          <w:szCs w:val="28"/>
        </w:rPr>
      </w:pPr>
      <w:r w:rsidRPr="00913673">
        <w:rPr>
          <w:b/>
          <w:sz w:val="28"/>
          <w:szCs w:val="28"/>
        </w:rPr>
        <w:t xml:space="preserve">3.1. Анализ  деятельности школы по организации учебного процесса. </w:t>
      </w:r>
    </w:p>
    <w:p w:rsidR="00E23DA1" w:rsidRDefault="00E23DA1" w:rsidP="00E2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446">
        <w:rPr>
          <w:rFonts w:ascii="Times New Roman" w:hAnsi="Times New Roman" w:cs="Times New Roman"/>
          <w:sz w:val="28"/>
          <w:szCs w:val="28"/>
        </w:rPr>
        <w:t xml:space="preserve">Анализ выпуска основной и средней школы показал, что 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об</w:t>
      </w:r>
      <w:r w:rsidRPr="00BA444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BA4446">
        <w:rPr>
          <w:rFonts w:ascii="Times New Roman" w:hAnsi="Times New Roman" w:cs="Times New Roman"/>
          <w:sz w:val="28"/>
          <w:szCs w:val="28"/>
        </w:rPr>
        <w:t>ся получили знания и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446">
        <w:rPr>
          <w:rFonts w:ascii="Times New Roman" w:hAnsi="Times New Roman" w:cs="Times New Roman"/>
          <w:sz w:val="28"/>
          <w:szCs w:val="28"/>
        </w:rPr>
        <w:t>по всем предметам шко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446">
        <w:rPr>
          <w:sz w:val="23"/>
          <w:szCs w:val="23"/>
        </w:rPr>
        <w:t xml:space="preserve"> </w:t>
      </w:r>
      <w:r w:rsidRPr="00BA4446">
        <w:rPr>
          <w:rFonts w:ascii="Times New Roman" w:hAnsi="Times New Roman" w:cs="Times New Roman"/>
          <w:sz w:val="28"/>
          <w:szCs w:val="28"/>
        </w:rPr>
        <w:t>В этом учебном году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4446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sz w:val="28"/>
          <w:szCs w:val="28"/>
        </w:rPr>
        <w:t>о 11</w:t>
      </w:r>
      <w:r w:rsidRPr="00BA444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, в кот</w:t>
      </w:r>
      <w:r w:rsidR="00F237CC">
        <w:rPr>
          <w:rFonts w:ascii="Times New Roman" w:hAnsi="Times New Roman" w:cs="Times New Roman"/>
          <w:sz w:val="28"/>
          <w:szCs w:val="28"/>
        </w:rPr>
        <w:t>орых обучался на начало года 179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F237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конец года 183</w:t>
      </w:r>
      <w:r w:rsidRPr="00BA4446">
        <w:rPr>
          <w:rFonts w:ascii="Times New Roman" w:hAnsi="Times New Roman" w:cs="Times New Roman"/>
          <w:sz w:val="28"/>
          <w:szCs w:val="28"/>
        </w:rPr>
        <w:t xml:space="preserve"> учащихся. </w:t>
      </w:r>
      <w:r>
        <w:rPr>
          <w:rFonts w:ascii="Times New Roman" w:hAnsi="Times New Roman" w:cs="Times New Roman"/>
          <w:sz w:val="28"/>
          <w:szCs w:val="28"/>
        </w:rPr>
        <w:t xml:space="preserve">Основной причиной выбытия является переселение семей из ветхого жилья в селе в новые дома в г Беслан. </w:t>
      </w:r>
      <w:r w:rsidRPr="00BA4446">
        <w:rPr>
          <w:rFonts w:ascii="Times New Roman" w:hAnsi="Times New Roman" w:cs="Times New Roman"/>
          <w:sz w:val="28"/>
          <w:szCs w:val="28"/>
        </w:rPr>
        <w:t xml:space="preserve">Порядок приема и отчисления учащихся регламентируется Законом РФ «Об образовании», Типовым положением об общеобразовательном учреждении. Личные дела учащихся сформированы и хранятся в соответствии с требованиями. Изучение структуры движения обучающихся показало, что выбытие и прибытие происходит по заявлению родителей, что фиксируется в книге приказов. Приказы оформляются с обоснованием, на всех выбывших имеются подтвержд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ая программа школы и учебный план школы предусматривает выполнение государственной функции школы –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</w:t>
      </w:r>
      <w:r w:rsidRPr="00BA4446">
        <w:rPr>
          <w:rFonts w:ascii="Times New Roman" w:hAnsi="Times New Roman" w:cs="Times New Roman"/>
          <w:sz w:val="28"/>
          <w:szCs w:val="28"/>
        </w:rPr>
        <w:lastRenderedPageBreak/>
        <w:t>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</w:t>
      </w:r>
      <w:r>
        <w:rPr>
          <w:rFonts w:ascii="Times New Roman" w:hAnsi="Times New Roman" w:cs="Times New Roman"/>
          <w:sz w:val="28"/>
          <w:szCs w:val="28"/>
        </w:rPr>
        <w:t xml:space="preserve">ия. </w:t>
      </w:r>
      <w:r w:rsidRPr="00BA4446">
        <w:rPr>
          <w:rFonts w:ascii="Times New Roman" w:hAnsi="Times New Roman" w:cs="Times New Roman"/>
          <w:sz w:val="28"/>
          <w:szCs w:val="28"/>
        </w:rPr>
        <w:t xml:space="preserve">  Минувший учебный год педагогический коллектив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446">
        <w:rPr>
          <w:rFonts w:ascii="Times New Roman" w:hAnsi="Times New Roman" w:cs="Times New Roman"/>
          <w:sz w:val="28"/>
          <w:szCs w:val="28"/>
        </w:rPr>
        <w:t>завершил следующими показателями своей учебной деятельности.</w:t>
      </w:r>
    </w:p>
    <w:p w:rsidR="00E23DA1" w:rsidRPr="00E23DA1" w:rsidRDefault="00E23DA1" w:rsidP="00E2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A1" w:rsidRPr="00E23DA1" w:rsidRDefault="00F237CC" w:rsidP="00E23DA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E23DA1">
        <w:rPr>
          <w:rFonts w:ascii="Times New Roman" w:hAnsi="Times New Roman"/>
          <w:b/>
          <w:sz w:val="28"/>
          <w:szCs w:val="28"/>
        </w:rPr>
        <w:t>.</w:t>
      </w:r>
      <w:r w:rsidR="00E23DA1" w:rsidRPr="00BA2C6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ачества образования на ступени начального общего образования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 класс</w:t>
      </w:r>
    </w:p>
    <w:p w:rsidR="00E23DA1" w:rsidRDefault="00E23DA1" w:rsidP="00E23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классе использовалась безотметочная система, поэтому результаты обучения представлены в уровнях подготовки и освоения. </w:t>
      </w:r>
      <w:r>
        <w:rPr>
          <w:rFonts w:ascii="Times New Roman" w:hAnsi="Times New Roman" w:cs="Times New Roman"/>
          <w:sz w:val="28"/>
          <w:szCs w:val="28"/>
        </w:rPr>
        <w:t>Диаграмма качества подготовки первоклассников.</w:t>
      </w:r>
    </w:p>
    <w:p w:rsidR="00E23DA1" w:rsidRDefault="00E23DA1" w:rsidP="00E23D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2DD1BA" wp14:editId="60D38E48">
            <wp:extent cx="5486400" cy="3200400"/>
            <wp:effectExtent l="19050" t="0" r="1905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3DA1" w:rsidRDefault="00E23DA1" w:rsidP="00E23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года мониторинг освоения  был проведен по математике и русскому языку.  Диаграмма показывает, что несмотря на отсутствие обучающихся с высоким уровнем подготовки, результаты обучения и развития видны. На конец учебного </w:t>
      </w:r>
      <w:r w:rsidRPr="006257D2">
        <w:rPr>
          <w:rFonts w:ascii="Times New Roman" w:hAnsi="Times New Roman" w:cs="Times New Roman"/>
          <w:sz w:val="28"/>
          <w:szCs w:val="28"/>
        </w:rPr>
        <w:t>года  все обуч</w:t>
      </w:r>
      <w:r>
        <w:rPr>
          <w:rFonts w:ascii="Times New Roman" w:hAnsi="Times New Roman" w:cs="Times New Roman"/>
          <w:sz w:val="28"/>
          <w:szCs w:val="28"/>
        </w:rPr>
        <w:t>ающиеся 1 класса научены чтению однако скорость чтения и тем более осознанность развиты достаточно слабо. Так из 22 учеников присутствовавших во время выполнения комплексной работы только 3 человека прочитали 30 и более слов за 1 минуту. Результаты остальных от 15-до 29 слов. С</w:t>
      </w:r>
      <w:r w:rsidRPr="006257D2">
        <w:rPr>
          <w:rFonts w:ascii="Times New Roman" w:hAnsi="Times New Roman" w:cs="Times New Roman"/>
          <w:sz w:val="28"/>
          <w:szCs w:val="28"/>
        </w:rPr>
        <w:t>лабо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м ученикам сложно осваивать программу, поэтому на конец года они остаются на той же, низкой позиции, или не справляются с итоговой комплексной работой вообще.  В течение года стабильно низкие результаты обучения показывают Фидарова М. Мачаидзе Э. Дополни</w:t>
      </w:r>
      <w:r w:rsidR="0055192B">
        <w:rPr>
          <w:rFonts w:ascii="Times New Roman" w:hAnsi="Times New Roman" w:cs="Times New Roman"/>
          <w:sz w:val="28"/>
          <w:szCs w:val="28"/>
        </w:rPr>
        <w:t>тельная работа необходима также</w:t>
      </w:r>
      <w:r>
        <w:rPr>
          <w:rFonts w:ascii="Times New Roman" w:hAnsi="Times New Roman" w:cs="Times New Roman"/>
          <w:sz w:val="28"/>
          <w:szCs w:val="28"/>
        </w:rPr>
        <w:t xml:space="preserve"> Алборову А, Бацазову С, Бестаеву Д, Газзаеву Р, Цховребову А.</w:t>
      </w:r>
    </w:p>
    <w:p w:rsidR="00DB2F3A" w:rsidRDefault="00DB2F3A" w:rsidP="00E23D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F3A" w:rsidRDefault="00DB2F3A" w:rsidP="00E23D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F3A" w:rsidRDefault="00DB2F3A" w:rsidP="00E23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учения во 2-4 классах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268"/>
        <w:gridCol w:w="2268"/>
      </w:tblGrid>
      <w:tr w:rsidR="00DB2F3A" w:rsidRPr="008E6262" w:rsidTr="00D30409">
        <w:tc>
          <w:tcPr>
            <w:tcW w:w="2376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Pr="008E626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268" w:type="dxa"/>
          </w:tcPr>
          <w:p w:rsidR="00DB2F3A" w:rsidRPr="007F678D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6-2017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DB2F3A" w:rsidRPr="008E6262" w:rsidTr="00D30409">
        <w:tc>
          <w:tcPr>
            <w:tcW w:w="2376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учащихся на 01.06.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B2F3A" w:rsidRPr="008E6262" w:rsidTr="00D30409">
        <w:tc>
          <w:tcPr>
            <w:tcW w:w="2376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B2F3A" w:rsidRPr="008E6262" w:rsidTr="00D30409">
        <w:tc>
          <w:tcPr>
            <w:tcW w:w="2376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B2F3A" w:rsidRPr="008E6262" w:rsidTr="00D30409">
        <w:tc>
          <w:tcPr>
            <w:tcW w:w="2376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неуспевающих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F3A" w:rsidRPr="008E6262" w:rsidTr="00D30409">
        <w:tc>
          <w:tcPr>
            <w:tcW w:w="2376" w:type="dxa"/>
          </w:tcPr>
          <w:p w:rsidR="00DB2F3A" w:rsidRPr="008E6262" w:rsidRDefault="00DB2F3A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Резерв (дети, окончившие год с одной «тройкой»)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2F3A" w:rsidRPr="008E6262" w:rsidRDefault="0055192B" w:rsidP="00D30409">
            <w:pPr>
              <w:tabs>
                <w:tab w:val="center" w:pos="102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B2F3A" w:rsidRDefault="00DB2F3A" w:rsidP="00E23D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F3A" w:rsidRDefault="00DB2F3A" w:rsidP="00E23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диаграмма за 5 лет</w:t>
      </w:r>
    </w:p>
    <w:p w:rsidR="00DB2F3A" w:rsidRDefault="00DB2F3A" w:rsidP="00E23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6B4E4" wp14:editId="0B8EAE16">
            <wp:extent cx="4572000" cy="2028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0409" w:rsidRDefault="00D30409" w:rsidP="00E23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увеличение количества неуспевающих диаграмма показывает и рост качества образования в сравнении с прошлым годом.</w:t>
      </w:r>
    </w:p>
    <w:p w:rsidR="00E23DA1" w:rsidRDefault="0055192B" w:rsidP="00E23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ачества знаний</w:t>
      </w:r>
      <w:r w:rsidR="00E23DA1">
        <w:rPr>
          <w:rFonts w:ascii="Times New Roman" w:hAnsi="Times New Roman" w:cs="Times New Roman"/>
          <w:sz w:val="28"/>
          <w:szCs w:val="28"/>
        </w:rPr>
        <w:t xml:space="preserve"> по предметам 2-4 класс.</w:t>
      </w:r>
    </w:p>
    <w:p w:rsidR="00E23DA1" w:rsidRDefault="00E23DA1" w:rsidP="00E23DA1">
      <w:pPr>
        <w:rPr>
          <w:rFonts w:ascii="Times New Roman" w:hAnsi="Times New Roman"/>
          <w:sz w:val="28"/>
          <w:szCs w:val="28"/>
        </w:rPr>
      </w:pPr>
      <w:r w:rsidRPr="00EE7F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064576" wp14:editId="1EA38986">
            <wp:extent cx="5488057" cy="1898374"/>
            <wp:effectExtent l="19050" t="0" r="17393" b="6626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3DA1" w:rsidRDefault="00E23DA1" w:rsidP="00E23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тепени обученности по предметам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F8A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EAB8825" wp14:editId="4592F4D8">
            <wp:extent cx="5486400" cy="2238375"/>
            <wp:effectExtent l="19050" t="0" r="1905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аграммы показывают</w:t>
      </w:r>
      <w:r w:rsidR="0055192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наилучший резуль</w:t>
      </w:r>
      <w:r w:rsidR="0055192B">
        <w:rPr>
          <w:rFonts w:ascii="Times New Roman" w:eastAsia="Times New Roman" w:hAnsi="Times New Roman" w:cs="Times New Roman"/>
          <w:bCs/>
          <w:sz w:val="28"/>
          <w:szCs w:val="28"/>
        </w:rPr>
        <w:t>тат пока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 обучающиеся 3 класса (учитель Зибцева М.А). 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 итоговых комплексных работ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 класс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го обучающихся в классе 26, выполняли работу 26.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2551"/>
      </w:tblGrid>
      <w:tr w:rsidR="00E23DA1" w:rsidTr="00441806">
        <w:trPr>
          <w:trHeight w:val="552"/>
        </w:trPr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обучающего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полагаемая оценка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бегов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ев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оева 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илин 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жиев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заева 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ичаева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джиев 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урова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санова 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ехсаева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ев А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ев 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ухов 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умбеков 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иев 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урова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усов 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аев Э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стаева Э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 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макова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коева 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23DA1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иров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E23DA1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линдришвили 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23DA1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раев 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>% кач -57,6% ; усп – 73; СОУ - 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DA1" w:rsidRDefault="00E23DA1" w:rsidP="0044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3,7</w:t>
            </w:r>
          </w:p>
        </w:tc>
      </w:tr>
    </w:tbl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верка техники чтения на конец учебного года показала следующие результат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056"/>
        <w:gridCol w:w="2426"/>
      </w:tblGrid>
      <w:tr w:rsidR="00E23DA1" w:rsidTr="00441806">
        <w:tc>
          <w:tcPr>
            <w:tcW w:w="534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ают меньше нормы 2 класса</w:t>
            </w:r>
          </w:p>
        </w:tc>
        <w:tc>
          <w:tcPr>
            <w:tcW w:w="305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ают норму 2 класса</w:t>
            </w:r>
          </w:p>
        </w:tc>
        <w:tc>
          <w:tcPr>
            <w:tcW w:w="242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ают больше нормы2 класса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(19,2%)</w:t>
            </w:r>
          </w:p>
        </w:tc>
        <w:tc>
          <w:tcPr>
            <w:tcW w:w="305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(38,4%)</w:t>
            </w:r>
          </w:p>
        </w:tc>
        <w:tc>
          <w:tcPr>
            <w:tcW w:w="242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(42,3%)</w:t>
            </w:r>
          </w:p>
        </w:tc>
      </w:tr>
    </w:tbl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интенсивная дополнительная работа  нужна Албегову Г, Бедоевой М, Багаеву А, Чилиндришвили К, Накусову С,Джаджиеву Д, Мастуровой И. 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 класс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о в классе обучается 17 человек. Итоговую работу выполняли 17.</w:t>
      </w:r>
    </w:p>
    <w:tbl>
      <w:tblPr>
        <w:tblStyle w:val="ae"/>
        <w:tblW w:w="9214" w:type="dxa"/>
        <w:tblLook w:val="04A0" w:firstRow="1" w:lastRow="0" w:firstColumn="1" w:lastColumn="0" w:noHBand="0" w:noVBand="1"/>
      </w:tblPr>
      <w:tblGrid>
        <w:gridCol w:w="992"/>
        <w:gridCol w:w="4537"/>
        <w:gridCol w:w="1417"/>
        <w:gridCol w:w="2268"/>
      </w:tblGrid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обучающегося</w:t>
            </w:r>
          </w:p>
        </w:tc>
        <w:tc>
          <w:tcPr>
            <w:tcW w:w="1417" w:type="dxa"/>
          </w:tcPr>
          <w:p w:rsidR="00E23DA1" w:rsidRDefault="00E23DA1" w:rsidP="00441806">
            <w:r>
              <w:t>балл</w:t>
            </w:r>
          </w:p>
        </w:tc>
        <w:tc>
          <w:tcPr>
            <w:tcW w:w="2268" w:type="dxa"/>
          </w:tcPr>
          <w:p w:rsidR="00E23DA1" w:rsidRDefault="00E23DA1" w:rsidP="00441806">
            <w:r>
              <w:t>оценка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Албегова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4</w:t>
            </w:r>
          </w:p>
        </w:tc>
        <w:tc>
          <w:tcPr>
            <w:tcW w:w="2268" w:type="dxa"/>
          </w:tcPr>
          <w:p w:rsidR="00E23DA1" w:rsidRDefault="00E23DA1" w:rsidP="00441806">
            <w:r>
              <w:t>5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Баскаева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4</w:t>
            </w:r>
          </w:p>
        </w:tc>
        <w:tc>
          <w:tcPr>
            <w:tcW w:w="2268" w:type="dxa"/>
          </w:tcPr>
          <w:p w:rsidR="00E23DA1" w:rsidRDefault="00E23DA1" w:rsidP="00441806">
            <w:r>
              <w:t>5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Бедое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4</w:t>
            </w:r>
          </w:p>
        </w:tc>
        <w:tc>
          <w:tcPr>
            <w:tcW w:w="2268" w:type="dxa"/>
          </w:tcPr>
          <w:p w:rsidR="00E23DA1" w:rsidRDefault="00E23DA1" w:rsidP="00441806">
            <w:r>
              <w:t>5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Бедоева 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3</w:t>
            </w:r>
          </w:p>
        </w:tc>
        <w:tc>
          <w:tcPr>
            <w:tcW w:w="2268" w:type="dxa"/>
          </w:tcPr>
          <w:p w:rsidR="00E23DA1" w:rsidRDefault="00E23DA1" w:rsidP="00441806">
            <w:r>
              <w:t>4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Бигае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2</w:t>
            </w:r>
          </w:p>
        </w:tc>
        <w:tc>
          <w:tcPr>
            <w:tcW w:w="2268" w:type="dxa"/>
          </w:tcPr>
          <w:p w:rsidR="00E23DA1" w:rsidRDefault="00E23DA1" w:rsidP="00441806">
            <w:r>
              <w:t>4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Бугулов 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1</w:t>
            </w:r>
          </w:p>
        </w:tc>
        <w:tc>
          <w:tcPr>
            <w:tcW w:w="2268" w:type="dxa"/>
          </w:tcPr>
          <w:p w:rsidR="00E23DA1" w:rsidRDefault="00E23DA1" w:rsidP="00441806">
            <w:r>
              <w:t>4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Ваниева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4</w:t>
            </w:r>
          </w:p>
        </w:tc>
        <w:tc>
          <w:tcPr>
            <w:tcW w:w="2268" w:type="dxa"/>
          </w:tcPr>
          <w:p w:rsidR="00E23DA1" w:rsidRDefault="00E23DA1" w:rsidP="00441806">
            <w:r>
              <w:t>5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Гаглое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9</w:t>
            </w:r>
          </w:p>
        </w:tc>
        <w:tc>
          <w:tcPr>
            <w:tcW w:w="2268" w:type="dxa"/>
          </w:tcPr>
          <w:p w:rsidR="00E23DA1" w:rsidRDefault="00E23DA1" w:rsidP="00441806">
            <w:r>
              <w:t>3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Джиоева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6</w:t>
            </w:r>
          </w:p>
        </w:tc>
        <w:tc>
          <w:tcPr>
            <w:tcW w:w="2268" w:type="dxa"/>
          </w:tcPr>
          <w:p w:rsidR="00E23DA1" w:rsidRDefault="00E23DA1" w:rsidP="00441806">
            <w:r>
              <w:t>2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Зангиева 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1</w:t>
            </w:r>
          </w:p>
        </w:tc>
        <w:tc>
          <w:tcPr>
            <w:tcW w:w="2268" w:type="dxa"/>
          </w:tcPr>
          <w:p w:rsidR="00E23DA1" w:rsidRDefault="00E23DA1" w:rsidP="00441806">
            <w:r>
              <w:t>4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Иващенко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3</w:t>
            </w:r>
          </w:p>
        </w:tc>
        <w:tc>
          <w:tcPr>
            <w:tcW w:w="2268" w:type="dxa"/>
          </w:tcPr>
          <w:p w:rsidR="00E23DA1" w:rsidRDefault="00E23DA1" w:rsidP="00441806">
            <w:r>
              <w:t>4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ащенко Р</w:t>
            </w:r>
          </w:p>
        </w:tc>
        <w:tc>
          <w:tcPr>
            <w:tcW w:w="1417" w:type="dxa"/>
          </w:tcPr>
          <w:p w:rsidR="00E23DA1" w:rsidRDefault="00E23DA1" w:rsidP="00441806">
            <w:r>
              <w:t>8</w:t>
            </w:r>
          </w:p>
        </w:tc>
        <w:tc>
          <w:tcPr>
            <w:tcW w:w="2268" w:type="dxa"/>
          </w:tcPr>
          <w:p w:rsidR="00E23DA1" w:rsidRDefault="00E23DA1" w:rsidP="00441806">
            <w:r>
              <w:t>3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Сидако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2</w:t>
            </w:r>
          </w:p>
        </w:tc>
        <w:tc>
          <w:tcPr>
            <w:tcW w:w="2268" w:type="dxa"/>
          </w:tcPr>
          <w:p w:rsidR="00E23DA1" w:rsidRDefault="00E23DA1" w:rsidP="00441806">
            <w:r>
              <w:t>4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ян А. </w:t>
            </w:r>
          </w:p>
        </w:tc>
        <w:tc>
          <w:tcPr>
            <w:tcW w:w="1417" w:type="dxa"/>
          </w:tcPr>
          <w:p w:rsidR="00E23DA1" w:rsidRDefault="00E23DA1" w:rsidP="00441806">
            <w:r>
              <w:t>12</w:t>
            </w:r>
          </w:p>
        </w:tc>
        <w:tc>
          <w:tcPr>
            <w:tcW w:w="2268" w:type="dxa"/>
          </w:tcPr>
          <w:p w:rsidR="00E23DA1" w:rsidRDefault="00E23DA1" w:rsidP="00441806">
            <w:r>
              <w:t>4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анов </w:t>
            </w:r>
            <w:r w:rsidRPr="00D1013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3</w:t>
            </w:r>
          </w:p>
        </w:tc>
        <w:tc>
          <w:tcPr>
            <w:tcW w:w="2268" w:type="dxa"/>
          </w:tcPr>
          <w:p w:rsidR="00E23DA1" w:rsidRDefault="00E23DA1" w:rsidP="00441806">
            <w:r>
              <w:t>4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Томаев 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4</w:t>
            </w:r>
          </w:p>
        </w:tc>
        <w:tc>
          <w:tcPr>
            <w:tcW w:w="2268" w:type="dxa"/>
          </w:tcPr>
          <w:p w:rsidR="00E23DA1" w:rsidRDefault="00E23DA1" w:rsidP="00441806">
            <w:r>
              <w:t>5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 w:rsidRPr="00D10134">
              <w:rPr>
                <w:rFonts w:ascii="Times New Roman" w:hAnsi="Times New Roman" w:cs="Times New Roman"/>
              </w:rPr>
              <w:t>Хугаев 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23DA1" w:rsidRDefault="00E23DA1" w:rsidP="00441806">
            <w:r>
              <w:t>14</w:t>
            </w:r>
          </w:p>
        </w:tc>
        <w:tc>
          <w:tcPr>
            <w:tcW w:w="2268" w:type="dxa"/>
          </w:tcPr>
          <w:p w:rsidR="00E23DA1" w:rsidRDefault="00E23DA1" w:rsidP="00441806">
            <w:r>
              <w:t>5</w:t>
            </w:r>
          </w:p>
        </w:tc>
      </w:tr>
      <w:tr w:rsidR="00E23DA1" w:rsidTr="00D30409">
        <w:tc>
          <w:tcPr>
            <w:tcW w:w="99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7" w:type="dxa"/>
          </w:tcPr>
          <w:p w:rsidR="00E23DA1" w:rsidRPr="00D10134" w:rsidRDefault="00E23DA1" w:rsidP="0044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 – 82,3;% усп – 94,1; СОУ-70,5</w:t>
            </w:r>
          </w:p>
        </w:tc>
        <w:tc>
          <w:tcPr>
            <w:tcW w:w="1417" w:type="dxa"/>
          </w:tcPr>
          <w:p w:rsidR="00E23DA1" w:rsidRDefault="00E23DA1" w:rsidP="00441806"/>
        </w:tc>
        <w:tc>
          <w:tcPr>
            <w:tcW w:w="2268" w:type="dxa"/>
          </w:tcPr>
          <w:p w:rsidR="00E23DA1" w:rsidRDefault="00E23DA1" w:rsidP="00441806">
            <w:r>
              <w:t>Средний балл - 4,1</w:t>
            </w:r>
          </w:p>
        </w:tc>
      </w:tr>
    </w:tbl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ка техники чтения на конец учебного года показала следующие результат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056"/>
        <w:gridCol w:w="2426"/>
      </w:tblGrid>
      <w:tr w:rsidR="00E23DA1" w:rsidTr="00441806">
        <w:tc>
          <w:tcPr>
            <w:tcW w:w="534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ают меньше нормы 3 класса</w:t>
            </w:r>
          </w:p>
        </w:tc>
        <w:tc>
          <w:tcPr>
            <w:tcW w:w="305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ают норму 3 класса</w:t>
            </w:r>
          </w:p>
        </w:tc>
        <w:tc>
          <w:tcPr>
            <w:tcW w:w="242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ают больше нормы  3 класса</w:t>
            </w:r>
          </w:p>
        </w:tc>
      </w:tr>
      <w:tr w:rsidR="00E23DA1" w:rsidTr="00441806">
        <w:tc>
          <w:tcPr>
            <w:tcW w:w="534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(17,6 %)</w:t>
            </w:r>
          </w:p>
        </w:tc>
        <w:tc>
          <w:tcPr>
            <w:tcW w:w="305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(47 %)</w:t>
            </w:r>
          </w:p>
        </w:tc>
        <w:tc>
          <w:tcPr>
            <w:tcW w:w="242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(35,2 %)</w:t>
            </w:r>
          </w:p>
        </w:tc>
      </w:tr>
    </w:tbl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коррекционная работа нужна Гаглоеву А, и Григоращенко Р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ВПР в 4 классе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апреле были проведены всероссийские проверочные работы для обучающихся 4 классов. Наши ученики показали следующие результаты:</w:t>
      </w:r>
    </w:p>
    <w:tbl>
      <w:tblPr>
        <w:tblStyle w:val="ae"/>
        <w:tblW w:w="0" w:type="auto"/>
        <w:tblInd w:w="-62" w:type="dxa"/>
        <w:tblLook w:val="04A0" w:firstRow="1" w:lastRow="0" w:firstColumn="1" w:lastColumn="0" w:noHBand="0" w:noVBand="1"/>
      </w:tblPr>
      <w:tblGrid>
        <w:gridCol w:w="709"/>
        <w:gridCol w:w="4113"/>
        <w:gridCol w:w="1921"/>
        <w:gridCol w:w="1921"/>
        <w:gridCol w:w="1922"/>
      </w:tblGrid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13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</w:t>
            </w:r>
          </w:p>
        </w:tc>
        <w:tc>
          <w:tcPr>
            <w:tcW w:w="1921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21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22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Базаев Станислав Владимиро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Баскаев Хетаг Олего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Григоращенко Ян Алексее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Бацазова Алина Сергее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Борукаева Ирина Виталико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Бугулова Валерия Георгие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Валиев Альберт Алано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Валиева Милана Алано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Гамаонов Таймураз Тамерлано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Джаджиева Виктория Артуро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Кулумбегашвили Давид Нукрие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Карсанова Армила Александро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Плиева Моника Георгие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Сидакова Бэла Эрико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коев Арсен Валерьевич</w:t>
            </w:r>
          </w:p>
        </w:tc>
        <w:tc>
          <w:tcPr>
            <w:tcW w:w="1921" w:type="dxa"/>
          </w:tcPr>
          <w:p w:rsidR="00E23DA1" w:rsidRPr="00AB378A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23DA1" w:rsidRPr="00AB378A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Pr="00AB378A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Цереков Аланбек Алано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113" w:type="dxa"/>
          </w:tcPr>
          <w:p w:rsidR="00E23DA1" w:rsidRPr="004140DD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ков Алан Руслано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113" w:type="dxa"/>
          </w:tcPr>
          <w:p w:rsidR="00E23DA1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Казорина Екатерина Александро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113" w:type="dxa"/>
          </w:tcPr>
          <w:p w:rsidR="00E23DA1" w:rsidRPr="0021769E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D">
              <w:rPr>
                <w:rFonts w:ascii="Times New Roman" w:hAnsi="Times New Roman" w:cs="Times New Roman"/>
                <w:sz w:val="24"/>
                <w:szCs w:val="24"/>
              </w:rPr>
              <w:t>Казорина Зита Сергеевна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113" w:type="dxa"/>
          </w:tcPr>
          <w:p w:rsidR="00E23DA1" w:rsidRPr="0021769E" w:rsidRDefault="00E23DA1" w:rsidP="004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дришвили Георгий Лериевич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E23DA1" w:rsidRDefault="00E23DA1" w:rsidP="0044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DA1" w:rsidTr="00DB2F3A">
        <w:tc>
          <w:tcPr>
            <w:tcW w:w="709" w:type="dxa"/>
          </w:tcPr>
          <w:p w:rsidR="00E23DA1" w:rsidRDefault="00E23DA1" w:rsidP="00441806">
            <w:pPr>
              <w:pStyle w:val="a3"/>
              <w:rPr>
                <w:rFonts w:eastAsia="Times New Roman"/>
              </w:rPr>
            </w:pPr>
          </w:p>
        </w:tc>
        <w:tc>
          <w:tcPr>
            <w:tcW w:w="4113" w:type="dxa"/>
          </w:tcPr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921" w:type="dxa"/>
          </w:tcPr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%кач –60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% усп – 90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СОУ – 58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С.балл – 3,7</w:t>
            </w:r>
          </w:p>
        </w:tc>
        <w:tc>
          <w:tcPr>
            <w:tcW w:w="1921" w:type="dxa"/>
          </w:tcPr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%кач –68,4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% усп – 94,7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СОУ – 61,6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С.балл – 3,8</w:t>
            </w:r>
          </w:p>
        </w:tc>
        <w:tc>
          <w:tcPr>
            <w:tcW w:w="1922" w:type="dxa"/>
          </w:tcPr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%кач –55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% усп – 95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СОУ – 55,8</w:t>
            </w:r>
          </w:p>
          <w:p w:rsidR="00E23DA1" w:rsidRDefault="00E23DA1" w:rsidP="004418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С.балл – 3,6</w:t>
            </w:r>
          </w:p>
        </w:tc>
      </w:tr>
    </w:tbl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авнительная диаграмма результатов ВПР и итоговых оценок за курс начального общего образования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C7D09F" wp14:editId="599B288B">
            <wp:extent cx="4410075" cy="3200400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оказывает незначительные изменения в показателях что может говорить об объективности выставленных итоговых оценок. Как и в прошлом году хуже всего справились с заданиями по окружающему миру. В сравнении с прошлым годом средние оценки по ВПР несколько ниже. Это связано скорее  с отсутствием опы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ы в начальной школе  у учителя.</w:t>
      </w:r>
      <w:r w:rsidRPr="005A077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контрольных работ показал, что в среднем оценки за комплексные работы соответствуют итоговым оценкам обучающихся на 90%.  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DEC">
        <w:rPr>
          <w:rFonts w:ascii="Times New Roman" w:eastAsia="Times New Roman" w:hAnsi="Times New Roman" w:cs="Times New Roman"/>
          <w:bCs/>
          <w:sz w:val="28"/>
          <w:szCs w:val="28"/>
        </w:rPr>
        <w:t>Если рассматрив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и в разрезе предметов учебного плана то самые низкие показатели во 2 классе по математике , самые высокие по технологии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3 классе самые низкие показатели по  английскому языку, самые высокие по технологии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4 классе самые низкие показатели по  осетинскому языку, самые высокие по технологии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едует заметить что за год во всех трех классах упали показатели преподавания  физической культуры. Это связано с приходом квалифицированного учителя по физкультуре и о завышении оценок в прошлом учебном году.</w:t>
      </w:r>
    </w:p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едний балл по предметам среди учителей начальной школы</w:t>
      </w:r>
    </w:p>
    <w:tbl>
      <w:tblPr>
        <w:tblStyle w:val="ae"/>
        <w:tblW w:w="11011" w:type="dxa"/>
        <w:tblLook w:val="04A0" w:firstRow="1" w:lastRow="0" w:firstColumn="1" w:lastColumn="0" w:noHBand="0" w:noVBand="1"/>
      </w:tblPr>
      <w:tblGrid>
        <w:gridCol w:w="2262"/>
        <w:gridCol w:w="967"/>
        <w:gridCol w:w="969"/>
        <w:gridCol w:w="966"/>
        <w:gridCol w:w="967"/>
        <w:gridCol w:w="968"/>
        <w:gridCol w:w="1014"/>
        <w:gridCol w:w="969"/>
        <w:gridCol w:w="964"/>
        <w:gridCol w:w="965"/>
      </w:tblGrid>
      <w:tr w:rsidR="00E23DA1" w:rsidTr="00DB2F3A">
        <w:tc>
          <w:tcPr>
            <w:tcW w:w="2262" w:type="dxa"/>
          </w:tcPr>
          <w:p w:rsidR="00E23DA1" w:rsidRPr="00974D02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967" w:type="dxa"/>
          </w:tcPr>
          <w:p w:rsidR="00E23DA1" w:rsidRPr="00974D02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6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.яз</w:t>
            </w:r>
          </w:p>
        </w:tc>
        <w:tc>
          <w:tcPr>
            <w:tcW w:w="96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.л</w:t>
            </w:r>
          </w:p>
        </w:tc>
        <w:tc>
          <w:tcPr>
            <w:tcW w:w="967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.яз</w:t>
            </w:r>
          </w:p>
        </w:tc>
        <w:tc>
          <w:tcPr>
            <w:tcW w:w="968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.ли</w:t>
            </w:r>
          </w:p>
        </w:tc>
        <w:tc>
          <w:tcPr>
            <w:tcW w:w="1014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тем </w:t>
            </w:r>
          </w:p>
        </w:tc>
        <w:tc>
          <w:tcPr>
            <w:tcW w:w="96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.м</w:t>
            </w:r>
          </w:p>
        </w:tc>
        <w:tc>
          <w:tcPr>
            <w:tcW w:w="964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</w:t>
            </w:r>
          </w:p>
        </w:tc>
        <w:tc>
          <w:tcPr>
            <w:tcW w:w="965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</w:t>
            </w:r>
          </w:p>
        </w:tc>
      </w:tr>
      <w:tr w:rsidR="00E23DA1" w:rsidTr="00DB2F3A">
        <w:tc>
          <w:tcPr>
            <w:tcW w:w="2262" w:type="dxa"/>
          </w:tcPr>
          <w:p w:rsidR="00E23DA1" w:rsidRPr="0061647D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маткоева Э.Р.</w:t>
            </w:r>
          </w:p>
        </w:tc>
        <w:tc>
          <w:tcPr>
            <w:tcW w:w="967" w:type="dxa"/>
          </w:tcPr>
          <w:p w:rsidR="00E23DA1" w:rsidRPr="00974D02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966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968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969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7</w:t>
            </w:r>
          </w:p>
        </w:tc>
        <w:tc>
          <w:tcPr>
            <w:tcW w:w="965" w:type="dxa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6</w:t>
            </w:r>
          </w:p>
        </w:tc>
      </w:tr>
      <w:tr w:rsidR="00E23DA1" w:rsidTr="00DB2F3A">
        <w:tc>
          <w:tcPr>
            <w:tcW w:w="2262" w:type="dxa"/>
            <w:shd w:val="clear" w:color="auto" w:fill="FFFFFF" w:themeFill="background1"/>
          </w:tcPr>
          <w:p w:rsidR="00E23DA1" w:rsidRPr="0061647D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бцева М.А.</w:t>
            </w:r>
          </w:p>
        </w:tc>
        <w:tc>
          <w:tcPr>
            <w:tcW w:w="967" w:type="dxa"/>
            <w:shd w:val="clear" w:color="auto" w:fill="FFFFFF" w:themeFill="background1"/>
          </w:tcPr>
          <w:p w:rsidR="00E23DA1" w:rsidRPr="00974D02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9" w:type="dxa"/>
            <w:shd w:val="clear" w:color="auto" w:fill="FFFFFF" w:themeFill="background1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1</w:t>
            </w:r>
          </w:p>
        </w:tc>
        <w:tc>
          <w:tcPr>
            <w:tcW w:w="966" w:type="dxa"/>
            <w:shd w:val="clear" w:color="auto" w:fill="FFFFFF" w:themeFill="background1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967" w:type="dxa"/>
            <w:shd w:val="clear" w:color="auto" w:fill="FFFFFF" w:themeFill="background1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8" w:type="dxa"/>
            <w:shd w:val="clear" w:color="auto" w:fill="FFFFFF" w:themeFill="background1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1014" w:type="dxa"/>
            <w:shd w:val="clear" w:color="auto" w:fill="FFFFFF" w:themeFill="background1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969" w:type="dxa"/>
            <w:shd w:val="clear" w:color="auto" w:fill="FFFFFF" w:themeFill="background1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964" w:type="dxa"/>
            <w:shd w:val="clear" w:color="auto" w:fill="FFFFFF" w:themeFill="background1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965" w:type="dxa"/>
            <w:shd w:val="clear" w:color="auto" w:fill="FFFFFF" w:themeFill="background1"/>
          </w:tcPr>
          <w:p w:rsidR="00E23DA1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7</w:t>
            </w:r>
          </w:p>
        </w:tc>
      </w:tr>
      <w:tr w:rsidR="00E23DA1" w:rsidTr="00DB2F3A">
        <w:tc>
          <w:tcPr>
            <w:tcW w:w="2262" w:type="dxa"/>
            <w:shd w:val="clear" w:color="auto" w:fill="FFFFFF" w:themeFill="background1"/>
          </w:tcPr>
          <w:p w:rsidR="00E23DA1" w:rsidRPr="0061647D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соева З.М.</w:t>
            </w:r>
          </w:p>
        </w:tc>
        <w:tc>
          <w:tcPr>
            <w:tcW w:w="967" w:type="dxa"/>
            <w:shd w:val="clear" w:color="auto" w:fill="FFFFFF" w:themeFill="background1"/>
          </w:tcPr>
          <w:p w:rsidR="00E23DA1" w:rsidRPr="00974D02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69" w:type="dxa"/>
            <w:shd w:val="clear" w:color="auto" w:fill="FFFFFF" w:themeFill="background1"/>
          </w:tcPr>
          <w:p w:rsidR="00E23DA1" w:rsidRPr="006E3A5B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966" w:type="dxa"/>
            <w:shd w:val="clear" w:color="auto" w:fill="FFFFFF" w:themeFill="background1"/>
          </w:tcPr>
          <w:p w:rsidR="00E23DA1" w:rsidRPr="006E3A5B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967" w:type="dxa"/>
            <w:shd w:val="clear" w:color="auto" w:fill="FFFFFF" w:themeFill="background1"/>
          </w:tcPr>
          <w:p w:rsidR="00E23DA1" w:rsidRPr="006E3A5B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968" w:type="dxa"/>
            <w:shd w:val="clear" w:color="auto" w:fill="FFFFFF" w:themeFill="background1"/>
          </w:tcPr>
          <w:p w:rsidR="00E23DA1" w:rsidRPr="006E3A5B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1014" w:type="dxa"/>
            <w:shd w:val="clear" w:color="auto" w:fill="FFFFFF" w:themeFill="background1"/>
          </w:tcPr>
          <w:p w:rsidR="00E23DA1" w:rsidRPr="006E3A5B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969" w:type="dxa"/>
            <w:shd w:val="clear" w:color="auto" w:fill="FFFFFF" w:themeFill="background1"/>
          </w:tcPr>
          <w:p w:rsidR="00E23DA1" w:rsidRPr="006E3A5B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964" w:type="dxa"/>
            <w:shd w:val="clear" w:color="auto" w:fill="FFFFFF" w:themeFill="background1"/>
          </w:tcPr>
          <w:p w:rsidR="00E23DA1" w:rsidRPr="006E3A5B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965" w:type="dxa"/>
            <w:shd w:val="clear" w:color="auto" w:fill="FFFFFF" w:themeFill="background1"/>
          </w:tcPr>
          <w:p w:rsidR="00E23DA1" w:rsidRPr="006E3A5B" w:rsidRDefault="00E23DA1" w:rsidP="004418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6</w:t>
            </w:r>
          </w:p>
        </w:tc>
      </w:tr>
    </w:tbl>
    <w:p w:rsidR="00E23DA1" w:rsidRDefault="00E23DA1" w:rsidP="00E23DA1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ионно в  течение года обучающиеся начальной школы принимали активное участие в онлайн олимпиадах системы «Инфоурок», конкурсах «Русский медвежонок» «Кенгуру 2017» «Золотое руно». </w:t>
      </w:r>
    </w:p>
    <w:p w:rsidR="00DB2F3A" w:rsidRDefault="00DB2F3A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78D" w:rsidRDefault="00B809DC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 </w:t>
      </w:r>
      <w:r w:rsidR="007F678D" w:rsidRPr="00734DD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ачества образования на ступени основного общего образования.</w:t>
      </w:r>
    </w:p>
    <w:p w:rsidR="00EE042B" w:rsidRPr="00EE042B" w:rsidRDefault="00D30409" w:rsidP="00EE042B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учебного процесса на этой ступени обучения выглядят следующим образом.</w:t>
      </w:r>
      <w:r w:rsidR="00EE042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268"/>
        <w:gridCol w:w="2268"/>
      </w:tblGrid>
      <w:tr w:rsidR="00EE042B" w:rsidRPr="008E6262" w:rsidTr="008B64F1">
        <w:tc>
          <w:tcPr>
            <w:tcW w:w="2376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Pr="008E626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268" w:type="dxa"/>
          </w:tcPr>
          <w:p w:rsidR="00EE042B" w:rsidRPr="007F678D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6-2017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EE042B" w:rsidRPr="008E6262" w:rsidTr="008B64F1">
        <w:tc>
          <w:tcPr>
            <w:tcW w:w="2376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учащихся на 01.06.</w:t>
            </w:r>
          </w:p>
        </w:tc>
        <w:tc>
          <w:tcPr>
            <w:tcW w:w="2268" w:type="dxa"/>
          </w:tcPr>
          <w:p w:rsidR="00EE042B" w:rsidRPr="008E6262" w:rsidRDefault="00D30409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EE042B" w:rsidRPr="008E6262" w:rsidRDefault="00D30409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E042B" w:rsidRPr="008E6262" w:rsidTr="008B64F1">
        <w:tc>
          <w:tcPr>
            <w:tcW w:w="2376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2268" w:type="dxa"/>
          </w:tcPr>
          <w:p w:rsidR="00EE042B" w:rsidRPr="008E6262" w:rsidRDefault="00D30409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42B" w:rsidRPr="008E6262" w:rsidRDefault="00D30409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E042B" w:rsidRPr="008E6262" w:rsidRDefault="00470600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042B" w:rsidRPr="008E6262" w:rsidTr="008B64F1">
        <w:tc>
          <w:tcPr>
            <w:tcW w:w="2376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2268" w:type="dxa"/>
          </w:tcPr>
          <w:p w:rsidR="00EE042B" w:rsidRPr="008E6262" w:rsidRDefault="00D30409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E042B" w:rsidRPr="008E6262" w:rsidRDefault="00D30409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E042B" w:rsidRPr="008E6262" w:rsidRDefault="00470600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E042B" w:rsidRPr="008E6262" w:rsidTr="008B64F1">
        <w:tc>
          <w:tcPr>
            <w:tcW w:w="2376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неуспевающих</w:t>
            </w:r>
          </w:p>
        </w:tc>
        <w:tc>
          <w:tcPr>
            <w:tcW w:w="2268" w:type="dxa"/>
          </w:tcPr>
          <w:p w:rsidR="00EE042B" w:rsidRPr="008E6262" w:rsidRDefault="00470600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42B" w:rsidRPr="008E6262" w:rsidRDefault="00470600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42B" w:rsidRPr="008E6262" w:rsidRDefault="00470600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042B" w:rsidRPr="008E6262" w:rsidTr="008B64F1">
        <w:tc>
          <w:tcPr>
            <w:tcW w:w="2376" w:type="dxa"/>
          </w:tcPr>
          <w:p w:rsidR="00EE042B" w:rsidRPr="008E6262" w:rsidRDefault="00EE042B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Резерв (дети, окончившие год с одной «тройкой»)</w:t>
            </w:r>
          </w:p>
        </w:tc>
        <w:tc>
          <w:tcPr>
            <w:tcW w:w="2268" w:type="dxa"/>
          </w:tcPr>
          <w:p w:rsidR="00EE042B" w:rsidRPr="008E6262" w:rsidRDefault="00470600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42B" w:rsidRPr="008E6262" w:rsidRDefault="00470600" w:rsidP="008B64F1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42B" w:rsidRPr="008E6262" w:rsidRDefault="00470600" w:rsidP="008B64F1">
            <w:pPr>
              <w:tabs>
                <w:tab w:val="center" w:pos="102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470600" w:rsidRDefault="00470600" w:rsidP="007F6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600" w:rsidRDefault="00470600" w:rsidP="007F6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диаграмма качества обучения за последние 5 лет.</w:t>
      </w:r>
    </w:p>
    <w:p w:rsidR="00470600" w:rsidRDefault="00470600" w:rsidP="007F6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87645" wp14:editId="781DFF04">
            <wp:extent cx="4962525" cy="19621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0600" w:rsidRDefault="00470600" w:rsidP="007F6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казывает снижение количества неуспевающих и рост качества образования в сравнении с прошлым годом.</w:t>
      </w:r>
    </w:p>
    <w:p w:rsidR="007F678D" w:rsidRDefault="007F678D" w:rsidP="007F6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ачества знаний по предметам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4DD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35EF3A" wp14:editId="2A2767E0">
            <wp:extent cx="6057900" cy="2543175"/>
            <wp:effectExtent l="19050" t="0" r="19050" b="0"/>
            <wp:docPr id="2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678D" w:rsidRDefault="007F678D" w:rsidP="007F6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тепени обученности по предметам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C9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C8D41E" wp14:editId="677E5145">
            <wp:extent cx="6010275" cy="2676525"/>
            <wp:effectExtent l="19050" t="0" r="9525" b="0"/>
            <wp:docPr id="2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еднем звене по итогам года оставленных на повторный год обучающихся нет, 2 человека имеют академическую задолженность на осень – Березова Э (8 класс) по химии, Багаури Д  (6 класс) по  географии. Неаттестованная по 5 предметам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екашвили Диана имеет справку о необучаемости.  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авнительная диаграмма за 2 года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 класс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00C41E" wp14:editId="5C709CFF">
            <wp:extent cx="6229350" cy="2238375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рамма показывает что в 5 классе немного ниже результаты по осетинской литературе, все остальные результаты равны  а по английскому языку, математике, осетинскому языку, русскому языку даже выше чем в прошлом году. Это говорит об объективной оценке учителя начальной школы. 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рамма соответствия качества знаний  по итоговой оценке,  по контрольной работе  и оценки по ВПР. 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43C444" wp14:editId="2DCD588B">
            <wp:extent cx="5362575" cy="2000250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аграмма показывает что, по математике в четверти оценки выше чем по контрольной работе и совпадают с оценками по ВПР. По русскому языку оценки за итоговую работу выше но значительно отличаются от результатов ВПР , а четвертная оценка представляет средний показатель между ними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 класс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авнительная диаграмма по предметам за 2 года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9CA9F4B" wp14:editId="2D4DCF12">
            <wp:extent cx="5486400" cy="2105025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аграмма показывает рост качества по английскому языку, истории, математике, русскому языку, осетинскому языку. Снижение этого же показателя наблюдается по биологии, географии, информатике, музыке, осетинской литературе, русской литературе, технологии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ие качества знаний между четвертной оценкой и оценкой по контрольным работам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0DC2AD" wp14:editId="33F23839">
            <wp:extent cx="4705350" cy="211455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78D" w:rsidRPr="00470600" w:rsidRDefault="007F678D" w:rsidP="004706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600">
        <w:rPr>
          <w:rFonts w:ascii="Times New Roman" w:eastAsia="Times New Roman" w:hAnsi="Times New Roman" w:cs="Times New Roman"/>
          <w:sz w:val="28"/>
          <w:szCs w:val="28"/>
        </w:rPr>
        <w:t>Диаграмма показывает явное завышение отметок учителями русского языка и математики.</w:t>
      </w:r>
    </w:p>
    <w:p w:rsidR="007F678D" w:rsidRPr="00470600" w:rsidRDefault="007F678D" w:rsidP="004706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600">
        <w:rPr>
          <w:rFonts w:ascii="Times New Roman" w:eastAsia="Times New Roman" w:hAnsi="Times New Roman" w:cs="Times New Roman"/>
          <w:sz w:val="28"/>
          <w:szCs w:val="28"/>
        </w:rPr>
        <w:t>7 класс.</w:t>
      </w:r>
    </w:p>
    <w:p w:rsidR="007F678D" w:rsidRDefault="007F678D" w:rsidP="00470600">
      <w:pPr>
        <w:pStyle w:val="a3"/>
        <w:jc w:val="center"/>
        <w:rPr>
          <w:rFonts w:eastAsia="Times New Roman"/>
        </w:rPr>
      </w:pPr>
      <w:r w:rsidRPr="00470600">
        <w:rPr>
          <w:rFonts w:ascii="Times New Roman" w:eastAsia="Times New Roman" w:hAnsi="Times New Roman" w:cs="Times New Roman"/>
          <w:sz w:val="28"/>
          <w:szCs w:val="28"/>
        </w:rPr>
        <w:t>Сравнительная диаграмма по предметам за 2 года</w:t>
      </w:r>
      <w:r>
        <w:rPr>
          <w:rFonts w:eastAsia="Times New Roman"/>
        </w:rPr>
        <w:t>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63A038" wp14:editId="7F06896A">
            <wp:extent cx="5486400" cy="2333625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течение года в классе повысились показатели по английскому языку, биологии, географии, информатике, музыке, обществознанию, осетинскому языку и литературе, русскому языку и литературе. Это скорее связанно с более ответственным отношением к учебе и соответственно с более качественной подготовкой к урокам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ие качества знаний между четвертной оценкой и оценкой по контрольным работам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D29820" wp14:editId="0222DDC5">
            <wp:extent cx="3752850" cy="29337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аграмма соответствия показывает что показатели качества практически совпадают, хотя разница в показателе средний балл может говорить о тенденции к завышению четвертных оценок у слабомотивированных обучающихся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 класс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авнительная диаграмма качества знаний за 2 года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A26F63" wp14:editId="0897F1E0">
            <wp:extent cx="5334000" cy="2628900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й причиной снижения качества знаний по большинству предметом является  прибытие в класс двух обучающихся  с низкой мотивацией к обучению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ответствие качества знаний между четвертной оценкой и оценкой по контрольным работам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26DEBD" wp14:editId="163BD3A0">
            <wp:extent cx="4314825" cy="2505075"/>
            <wp:effectExtent l="1905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41806" w:rsidRDefault="007F678D" w:rsidP="00441806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рамма показывает явное завышение оценок по математике. По русскому языку результаты контрольной работы лучше итоговых оценок обучающихся. </w:t>
      </w:r>
    </w:p>
    <w:p w:rsidR="007F678D" w:rsidRPr="00441806" w:rsidRDefault="007F678D" w:rsidP="0044180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806">
        <w:rPr>
          <w:rFonts w:ascii="Times New Roman" w:eastAsia="Times New Roman" w:hAnsi="Times New Roman" w:cs="Times New Roman"/>
          <w:sz w:val="28"/>
          <w:szCs w:val="28"/>
        </w:rPr>
        <w:t>9 класс</w:t>
      </w:r>
    </w:p>
    <w:p w:rsidR="007F678D" w:rsidRPr="00441806" w:rsidRDefault="007F678D" w:rsidP="0044180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806">
        <w:rPr>
          <w:rFonts w:ascii="Times New Roman" w:eastAsia="Times New Roman" w:hAnsi="Times New Roman" w:cs="Times New Roman"/>
          <w:sz w:val="28"/>
          <w:szCs w:val="28"/>
        </w:rPr>
        <w:t>Сравнительная диаграмма за 2 года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32683C" wp14:editId="78D587BB">
            <wp:extent cx="5486400" cy="20288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аграмма показывает рост качества знаний по большинству предметов, причем по некоторым предметам</w:t>
      </w:r>
      <w:r w:rsidR="004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физика, английский язык, русский язык, литература и.т.д) показатель увеличен значительно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ие качества знаний между итоговой  оценкой за год и экзаменационной оценкой .</w:t>
      </w:r>
    </w:p>
    <w:p w:rsidR="007F678D" w:rsidRDefault="007F678D" w:rsidP="007F678D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D87544" wp14:editId="5C175B36">
            <wp:extent cx="4714875" cy="19050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B5E4D" w:rsidRPr="00470600" w:rsidRDefault="007F678D" w:rsidP="00470600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иаграмма показывает значительное завышение итоговых оценок по обществознанию и биологии, что предполагает контроль преподавания этих предметов в следующем учебном году. Однако следует отметить, что общие результаты по этим предметам значительно выросли в сравнении с прошлым годом (см раздел «анализ ито</w:t>
      </w:r>
      <w:r w:rsidR="004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вой аттестации выпускников») </w:t>
      </w:r>
    </w:p>
    <w:p w:rsidR="00D65E93" w:rsidRDefault="00B809DC" w:rsidP="00D65E93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</w:t>
      </w:r>
      <w:r w:rsidR="00445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65E93" w:rsidRPr="000B1B5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ачества образования на ступени среднего общего образования.</w:t>
      </w:r>
    </w:p>
    <w:p w:rsidR="00786581" w:rsidRDefault="00786581" w:rsidP="00786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шедшем учебном году в 10 - 11 классах на профильном уровне велось преподавание 2 предметов: химии и биологии. В течение года дополнительные занятия проводились по русскому языку, математике, обществознанию, истории. Таким образом была предоставлена возможность качественной подготовки к выпускным экзаменам. Такая работа дала свои положит</w:t>
      </w:r>
      <w:r w:rsidR="00441806">
        <w:rPr>
          <w:rFonts w:ascii="Times New Roman" w:hAnsi="Times New Roman" w:cs="Times New Roman"/>
          <w:sz w:val="28"/>
          <w:szCs w:val="28"/>
        </w:rPr>
        <w:t>ельные результаты.</w:t>
      </w:r>
    </w:p>
    <w:p w:rsidR="00786581" w:rsidRDefault="00786581" w:rsidP="0078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44">
        <w:rPr>
          <w:rFonts w:ascii="Times New Roman" w:hAnsi="Times New Roman" w:cs="Times New Roman"/>
          <w:b/>
          <w:sz w:val="28"/>
          <w:szCs w:val="28"/>
        </w:rPr>
        <w:t xml:space="preserve">Результаты качества подготовки обучающихся на ступени среднего </w:t>
      </w:r>
      <w:r>
        <w:rPr>
          <w:rFonts w:ascii="Times New Roman" w:hAnsi="Times New Roman" w:cs="Times New Roman"/>
          <w:b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44">
        <w:rPr>
          <w:rFonts w:ascii="Times New Roman" w:hAnsi="Times New Roman" w:cs="Times New Roman"/>
          <w:b/>
          <w:sz w:val="28"/>
          <w:szCs w:val="28"/>
        </w:rPr>
        <w:t>образования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268"/>
        <w:gridCol w:w="2268"/>
      </w:tblGrid>
      <w:tr w:rsidR="007F678D" w:rsidRPr="008E6262" w:rsidTr="007F678D">
        <w:tc>
          <w:tcPr>
            <w:tcW w:w="2376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Pr="008E626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268" w:type="dxa"/>
          </w:tcPr>
          <w:p w:rsidR="007F678D" w:rsidRPr="007F678D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6-2017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F678D" w:rsidRPr="008E6262" w:rsidTr="007F678D">
        <w:tc>
          <w:tcPr>
            <w:tcW w:w="2376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учащихся на 01.06.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F678D" w:rsidRPr="008E6262" w:rsidTr="007F678D">
        <w:tc>
          <w:tcPr>
            <w:tcW w:w="2376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806">
              <w:rPr>
                <w:rFonts w:ascii="Times New Roman" w:hAnsi="Times New Roman"/>
                <w:sz w:val="24"/>
                <w:szCs w:val="24"/>
              </w:rPr>
              <w:t xml:space="preserve"> (5,8%)</w:t>
            </w:r>
          </w:p>
        </w:tc>
      </w:tr>
      <w:tr w:rsidR="007F678D" w:rsidRPr="008E6262" w:rsidTr="007F678D">
        <w:tc>
          <w:tcPr>
            <w:tcW w:w="2376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(24%)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6,3%)</w:t>
            </w:r>
          </w:p>
        </w:tc>
        <w:tc>
          <w:tcPr>
            <w:tcW w:w="2268" w:type="dxa"/>
          </w:tcPr>
          <w:p w:rsidR="007F678D" w:rsidRPr="008E6262" w:rsidRDefault="00441806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35,2%)</w:t>
            </w:r>
          </w:p>
        </w:tc>
      </w:tr>
      <w:tr w:rsidR="007F678D" w:rsidRPr="008E6262" w:rsidTr="007F678D">
        <w:tc>
          <w:tcPr>
            <w:tcW w:w="2376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Количество неуспевающих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3,6%)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78D" w:rsidRPr="008E6262" w:rsidTr="007F678D">
        <w:tc>
          <w:tcPr>
            <w:tcW w:w="2376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2">
              <w:rPr>
                <w:rFonts w:ascii="Times New Roman" w:hAnsi="Times New Roman"/>
                <w:sz w:val="24"/>
                <w:szCs w:val="24"/>
              </w:rPr>
              <w:t>Резерв (дети, окончившие год с одной «тройкой»)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6,8%)</w:t>
            </w:r>
          </w:p>
        </w:tc>
        <w:tc>
          <w:tcPr>
            <w:tcW w:w="2268" w:type="dxa"/>
          </w:tcPr>
          <w:p w:rsidR="007F678D" w:rsidRPr="008E6262" w:rsidRDefault="007F678D" w:rsidP="007F678D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78D" w:rsidRPr="008E6262" w:rsidRDefault="00441806" w:rsidP="007F678D">
            <w:pPr>
              <w:tabs>
                <w:tab w:val="center" w:pos="102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1806" w:rsidRDefault="00441806" w:rsidP="00441806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B5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ачества образования на ступени среднего общего образования.</w:t>
      </w:r>
    </w:p>
    <w:p w:rsidR="00441806" w:rsidRDefault="00441806" w:rsidP="00441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 качества знаний по предметам.</w:t>
      </w:r>
    </w:p>
    <w:p w:rsidR="00441806" w:rsidRDefault="00441806" w:rsidP="00441806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B5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F2FFF6" wp14:editId="40526931">
            <wp:extent cx="5886450" cy="2352675"/>
            <wp:effectExtent l="19050" t="0" r="19050" b="0"/>
            <wp:docPr id="4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41806" w:rsidRPr="002B6B1C" w:rsidRDefault="00441806" w:rsidP="00441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тепени обученности по предметам.</w:t>
      </w:r>
    </w:p>
    <w:p w:rsidR="00441806" w:rsidRDefault="00441806" w:rsidP="00441806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B5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49A5B23" wp14:editId="20A71B7E">
            <wp:extent cx="5857875" cy="1895475"/>
            <wp:effectExtent l="0" t="0" r="0" b="0"/>
            <wp:docPr id="4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41806" w:rsidRDefault="00441806" w:rsidP="00441806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показывает анализ, качество знаний и СОУ обучающихся 11 класса значительно ниже тех же показателей в 10 классе. Исключение составляет только СОУ по физкультуре, Английскому языку, алгебре, биологии ,физике.  По пятнадцати  предметам учебного плана обучающиеся 10 класса  имеют % качества 100 что при более внимательном рассмотрении вряд ли соответствует настоящим знаниям обучающихся. Скорее всего имеет место завышение итоговых оценок.</w:t>
      </w:r>
    </w:p>
    <w:p w:rsidR="00441806" w:rsidRPr="005D30F0" w:rsidRDefault="00441806" w:rsidP="00441806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ускники 11 класса лучше всего усвоили знания по английскому языку, географии, биологии, русской литературе и физкультуре, хуже всего по алгебре  и геометрии. Однако следует заметить что несмотря на высокие результаты , выпускники 11 класса не выбрали для сдачи ЕГЭ  английский язык, географию и русскую литературу, что может служить косвенным доказательством завышения итоговых оценок по этим предметам.</w:t>
      </w: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9B3B5" wp14:editId="2D2FF86D">
            <wp:extent cx="5486400" cy="2695575"/>
            <wp:effectExtent l="19050" t="0" r="1905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>Результаты качества обучения за последние 3 года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268"/>
        <w:gridCol w:w="2268"/>
      </w:tblGrid>
      <w:tr w:rsidR="00441806" w:rsidRPr="00441806" w:rsidTr="00441806">
        <w:tc>
          <w:tcPr>
            <w:tcW w:w="3402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2016-2017 учебный год</w:t>
            </w:r>
          </w:p>
        </w:tc>
      </w:tr>
      <w:tr w:rsidR="00441806" w:rsidRPr="00441806" w:rsidTr="00441806">
        <w:tc>
          <w:tcPr>
            <w:tcW w:w="3402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Количество учащихся на 01.06.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441806" w:rsidRPr="00441806" w:rsidTr="00441806">
        <w:tc>
          <w:tcPr>
            <w:tcW w:w="3402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41806" w:rsidRPr="00441806" w:rsidTr="00441806">
        <w:tc>
          <w:tcPr>
            <w:tcW w:w="3402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41806" w:rsidRPr="00441806" w:rsidTr="00441806">
        <w:tc>
          <w:tcPr>
            <w:tcW w:w="3402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 xml:space="preserve">Резерв (дети, окончившие год </w:t>
            </w:r>
            <w:r w:rsidRPr="00441806">
              <w:rPr>
                <w:rFonts w:ascii="Times New Roman" w:hAnsi="Times New Roman"/>
                <w:sz w:val="24"/>
                <w:szCs w:val="24"/>
              </w:rPr>
              <w:lastRenderedPageBreak/>
              <w:t>с одной «тройкой»)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41806" w:rsidRPr="00441806" w:rsidTr="00441806">
        <w:tc>
          <w:tcPr>
            <w:tcW w:w="3402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неуспевающих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41806" w:rsidRPr="00441806" w:rsidRDefault="00441806" w:rsidP="0044180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>Сравнительная диаграмма качества образования за 3 года.</w:t>
      </w: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A46FD" wp14:editId="36622623">
            <wp:extent cx="5486400" cy="2295525"/>
            <wp:effectExtent l="19050" t="0" r="1905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41806" w:rsidRPr="00441806" w:rsidRDefault="00441806" w:rsidP="0044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806" w:rsidRPr="00441806" w:rsidRDefault="00441806" w:rsidP="0044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806" w:rsidRPr="00441806" w:rsidRDefault="00441806" w:rsidP="0044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806" w:rsidRPr="00441806" w:rsidRDefault="00441806" w:rsidP="0044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806">
        <w:rPr>
          <w:rFonts w:ascii="Times New Roman" w:hAnsi="Times New Roman" w:cs="Times New Roman"/>
          <w:b/>
          <w:sz w:val="28"/>
          <w:szCs w:val="28"/>
        </w:rPr>
        <w:t>Рейтинг качества знаний по классам</w:t>
      </w:r>
    </w:p>
    <w:p w:rsidR="00441806" w:rsidRPr="00441806" w:rsidRDefault="00441806" w:rsidP="00441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1806" w:rsidRPr="00441806" w:rsidRDefault="00441806" w:rsidP="00441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>Самый высокий процент качества знаний в начальной школе обнаружили обучающиеся</w:t>
      </w:r>
    </w:p>
    <w:p w:rsidR="00441806" w:rsidRDefault="00441806" w:rsidP="00441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 xml:space="preserve"> 3   класса  - 58,8% (классный руководитель Зибцева М.А..) В среднем звене  лучшие показатели качества знаний в 5 классе – 50%( классный руководитель Даурова Т.С.). В старшем звене в 10классе – 50% (классный руководитель Годжиева Д.Э.).  Самый низкий результат в 7 и 8 классах –  18,7 % и 16,6% соответственно (классные руководители Годжиева Р.Б. и Бестаева М.Р.).</w:t>
      </w:r>
    </w:p>
    <w:p w:rsidR="00441806" w:rsidRPr="00441806" w:rsidRDefault="00441806" w:rsidP="00441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9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1134"/>
        <w:gridCol w:w="1984"/>
        <w:gridCol w:w="2552"/>
      </w:tblGrid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редний балл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ФИО классного руководителя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4,1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44180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Хаматкоева Э.Р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shd w:val="clear" w:color="auto" w:fill="FFFFFF" w:themeFill="background1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134" w:type="dxa"/>
            <w:shd w:val="clear" w:color="auto" w:fill="FFFFFF" w:themeFill="background1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1984" w:type="dxa"/>
            <w:shd w:val="clear" w:color="auto" w:fill="FFFFFF" w:themeFill="background1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552" w:type="dxa"/>
            <w:shd w:val="clear" w:color="auto" w:fill="FFFFFF" w:themeFill="background1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Зибцева М.А.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Джусоева З.М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Даурова Т.С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Алборова Р.В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Бестаева М.Р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57,03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Годжиева Р.Б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Каргинова А.Р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78,04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Годжиева Д.Э.</w:t>
            </w:r>
          </w:p>
        </w:tc>
      </w:tr>
      <w:tr w:rsidR="00441806" w:rsidRPr="00441806" w:rsidTr="00441806">
        <w:tc>
          <w:tcPr>
            <w:tcW w:w="1134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984" w:type="dxa"/>
          </w:tcPr>
          <w:p w:rsidR="00441806" w:rsidRPr="00441806" w:rsidRDefault="00441806" w:rsidP="0044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552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Хабалов Д.И</w:t>
            </w:r>
          </w:p>
        </w:tc>
      </w:tr>
    </w:tbl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806" w:rsidRPr="00441806" w:rsidRDefault="00B809DC" w:rsidP="0044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441806" w:rsidRPr="00441806">
        <w:rPr>
          <w:rFonts w:ascii="Times New Roman" w:hAnsi="Times New Roman" w:cs="Times New Roman"/>
          <w:b/>
          <w:sz w:val="28"/>
          <w:szCs w:val="28"/>
        </w:rPr>
        <w:t xml:space="preserve"> Анализ итоговой аттестации выпускников</w:t>
      </w:r>
    </w:p>
    <w:p w:rsidR="00441806" w:rsidRPr="00441806" w:rsidRDefault="00441806" w:rsidP="0044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806" w:rsidRPr="00441806" w:rsidRDefault="00441806" w:rsidP="00441806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8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государственной (итоговой) аттестации выпускников </w:t>
      </w:r>
      <w:r w:rsidRPr="004418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41806">
        <w:rPr>
          <w:rFonts w:ascii="Times New Roman" w:eastAsia="Times New Roman" w:hAnsi="Times New Roman" w:cs="Times New Roman"/>
          <w:b/>
          <w:sz w:val="24"/>
          <w:szCs w:val="24"/>
        </w:rPr>
        <w:t>Х класса за 2016-2017 учебный год.</w:t>
      </w:r>
    </w:p>
    <w:p w:rsidR="00441806" w:rsidRPr="00441806" w:rsidRDefault="00441806" w:rsidP="00441806">
      <w:pPr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>В прошедшем учебном году  в 9 классе  обучалось  10 человек.   Все они  были допущены к итоговой аттестации за курс основной школы. Все  обучающиеся  как и требуют законодательные акты выбрали для итоговой аттестации 2 обязательных предмета и 2 предмета по выбору.  Из предметов по выбору преимущество было отдано обществознанию  биологии, химии и физике.</w:t>
      </w:r>
    </w:p>
    <w:p w:rsidR="00441806" w:rsidRPr="00441806" w:rsidRDefault="00441806" w:rsidP="0044180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>Следует заметить, что не все обучающиеся успешно справились с экзаменационными заданиями с первого раза. Так Микелова А. получила неудовлетворительные оценки по всем четырем предметам. Маргиев Р. не справился с 1 раза с заданиями по биологии.</w:t>
      </w:r>
    </w:p>
    <w:tbl>
      <w:tblPr>
        <w:tblpPr w:leftFromText="180" w:rightFromText="180" w:vertAnchor="text" w:horzAnchor="margin" w:tblpXSpec="center" w:tblpY="5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2126"/>
        <w:gridCol w:w="1093"/>
        <w:gridCol w:w="1033"/>
        <w:gridCol w:w="1154"/>
        <w:gridCol w:w="1256"/>
        <w:gridCol w:w="1134"/>
        <w:gridCol w:w="992"/>
        <w:gridCol w:w="992"/>
      </w:tblGrid>
      <w:tr w:rsidR="00441806" w:rsidRPr="00441806" w:rsidTr="00441806">
        <w:trPr>
          <w:trHeight w:val="717"/>
        </w:trPr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ind w:left="-468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Багаева И.А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Казбекова Р.В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Карсанов З.С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Кокоева Э.Э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Маргиев Р.Э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Микелова А.Э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Салбиева А.Р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Тигиева Д.Т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Трегубенко Ю.Ю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Хабалова Н.З.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c>
          <w:tcPr>
            <w:tcW w:w="5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Итого  средний балл</w:t>
            </w:r>
          </w:p>
        </w:tc>
        <w:tc>
          <w:tcPr>
            <w:tcW w:w="109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33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5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56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441806" w:rsidRPr="00441806" w:rsidRDefault="00441806" w:rsidP="0044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1806" w:rsidRPr="00441806" w:rsidRDefault="00441806" w:rsidP="00441806">
      <w:pPr>
        <w:jc w:val="both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 xml:space="preserve">Такие результаты обучения связаны  с плохой самоподготовкой к итоговой аттестации некоторых учеников, частыми пропусками без уважительных причин, недостаточным контролем  за работой по подготовке к ГИА на дополнительных занятиях, возможно с недостаточным количеством дополнительных занятий по предметам выбранным на выбор. </w:t>
      </w:r>
    </w:p>
    <w:p w:rsidR="00441806" w:rsidRPr="00441806" w:rsidRDefault="00441806" w:rsidP="00441806">
      <w:pPr>
        <w:jc w:val="both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>Свод  результатов экзаменов  выпускников 9 класса.</w:t>
      </w:r>
    </w:p>
    <w:tbl>
      <w:tblPr>
        <w:tblW w:w="11057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441806" w:rsidRPr="00441806" w:rsidTr="00441806">
        <w:trPr>
          <w:trHeight w:val="279"/>
        </w:trPr>
        <w:tc>
          <w:tcPr>
            <w:tcW w:w="426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%кач.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441806" w:rsidRPr="00441806" w:rsidTr="00441806">
        <w:trPr>
          <w:trHeight w:val="279"/>
        </w:trPr>
        <w:tc>
          <w:tcPr>
            <w:tcW w:w="426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41806" w:rsidRPr="00441806" w:rsidTr="00441806">
        <w:trPr>
          <w:trHeight w:val="279"/>
        </w:trPr>
        <w:tc>
          <w:tcPr>
            <w:tcW w:w="426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41806" w:rsidRPr="00441806" w:rsidTr="00441806">
        <w:trPr>
          <w:trHeight w:val="370"/>
        </w:trPr>
        <w:tc>
          <w:tcPr>
            <w:tcW w:w="426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Осетинский яз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06" w:rsidRPr="00441806" w:rsidTr="00441806">
        <w:trPr>
          <w:trHeight w:val="418"/>
        </w:trPr>
        <w:tc>
          <w:tcPr>
            <w:tcW w:w="426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806" w:rsidRPr="00441806" w:rsidTr="00441806">
        <w:trPr>
          <w:trHeight w:val="343"/>
        </w:trPr>
        <w:tc>
          <w:tcPr>
            <w:tcW w:w="426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Биологи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806" w:rsidRPr="00441806" w:rsidTr="00441806">
        <w:trPr>
          <w:trHeight w:val="337"/>
        </w:trPr>
        <w:tc>
          <w:tcPr>
            <w:tcW w:w="426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1806" w:rsidRPr="00441806" w:rsidTr="00441806">
        <w:trPr>
          <w:trHeight w:val="297"/>
        </w:trPr>
        <w:tc>
          <w:tcPr>
            <w:tcW w:w="426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" w:type="dxa"/>
          </w:tcPr>
          <w:p w:rsidR="00441806" w:rsidRPr="00441806" w:rsidRDefault="00441806" w:rsidP="00441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1806" w:rsidRPr="00441806" w:rsidRDefault="00441806" w:rsidP="00441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806" w:rsidRPr="00441806" w:rsidRDefault="00441806" w:rsidP="00441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lastRenderedPageBreak/>
        <w:t>Сравнительная диаграмма результатов ГИА по основным предметам за последние  три года.</w:t>
      </w:r>
      <w:r w:rsidRPr="004418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41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DD877" wp14:editId="21463F93">
            <wp:extent cx="6022975" cy="2030801"/>
            <wp:effectExtent l="19050" t="0" r="15875" b="7549"/>
            <wp:docPr id="4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41806" w:rsidRPr="00441806" w:rsidRDefault="00441806" w:rsidP="00441806">
      <w:pPr>
        <w:jc w:val="both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>Сравнение среднего балла и качества  знаний за год и за экзаме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0"/>
        <w:gridCol w:w="2318"/>
        <w:gridCol w:w="1617"/>
        <w:gridCol w:w="1933"/>
        <w:gridCol w:w="1658"/>
        <w:gridCol w:w="1795"/>
      </w:tblGrid>
      <w:tr w:rsidR="00441806" w:rsidRPr="00441806" w:rsidTr="00441806">
        <w:tc>
          <w:tcPr>
            <w:tcW w:w="380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Средний балл год</w:t>
            </w:r>
          </w:p>
        </w:tc>
        <w:tc>
          <w:tcPr>
            <w:tcW w:w="1933" w:type="dxa"/>
          </w:tcPr>
          <w:p w:rsidR="00441806" w:rsidRPr="00441806" w:rsidRDefault="00441806" w:rsidP="0044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Средний балл экзамен</w:t>
            </w:r>
          </w:p>
        </w:tc>
        <w:tc>
          <w:tcPr>
            <w:tcW w:w="165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% кач.год</w:t>
            </w:r>
          </w:p>
        </w:tc>
        <w:tc>
          <w:tcPr>
            <w:tcW w:w="1795" w:type="dxa"/>
          </w:tcPr>
          <w:p w:rsidR="00441806" w:rsidRPr="00441806" w:rsidRDefault="00441806" w:rsidP="0044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% качества экзамен</w:t>
            </w:r>
          </w:p>
        </w:tc>
      </w:tr>
      <w:tr w:rsidR="00441806" w:rsidRPr="00441806" w:rsidTr="00441806">
        <w:tc>
          <w:tcPr>
            <w:tcW w:w="380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5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95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41806" w:rsidRPr="00441806" w:rsidTr="00441806">
        <w:tc>
          <w:tcPr>
            <w:tcW w:w="380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33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5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41806" w:rsidRPr="00441806" w:rsidTr="00441806">
        <w:tc>
          <w:tcPr>
            <w:tcW w:w="380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617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06" w:rsidRPr="00441806" w:rsidTr="00441806">
        <w:tc>
          <w:tcPr>
            <w:tcW w:w="380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17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33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95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1806" w:rsidRPr="00441806" w:rsidTr="00441806">
        <w:tc>
          <w:tcPr>
            <w:tcW w:w="380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33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5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41806" w:rsidRPr="00441806" w:rsidTr="00441806">
        <w:tc>
          <w:tcPr>
            <w:tcW w:w="380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17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33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5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95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1806" w:rsidRPr="00441806" w:rsidTr="00441806">
        <w:tc>
          <w:tcPr>
            <w:tcW w:w="380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17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33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5" w:type="dxa"/>
          </w:tcPr>
          <w:p w:rsidR="00441806" w:rsidRPr="00441806" w:rsidRDefault="00441806" w:rsidP="0044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41806" w:rsidRPr="00441806" w:rsidRDefault="00441806" w:rsidP="0044180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215A1" w:rsidRPr="00D02C86" w:rsidRDefault="00441806" w:rsidP="00DE0F2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41806">
        <w:rPr>
          <w:rFonts w:ascii="Times New Roman" w:hAnsi="Times New Roman" w:cs="Times New Roman"/>
          <w:sz w:val="28"/>
          <w:szCs w:val="28"/>
        </w:rPr>
        <w:t>Таблица показывает, что оценка уровня знаний обучающихся учителями обществ</w:t>
      </w:r>
      <w:r w:rsidR="00DE0F21">
        <w:rPr>
          <w:rFonts w:ascii="Times New Roman" w:hAnsi="Times New Roman" w:cs="Times New Roman"/>
          <w:sz w:val="28"/>
          <w:szCs w:val="28"/>
        </w:rPr>
        <w:t>ознания, биологии  необъективна, так же как и в прошлом году.</w:t>
      </w:r>
    </w:p>
    <w:p w:rsidR="00F215A1" w:rsidRPr="00D02C86" w:rsidRDefault="00F215A1" w:rsidP="0065538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2C86">
        <w:rPr>
          <w:rFonts w:ascii="Times New Roman" w:hAnsi="Times New Roman" w:cs="Times New Roman"/>
          <w:sz w:val="28"/>
          <w:szCs w:val="28"/>
          <w:u w:val="single"/>
        </w:rPr>
        <w:t xml:space="preserve"> Выводы.</w:t>
      </w:r>
      <w:r w:rsidRPr="00D02C86">
        <w:rPr>
          <w:rFonts w:ascii="Times New Roman" w:hAnsi="Times New Roman" w:cs="Times New Roman"/>
          <w:sz w:val="28"/>
          <w:szCs w:val="28"/>
        </w:rPr>
        <w:t xml:space="preserve"> Приведенные данные говорят о</w:t>
      </w:r>
      <w:r w:rsidR="00DE0F21">
        <w:rPr>
          <w:rFonts w:ascii="Times New Roman" w:hAnsi="Times New Roman" w:cs="Times New Roman"/>
          <w:sz w:val="28"/>
          <w:szCs w:val="28"/>
        </w:rPr>
        <w:t xml:space="preserve"> том</w:t>
      </w:r>
      <w:r w:rsidR="0065538A">
        <w:rPr>
          <w:rFonts w:ascii="Times New Roman" w:hAnsi="Times New Roman" w:cs="Times New Roman"/>
          <w:sz w:val="28"/>
          <w:szCs w:val="28"/>
        </w:rPr>
        <w:t>,</w:t>
      </w:r>
      <w:r w:rsidR="00DE0F21">
        <w:rPr>
          <w:rFonts w:ascii="Times New Roman" w:hAnsi="Times New Roman" w:cs="Times New Roman"/>
          <w:sz w:val="28"/>
          <w:szCs w:val="28"/>
        </w:rPr>
        <w:t xml:space="preserve"> что в целом результаты экзаменов можно считать удовлетворительными, однако п</w:t>
      </w:r>
      <w:r w:rsidRPr="00D02C86">
        <w:rPr>
          <w:rFonts w:ascii="Times New Roman" w:hAnsi="Times New Roman" w:cs="Times New Roman"/>
          <w:sz w:val="28"/>
          <w:szCs w:val="28"/>
        </w:rPr>
        <w:t>едагогическому коллективу следует обратить внимание на объективность оценивания школьников в течение учебного год</w:t>
      </w:r>
      <w:r w:rsidR="0065538A">
        <w:rPr>
          <w:rFonts w:ascii="Times New Roman" w:hAnsi="Times New Roman" w:cs="Times New Roman"/>
          <w:sz w:val="28"/>
          <w:szCs w:val="28"/>
        </w:rPr>
        <w:t>а по биологии, обществознанию, русскому языку</w:t>
      </w:r>
      <w:r w:rsidRPr="00D02C86">
        <w:rPr>
          <w:rFonts w:ascii="Times New Roman" w:hAnsi="Times New Roman" w:cs="Times New Roman"/>
          <w:sz w:val="28"/>
          <w:szCs w:val="28"/>
        </w:rPr>
        <w:t>.</w:t>
      </w:r>
      <w:r w:rsidR="0065538A">
        <w:rPr>
          <w:rFonts w:ascii="Times New Roman" w:hAnsi="Times New Roman" w:cs="Times New Roman"/>
          <w:sz w:val="28"/>
          <w:szCs w:val="28"/>
        </w:rPr>
        <w:t xml:space="preserve"> Только 8</w:t>
      </w:r>
      <w:r w:rsidRPr="00D02C86">
        <w:rPr>
          <w:rFonts w:ascii="Times New Roman" w:hAnsi="Times New Roman" w:cs="Times New Roman"/>
          <w:sz w:val="28"/>
          <w:szCs w:val="28"/>
        </w:rPr>
        <w:t>0% выпускников в целом подтвердили годовые оценки. Следует признать результаты по подготов</w:t>
      </w:r>
      <w:r w:rsidR="0065538A">
        <w:rPr>
          <w:rFonts w:ascii="Times New Roman" w:hAnsi="Times New Roman" w:cs="Times New Roman"/>
          <w:sz w:val="28"/>
          <w:szCs w:val="28"/>
        </w:rPr>
        <w:t>ке к ГИА  по осетинскому языку,</w:t>
      </w:r>
      <w:r w:rsidRPr="00D02C86">
        <w:rPr>
          <w:rFonts w:ascii="Times New Roman" w:hAnsi="Times New Roman" w:cs="Times New Roman"/>
          <w:sz w:val="28"/>
          <w:szCs w:val="28"/>
        </w:rPr>
        <w:t xml:space="preserve"> химии,</w:t>
      </w:r>
      <w:r w:rsidR="0065538A">
        <w:rPr>
          <w:rFonts w:ascii="Times New Roman" w:hAnsi="Times New Roman" w:cs="Times New Roman"/>
          <w:sz w:val="28"/>
          <w:szCs w:val="28"/>
        </w:rPr>
        <w:t xml:space="preserve"> физике</w:t>
      </w:r>
      <w:r w:rsidRPr="00D02C86">
        <w:rPr>
          <w:rFonts w:ascii="Times New Roman" w:hAnsi="Times New Roman" w:cs="Times New Roman"/>
          <w:sz w:val="28"/>
          <w:szCs w:val="28"/>
        </w:rPr>
        <w:t xml:space="preserve">  в целом хорошими, по русскому языку</w:t>
      </w:r>
      <w:r w:rsidR="0065538A">
        <w:rPr>
          <w:rFonts w:ascii="Times New Roman" w:hAnsi="Times New Roman" w:cs="Times New Roman"/>
          <w:sz w:val="28"/>
          <w:szCs w:val="28"/>
        </w:rPr>
        <w:t xml:space="preserve">, математике, биологиии, обществознанию </w:t>
      </w:r>
      <w:r w:rsidRPr="00D02C86">
        <w:rPr>
          <w:rFonts w:ascii="Times New Roman" w:hAnsi="Times New Roman" w:cs="Times New Roman"/>
          <w:sz w:val="28"/>
          <w:szCs w:val="28"/>
        </w:rPr>
        <w:t>– удовлетворител</w:t>
      </w:r>
      <w:r w:rsidR="0065538A">
        <w:rPr>
          <w:rFonts w:ascii="Times New Roman" w:hAnsi="Times New Roman" w:cs="Times New Roman"/>
          <w:sz w:val="28"/>
          <w:szCs w:val="28"/>
        </w:rPr>
        <w:t>ьными</w:t>
      </w:r>
      <w:r w:rsidRPr="00D02C86">
        <w:rPr>
          <w:rFonts w:ascii="Times New Roman" w:hAnsi="Times New Roman" w:cs="Times New Roman"/>
          <w:sz w:val="28"/>
          <w:szCs w:val="28"/>
        </w:rPr>
        <w:t xml:space="preserve">.  </w:t>
      </w:r>
      <w:r w:rsidR="0065538A">
        <w:rPr>
          <w:rFonts w:ascii="Times New Roman" w:hAnsi="Times New Roman" w:cs="Times New Roman"/>
          <w:sz w:val="28"/>
          <w:szCs w:val="28"/>
        </w:rPr>
        <w:t xml:space="preserve"> Особое внимание необходимо уделять обучающимся с низкой мотивацией к обучению.</w:t>
      </w:r>
    </w:p>
    <w:p w:rsidR="00F215A1" w:rsidRPr="00D02C86" w:rsidRDefault="00F215A1" w:rsidP="00F215A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C86">
        <w:rPr>
          <w:rFonts w:ascii="Times New Roman" w:hAnsi="Times New Roman" w:cs="Times New Roman"/>
          <w:sz w:val="28"/>
          <w:szCs w:val="28"/>
          <w:u w:val="single"/>
        </w:rPr>
        <w:t>Причины неудачного прохождения итоговой аттестации по  предметам:</w:t>
      </w:r>
    </w:p>
    <w:p w:rsidR="00F215A1" w:rsidRPr="00D02C86" w:rsidRDefault="00F215A1" w:rsidP="00F21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86">
        <w:rPr>
          <w:rFonts w:ascii="Times New Roman" w:hAnsi="Times New Roman" w:cs="Times New Roman"/>
          <w:sz w:val="28"/>
          <w:szCs w:val="28"/>
        </w:rPr>
        <w:t xml:space="preserve">  необъективность выставления оценок на протяжении длительного периода;</w:t>
      </w:r>
    </w:p>
    <w:p w:rsidR="00F215A1" w:rsidRPr="00F215A1" w:rsidRDefault="00F215A1" w:rsidP="00F215A1">
      <w:pPr>
        <w:numPr>
          <w:ilvl w:val="0"/>
          <w:numId w:val="2"/>
        </w:numPr>
        <w:spacing w:after="0" w:line="240" w:lineRule="auto"/>
        <w:ind w:left="360" w:hanging="76"/>
        <w:rPr>
          <w:rFonts w:ascii="Times New Roman" w:hAnsi="Times New Roman" w:cs="Times New Roman"/>
          <w:sz w:val="28"/>
          <w:szCs w:val="28"/>
        </w:rPr>
      </w:pPr>
      <w:r w:rsidRPr="00D02C86">
        <w:rPr>
          <w:rFonts w:ascii="Times New Roman" w:hAnsi="Times New Roman" w:cs="Times New Roman"/>
          <w:sz w:val="28"/>
          <w:szCs w:val="28"/>
        </w:rPr>
        <w:t xml:space="preserve"> недостаточность целенаправленной, дифференцированной работы с выпускниками и их родителями;</w:t>
      </w:r>
    </w:p>
    <w:p w:rsidR="00F215A1" w:rsidRPr="00D02C86" w:rsidRDefault="00F215A1" w:rsidP="00F215A1">
      <w:pPr>
        <w:numPr>
          <w:ilvl w:val="0"/>
          <w:numId w:val="2"/>
        </w:numPr>
        <w:spacing w:after="0" w:line="240" w:lineRule="auto"/>
        <w:ind w:left="360" w:hanging="76"/>
        <w:rPr>
          <w:rFonts w:ascii="Times New Roman" w:hAnsi="Times New Roman" w:cs="Times New Roman"/>
          <w:sz w:val="28"/>
          <w:szCs w:val="28"/>
        </w:rPr>
      </w:pPr>
      <w:r w:rsidRPr="00D02C86">
        <w:rPr>
          <w:rFonts w:ascii="Times New Roman" w:hAnsi="Times New Roman" w:cs="Times New Roman"/>
          <w:sz w:val="28"/>
          <w:szCs w:val="28"/>
        </w:rPr>
        <w:t>низкая посещаемость дополнительных   занятий  слабомотивированными  обучающимися во внеурочное время;</w:t>
      </w:r>
    </w:p>
    <w:p w:rsidR="00F215A1" w:rsidRPr="00F215A1" w:rsidRDefault="00F215A1" w:rsidP="00F215A1">
      <w:pPr>
        <w:numPr>
          <w:ilvl w:val="0"/>
          <w:numId w:val="2"/>
        </w:numPr>
        <w:spacing w:after="0" w:line="240" w:lineRule="auto"/>
        <w:ind w:left="360" w:hanging="76"/>
        <w:rPr>
          <w:rFonts w:ascii="Times New Roman" w:hAnsi="Times New Roman" w:cs="Times New Roman"/>
          <w:sz w:val="28"/>
          <w:szCs w:val="28"/>
        </w:rPr>
      </w:pPr>
      <w:r w:rsidRPr="00D02C86">
        <w:rPr>
          <w:rFonts w:ascii="Times New Roman" w:hAnsi="Times New Roman" w:cs="Times New Roman"/>
          <w:sz w:val="28"/>
          <w:szCs w:val="28"/>
        </w:rPr>
        <w:t>продолжительное отсутствие занятий по предметам в связи с карантином (январь-февраль)</w:t>
      </w:r>
      <w:r w:rsidR="0065538A">
        <w:rPr>
          <w:rFonts w:ascii="Times New Roman" w:hAnsi="Times New Roman" w:cs="Times New Roman"/>
          <w:sz w:val="28"/>
          <w:szCs w:val="28"/>
        </w:rPr>
        <w:t>.</w:t>
      </w:r>
    </w:p>
    <w:p w:rsidR="00F215A1" w:rsidRDefault="00F215A1" w:rsidP="00F215A1">
      <w:pPr>
        <w:rPr>
          <w:rFonts w:ascii="Times New Roman" w:hAnsi="Times New Roman" w:cs="Times New Roman"/>
          <w:sz w:val="28"/>
          <w:szCs w:val="28"/>
        </w:rPr>
      </w:pPr>
      <w:r w:rsidRPr="00D02C86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ации</w:t>
      </w:r>
      <w:r w:rsidRPr="00D02C86">
        <w:rPr>
          <w:rFonts w:ascii="Times New Roman" w:hAnsi="Times New Roman" w:cs="Times New Roman"/>
          <w:sz w:val="28"/>
          <w:szCs w:val="28"/>
        </w:rPr>
        <w:t>:</w:t>
      </w:r>
      <w:r w:rsidRPr="00D02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C86">
        <w:rPr>
          <w:rFonts w:ascii="Times New Roman" w:hAnsi="Times New Roman" w:cs="Times New Roman"/>
          <w:sz w:val="28"/>
          <w:szCs w:val="28"/>
        </w:rPr>
        <w:t>необходимо совершенствовать систему подготовки к экзаменом, в частности усилить контроль  качества преподавания как на уроках, так и на дополнительных занятиях, усилить контроль за посещаемостью обучающимися как учебных  так и дополнительных занятий.  На уроках по всем предметам особое внимание уделять детям «группы риска». Продолжить целенаправленную работу по подготовке учащихся 9 классов к сдаче ГИА с использованием всех доступных средств и методов обучения.</w:t>
      </w:r>
    </w:p>
    <w:p w:rsidR="0065538A" w:rsidRPr="0065538A" w:rsidRDefault="0065538A" w:rsidP="0065538A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38A"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Х</w:t>
      </w:r>
      <w:r w:rsidRPr="00655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5538A">
        <w:rPr>
          <w:rFonts w:ascii="Times New Roman" w:eastAsia="Times New Roman" w:hAnsi="Times New Roman" w:cs="Times New Roman"/>
          <w:b/>
          <w:sz w:val="24"/>
          <w:szCs w:val="24"/>
        </w:rPr>
        <w:t xml:space="preserve">  класса за 2016-2017учебный год.</w:t>
      </w:r>
    </w:p>
    <w:p w:rsidR="0065538A" w:rsidRPr="0065538A" w:rsidRDefault="0065538A" w:rsidP="0065538A">
      <w:pPr>
        <w:rPr>
          <w:rFonts w:ascii="Times New Roman" w:hAnsi="Times New Roman" w:cs="Times New Roman"/>
          <w:sz w:val="28"/>
          <w:szCs w:val="28"/>
        </w:rPr>
      </w:pPr>
      <w:r w:rsidRPr="0065538A">
        <w:rPr>
          <w:rFonts w:ascii="Times New Roman" w:hAnsi="Times New Roman" w:cs="Times New Roman"/>
          <w:sz w:val="28"/>
          <w:szCs w:val="28"/>
        </w:rPr>
        <w:t>На начало года в классе обучалось 11 человек, все они были допущены решением педагогического совета к сдаче  Е</w:t>
      </w:r>
      <w:r w:rsidR="009A2FD1">
        <w:rPr>
          <w:rFonts w:ascii="Times New Roman" w:hAnsi="Times New Roman" w:cs="Times New Roman"/>
          <w:sz w:val="28"/>
          <w:szCs w:val="28"/>
        </w:rPr>
        <w:t>ГЭ.   А</w:t>
      </w:r>
      <w:r w:rsidRPr="0065538A">
        <w:rPr>
          <w:rFonts w:ascii="Times New Roman" w:hAnsi="Times New Roman" w:cs="Times New Roman"/>
          <w:sz w:val="28"/>
          <w:szCs w:val="28"/>
        </w:rPr>
        <w:t>ттестат об основном общем образовании</w:t>
      </w:r>
      <w:r w:rsidR="009A2FD1">
        <w:rPr>
          <w:rFonts w:ascii="Times New Roman" w:hAnsi="Times New Roman" w:cs="Times New Roman"/>
          <w:sz w:val="28"/>
          <w:szCs w:val="28"/>
        </w:rPr>
        <w:t xml:space="preserve"> по итогам основного периода получили 10 выпускников (91%)</w:t>
      </w:r>
      <w:r w:rsidRPr="0065538A">
        <w:rPr>
          <w:rFonts w:ascii="Times New Roman" w:hAnsi="Times New Roman" w:cs="Times New Roman"/>
          <w:sz w:val="28"/>
          <w:szCs w:val="28"/>
        </w:rPr>
        <w:t>. Один выпускница – Козаева Д   не справилась с заданиями по математике</w:t>
      </w:r>
      <w:r w:rsidR="009A2FD1">
        <w:rPr>
          <w:rFonts w:ascii="Times New Roman" w:hAnsi="Times New Roman" w:cs="Times New Roman"/>
          <w:sz w:val="28"/>
          <w:szCs w:val="28"/>
        </w:rPr>
        <w:t xml:space="preserve"> и будет проходить повторную аттестацию по этому предмету в дополнительный (сентябрьский) период.</w:t>
      </w:r>
    </w:p>
    <w:p w:rsidR="0065538A" w:rsidRPr="0065538A" w:rsidRDefault="0065538A" w:rsidP="00655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38A">
        <w:rPr>
          <w:rFonts w:ascii="Times New Roman" w:hAnsi="Times New Roman" w:cs="Times New Roman"/>
          <w:sz w:val="28"/>
          <w:szCs w:val="28"/>
        </w:rPr>
        <w:t>Результаты  ЕГЭ выпускников  11 класса.</w:t>
      </w:r>
    </w:p>
    <w:tbl>
      <w:tblPr>
        <w:tblStyle w:val="ae"/>
        <w:tblW w:w="11342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134"/>
        <w:gridCol w:w="1134"/>
        <w:gridCol w:w="1134"/>
        <w:gridCol w:w="993"/>
        <w:gridCol w:w="1134"/>
        <w:gridCol w:w="1134"/>
        <w:gridCol w:w="1133"/>
        <w:gridCol w:w="993"/>
      </w:tblGrid>
      <w:tr w:rsidR="0065538A" w:rsidRPr="0065538A" w:rsidTr="0065538A">
        <w:tc>
          <w:tcPr>
            <w:tcW w:w="567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</w:p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тика профильный ур.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</w:p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тика базовый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</w:p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вознание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538A" w:rsidRPr="0065538A" w:rsidTr="0065538A">
        <w:tc>
          <w:tcPr>
            <w:tcW w:w="567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Багаев А.Э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Баскаев А.Х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Болатаева А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Засеев Р.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Исаков З.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Козаева Д.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Козырева Р.К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Мамиев К.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Парастаев Б.С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Секоева Д.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Цуциева А.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8A" w:rsidRPr="0065538A" w:rsidTr="0065538A">
        <w:tc>
          <w:tcPr>
            <w:tcW w:w="567" w:type="dxa"/>
            <w:shd w:val="clear" w:color="auto" w:fill="auto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D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65538A" w:rsidRPr="0065538A" w:rsidRDefault="0065538A" w:rsidP="006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8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</w:tbl>
    <w:p w:rsidR="0065538A" w:rsidRPr="0065538A" w:rsidRDefault="0065538A" w:rsidP="009A2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38A" w:rsidRPr="0065538A" w:rsidRDefault="0065538A" w:rsidP="0065538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538A">
        <w:rPr>
          <w:rFonts w:ascii="Times New Roman" w:hAnsi="Times New Roman" w:cs="Times New Roman"/>
          <w:sz w:val="28"/>
          <w:szCs w:val="28"/>
        </w:rPr>
        <w:t xml:space="preserve">Основной мотив выбора экзаменов - необходимость для поступления в учебные заведения. Наибольшее количество учащихся сдавали обществознание,  физику, химию, биологию, историю. </w:t>
      </w:r>
    </w:p>
    <w:p w:rsidR="0065538A" w:rsidRPr="0065538A" w:rsidRDefault="0065538A" w:rsidP="0065538A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8A">
        <w:rPr>
          <w:rFonts w:ascii="Times New Roman" w:eastAsia="Times New Roman" w:hAnsi="Times New Roman" w:cs="Times New Roman"/>
          <w:sz w:val="28"/>
          <w:szCs w:val="28"/>
        </w:rPr>
        <w:t>Экзамен  подтвердил результаты обучения  большинства выпускников на протяжении периода обучения.</w:t>
      </w:r>
    </w:p>
    <w:p w:rsidR="0065538A" w:rsidRPr="0065538A" w:rsidRDefault="0065538A" w:rsidP="00655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38A">
        <w:rPr>
          <w:rFonts w:ascii="Times New Roman" w:hAnsi="Times New Roman" w:cs="Times New Roman"/>
          <w:noProof/>
          <w:sz w:val="28"/>
          <w:szCs w:val="28"/>
        </w:rPr>
        <w:t>Диаграмма  среднего б</w:t>
      </w:r>
      <w:r>
        <w:rPr>
          <w:rFonts w:ascii="Times New Roman" w:hAnsi="Times New Roman" w:cs="Times New Roman"/>
          <w:noProof/>
          <w:sz w:val="28"/>
          <w:szCs w:val="28"/>
        </w:rPr>
        <w:t>алла по предметам за последние 4</w:t>
      </w:r>
      <w:r w:rsidRPr="0065538A">
        <w:rPr>
          <w:rFonts w:ascii="Times New Roman" w:hAnsi="Times New Roman" w:cs="Times New Roman"/>
          <w:noProof/>
          <w:sz w:val="28"/>
          <w:szCs w:val="28"/>
        </w:rPr>
        <w:t xml:space="preserve"> года.</w:t>
      </w:r>
    </w:p>
    <w:p w:rsidR="0065538A" w:rsidRPr="0065538A" w:rsidRDefault="0065538A" w:rsidP="0065538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38A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30DAF0D6" wp14:editId="5A55FFA2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5538A" w:rsidRPr="0065538A" w:rsidRDefault="0065538A" w:rsidP="0065538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5538A" w:rsidRPr="0065538A" w:rsidRDefault="0065538A" w:rsidP="0065538A">
      <w:pPr>
        <w:rPr>
          <w:rFonts w:ascii="Times New Roman" w:hAnsi="Times New Roman" w:cs="Times New Roman"/>
          <w:sz w:val="28"/>
          <w:szCs w:val="28"/>
        </w:rPr>
      </w:pPr>
      <w:r w:rsidRPr="0065538A">
        <w:rPr>
          <w:rFonts w:ascii="Times New Roman" w:hAnsi="Times New Roman" w:cs="Times New Roman"/>
          <w:sz w:val="28"/>
          <w:szCs w:val="28"/>
        </w:rPr>
        <w:t>Диаграмма показывает  значительное увеличение среднего балла по русскому языку, математике, обществознанию, истории, физике. Это говорит о качественной работе по подготовке выпускников к экзаменам. Однако следует заметить что полученные результаты оказались недостаточными для успешного поступления  некоторых выпускников.</w:t>
      </w:r>
    </w:p>
    <w:p w:rsidR="0065538A" w:rsidRPr="0065538A" w:rsidRDefault="0065538A" w:rsidP="0065538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38A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:</w:t>
      </w:r>
    </w:p>
    <w:p w:rsidR="0065538A" w:rsidRPr="0065538A" w:rsidRDefault="0065538A" w:rsidP="0065538A">
      <w:pPr>
        <w:rPr>
          <w:rFonts w:ascii="Times New Roman" w:hAnsi="Times New Roman" w:cs="Times New Roman"/>
          <w:sz w:val="28"/>
          <w:szCs w:val="28"/>
        </w:rPr>
      </w:pPr>
      <w:r w:rsidRPr="0065538A">
        <w:rPr>
          <w:rFonts w:ascii="Times New Roman" w:hAnsi="Times New Roman" w:cs="Times New Roman"/>
          <w:sz w:val="28"/>
          <w:szCs w:val="28"/>
        </w:rPr>
        <w:t xml:space="preserve">1) Результаты экзаменов показывают что, в прошедшем учебном году обучающиеся лучше подготовлены к выпускным экзаменам.  Следует отметить, что по всем этим предметам в течение года велась  дополнительная работа,  эти занятия обеспечили нужный результат по ряду предметов. </w:t>
      </w:r>
    </w:p>
    <w:p w:rsidR="0065538A" w:rsidRPr="0065538A" w:rsidRDefault="0065538A" w:rsidP="0065538A">
      <w:pPr>
        <w:rPr>
          <w:rFonts w:ascii="Times New Roman" w:hAnsi="Times New Roman" w:cs="Times New Roman"/>
          <w:sz w:val="28"/>
          <w:szCs w:val="28"/>
        </w:rPr>
      </w:pPr>
      <w:r w:rsidRPr="0065538A">
        <w:rPr>
          <w:rFonts w:ascii="Times New Roman" w:hAnsi="Times New Roman" w:cs="Times New Roman"/>
          <w:sz w:val="28"/>
          <w:szCs w:val="28"/>
        </w:rPr>
        <w:t>2)  Активизировалась самоподготовка выпускников, благодаря активной работе как с детьми так и с родителями.</w:t>
      </w:r>
    </w:p>
    <w:p w:rsidR="0065538A" w:rsidRPr="0065538A" w:rsidRDefault="0065538A" w:rsidP="0065538A">
      <w:pPr>
        <w:rPr>
          <w:rFonts w:ascii="Times New Roman" w:hAnsi="Times New Roman" w:cs="Times New Roman"/>
          <w:sz w:val="28"/>
          <w:szCs w:val="28"/>
        </w:rPr>
      </w:pPr>
      <w:r w:rsidRPr="0065538A">
        <w:rPr>
          <w:rFonts w:ascii="Times New Roman" w:hAnsi="Times New Roman" w:cs="Times New Roman"/>
          <w:sz w:val="28"/>
          <w:szCs w:val="28"/>
        </w:rPr>
        <w:t xml:space="preserve">3) Как сказано выше положительную роль сыграло участие в проекте «Я сдам ЕГЭ» за счет которого проводились тренировочные экзамены в течение года. </w:t>
      </w:r>
    </w:p>
    <w:p w:rsidR="0065538A" w:rsidRPr="00F868CD" w:rsidRDefault="0065538A" w:rsidP="00F215A1">
      <w:p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65538A">
        <w:rPr>
          <w:rFonts w:ascii="Times New Roman" w:hAnsi="Times New Roman" w:cs="Times New Roman"/>
          <w:sz w:val="28"/>
          <w:szCs w:val="28"/>
        </w:rPr>
        <w:t xml:space="preserve">  Самые лучшие результаты как и в прошлом году были достигнуты по ру</w:t>
      </w:r>
      <w:r w:rsidR="009A2FD1">
        <w:rPr>
          <w:rFonts w:ascii="Times New Roman" w:hAnsi="Times New Roman" w:cs="Times New Roman"/>
          <w:sz w:val="28"/>
          <w:szCs w:val="28"/>
        </w:rPr>
        <w:t>сскому языку( учитель Кцоева Л.И.</w:t>
      </w:r>
      <w:r w:rsidRPr="0065538A">
        <w:rPr>
          <w:rFonts w:ascii="Times New Roman" w:hAnsi="Times New Roman" w:cs="Times New Roman"/>
          <w:sz w:val="28"/>
          <w:szCs w:val="28"/>
        </w:rPr>
        <w:t>.),  значительно лучше в сравнении с прошлым годом результаты по мат</w:t>
      </w:r>
      <w:r w:rsidR="009A2FD1">
        <w:rPr>
          <w:rFonts w:ascii="Times New Roman" w:hAnsi="Times New Roman" w:cs="Times New Roman"/>
          <w:sz w:val="28"/>
          <w:szCs w:val="28"/>
        </w:rPr>
        <w:t>ематике (учитель Даурова Т.С.) химии, истории и физике( учителя-</w:t>
      </w:r>
      <w:r w:rsidRPr="0065538A">
        <w:rPr>
          <w:rFonts w:ascii="Times New Roman" w:hAnsi="Times New Roman" w:cs="Times New Roman"/>
          <w:sz w:val="28"/>
          <w:szCs w:val="28"/>
        </w:rPr>
        <w:t xml:space="preserve"> </w:t>
      </w:r>
      <w:r w:rsidR="009A2FD1">
        <w:rPr>
          <w:rFonts w:ascii="Times New Roman" w:hAnsi="Times New Roman" w:cs="Times New Roman"/>
          <w:sz w:val="28"/>
          <w:szCs w:val="28"/>
        </w:rPr>
        <w:t>Дзгоева Д.С.,</w:t>
      </w:r>
      <w:r w:rsidRPr="0065538A">
        <w:rPr>
          <w:rFonts w:ascii="Times New Roman" w:hAnsi="Times New Roman" w:cs="Times New Roman"/>
          <w:sz w:val="28"/>
          <w:szCs w:val="28"/>
        </w:rPr>
        <w:t>Сабаткоева С.Т.</w:t>
      </w:r>
      <w:r w:rsidR="009A2FD1">
        <w:rPr>
          <w:rFonts w:ascii="Times New Roman" w:hAnsi="Times New Roman" w:cs="Times New Roman"/>
          <w:sz w:val="28"/>
          <w:szCs w:val="28"/>
        </w:rPr>
        <w:t>, Елоева М.Г.</w:t>
      </w:r>
      <w:r w:rsidR="00CE2AC2">
        <w:rPr>
          <w:rFonts w:ascii="Times New Roman" w:hAnsi="Times New Roman" w:cs="Times New Roman"/>
          <w:sz w:val="28"/>
          <w:szCs w:val="28"/>
        </w:rPr>
        <w:t>).  Четв</w:t>
      </w:r>
      <w:r w:rsidRPr="0065538A">
        <w:rPr>
          <w:rFonts w:ascii="Times New Roman" w:hAnsi="Times New Roman" w:cs="Times New Roman"/>
          <w:sz w:val="28"/>
          <w:szCs w:val="28"/>
        </w:rPr>
        <w:t>еро обучающихся закончили учебный год на «4» и</w:t>
      </w:r>
      <w:r w:rsidR="00CE2AC2">
        <w:rPr>
          <w:rFonts w:ascii="Times New Roman" w:hAnsi="Times New Roman" w:cs="Times New Roman"/>
          <w:sz w:val="28"/>
          <w:szCs w:val="28"/>
        </w:rPr>
        <w:t xml:space="preserve"> «5»  (</w:t>
      </w:r>
      <w:r w:rsidR="009A2FD1">
        <w:rPr>
          <w:rFonts w:ascii="Times New Roman" w:hAnsi="Times New Roman" w:cs="Times New Roman"/>
          <w:sz w:val="28"/>
          <w:szCs w:val="28"/>
        </w:rPr>
        <w:t xml:space="preserve"> Багаев А, Мамиев К, Исаков З</w:t>
      </w:r>
      <w:r w:rsidR="00CE2AC2">
        <w:rPr>
          <w:rFonts w:ascii="Times New Roman" w:hAnsi="Times New Roman" w:cs="Times New Roman"/>
          <w:sz w:val="28"/>
          <w:szCs w:val="28"/>
        </w:rPr>
        <w:t>, Цуциева А</w:t>
      </w:r>
      <w:r w:rsidRPr="0065538A">
        <w:rPr>
          <w:rFonts w:ascii="Times New Roman" w:hAnsi="Times New Roman" w:cs="Times New Roman"/>
          <w:sz w:val="28"/>
          <w:szCs w:val="28"/>
        </w:rPr>
        <w:t>). Почти все они подтвердили свои оценки на ГИА.</w:t>
      </w:r>
      <w:r w:rsidR="00CE2AC2">
        <w:rPr>
          <w:rFonts w:ascii="Times New Roman" w:hAnsi="Times New Roman" w:cs="Times New Roman"/>
          <w:sz w:val="28"/>
          <w:szCs w:val="28"/>
        </w:rPr>
        <w:t xml:space="preserve"> Впервые за последние годы выпускница 11 класса Козырева Р. удостоена медали «За особые успехи в обучении». Она показала хорошие результаты на ЕГЭ подтвердив тем самым свои итоговые оценки.</w:t>
      </w:r>
    </w:p>
    <w:p w:rsidR="00F215A1" w:rsidRPr="00F868CD" w:rsidRDefault="00F215A1" w:rsidP="00F215A1">
      <w:pPr>
        <w:rPr>
          <w:rFonts w:ascii="Times New Roman" w:hAnsi="Times New Roman" w:cs="Times New Roman"/>
          <w:b/>
          <w:sz w:val="24"/>
          <w:szCs w:val="24"/>
        </w:rPr>
      </w:pPr>
      <w:r w:rsidRPr="008230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68CD">
        <w:rPr>
          <w:rFonts w:ascii="Times New Roman" w:hAnsi="Times New Roman" w:cs="Times New Roman"/>
          <w:b/>
          <w:sz w:val="24"/>
          <w:szCs w:val="24"/>
        </w:rPr>
        <w:t>Социализация выпускников 11 класса.</w:t>
      </w:r>
    </w:p>
    <w:tbl>
      <w:tblPr>
        <w:tblpPr w:leftFromText="180" w:rightFromText="180" w:vertAnchor="text" w:horzAnchor="margin" w:tblpY="227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06"/>
        <w:gridCol w:w="851"/>
        <w:gridCol w:w="1276"/>
        <w:gridCol w:w="708"/>
        <w:gridCol w:w="1418"/>
        <w:gridCol w:w="709"/>
        <w:gridCol w:w="1556"/>
        <w:gridCol w:w="817"/>
      </w:tblGrid>
      <w:tr w:rsidR="00AB628D" w:rsidRPr="00823056" w:rsidTr="00AB628D">
        <w:trPr>
          <w:trHeight w:val="216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Трудоустроились</w:t>
            </w:r>
          </w:p>
        </w:tc>
      </w:tr>
      <w:tr w:rsidR="00AB628D" w:rsidRPr="00823056" w:rsidTr="00AB628D">
        <w:trPr>
          <w:trHeight w:val="275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- 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- 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B628D" w:rsidRPr="00823056" w:rsidTr="00AB628D">
        <w:trPr>
          <w:trHeight w:val="42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D" w:rsidRPr="00823056" w:rsidRDefault="00AB628D" w:rsidP="00AB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E2AC2" w:rsidRDefault="00CE2AC2" w:rsidP="00AB628D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CE2AC2" w:rsidRDefault="00CE2AC2" w:rsidP="00F215A1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F215A1" w:rsidRPr="0044559E" w:rsidRDefault="00F215A1" w:rsidP="00F215A1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  <w:r w:rsidRPr="0044559E">
        <w:rPr>
          <w:rFonts w:ascii="Times New Roman" w:hAnsi="Times New Roman"/>
          <w:sz w:val="28"/>
          <w:szCs w:val="28"/>
        </w:rPr>
        <w:t>Распределение выпускников по учебным заведения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5650"/>
        <w:gridCol w:w="3235"/>
      </w:tblGrid>
      <w:tr w:rsidR="00F215A1" w:rsidRPr="0044559E" w:rsidTr="00F215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Название и местонахождение учебного завед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Количество поступивших</w:t>
            </w:r>
          </w:p>
        </w:tc>
      </w:tr>
      <w:tr w:rsidR="00F215A1" w:rsidRPr="0044559E" w:rsidTr="00F215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Медицинская академия (СОГМА)  г.Владикавказ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5A1" w:rsidRPr="0044559E" w:rsidTr="00F215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СКГМИ г. Владикавказ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AB628D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215A1" w:rsidRPr="0044559E" w:rsidTr="00F215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СОГПИ г Владикавказ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AB628D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28D" w:rsidRPr="0044559E" w:rsidTr="00F215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D" w:rsidRPr="0044559E" w:rsidRDefault="00AB628D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D" w:rsidRPr="0044559E" w:rsidRDefault="00B809DC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ГАУ г Владикавказ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D" w:rsidRDefault="00B809DC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15A1" w:rsidRPr="0044559E" w:rsidTr="00F215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B809DC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Медицинский колледж г. Владикавказ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15A1" w:rsidRPr="0044559E" w:rsidTr="00F215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B809DC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B809DC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ум ГГАУ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F215A1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5A1" w:rsidRPr="0044559E" w:rsidTr="00F215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B809DC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B809DC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У№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1" w:rsidRPr="0044559E" w:rsidRDefault="00B809DC" w:rsidP="00F215A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4559E" w:rsidRDefault="0044559E" w:rsidP="0044559E">
      <w:pPr>
        <w:rPr>
          <w:rFonts w:ascii="Times New Roman" w:hAnsi="Times New Roman" w:cs="Times New Roman"/>
          <w:b/>
          <w:sz w:val="28"/>
          <w:szCs w:val="28"/>
        </w:rPr>
      </w:pPr>
    </w:p>
    <w:p w:rsidR="00A065F0" w:rsidRPr="008811E5" w:rsidRDefault="00D5736C" w:rsidP="00A0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Раздел </w:t>
      </w:r>
      <w:r w:rsidR="002418F0" w:rsidRPr="008811E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4.</w:t>
      </w:r>
      <w:r w:rsidR="00A065F0" w:rsidRPr="008811E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Качество учебно-методического, библиотечно-информационного</w:t>
      </w:r>
    </w:p>
    <w:p w:rsidR="00A065F0" w:rsidRPr="008811E5" w:rsidRDefault="00A065F0" w:rsidP="00A0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8811E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обеспечения, материально-технической базы.</w:t>
      </w:r>
    </w:p>
    <w:p w:rsidR="00A065F0" w:rsidRDefault="00A065F0" w:rsidP="00770E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созданы условия для разностороннего развития детей</w:t>
      </w:r>
      <w:r w:rsidR="00BC70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 до 18 лет.</w:t>
      </w:r>
      <w:r w:rsidRPr="00A0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но-методическим обеспечением к</w:t>
      </w:r>
    </w:p>
    <w:p w:rsidR="00A065F0" w:rsidRDefault="00A065F0" w:rsidP="00770E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е начального общего образования, среднего общего образования, основного общего образования учреждение на 87 %</w:t>
      </w:r>
    </w:p>
    <w:p w:rsidR="00A065F0" w:rsidRDefault="00A065F0" w:rsidP="00770E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о учебно-методической и художественной литературой; для каждого учебного предмета имеется необходимый учебно-методический и</w:t>
      </w:r>
    </w:p>
    <w:p w:rsidR="00A065F0" w:rsidRPr="00A05076" w:rsidRDefault="00A065F0" w:rsidP="00770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.</w:t>
      </w:r>
      <w:r w:rsidRPr="00A065F0">
        <w:rPr>
          <w:rFonts w:ascii="Times New Roman" w:hAnsi="Times New Roman" w:cs="Times New Roman"/>
          <w:sz w:val="28"/>
          <w:szCs w:val="28"/>
        </w:rPr>
        <w:t xml:space="preserve"> </w:t>
      </w:r>
      <w:r w:rsidR="00770E3C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оснащено современным оборуд</w:t>
      </w:r>
      <w:r w:rsidR="00770E3C">
        <w:rPr>
          <w:rFonts w:ascii="Times New Roman" w:hAnsi="Times New Roman" w:cs="Times New Roman"/>
          <w:sz w:val="28"/>
          <w:szCs w:val="28"/>
        </w:rPr>
        <w:t>ованием для разнообразных видов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и детской деятельности.</w:t>
      </w:r>
      <w:r w:rsidR="00A05076" w:rsidRPr="00A05076">
        <w:rPr>
          <w:rFonts w:ascii="Times New Roman" w:hAnsi="Times New Roman"/>
          <w:sz w:val="28"/>
          <w:szCs w:val="28"/>
        </w:rPr>
        <w:t xml:space="preserve"> </w:t>
      </w:r>
      <w:r w:rsidR="00770E3C">
        <w:rPr>
          <w:rFonts w:ascii="Times New Roman" w:hAnsi="Times New Roman"/>
          <w:sz w:val="28"/>
          <w:szCs w:val="28"/>
        </w:rPr>
        <w:t>Из 17</w:t>
      </w:r>
      <w:r w:rsidR="00A05076" w:rsidRPr="00FA6691">
        <w:rPr>
          <w:rFonts w:ascii="Times New Roman" w:hAnsi="Times New Roman"/>
          <w:sz w:val="28"/>
          <w:szCs w:val="28"/>
        </w:rPr>
        <w:t xml:space="preserve"> кабинетов</w:t>
      </w:r>
      <w:r w:rsidR="00770E3C">
        <w:rPr>
          <w:rFonts w:ascii="Times New Roman" w:hAnsi="Times New Roman"/>
          <w:sz w:val="28"/>
          <w:szCs w:val="28"/>
        </w:rPr>
        <w:t>,</w:t>
      </w:r>
      <w:r w:rsidR="00A05076" w:rsidRPr="00FA6691">
        <w:rPr>
          <w:rFonts w:ascii="Times New Roman" w:hAnsi="Times New Roman"/>
          <w:sz w:val="28"/>
          <w:szCs w:val="28"/>
        </w:rPr>
        <w:t xml:space="preserve"> </w:t>
      </w:r>
      <w:r w:rsidR="00A05076">
        <w:rPr>
          <w:rFonts w:ascii="Times New Roman" w:hAnsi="Times New Roman"/>
          <w:sz w:val="28"/>
          <w:szCs w:val="28"/>
        </w:rPr>
        <w:t xml:space="preserve"> в которых проводятся занятия </w:t>
      </w:r>
      <w:r w:rsidR="00A05076" w:rsidRPr="00FA6691">
        <w:rPr>
          <w:rFonts w:ascii="Times New Roman" w:hAnsi="Times New Roman"/>
          <w:sz w:val="28"/>
          <w:szCs w:val="28"/>
        </w:rPr>
        <w:t xml:space="preserve"> во всех установлены персональные компьютеры, в 4-х кабинетах и библиотеке помимо ПК есть принтеры, в 5 кабинетах- интерактивные доски, еще в 5 - телевизоры, в 4 - проекторы, планшеты.</w:t>
      </w:r>
      <w:r w:rsidR="00A05076">
        <w:rPr>
          <w:rFonts w:ascii="Times New Roman" w:hAnsi="Times New Roman"/>
          <w:sz w:val="28"/>
          <w:szCs w:val="28"/>
        </w:rPr>
        <w:t xml:space="preserve"> </w:t>
      </w:r>
    </w:p>
    <w:p w:rsidR="009C78D8" w:rsidRDefault="00A065F0" w:rsidP="009C78D8">
      <w:pPr>
        <w:pStyle w:val="af1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</w:t>
      </w:r>
      <w:r w:rsidRPr="00FA6691">
        <w:rPr>
          <w:sz w:val="28"/>
          <w:szCs w:val="28"/>
        </w:rPr>
        <w:t xml:space="preserve">Гигиенические требования к условиям и режиму обучения школьников, требования пожарной безопасности, охраны труда и безопасного пребывания в школе соблюдены. Значительно улучшен воздушно- тепловой режим в здании за счет проведенных профилактических работ в котельной, а также за счет замены треснувших и недостающих стекол на окнах здания. Был проведен </w:t>
      </w:r>
      <w:r>
        <w:rPr>
          <w:sz w:val="28"/>
          <w:szCs w:val="28"/>
        </w:rPr>
        <w:t xml:space="preserve"> традиционный ежегодный </w:t>
      </w:r>
      <w:r w:rsidRPr="00FA6691">
        <w:rPr>
          <w:sz w:val="28"/>
          <w:szCs w:val="28"/>
        </w:rPr>
        <w:t xml:space="preserve">косметический ремонт в учебных помещениях, актовом зале, спортивном зале, </w:t>
      </w:r>
      <w:r w:rsidRPr="00FA6691">
        <w:rPr>
          <w:sz w:val="28"/>
          <w:szCs w:val="28"/>
        </w:rPr>
        <w:lastRenderedPageBreak/>
        <w:t>рекреациях школы. В некоторых учебных помещениях была отремонтирована электропроводка, что заметно улучшило освещение в классных комнатах.</w:t>
      </w:r>
      <w:r w:rsidR="003B203A">
        <w:rPr>
          <w:sz w:val="28"/>
          <w:szCs w:val="28"/>
        </w:rPr>
        <w:t xml:space="preserve"> Введены в эксплуатацию внутренние санузлы.</w:t>
      </w:r>
      <w:r w:rsidRPr="00FA6691">
        <w:rPr>
          <w:sz w:val="28"/>
          <w:szCs w:val="28"/>
        </w:rPr>
        <w:t xml:space="preserve"> Значительно пополнена материальная база </w:t>
      </w:r>
      <w:r>
        <w:rPr>
          <w:sz w:val="28"/>
          <w:szCs w:val="28"/>
        </w:rPr>
        <w:t xml:space="preserve">учебных кабинетов. </w:t>
      </w:r>
      <w:r w:rsidR="009C78D8" w:rsidRPr="001C46A2">
        <w:rPr>
          <w:color w:val="000000"/>
          <w:sz w:val="26"/>
          <w:szCs w:val="26"/>
        </w:rPr>
        <w:t>      </w:t>
      </w:r>
    </w:p>
    <w:p w:rsidR="009C78D8" w:rsidRPr="001C46A2" w:rsidRDefault="009C78D8" w:rsidP="009C78D8">
      <w:pPr>
        <w:pStyle w:val="af1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 Характеристика инфо</w:t>
      </w:r>
      <w:r>
        <w:rPr>
          <w:color w:val="000000"/>
          <w:sz w:val="26"/>
          <w:szCs w:val="26"/>
        </w:rPr>
        <w:t xml:space="preserve">рмационно-технического оснащения и условий 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2"/>
        <w:gridCol w:w="2107"/>
      </w:tblGrid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ind w:left="-558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Показатели ОУ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Обеспеченность учащихся учебной литературой (%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 </w:t>
            </w:r>
            <w:r w:rsidR="0044559E">
              <w:rPr>
                <w:color w:val="000000"/>
                <w:sz w:val="26"/>
                <w:szCs w:val="26"/>
              </w:rPr>
              <w:t>96%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Наличие библиотеки/информационн</w:t>
            </w:r>
            <w:r>
              <w:rPr>
                <w:color w:val="000000"/>
                <w:sz w:val="26"/>
                <w:szCs w:val="26"/>
              </w:rPr>
              <w:t xml:space="preserve">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ичие медиатек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оличество АРМ (авт</w:t>
            </w:r>
            <w:r>
              <w:rPr>
                <w:color w:val="000000"/>
                <w:sz w:val="26"/>
                <w:szCs w:val="26"/>
              </w:rPr>
              <w:t xml:space="preserve">оматизированное рабочее место </w:t>
            </w:r>
            <w:r w:rsidRPr="001C46A2">
              <w:rPr>
                <w:color w:val="000000"/>
                <w:sz w:val="26"/>
                <w:szCs w:val="26"/>
              </w:rPr>
              <w:t>учителя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9C78D8" w:rsidRPr="001C46A2" w:rsidTr="00E72E19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</w:tbl>
    <w:p w:rsidR="009C78D8" w:rsidRDefault="009C78D8" w:rsidP="003B203A">
      <w:pPr>
        <w:pStyle w:val="af1"/>
        <w:tabs>
          <w:tab w:val="left" w:pos="588"/>
        </w:tabs>
        <w:ind w:left="14" w:hanging="14"/>
        <w:jc w:val="both"/>
        <w:rPr>
          <w:sz w:val="28"/>
          <w:szCs w:val="28"/>
        </w:rPr>
      </w:pPr>
    </w:p>
    <w:p w:rsidR="003B203A" w:rsidRPr="001C46A2" w:rsidRDefault="003B203A" w:rsidP="003B203A">
      <w:pPr>
        <w:pStyle w:val="af1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Наличие условий организации образовательного процесса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3"/>
        <w:gridCol w:w="1689"/>
        <w:gridCol w:w="1253"/>
      </w:tblGrid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ень учебных и иных помещений</w:t>
            </w:r>
            <w:r w:rsidRPr="001C46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1C46A2">
              <w:rPr>
                <w:color w:val="000000"/>
                <w:sz w:val="26"/>
                <w:szCs w:val="26"/>
              </w:rPr>
              <w:t>абинет математи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физи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химии</w:t>
            </w:r>
            <w:r>
              <w:rPr>
                <w:color w:val="000000"/>
                <w:sz w:val="26"/>
                <w:szCs w:val="26"/>
              </w:rPr>
              <w:t xml:space="preserve"> и биологии с лаборатори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информати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русского языка 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истории</w:t>
            </w:r>
            <w:r w:rsidR="00D5736C">
              <w:rPr>
                <w:color w:val="000000"/>
                <w:sz w:val="26"/>
                <w:szCs w:val="26"/>
              </w:rPr>
              <w:t xml:space="preserve"> и обществозн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географ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ОБЖ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3B203A" w:rsidRPr="00C80784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BE7537" w:rsidRDefault="003B203A" w:rsidP="003B203A">
            <w:pPr>
              <w:pStyle w:val="af1"/>
              <w:rPr>
                <w:sz w:val="26"/>
                <w:szCs w:val="26"/>
              </w:rPr>
            </w:pPr>
            <w:r w:rsidRPr="00BE7537">
              <w:rPr>
                <w:sz w:val="26"/>
                <w:szCs w:val="26"/>
              </w:rPr>
              <w:t>Кабинет технологии</w:t>
            </w:r>
            <w:r w:rsidR="009C78D8">
              <w:rPr>
                <w:sz w:val="26"/>
                <w:szCs w:val="26"/>
              </w:rPr>
              <w:t xml:space="preserve"> (для девочек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BE7537" w:rsidRDefault="0044559E" w:rsidP="003B203A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техно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BE7537" w:rsidRDefault="009C78D8" w:rsidP="00E72E19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Кабинет </w:t>
            </w:r>
            <w:r w:rsidR="009C78D8">
              <w:rPr>
                <w:color w:val="000000"/>
                <w:sz w:val="26"/>
                <w:szCs w:val="26"/>
              </w:rPr>
              <w:t>технологии для мальчик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музы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D5736C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.музы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абинет английского язы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Спортивный за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Кабинет начальных классов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,4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овый за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Default="009C78D8" w:rsidP="003B203A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9C78D8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</w:t>
            </w:r>
            <w:r w:rsidRPr="001C46A2">
              <w:rPr>
                <w:color w:val="000000"/>
                <w:sz w:val="26"/>
                <w:szCs w:val="26"/>
              </w:rPr>
              <w:t xml:space="preserve"> условий для обеспе</w:t>
            </w:r>
            <w:r>
              <w:rPr>
                <w:color w:val="000000"/>
                <w:sz w:val="26"/>
                <w:szCs w:val="26"/>
              </w:rPr>
              <w:t xml:space="preserve">чения учащихся питанием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3B203A" w:rsidRPr="001C46A2" w:rsidTr="0044559E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Обеспеченность учащихся мед</w:t>
            </w:r>
            <w:r>
              <w:rPr>
                <w:color w:val="000000"/>
                <w:sz w:val="26"/>
                <w:szCs w:val="26"/>
              </w:rPr>
              <w:t xml:space="preserve">ицинским обслуживанием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3B203A">
            <w:pPr>
              <w:pStyle w:val="af1"/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A" w:rsidRPr="001C46A2" w:rsidRDefault="003B203A" w:rsidP="00E72E19">
            <w:pPr>
              <w:pStyle w:val="af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</w:tbl>
    <w:p w:rsidR="003B203A" w:rsidRPr="001C46A2" w:rsidRDefault="003B203A" w:rsidP="003B203A">
      <w:pPr>
        <w:pStyle w:val="af1"/>
        <w:jc w:val="center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A065F0" w:rsidRPr="00FA6691" w:rsidRDefault="00A065F0" w:rsidP="00A05076">
      <w:pPr>
        <w:jc w:val="both"/>
        <w:rPr>
          <w:rFonts w:ascii="Times New Roman" w:hAnsi="Times New Roman"/>
          <w:sz w:val="28"/>
          <w:szCs w:val="28"/>
        </w:rPr>
      </w:pPr>
    </w:p>
    <w:p w:rsidR="00A05076" w:rsidRPr="008811E5" w:rsidRDefault="00D5736C" w:rsidP="00A05076">
      <w:pPr>
        <w:ind w:left="57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Раздел </w:t>
      </w:r>
      <w:r w:rsidR="002418F0" w:rsidRPr="008811E5">
        <w:rPr>
          <w:rFonts w:ascii="Times New Roman" w:hAnsi="Times New Roman"/>
          <w:b/>
          <w:color w:val="1F497D" w:themeColor="text2"/>
          <w:sz w:val="28"/>
          <w:szCs w:val="28"/>
        </w:rPr>
        <w:t>5.</w:t>
      </w:r>
      <w:r w:rsidR="00A05076" w:rsidRPr="008811E5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Внутренняя система оценки качества образования.</w:t>
      </w:r>
    </w:p>
    <w:p w:rsidR="00A05076" w:rsidRPr="002001E6" w:rsidRDefault="00A05076" w:rsidP="00A05076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2001E6">
        <w:rPr>
          <w:rFonts w:ascii="Times New Roman" w:hAnsi="Times New Roman"/>
          <w:sz w:val="28"/>
          <w:szCs w:val="28"/>
        </w:rPr>
        <w:lastRenderedPageBreak/>
        <w:t xml:space="preserve">          Вопрос систематического контроля над качеством учебно-воспитательного процесса является одним из основных в его реализации. Без специального отслеживания этого процесса трудно представить корректность действий педагога в сравнении с другими учителями и успешность освоения предмета учащимися. Стандарты обязывают применять такие формы контроля, которые были бы предельно близки к реальному положению дел. С целью выявления качества знаний, умений и навыков учащихся, администрация в течение года проводила мониторинг уровня </w:t>
      </w:r>
      <w:r>
        <w:rPr>
          <w:rFonts w:ascii="Times New Roman" w:hAnsi="Times New Roman"/>
          <w:sz w:val="28"/>
          <w:szCs w:val="28"/>
        </w:rPr>
        <w:t>сформированности</w:t>
      </w:r>
      <w:r w:rsidRPr="002001E6">
        <w:rPr>
          <w:rFonts w:ascii="Times New Roman" w:hAnsi="Times New Roman"/>
          <w:sz w:val="28"/>
          <w:szCs w:val="28"/>
        </w:rPr>
        <w:t xml:space="preserve">  обязательных результатов обучения по  русскому языку, осетинскому языку, математике, физике, химии, биологии, в виде административных контрольных работ:</w:t>
      </w:r>
    </w:p>
    <w:p w:rsidR="00A05076" w:rsidRPr="002001E6" w:rsidRDefault="00A05076" w:rsidP="00A05076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2001E6">
        <w:rPr>
          <w:rFonts w:ascii="Times New Roman" w:hAnsi="Times New Roman"/>
          <w:b/>
          <w:sz w:val="28"/>
          <w:szCs w:val="28"/>
        </w:rPr>
        <w:t xml:space="preserve">              - стартовый (входной) контроль</w:t>
      </w:r>
      <w:r w:rsidRPr="002001E6">
        <w:rPr>
          <w:rFonts w:ascii="Times New Roman" w:hAnsi="Times New Roman"/>
          <w:sz w:val="28"/>
          <w:szCs w:val="28"/>
        </w:rPr>
        <w:t>, цель которого - определить степень устойчивости знаний обучающихся, выяснить причины потери знаний за летний период и наметить меры по устранению выявленных пробелов.</w:t>
      </w:r>
    </w:p>
    <w:p w:rsidR="00A05076" w:rsidRPr="002001E6" w:rsidRDefault="00A05076" w:rsidP="00A05076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2001E6">
        <w:rPr>
          <w:rFonts w:ascii="Times New Roman" w:hAnsi="Times New Roman"/>
          <w:b/>
          <w:sz w:val="28"/>
          <w:szCs w:val="28"/>
        </w:rPr>
        <w:t xml:space="preserve">            - промежуточный (полугодовой) контроль</w:t>
      </w:r>
      <w:r w:rsidRPr="002001E6">
        <w:rPr>
          <w:rFonts w:ascii="Times New Roman" w:hAnsi="Times New Roman"/>
          <w:sz w:val="28"/>
          <w:szCs w:val="28"/>
        </w:rPr>
        <w:t>, целью которого является отслеживание динамики обученности  учащихся, коррекция деятельности учителя и учеников для предупреждения неуспеваемости и второгодничества;</w:t>
      </w:r>
    </w:p>
    <w:p w:rsidR="00A05076" w:rsidRPr="002001E6" w:rsidRDefault="00A05076" w:rsidP="00A05076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2001E6">
        <w:rPr>
          <w:rFonts w:ascii="Times New Roman" w:hAnsi="Times New Roman"/>
          <w:b/>
          <w:sz w:val="28"/>
          <w:szCs w:val="28"/>
        </w:rPr>
        <w:t xml:space="preserve">             - итоговый (годовой) контроль</w:t>
      </w:r>
      <w:r w:rsidRPr="002001E6">
        <w:rPr>
          <w:rFonts w:ascii="Times New Roman" w:hAnsi="Times New Roman"/>
          <w:sz w:val="28"/>
          <w:szCs w:val="28"/>
        </w:rPr>
        <w:t>, цель которого состоит в определении уровня сформированности ЗУН при переходе обучающихся в следующий класс, отслеживание 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учебный год по предметам и классам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4"/>
        <w:gridCol w:w="1559"/>
        <w:gridCol w:w="2693"/>
        <w:gridCol w:w="1843"/>
      </w:tblGrid>
      <w:tr w:rsidR="00A05076" w:rsidRPr="002001E6" w:rsidTr="008811E5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Pr="008826E6" w:rsidRDefault="00A05076" w:rsidP="00E72E19">
            <w:pPr>
              <w:spacing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ени обуч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Pr="008826E6" w:rsidRDefault="00A05076" w:rsidP="00E72E19">
            <w:pPr>
              <w:spacing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826E6">
              <w:rPr>
                <w:rFonts w:ascii="Times New Roman" w:hAnsi="Times New Roman"/>
                <w:b/>
                <w:sz w:val="24"/>
                <w:szCs w:val="24"/>
              </w:rPr>
              <w:t>Обязательные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Pr="008826E6" w:rsidRDefault="00A05076" w:rsidP="00E72E19">
            <w:pPr>
              <w:spacing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826E6">
              <w:rPr>
                <w:rFonts w:ascii="Times New Roman" w:hAnsi="Times New Roman"/>
                <w:b/>
                <w:sz w:val="24"/>
                <w:szCs w:val="24"/>
              </w:rPr>
              <w:t>Формы учета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6" w:rsidRPr="008826E6" w:rsidRDefault="00A05076" w:rsidP="00E72E19">
            <w:pPr>
              <w:spacing w:line="240" w:lineRule="atLea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076" w:rsidRPr="002001E6" w:rsidTr="00A05076">
        <w:trPr>
          <w:trHeight w:val="10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6" w:rsidRPr="008826E6" w:rsidRDefault="00A05076" w:rsidP="00E72E19">
            <w:pPr>
              <w:spacing w:line="240" w:lineRule="atLeas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Pr="008826E6" w:rsidRDefault="00A05076" w:rsidP="00E72E19">
            <w:pPr>
              <w:spacing w:after="120" w:line="240" w:lineRule="atLeas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76" w:rsidRPr="008811E5" w:rsidRDefault="00A05076" w:rsidP="008811E5">
            <w:pPr>
              <w:spacing w:line="240" w:lineRule="atLeas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Pr="008826E6" w:rsidRDefault="00A05076" w:rsidP="00E72E19">
            <w:pPr>
              <w:spacing w:line="240" w:lineRule="atLeas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Pr="008826E6" w:rsidRDefault="00A05076" w:rsidP="00E72E19">
            <w:pPr>
              <w:spacing w:line="240" w:lineRule="atLeas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  <w:tr w:rsidR="00A05076" w:rsidRPr="002001E6" w:rsidTr="00A05076">
        <w:trPr>
          <w:trHeight w:val="4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Default="0044559E" w:rsidP="00E72E19">
            <w:pPr>
              <w:spacing w:line="240" w:lineRule="atLeas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и средняя школа (6</w:t>
            </w:r>
            <w:r w:rsidR="00A05076" w:rsidRPr="008826E6">
              <w:rPr>
                <w:rFonts w:ascii="Times New Roman" w:hAnsi="Times New Roman"/>
                <w:sz w:val="24"/>
                <w:szCs w:val="24"/>
              </w:rPr>
              <w:t>-9) (10-11) классы</w:t>
            </w:r>
          </w:p>
          <w:p w:rsidR="00A05076" w:rsidRPr="008826E6" w:rsidRDefault="00A05076" w:rsidP="00E72E19">
            <w:pPr>
              <w:spacing w:line="240" w:lineRule="atLeas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 (1-4 классы)</w:t>
            </w:r>
            <w:r w:rsidR="0044559E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Default="00A05076" w:rsidP="00E72E19">
            <w:pPr>
              <w:spacing w:after="120" w:line="16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  <w:p w:rsidR="00A05076" w:rsidRPr="008826E6" w:rsidRDefault="00A05076" w:rsidP="00E72E19">
            <w:pPr>
              <w:spacing w:after="120" w:line="16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творческие работы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собеседование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устный зачет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письменный зачет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контрольная работа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доклад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сочинение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различные виды диктантов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изложение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лабораторная работа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написание и защита рефе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Default="00A05076" w:rsidP="00E72E19">
            <w:pPr>
              <w:spacing w:after="120" w:line="240" w:lineRule="atLeast"/>
              <w:ind w:left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076" w:rsidRDefault="00A05076" w:rsidP="00E72E19">
            <w:pPr>
              <w:spacing w:after="120" w:line="240" w:lineRule="atLeast"/>
              <w:ind w:left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076" w:rsidRDefault="00A05076" w:rsidP="00E72E19">
            <w:pPr>
              <w:spacing w:after="120" w:line="240" w:lineRule="atLeast"/>
              <w:ind w:left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076" w:rsidRDefault="00A05076" w:rsidP="00E72E19">
            <w:pPr>
              <w:spacing w:after="120" w:line="240" w:lineRule="atLeast"/>
              <w:ind w:left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076" w:rsidRDefault="00A05076" w:rsidP="00E72E19">
            <w:pPr>
              <w:spacing w:after="120" w:line="240" w:lineRule="atLeast"/>
              <w:ind w:left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076" w:rsidRDefault="00A05076" w:rsidP="00E72E19">
            <w:pPr>
              <w:spacing w:after="120" w:line="240" w:lineRule="atLeast"/>
              <w:ind w:left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076" w:rsidRPr="00A05076" w:rsidRDefault="00A05076" w:rsidP="00A05076">
            <w:pPr>
              <w:spacing w:after="120" w:line="240" w:lineRule="atLeast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5076">
              <w:rPr>
                <w:rFonts w:ascii="Times New Roman" w:hAnsi="Times New Roman"/>
                <w:sz w:val="24"/>
                <w:szCs w:val="24"/>
              </w:rPr>
              <w:t>Комплексные итогов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ведение тетрадей</w:t>
            </w:r>
          </w:p>
          <w:p w:rsidR="00A0507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анализ текущей успеваемости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анализ внеурочной активности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826E6">
              <w:rPr>
                <w:rFonts w:ascii="Times New Roman" w:hAnsi="Times New Roman"/>
                <w:sz w:val="24"/>
                <w:szCs w:val="24"/>
              </w:rPr>
              <w:t>участие в предметных олимпиадах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творческие отчеты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участие в выставках конкурсах соревнованиях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фестивалях</w:t>
            </w:r>
          </w:p>
          <w:p w:rsidR="00A0507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6E6">
              <w:rPr>
                <w:rFonts w:ascii="Times New Roman" w:hAnsi="Times New Roman"/>
                <w:sz w:val="24"/>
                <w:szCs w:val="24"/>
              </w:rPr>
              <w:t>- участие в творческих выездах</w:t>
            </w:r>
          </w:p>
          <w:p w:rsidR="00A05076" w:rsidRPr="008826E6" w:rsidRDefault="00A05076" w:rsidP="00E72E19">
            <w:pPr>
              <w:spacing w:after="120" w:line="240" w:lineRule="atLeast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тфолио</w:t>
            </w:r>
          </w:p>
        </w:tc>
      </w:tr>
    </w:tbl>
    <w:p w:rsidR="00A05076" w:rsidRPr="002001E6" w:rsidRDefault="00A05076" w:rsidP="00A050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5076" w:rsidRPr="00923F1E" w:rsidRDefault="00A05076" w:rsidP="00A05076">
      <w:pPr>
        <w:spacing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923F1E">
        <w:rPr>
          <w:rFonts w:ascii="Times New Roman" w:hAnsi="Times New Roman"/>
          <w:sz w:val="28"/>
          <w:szCs w:val="28"/>
        </w:rPr>
        <w:t xml:space="preserve">      Одна из приоритетных целей работы – обеспечение  доступного и качественного образования учащимся ОУ, в т.ч. учащимся с ограниченными возможностями здоровья, сохранение  и увеличение  контингента  учащихся школы</w:t>
      </w:r>
      <w:r>
        <w:rPr>
          <w:rFonts w:ascii="Times New Roman" w:hAnsi="Times New Roman"/>
          <w:sz w:val="28"/>
          <w:szCs w:val="28"/>
        </w:rPr>
        <w:t>. Продолжена работа по  профильному  обучению на 3 ступени.</w:t>
      </w:r>
      <w:r w:rsidRPr="00923F1E">
        <w:rPr>
          <w:rFonts w:ascii="Times New Roman" w:hAnsi="Times New Roman"/>
          <w:sz w:val="28"/>
          <w:szCs w:val="28"/>
        </w:rPr>
        <w:t xml:space="preserve"> Были подобраны кадры из числа педагогов школы для ведения базовых и профильных предметов, проведен анализ учебно-мето</w:t>
      </w:r>
      <w:r>
        <w:rPr>
          <w:rFonts w:ascii="Times New Roman" w:hAnsi="Times New Roman"/>
          <w:sz w:val="28"/>
          <w:szCs w:val="28"/>
        </w:rPr>
        <w:t>дической базы</w:t>
      </w:r>
      <w:r w:rsidRPr="00923F1E">
        <w:rPr>
          <w:rFonts w:ascii="Times New Roman" w:hAnsi="Times New Roman"/>
          <w:sz w:val="28"/>
          <w:szCs w:val="28"/>
        </w:rPr>
        <w:t>.</w:t>
      </w:r>
    </w:p>
    <w:p w:rsidR="00B96951" w:rsidRPr="00A05076" w:rsidRDefault="00A05076" w:rsidP="00A050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должена работа с об</w:t>
      </w:r>
      <w:r w:rsidRPr="00923F1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23F1E"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ми</w:t>
      </w:r>
      <w:r w:rsidRPr="00923F1E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кадетского класса, </w:t>
      </w:r>
      <w:r w:rsidRPr="00923F1E">
        <w:rPr>
          <w:rFonts w:ascii="Times New Roman" w:hAnsi="Times New Roman"/>
          <w:sz w:val="28"/>
          <w:szCs w:val="28"/>
        </w:rPr>
        <w:t>разработаны индивидуальные учебные планы</w:t>
      </w:r>
      <w:r>
        <w:rPr>
          <w:rFonts w:ascii="Times New Roman" w:hAnsi="Times New Roman"/>
          <w:sz w:val="28"/>
          <w:szCs w:val="28"/>
        </w:rPr>
        <w:t xml:space="preserve"> и планы дополнительных занятий , что способствует</w:t>
      </w:r>
      <w:r w:rsidRPr="00923F1E">
        <w:rPr>
          <w:rFonts w:ascii="Times New Roman" w:hAnsi="Times New Roman"/>
          <w:sz w:val="28"/>
          <w:szCs w:val="28"/>
        </w:rPr>
        <w:t xml:space="preserve"> выстраиванию образователь</w:t>
      </w:r>
      <w:r>
        <w:rPr>
          <w:rFonts w:ascii="Times New Roman" w:hAnsi="Times New Roman"/>
          <w:sz w:val="28"/>
          <w:szCs w:val="28"/>
        </w:rPr>
        <w:t>ных траекторий для каждого</w:t>
      </w:r>
      <w:r w:rsidR="003B203A">
        <w:rPr>
          <w:rFonts w:ascii="Times New Roman" w:hAnsi="Times New Roman"/>
          <w:sz w:val="28"/>
          <w:szCs w:val="28"/>
        </w:rPr>
        <w:t xml:space="preserve"> 10 </w:t>
      </w:r>
      <w:r w:rsidR="0044559E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мальчишек учащихся в 10-11 классах</w:t>
      </w:r>
      <w:r w:rsidRPr="00923F1E">
        <w:rPr>
          <w:rFonts w:ascii="Times New Roman" w:hAnsi="Times New Roman"/>
          <w:sz w:val="28"/>
          <w:szCs w:val="28"/>
        </w:rPr>
        <w:t xml:space="preserve">.       Продолжена плановая работа по  реализации </w:t>
      </w:r>
      <w:r>
        <w:rPr>
          <w:rFonts w:ascii="Times New Roman" w:hAnsi="Times New Roman"/>
          <w:sz w:val="28"/>
          <w:szCs w:val="28"/>
        </w:rPr>
        <w:t>проектных линий: «Мы патриоты России»</w:t>
      </w:r>
      <w:r w:rsidRPr="00923F1E">
        <w:rPr>
          <w:rFonts w:ascii="Times New Roman" w:hAnsi="Times New Roman"/>
          <w:sz w:val="28"/>
          <w:szCs w:val="28"/>
        </w:rPr>
        <w:t>, «Одаренные дети»</w:t>
      </w:r>
      <w:r>
        <w:rPr>
          <w:rFonts w:ascii="Times New Roman" w:hAnsi="Times New Roman"/>
          <w:sz w:val="28"/>
          <w:szCs w:val="28"/>
        </w:rPr>
        <w:t>,</w:t>
      </w:r>
      <w:r w:rsidRPr="00923F1E">
        <w:rPr>
          <w:rFonts w:ascii="Times New Roman" w:hAnsi="Times New Roman"/>
          <w:sz w:val="28"/>
          <w:szCs w:val="28"/>
        </w:rPr>
        <w:t xml:space="preserve"> выполнена система ра</w:t>
      </w:r>
      <w:r>
        <w:rPr>
          <w:rFonts w:ascii="Times New Roman" w:hAnsi="Times New Roman"/>
          <w:sz w:val="28"/>
          <w:szCs w:val="28"/>
        </w:rPr>
        <w:t>боты в рамках ВШК</w:t>
      </w:r>
      <w:r w:rsidRPr="00923F1E">
        <w:rPr>
          <w:rFonts w:ascii="Times New Roman" w:hAnsi="Times New Roman"/>
          <w:sz w:val="28"/>
          <w:szCs w:val="28"/>
        </w:rPr>
        <w:t>, проведены мониторинговые исследования</w:t>
      </w:r>
      <w:r>
        <w:rPr>
          <w:rFonts w:ascii="Times New Roman" w:hAnsi="Times New Roman"/>
          <w:sz w:val="28"/>
          <w:szCs w:val="28"/>
        </w:rPr>
        <w:t>: системный мониторинг уровня обученности учащихся начальной школы по русскому языку, литературному чтению, окружающему миру, математике; монит</w:t>
      </w:r>
      <w:r w:rsidR="008811E5">
        <w:rPr>
          <w:rFonts w:ascii="Times New Roman" w:hAnsi="Times New Roman"/>
          <w:sz w:val="28"/>
          <w:szCs w:val="28"/>
        </w:rPr>
        <w:t>оринг знаний обучающихся 4,5,8,9</w:t>
      </w:r>
      <w:r>
        <w:rPr>
          <w:rFonts w:ascii="Times New Roman" w:hAnsi="Times New Roman"/>
          <w:sz w:val="28"/>
          <w:szCs w:val="28"/>
        </w:rPr>
        <w:t>,10 классов ( совместно с региональным центром оценки качества).</w:t>
      </w:r>
    </w:p>
    <w:p w:rsidR="00B96951" w:rsidRPr="008811E5" w:rsidRDefault="00D5736C" w:rsidP="00D83C6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</w:t>
      </w:r>
      <w:r w:rsidR="002418F0" w:rsidRPr="008811E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="00F549DD" w:rsidRPr="008811E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B96951" w:rsidRPr="008811E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оказатели </w:t>
      </w:r>
      <w:r w:rsidR="00D83C60" w:rsidRPr="008811E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еятельности образовательного учреждения за про</w:t>
      </w:r>
      <w:r w:rsidR="00B96951" w:rsidRPr="008811E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шедший учебный год.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916"/>
        <w:gridCol w:w="6333"/>
        <w:gridCol w:w="1516"/>
        <w:gridCol w:w="1362"/>
      </w:tblGrid>
      <w:tr w:rsidR="00B96951" w:rsidTr="00F549DD">
        <w:tc>
          <w:tcPr>
            <w:tcW w:w="706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B96951" w:rsidRDefault="00B96951" w:rsidP="00D8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6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6951" w:rsidTr="00F549DD">
        <w:tc>
          <w:tcPr>
            <w:tcW w:w="706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9D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33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обучающихся</w:t>
            </w:r>
          </w:p>
        </w:tc>
        <w:tc>
          <w:tcPr>
            <w:tcW w:w="1516" w:type="dxa"/>
          </w:tcPr>
          <w:p w:rsidR="00B96951" w:rsidRDefault="00E23DA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человек обучающихся по программам ООПНОО (1-4 класс)</w:t>
            </w:r>
          </w:p>
        </w:tc>
        <w:tc>
          <w:tcPr>
            <w:tcW w:w="1516" w:type="dxa"/>
          </w:tcPr>
          <w:p w:rsidR="00B96951" w:rsidRPr="00E23DA1" w:rsidRDefault="00E23DA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051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сновного общего образования</w:t>
            </w:r>
          </w:p>
        </w:tc>
        <w:tc>
          <w:tcPr>
            <w:tcW w:w="1516" w:type="dxa"/>
          </w:tcPr>
          <w:p w:rsidR="00B96951" w:rsidRDefault="00E23DA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5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среднего общего образования</w:t>
            </w:r>
          </w:p>
        </w:tc>
        <w:tc>
          <w:tcPr>
            <w:tcW w:w="1516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успевающих на «4» и «5» по результатам промежуточной аттестации</w:t>
            </w:r>
          </w:p>
        </w:tc>
        <w:tc>
          <w:tcPr>
            <w:tcW w:w="1516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51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96951" w:rsidRPr="00A73FB5" w:rsidTr="00F549DD">
        <w:tc>
          <w:tcPr>
            <w:tcW w:w="706" w:type="dxa"/>
          </w:tcPr>
          <w:p w:rsidR="00B96951" w:rsidRPr="00A73FB5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 w:rsidRPr="00A73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16" w:type="dxa"/>
          </w:tcPr>
          <w:p w:rsidR="00B96951" w:rsidRPr="00A73FB5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349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B96951" w:rsidRPr="00A73FB5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16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49A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951" w:rsidRPr="001C63FE" w:rsidTr="00F549DD">
        <w:tc>
          <w:tcPr>
            <w:tcW w:w="706" w:type="dxa"/>
          </w:tcPr>
          <w:p w:rsidR="00B96951" w:rsidRPr="001C63FE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16" w:type="dxa"/>
          </w:tcPr>
          <w:p w:rsidR="00B96951" w:rsidRPr="001C63FE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51" w:type="dxa"/>
          </w:tcPr>
          <w:p w:rsidR="00B96951" w:rsidRPr="001C63FE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16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516" w:type="dxa"/>
          </w:tcPr>
          <w:p w:rsidR="00B96951" w:rsidRDefault="00D755C5" w:rsidP="00D8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 выпускников 9 класса, получивших неудовлетворительные результаты на </w:t>
            </w: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516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51" w:type="dxa"/>
          </w:tcPr>
          <w:p w:rsidR="00B96951" w:rsidRPr="00FE753E" w:rsidRDefault="00B96951" w:rsidP="00D8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9A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516" w:type="dxa"/>
          </w:tcPr>
          <w:p w:rsidR="00B96951" w:rsidRDefault="00D755C5" w:rsidP="00D8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516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выпускников 9 класса, не получивших аттестаты об основном общем образовании. </w:t>
            </w:r>
          </w:p>
        </w:tc>
        <w:tc>
          <w:tcPr>
            <w:tcW w:w="1516" w:type="dxa"/>
          </w:tcPr>
          <w:p w:rsidR="00B96951" w:rsidRDefault="00D755C5" w:rsidP="00D8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33" w:type="dxa"/>
          </w:tcPr>
          <w:p w:rsidR="00B96951" w:rsidRPr="00FD7BE1" w:rsidRDefault="00B96951" w:rsidP="00D83C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 11 класса, не получивших аттестаты о среднем общем образовании</w:t>
            </w:r>
          </w:p>
        </w:tc>
        <w:tc>
          <w:tcPr>
            <w:tcW w:w="1516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16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B96951" w:rsidRDefault="008349AE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16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B96951" w:rsidRDefault="00D755C5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16" w:type="dxa"/>
          </w:tcPr>
          <w:p w:rsidR="00B96951" w:rsidRPr="00AF7187" w:rsidRDefault="00581569" w:rsidP="00D8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51" w:type="dxa"/>
          </w:tcPr>
          <w:p w:rsidR="00B96951" w:rsidRDefault="00581569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6" w:type="dxa"/>
          </w:tcPr>
          <w:p w:rsidR="00B96951" w:rsidRPr="004F5176" w:rsidRDefault="00581569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</w:tcPr>
          <w:p w:rsidR="00B96951" w:rsidRPr="004F5176" w:rsidRDefault="004F5176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16" w:type="dxa"/>
          </w:tcPr>
          <w:p w:rsidR="00B96951" w:rsidRDefault="004F5176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B96951" w:rsidRDefault="004F5176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16" w:type="dxa"/>
          </w:tcPr>
          <w:p w:rsidR="00B96951" w:rsidRDefault="00581569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B96951" w:rsidRDefault="00581569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16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1516" w:type="dxa"/>
          </w:tcPr>
          <w:p w:rsidR="00B96951" w:rsidRDefault="00581569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51" w:type="dxa"/>
          </w:tcPr>
          <w:p w:rsidR="00B96951" w:rsidRDefault="00581569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ость</w:t>
            </w: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516" w:type="dxa"/>
          </w:tcPr>
          <w:p w:rsidR="00B96951" w:rsidRDefault="00581569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51" w:type="dxa"/>
          </w:tcPr>
          <w:p w:rsidR="00B96951" w:rsidRDefault="00581569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516" w:type="dxa"/>
          </w:tcPr>
          <w:p w:rsidR="00B96951" w:rsidRPr="005C300D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951" w:rsidTr="00F549DD">
        <w:tc>
          <w:tcPr>
            <w:tcW w:w="706" w:type="dxa"/>
          </w:tcPr>
          <w:p w:rsidR="00B96951" w:rsidRDefault="00F549DD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9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33" w:type="dxa"/>
          </w:tcPr>
          <w:p w:rsidR="00B96951" w:rsidRPr="00A73FB5" w:rsidRDefault="00B96951" w:rsidP="00D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учащихся в рамках сетевой формы </w:t>
            </w:r>
            <w:r w:rsidRPr="00A73F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и образовательных программ, в общей численности учащихся </w:t>
            </w:r>
          </w:p>
        </w:tc>
        <w:tc>
          <w:tcPr>
            <w:tcW w:w="1516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051" w:type="dxa"/>
          </w:tcPr>
          <w:p w:rsidR="00B96951" w:rsidRDefault="00B96951" w:rsidP="00D83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Обеспеченность педагогическими кадрами.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16" w:type="dxa"/>
          </w:tcPr>
          <w:p w:rsidR="00F549DD" w:rsidRPr="00F549DD" w:rsidRDefault="00581569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1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1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4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F54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F54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16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4A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F54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6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F54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4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F54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16" w:type="dxa"/>
          </w:tcPr>
          <w:p w:rsidR="00F549DD" w:rsidRPr="00F549DD" w:rsidRDefault="00581569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F549DD" w:rsidRPr="00F549DD" w:rsidRDefault="00581569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F54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4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F54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6" w:type="dxa"/>
          </w:tcPr>
          <w:p w:rsidR="00F549DD" w:rsidRPr="00F549DD" w:rsidRDefault="00244AA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16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F549DD" w:rsidRPr="00F549DD" w:rsidRDefault="004F517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4A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16" w:type="dxa"/>
          </w:tcPr>
          <w:p w:rsidR="00F549DD" w:rsidRPr="00F549DD" w:rsidRDefault="00CB71A5" w:rsidP="00CB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  <w:tc>
          <w:tcPr>
            <w:tcW w:w="1051" w:type="dxa"/>
          </w:tcPr>
          <w:p w:rsidR="00F549DD" w:rsidRPr="00F549DD" w:rsidRDefault="00CB71A5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 w:rsidR="00244A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1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16" w:type="dxa"/>
          </w:tcPr>
          <w:p w:rsidR="00F549DD" w:rsidRPr="00F549DD" w:rsidRDefault="00CB71A5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F549DD" w:rsidRPr="00F549DD" w:rsidRDefault="00CB71A5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4A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71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:rsidR="00F549DD" w:rsidRPr="00F549DD" w:rsidRDefault="00CB71A5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4AA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6333" w:type="dxa"/>
          </w:tcPr>
          <w:p w:rsidR="00F549DD" w:rsidRPr="00F549DD" w:rsidRDefault="00F549DD" w:rsidP="00244A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16" w:type="dxa"/>
          </w:tcPr>
          <w:p w:rsidR="00F549DD" w:rsidRPr="00F549DD" w:rsidRDefault="00244AA6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51" w:type="dxa"/>
          </w:tcPr>
          <w:p w:rsidR="00F549DD" w:rsidRPr="00F549DD" w:rsidRDefault="00CB71A5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549DD" w:rsidRPr="00F549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51" w:type="dxa"/>
          </w:tcPr>
          <w:p w:rsidR="00F549DD" w:rsidRPr="00F549DD" w:rsidRDefault="00CB71A5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51" w:type="dxa"/>
          </w:tcPr>
          <w:p w:rsidR="00F549DD" w:rsidRPr="00F549DD" w:rsidRDefault="0001757C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51" w:type="dxa"/>
          </w:tcPr>
          <w:p w:rsidR="00F549DD" w:rsidRPr="00F549DD" w:rsidRDefault="00CB71A5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00 (50%)</w:t>
            </w:r>
          </w:p>
        </w:tc>
      </w:tr>
      <w:tr w:rsidR="00F549DD" w:rsidRPr="00F549DD" w:rsidTr="00F549DD">
        <w:tc>
          <w:tcPr>
            <w:tcW w:w="70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333" w:type="dxa"/>
          </w:tcPr>
          <w:p w:rsidR="00F549DD" w:rsidRPr="00F549DD" w:rsidRDefault="00F549DD" w:rsidP="00D83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16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051" w:type="dxa"/>
          </w:tcPr>
          <w:p w:rsidR="00F549DD" w:rsidRPr="00F549DD" w:rsidRDefault="00F549DD" w:rsidP="00D83C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DD">
              <w:rPr>
                <w:rFonts w:ascii="Times New Roman" w:hAnsi="Times New Roman" w:cs="Times New Roman"/>
                <w:sz w:val="28"/>
                <w:szCs w:val="28"/>
              </w:rPr>
              <w:t>12,25кв.м</w:t>
            </w:r>
          </w:p>
        </w:tc>
      </w:tr>
    </w:tbl>
    <w:p w:rsidR="00D5736C" w:rsidRDefault="00D5736C" w:rsidP="00B969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951" w:rsidRDefault="002D4834" w:rsidP="00B9695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 сост</w:t>
      </w:r>
      <w:r w:rsidR="00CB71A5">
        <w:rPr>
          <w:rFonts w:ascii="Times New Roman" w:hAnsi="Times New Roman" w:cs="Times New Roman"/>
          <w:sz w:val="28"/>
          <w:szCs w:val="28"/>
        </w:rPr>
        <w:t>авлен по состоянию на 01.08.2017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2D4834" w:rsidRDefault="002D4834" w:rsidP="00B969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834" w:rsidRDefault="002D4834" w:rsidP="00B969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834" w:rsidRPr="00F549DD" w:rsidRDefault="002D4834" w:rsidP="00B969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951" w:rsidRPr="009C78D8" w:rsidRDefault="009C78D8" w:rsidP="00C51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ректор МКОУ «СОШ с Цалык»                             Дзгоева Д.С.</w:t>
      </w:r>
    </w:p>
    <w:sectPr w:rsidR="00B96951" w:rsidRPr="009C78D8" w:rsidSect="00441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0A" w:rsidRDefault="00DB1A0A" w:rsidP="0071523A">
      <w:pPr>
        <w:spacing w:after="0" w:line="240" w:lineRule="auto"/>
      </w:pPr>
      <w:r>
        <w:separator/>
      </w:r>
    </w:p>
  </w:endnote>
  <w:endnote w:type="continuationSeparator" w:id="0">
    <w:p w:rsidR="00DB1A0A" w:rsidRDefault="00DB1A0A" w:rsidP="0071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0A" w:rsidRDefault="00DB1A0A" w:rsidP="0071523A">
      <w:pPr>
        <w:spacing w:after="0" w:line="240" w:lineRule="auto"/>
      </w:pPr>
      <w:r>
        <w:separator/>
      </w:r>
    </w:p>
  </w:footnote>
  <w:footnote w:type="continuationSeparator" w:id="0">
    <w:p w:rsidR="00DB1A0A" w:rsidRDefault="00DB1A0A" w:rsidP="0071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A19"/>
    <w:multiLevelType w:val="hybridMultilevel"/>
    <w:tmpl w:val="34FC35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B2219F"/>
    <w:multiLevelType w:val="hybridMultilevel"/>
    <w:tmpl w:val="1846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C1F8C"/>
    <w:multiLevelType w:val="hybridMultilevel"/>
    <w:tmpl w:val="16BC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59E6"/>
    <w:multiLevelType w:val="multilevel"/>
    <w:tmpl w:val="15C2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6FF7"/>
    <w:rsid w:val="0001757C"/>
    <w:rsid w:val="00041BD1"/>
    <w:rsid w:val="00047E98"/>
    <w:rsid w:val="00064729"/>
    <w:rsid w:val="000759EB"/>
    <w:rsid w:val="00081C05"/>
    <w:rsid w:val="000B2CA9"/>
    <w:rsid w:val="000B5E4D"/>
    <w:rsid w:val="000C2C9D"/>
    <w:rsid w:val="000E456E"/>
    <w:rsid w:val="000F2A14"/>
    <w:rsid w:val="00100544"/>
    <w:rsid w:val="001248FD"/>
    <w:rsid w:val="001373EF"/>
    <w:rsid w:val="00186CFE"/>
    <w:rsid w:val="001A3FD8"/>
    <w:rsid w:val="001C63FE"/>
    <w:rsid w:val="001D71E5"/>
    <w:rsid w:val="001F4A2C"/>
    <w:rsid w:val="002418F0"/>
    <w:rsid w:val="00244AA6"/>
    <w:rsid w:val="002D4834"/>
    <w:rsid w:val="00314633"/>
    <w:rsid w:val="003559D1"/>
    <w:rsid w:val="00385D2E"/>
    <w:rsid w:val="003B0F8E"/>
    <w:rsid w:val="003B203A"/>
    <w:rsid w:val="003C3BA4"/>
    <w:rsid w:val="003C43B6"/>
    <w:rsid w:val="003F030A"/>
    <w:rsid w:val="00406C49"/>
    <w:rsid w:val="00441806"/>
    <w:rsid w:val="004435AB"/>
    <w:rsid w:val="0044559E"/>
    <w:rsid w:val="004549D7"/>
    <w:rsid w:val="00470600"/>
    <w:rsid w:val="004963B0"/>
    <w:rsid w:val="004F5176"/>
    <w:rsid w:val="00513316"/>
    <w:rsid w:val="005244AE"/>
    <w:rsid w:val="00527A1D"/>
    <w:rsid w:val="00532610"/>
    <w:rsid w:val="00540D8E"/>
    <w:rsid w:val="0055192B"/>
    <w:rsid w:val="00581569"/>
    <w:rsid w:val="00596FF7"/>
    <w:rsid w:val="005C300D"/>
    <w:rsid w:val="005D56A2"/>
    <w:rsid w:val="005F2660"/>
    <w:rsid w:val="00631727"/>
    <w:rsid w:val="006413F5"/>
    <w:rsid w:val="0065538A"/>
    <w:rsid w:val="006654AA"/>
    <w:rsid w:val="006703AF"/>
    <w:rsid w:val="00685929"/>
    <w:rsid w:val="006916CF"/>
    <w:rsid w:val="006B25FD"/>
    <w:rsid w:val="006E008C"/>
    <w:rsid w:val="006F35A1"/>
    <w:rsid w:val="006F6ABA"/>
    <w:rsid w:val="0071523A"/>
    <w:rsid w:val="00717DCA"/>
    <w:rsid w:val="00770E3C"/>
    <w:rsid w:val="00786581"/>
    <w:rsid w:val="007A699B"/>
    <w:rsid w:val="007E2510"/>
    <w:rsid w:val="007E4D05"/>
    <w:rsid w:val="007F48C1"/>
    <w:rsid w:val="007F678D"/>
    <w:rsid w:val="008349AE"/>
    <w:rsid w:val="0083616A"/>
    <w:rsid w:val="0083767C"/>
    <w:rsid w:val="00851908"/>
    <w:rsid w:val="00874674"/>
    <w:rsid w:val="008811E5"/>
    <w:rsid w:val="008840A7"/>
    <w:rsid w:val="008B64F1"/>
    <w:rsid w:val="008D3FDF"/>
    <w:rsid w:val="008E4614"/>
    <w:rsid w:val="008F768D"/>
    <w:rsid w:val="008F792A"/>
    <w:rsid w:val="009331B1"/>
    <w:rsid w:val="00973AE9"/>
    <w:rsid w:val="0098444D"/>
    <w:rsid w:val="00987B4D"/>
    <w:rsid w:val="009A2FD1"/>
    <w:rsid w:val="009A42D2"/>
    <w:rsid w:val="009B7C6C"/>
    <w:rsid w:val="009C71AC"/>
    <w:rsid w:val="009C78D8"/>
    <w:rsid w:val="009D30FC"/>
    <w:rsid w:val="009F6EA2"/>
    <w:rsid w:val="00A05076"/>
    <w:rsid w:val="00A05091"/>
    <w:rsid w:val="00A065F0"/>
    <w:rsid w:val="00A308CB"/>
    <w:rsid w:val="00A334D4"/>
    <w:rsid w:val="00A73FB5"/>
    <w:rsid w:val="00AB628D"/>
    <w:rsid w:val="00AD132A"/>
    <w:rsid w:val="00AF33AB"/>
    <w:rsid w:val="00AF7187"/>
    <w:rsid w:val="00B12FC3"/>
    <w:rsid w:val="00B218EE"/>
    <w:rsid w:val="00B33F86"/>
    <w:rsid w:val="00B43A93"/>
    <w:rsid w:val="00B76E15"/>
    <w:rsid w:val="00B809DC"/>
    <w:rsid w:val="00B846AB"/>
    <w:rsid w:val="00B96951"/>
    <w:rsid w:val="00BC7075"/>
    <w:rsid w:val="00BE1449"/>
    <w:rsid w:val="00C32FFC"/>
    <w:rsid w:val="00C51DC6"/>
    <w:rsid w:val="00C83589"/>
    <w:rsid w:val="00CA5717"/>
    <w:rsid w:val="00CA6A52"/>
    <w:rsid w:val="00CB52B4"/>
    <w:rsid w:val="00CB71A5"/>
    <w:rsid w:val="00CE2AC2"/>
    <w:rsid w:val="00CF5143"/>
    <w:rsid w:val="00D005CE"/>
    <w:rsid w:val="00D30409"/>
    <w:rsid w:val="00D319F4"/>
    <w:rsid w:val="00D33609"/>
    <w:rsid w:val="00D437E8"/>
    <w:rsid w:val="00D43FB7"/>
    <w:rsid w:val="00D44DDB"/>
    <w:rsid w:val="00D45243"/>
    <w:rsid w:val="00D5736C"/>
    <w:rsid w:val="00D65E93"/>
    <w:rsid w:val="00D755C5"/>
    <w:rsid w:val="00D83C60"/>
    <w:rsid w:val="00D97296"/>
    <w:rsid w:val="00DB1A0A"/>
    <w:rsid w:val="00DB2F3A"/>
    <w:rsid w:val="00DE0F21"/>
    <w:rsid w:val="00E2110F"/>
    <w:rsid w:val="00E23DA1"/>
    <w:rsid w:val="00E44B3B"/>
    <w:rsid w:val="00E456A3"/>
    <w:rsid w:val="00E72E19"/>
    <w:rsid w:val="00E93583"/>
    <w:rsid w:val="00EC3D65"/>
    <w:rsid w:val="00ED0633"/>
    <w:rsid w:val="00EE042B"/>
    <w:rsid w:val="00F215A1"/>
    <w:rsid w:val="00F237CC"/>
    <w:rsid w:val="00F549DD"/>
    <w:rsid w:val="00F54CB0"/>
    <w:rsid w:val="00F6275C"/>
    <w:rsid w:val="00F67912"/>
    <w:rsid w:val="00FB60DB"/>
    <w:rsid w:val="00FE0506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DF7A3-A407-4F24-B331-428BC285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AF"/>
  </w:style>
  <w:style w:type="paragraph" w:styleId="1">
    <w:name w:val="heading 1"/>
    <w:basedOn w:val="a"/>
    <w:next w:val="a"/>
    <w:link w:val="10"/>
    <w:uiPriority w:val="9"/>
    <w:qFormat/>
    <w:rsid w:val="00B3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F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4A2C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7152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52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1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23A"/>
  </w:style>
  <w:style w:type="paragraph" w:styleId="a9">
    <w:name w:val="footer"/>
    <w:basedOn w:val="a"/>
    <w:link w:val="aa"/>
    <w:uiPriority w:val="99"/>
    <w:unhideWhenUsed/>
    <w:rsid w:val="0071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23A"/>
  </w:style>
  <w:style w:type="paragraph" w:styleId="ab">
    <w:name w:val="List Paragraph"/>
    <w:basedOn w:val="a"/>
    <w:uiPriority w:val="34"/>
    <w:qFormat/>
    <w:rsid w:val="00B846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rsid w:val="009D30FC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9D30FC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9B7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8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44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7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3B203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215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15A1"/>
  </w:style>
  <w:style w:type="paragraph" w:customStyle="1" w:styleId="Default">
    <w:name w:val="Default"/>
    <w:rsid w:val="00F2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F21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k1@list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5795B69278EF7BEFF43C25103744207BA245BD03721D76901E7D717A714C03E2AD034393232B2j9QAP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ж рабо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-5 лет</c:v>
                </c:pt>
                <c:pt idx="1">
                  <c:v>от 5 - 10 лет</c:v>
                </c:pt>
                <c:pt idx="2">
                  <c:v>от10-20 лет</c:v>
                </c:pt>
                <c:pt idx="3">
                  <c:v>от20-30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-13 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5 у.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-16 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6-17 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19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26448"/>
        <c:axId val="373827232"/>
      </c:barChart>
      <c:catAx>
        <c:axId val="37382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827232"/>
        <c:crosses val="autoZero"/>
        <c:auto val="1"/>
        <c:lblAlgn val="ctr"/>
        <c:lblOffset val="100"/>
        <c:noMultiLvlLbl val="0"/>
      </c:catAx>
      <c:valAx>
        <c:axId val="37382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82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.яз</c:v>
                </c:pt>
                <c:pt idx="1">
                  <c:v>изо</c:v>
                </c:pt>
                <c:pt idx="2">
                  <c:v>информ</c:v>
                </c:pt>
                <c:pt idx="3">
                  <c:v>история</c:v>
                </c:pt>
                <c:pt idx="4">
                  <c:v>матем.</c:v>
                </c:pt>
                <c:pt idx="5">
                  <c:v>музыка</c:v>
                </c:pt>
                <c:pt idx="6">
                  <c:v>осет.лит.</c:v>
                </c:pt>
                <c:pt idx="7">
                  <c:v>осет.яз</c:v>
                </c:pt>
                <c:pt idx="8">
                  <c:v>географ</c:v>
                </c:pt>
                <c:pt idx="9">
                  <c:v>биология</c:v>
                </c:pt>
                <c:pt idx="10">
                  <c:v>русск.лит</c:v>
                </c:pt>
                <c:pt idx="11">
                  <c:v>русс яз</c:v>
                </c:pt>
                <c:pt idx="12">
                  <c:v>химия</c:v>
                </c:pt>
                <c:pt idx="13">
                  <c:v>физика</c:v>
                </c:pt>
                <c:pt idx="14">
                  <c:v>техн</c:v>
                </c:pt>
                <c:pt idx="15">
                  <c:v>физра</c:v>
                </c:pt>
                <c:pt idx="16">
                  <c:v>общество</c:v>
                </c:pt>
                <c:pt idx="17">
                  <c:v>искусство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5.7</c:v>
                </c:pt>
                <c:pt idx="1">
                  <c:v>100</c:v>
                </c:pt>
                <c:pt idx="2">
                  <c:v>100</c:v>
                </c:pt>
                <c:pt idx="3">
                  <c:v>85.7</c:v>
                </c:pt>
                <c:pt idx="4">
                  <c:v>64.2</c:v>
                </c:pt>
                <c:pt idx="5">
                  <c:v>100</c:v>
                </c:pt>
                <c:pt idx="6">
                  <c:v>78.5</c:v>
                </c:pt>
                <c:pt idx="7">
                  <c:v>71.400000000000006</c:v>
                </c:pt>
                <c:pt idx="8">
                  <c:v>100</c:v>
                </c:pt>
                <c:pt idx="9">
                  <c:v>92.8</c:v>
                </c:pt>
                <c:pt idx="10">
                  <c:v>100</c:v>
                </c:pt>
                <c:pt idx="11">
                  <c:v>64.2</c:v>
                </c:pt>
                <c:pt idx="12">
                  <c:v>0</c:v>
                </c:pt>
                <c:pt idx="13">
                  <c:v>0</c:v>
                </c:pt>
                <c:pt idx="14">
                  <c:v>100</c:v>
                </c:pt>
                <c:pt idx="15">
                  <c:v>92.8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.яз</c:v>
                </c:pt>
                <c:pt idx="1">
                  <c:v>изо</c:v>
                </c:pt>
                <c:pt idx="2">
                  <c:v>информ</c:v>
                </c:pt>
                <c:pt idx="3">
                  <c:v>история</c:v>
                </c:pt>
                <c:pt idx="4">
                  <c:v>матем.</c:v>
                </c:pt>
                <c:pt idx="5">
                  <c:v>музыка</c:v>
                </c:pt>
                <c:pt idx="6">
                  <c:v>осет.лит.</c:v>
                </c:pt>
                <c:pt idx="7">
                  <c:v>осет.яз</c:v>
                </c:pt>
                <c:pt idx="8">
                  <c:v>географ</c:v>
                </c:pt>
                <c:pt idx="9">
                  <c:v>биология</c:v>
                </c:pt>
                <c:pt idx="10">
                  <c:v>русск.лит</c:v>
                </c:pt>
                <c:pt idx="11">
                  <c:v>русс яз</c:v>
                </c:pt>
                <c:pt idx="12">
                  <c:v>химия</c:v>
                </c:pt>
                <c:pt idx="13">
                  <c:v>физика</c:v>
                </c:pt>
                <c:pt idx="14">
                  <c:v>техн</c:v>
                </c:pt>
                <c:pt idx="15">
                  <c:v>физра</c:v>
                </c:pt>
                <c:pt idx="16">
                  <c:v>общество</c:v>
                </c:pt>
                <c:pt idx="17">
                  <c:v>искусство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6.2</c:v>
                </c:pt>
                <c:pt idx="1">
                  <c:v>100</c:v>
                </c:pt>
                <c:pt idx="2">
                  <c:v>68.7</c:v>
                </c:pt>
                <c:pt idx="3">
                  <c:v>75</c:v>
                </c:pt>
                <c:pt idx="4">
                  <c:v>50</c:v>
                </c:pt>
                <c:pt idx="5">
                  <c:v>81.2</c:v>
                </c:pt>
                <c:pt idx="6">
                  <c:v>62.5</c:v>
                </c:pt>
                <c:pt idx="7">
                  <c:v>62.5</c:v>
                </c:pt>
                <c:pt idx="8">
                  <c:v>68.7</c:v>
                </c:pt>
                <c:pt idx="9">
                  <c:v>62.5</c:v>
                </c:pt>
                <c:pt idx="10">
                  <c:v>62.5</c:v>
                </c:pt>
                <c:pt idx="11">
                  <c:v>62.5</c:v>
                </c:pt>
                <c:pt idx="12">
                  <c:v>0</c:v>
                </c:pt>
                <c:pt idx="13">
                  <c:v>0</c:v>
                </c:pt>
                <c:pt idx="14">
                  <c:v>93.7</c:v>
                </c:pt>
                <c:pt idx="15">
                  <c:v>93.7</c:v>
                </c:pt>
                <c:pt idx="16">
                  <c:v>81.2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.яз</c:v>
                </c:pt>
                <c:pt idx="1">
                  <c:v>изо</c:v>
                </c:pt>
                <c:pt idx="2">
                  <c:v>информ</c:v>
                </c:pt>
                <c:pt idx="3">
                  <c:v>история</c:v>
                </c:pt>
                <c:pt idx="4">
                  <c:v>матем.</c:v>
                </c:pt>
                <c:pt idx="5">
                  <c:v>музыка</c:v>
                </c:pt>
                <c:pt idx="6">
                  <c:v>осет.лит.</c:v>
                </c:pt>
                <c:pt idx="7">
                  <c:v>осет.яз</c:v>
                </c:pt>
                <c:pt idx="8">
                  <c:v>географ</c:v>
                </c:pt>
                <c:pt idx="9">
                  <c:v>биология</c:v>
                </c:pt>
                <c:pt idx="10">
                  <c:v>русск.лит</c:v>
                </c:pt>
                <c:pt idx="11">
                  <c:v>русс яз</c:v>
                </c:pt>
                <c:pt idx="12">
                  <c:v>химия</c:v>
                </c:pt>
                <c:pt idx="13">
                  <c:v>физика</c:v>
                </c:pt>
                <c:pt idx="14">
                  <c:v>техн</c:v>
                </c:pt>
                <c:pt idx="15">
                  <c:v>физра</c:v>
                </c:pt>
                <c:pt idx="16">
                  <c:v>общество</c:v>
                </c:pt>
                <c:pt idx="17">
                  <c:v>искусство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50</c:v>
                </c:pt>
                <c:pt idx="1">
                  <c:v>100</c:v>
                </c:pt>
                <c:pt idx="2">
                  <c:v>68.8</c:v>
                </c:pt>
                <c:pt idx="3">
                  <c:v>43.8</c:v>
                </c:pt>
                <c:pt idx="4">
                  <c:v>28.2</c:v>
                </c:pt>
                <c:pt idx="5">
                  <c:v>93.8</c:v>
                </c:pt>
                <c:pt idx="6">
                  <c:v>56.2</c:v>
                </c:pt>
                <c:pt idx="7">
                  <c:v>43.7</c:v>
                </c:pt>
                <c:pt idx="8">
                  <c:v>62.5</c:v>
                </c:pt>
                <c:pt idx="9">
                  <c:v>50</c:v>
                </c:pt>
                <c:pt idx="10">
                  <c:v>75</c:v>
                </c:pt>
                <c:pt idx="11">
                  <c:v>50</c:v>
                </c:pt>
                <c:pt idx="12">
                  <c:v>0</c:v>
                </c:pt>
                <c:pt idx="13">
                  <c:v>68.7</c:v>
                </c:pt>
                <c:pt idx="14">
                  <c:v>93.7</c:v>
                </c:pt>
                <c:pt idx="15">
                  <c:v>87.5</c:v>
                </c:pt>
                <c:pt idx="16">
                  <c:v>75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.яз</c:v>
                </c:pt>
                <c:pt idx="1">
                  <c:v>изо</c:v>
                </c:pt>
                <c:pt idx="2">
                  <c:v>информ</c:v>
                </c:pt>
                <c:pt idx="3">
                  <c:v>история</c:v>
                </c:pt>
                <c:pt idx="4">
                  <c:v>матем.</c:v>
                </c:pt>
                <c:pt idx="5">
                  <c:v>музыка</c:v>
                </c:pt>
                <c:pt idx="6">
                  <c:v>осет.лит.</c:v>
                </c:pt>
                <c:pt idx="7">
                  <c:v>осет.яз</c:v>
                </c:pt>
                <c:pt idx="8">
                  <c:v>географ</c:v>
                </c:pt>
                <c:pt idx="9">
                  <c:v>биология</c:v>
                </c:pt>
                <c:pt idx="10">
                  <c:v>русск.лит</c:v>
                </c:pt>
                <c:pt idx="11">
                  <c:v>русс яз</c:v>
                </c:pt>
                <c:pt idx="12">
                  <c:v>химия</c:v>
                </c:pt>
                <c:pt idx="13">
                  <c:v>физика</c:v>
                </c:pt>
                <c:pt idx="14">
                  <c:v>техн</c:v>
                </c:pt>
                <c:pt idx="15">
                  <c:v>физра</c:v>
                </c:pt>
                <c:pt idx="16">
                  <c:v>общество</c:v>
                </c:pt>
                <c:pt idx="17">
                  <c:v>искусство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61.1</c:v>
                </c:pt>
                <c:pt idx="1">
                  <c:v>0</c:v>
                </c:pt>
                <c:pt idx="2">
                  <c:v>66.599999999999994</c:v>
                </c:pt>
                <c:pt idx="3">
                  <c:v>50</c:v>
                </c:pt>
                <c:pt idx="4">
                  <c:v>36.1</c:v>
                </c:pt>
                <c:pt idx="5">
                  <c:v>0</c:v>
                </c:pt>
                <c:pt idx="6">
                  <c:v>50</c:v>
                </c:pt>
                <c:pt idx="7">
                  <c:v>38.800000000000004</c:v>
                </c:pt>
                <c:pt idx="8">
                  <c:v>61.1</c:v>
                </c:pt>
                <c:pt idx="9">
                  <c:v>50</c:v>
                </c:pt>
                <c:pt idx="10">
                  <c:v>61.1</c:v>
                </c:pt>
                <c:pt idx="11">
                  <c:v>33.300000000000004</c:v>
                </c:pt>
                <c:pt idx="12">
                  <c:v>33.300000000000004</c:v>
                </c:pt>
                <c:pt idx="13">
                  <c:v>55.5</c:v>
                </c:pt>
                <c:pt idx="14">
                  <c:v>88.8</c:v>
                </c:pt>
                <c:pt idx="15">
                  <c:v>72.2</c:v>
                </c:pt>
                <c:pt idx="16">
                  <c:v>50</c:v>
                </c:pt>
                <c:pt idx="17">
                  <c:v>66.5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.яз</c:v>
                </c:pt>
                <c:pt idx="1">
                  <c:v>изо</c:v>
                </c:pt>
                <c:pt idx="2">
                  <c:v>информ</c:v>
                </c:pt>
                <c:pt idx="3">
                  <c:v>история</c:v>
                </c:pt>
                <c:pt idx="4">
                  <c:v>матем.</c:v>
                </c:pt>
                <c:pt idx="5">
                  <c:v>музыка</c:v>
                </c:pt>
                <c:pt idx="6">
                  <c:v>осет.лит.</c:v>
                </c:pt>
                <c:pt idx="7">
                  <c:v>осет.яз</c:v>
                </c:pt>
                <c:pt idx="8">
                  <c:v>географ</c:v>
                </c:pt>
                <c:pt idx="9">
                  <c:v>биология</c:v>
                </c:pt>
                <c:pt idx="10">
                  <c:v>русск.лит</c:v>
                </c:pt>
                <c:pt idx="11">
                  <c:v>русс яз</c:v>
                </c:pt>
                <c:pt idx="12">
                  <c:v>химия</c:v>
                </c:pt>
                <c:pt idx="13">
                  <c:v>физика</c:v>
                </c:pt>
                <c:pt idx="14">
                  <c:v>техн</c:v>
                </c:pt>
                <c:pt idx="15">
                  <c:v>физра</c:v>
                </c:pt>
                <c:pt idx="16">
                  <c:v>общество</c:v>
                </c:pt>
                <c:pt idx="17">
                  <c:v>искусство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  <c:pt idx="0">
                  <c:v>100</c:v>
                </c:pt>
                <c:pt idx="1">
                  <c:v>0</c:v>
                </c:pt>
                <c:pt idx="2">
                  <c:v>90</c:v>
                </c:pt>
                <c:pt idx="3">
                  <c:v>70</c:v>
                </c:pt>
                <c:pt idx="4">
                  <c:v>55</c:v>
                </c:pt>
                <c:pt idx="5">
                  <c:v>0</c:v>
                </c:pt>
                <c:pt idx="6">
                  <c:v>90</c:v>
                </c:pt>
                <c:pt idx="7">
                  <c:v>70</c:v>
                </c:pt>
                <c:pt idx="8">
                  <c:v>100</c:v>
                </c:pt>
                <c:pt idx="9">
                  <c:v>100</c:v>
                </c:pt>
                <c:pt idx="10">
                  <c:v>90</c:v>
                </c:pt>
                <c:pt idx="11">
                  <c:v>70</c:v>
                </c:pt>
                <c:pt idx="12">
                  <c:v>40</c:v>
                </c:pt>
                <c:pt idx="13">
                  <c:v>100</c:v>
                </c:pt>
                <c:pt idx="14">
                  <c:v>0</c:v>
                </c:pt>
                <c:pt idx="15">
                  <c:v>100</c:v>
                </c:pt>
                <c:pt idx="16">
                  <c:v>8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28408"/>
        <c:axId val="385185312"/>
      </c:barChart>
      <c:catAx>
        <c:axId val="373828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85312"/>
        <c:crosses val="autoZero"/>
        <c:auto val="1"/>
        <c:lblAlgn val="ctr"/>
        <c:lblOffset val="100"/>
        <c:noMultiLvlLbl val="0"/>
      </c:catAx>
      <c:valAx>
        <c:axId val="38518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828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л.яз</c:v>
                </c:pt>
                <c:pt idx="1">
                  <c:v>алгебра</c:v>
                </c:pt>
                <c:pt idx="2">
                  <c:v>геометр</c:v>
                </c:pt>
                <c:pt idx="3">
                  <c:v>биолог</c:v>
                </c:pt>
                <c:pt idx="4">
                  <c:v>геогр</c:v>
                </c:pt>
                <c:pt idx="5">
                  <c:v>изо\иск</c:v>
                </c:pt>
                <c:pt idx="6">
                  <c:v>инф</c:v>
                </c:pt>
                <c:pt idx="7">
                  <c:v>музыка</c:v>
                </c:pt>
                <c:pt idx="8">
                  <c:v>истор.</c:v>
                </c:pt>
                <c:pt idx="9">
                  <c:v>обществ</c:v>
                </c:pt>
                <c:pt idx="10">
                  <c:v>осет лит</c:v>
                </c:pt>
                <c:pt idx="11">
                  <c:v>осет яз</c:v>
                </c:pt>
                <c:pt idx="12">
                  <c:v>русск.лит</c:v>
                </c:pt>
                <c:pt idx="13">
                  <c:v>русск.яз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технол</c:v>
                </c:pt>
                <c:pt idx="17">
                  <c:v>физр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0.2</c:v>
                </c:pt>
                <c:pt idx="1">
                  <c:v>61.7</c:v>
                </c:pt>
                <c:pt idx="2">
                  <c:v>0</c:v>
                </c:pt>
                <c:pt idx="3">
                  <c:v>82.5</c:v>
                </c:pt>
                <c:pt idx="4">
                  <c:v>82</c:v>
                </c:pt>
                <c:pt idx="5">
                  <c:v>100</c:v>
                </c:pt>
                <c:pt idx="6">
                  <c:v>84.5</c:v>
                </c:pt>
                <c:pt idx="7">
                  <c:v>81.7</c:v>
                </c:pt>
                <c:pt idx="8">
                  <c:v>75.400000000000006</c:v>
                </c:pt>
                <c:pt idx="9">
                  <c:v>0</c:v>
                </c:pt>
                <c:pt idx="10">
                  <c:v>70.8</c:v>
                </c:pt>
                <c:pt idx="11">
                  <c:v>66.2</c:v>
                </c:pt>
                <c:pt idx="12">
                  <c:v>84.5</c:v>
                </c:pt>
                <c:pt idx="13">
                  <c:v>64.2</c:v>
                </c:pt>
                <c:pt idx="14">
                  <c:v>0</c:v>
                </c:pt>
                <c:pt idx="15">
                  <c:v>0</c:v>
                </c:pt>
                <c:pt idx="16">
                  <c:v>94.8</c:v>
                </c:pt>
                <c:pt idx="17">
                  <c:v>9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л.яз</c:v>
                </c:pt>
                <c:pt idx="1">
                  <c:v>алгебра</c:v>
                </c:pt>
                <c:pt idx="2">
                  <c:v>геометр</c:v>
                </c:pt>
                <c:pt idx="3">
                  <c:v>биолог</c:v>
                </c:pt>
                <c:pt idx="4">
                  <c:v>геогр</c:v>
                </c:pt>
                <c:pt idx="5">
                  <c:v>изо\иск</c:v>
                </c:pt>
                <c:pt idx="6">
                  <c:v>инф</c:v>
                </c:pt>
                <c:pt idx="7">
                  <c:v>музыка</c:v>
                </c:pt>
                <c:pt idx="8">
                  <c:v>истор.</c:v>
                </c:pt>
                <c:pt idx="9">
                  <c:v>обществ</c:v>
                </c:pt>
                <c:pt idx="10">
                  <c:v>осет лит</c:v>
                </c:pt>
                <c:pt idx="11">
                  <c:v>осет яз</c:v>
                </c:pt>
                <c:pt idx="12">
                  <c:v>русск.лит</c:v>
                </c:pt>
                <c:pt idx="13">
                  <c:v>русск.яз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технол</c:v>
                </c:pt>
                <c:pt idx="17">
                  <c:v>физр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8.5</c:v>
                </c:pt>
                <c:pt idx="1">
                  <c:v>56.7</c:v>
                </c:pt>
                <c:pt idx="2">
                  <c:v>0</c:v>
                </c:pt>
                <c:pt idx="3">
                  <c:v>69.2</c:v>
                </c:pt>
                <c:pt idx="4">
                  <c:v>74.2</c:v>
                </c:pt>
                <c:pt idx="5">
                  <c:v>97.7</c:v>
                </c:pt>
                <c:pt idx="6">
                  <c:v>73.2</c:v>
                </c:pt>
                <c:pt idx="7">
                  <c:v>81.2</c:v>
                </c:pt>
                <c:pt idx="8">
                  <c:v>72.7</c:v>
                </c:pt>
                <c:pt idx="9">
                  <c:v>79</c:v>
                </c:pt>
                <c:pt idx="10">
                  <c:v>69.2</c:v>
                </c:pt>
                <c:pt idx="11">
                  <c:v>60.2</c:v>
                </c:pt>
                <c:pt idx="12">
                  <c:v>69.2</c:v>
                </c:pt>
                <c:pt idx="13">
                  <c:v>60.2</c:v>
                </c:pt>
                <c:pt idx="14">
                  <c:v>0</c:v>
                </c:pt>
                <c:pt idx="15">
                  <c:v>0</c:v>
                </c:pt>
                <c:pt idx="16">
                  <c:v>84.7</c:v>
                </c:pt>
                <c:pt idx="17">
                  <c:v>8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л.яз</c:v>
                </c:pt>
                <c:pt idx="1">
                  <c:v>алгебра</c:v>
                </c:pt>
                <c:pt idx="2">
                  <c:v>геометр</c:v>
                </c:pt>
                <c:pt idx="3">
                  <c:v>биолог</c:v>
                </c:pt>
                <c:pt idx="4">
                  <c:v>геогр</c:v>
                </c:pt>
                <c:pt idx="5">
                  <c:v>изо\иск</c:v>
                </c:pt>
                <c:pt idx="6">
                  <c:v>инф</c:v>
                </c:pt>
                <c:pt idx="7">
                  <c:v>музыка</c:v>
                </c:pt>
                <c:pt idx="8">
                  <c:v>истор.</c:v>
                </c:pt>
                <c:pt idx="9">
                  <c:v>обществ</c:v>
                </c:pt>
                <c:pt idx="10">
                  <c:v>осет лит</c:v>
                </c:pt>
                <c:pt idx="11">
                  <c:v>осет яз</c:v>
                </c:pt>
                <c:pt idx="12">
                  <c:v>русск.лит</c:v>
                </c:pt>
                <c:pt idx="13">
                  <c:v>русск.яз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технол</c:v>
                </c:pt>
                <c:pt idx="17">
                  <c:v>физра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54.5</c:v>
                </c:pt>
                <c:pt idx="1">
                  <c:v>51.5</c:v>
                </c:pt>
                <c:pt idx="2">
                  <c:v>45.2</c:v>
                </c:pt>
                <c:pt idx="3">
                  <c:v>56.7</c:v>
                </c:pt>
                <c:pt idx="4">
                  <c:v>64.8</c:v>
                </c:pt>
                <c:pt idx="5">
                  <c:v>97.7</c:v>
                </c:pt>
                <c:pt idx="6">
                  <c:v>71</c:v>
                </c:pt>
                <c:pt idx="7">
                  <c:v>73.5</c:v>
                </c:pt>
                <c:pt idx="8">
                  <c:v>59.5</c:v>
                </c:pt>
                <c:pt idx="9">
                  <c:v>70.5</c:v>
                </c:pt>
                <c:pt idx="10">
                  <c:v>58.5</c:v>
                </c:pt>
                <c:pt idx="11">
                  <c:v>52.7</c:v>
                </c:pt>
                <c:pt idx="12">
                  <c:v>75</c:v>
                </c:pt>
                <c:pt idx="13">
                  <c:v>52.2</c:v>
                </c:pt>
                <c:pt idx="14">
                  <c:v>62</c:v>
                </c:pt>
                <c:pt idx="15">
                  <c:v>0</c:v>
                </c:pt>
                <c:pt idx="16">
                  <c:v>89.2</c:v>
                </c:pt>
                <c:pt idx="17">
                  <c:v>8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л.яз</c:v>
                </c:pt>
                <c:pt idx="1">
                  <c:v>алгебра</c:v>
                </c:pt>
                <c:pt idx="2">
                  <c:v>геометр</c:v>
                </c:pt>
                <c:pt idx="3">
                  <c:v>биолог</c:v>
                </c:pt>
                <c:pt idx="4">
                  <c:v>геогр</c:v>
                </c:pt>
                <c:pt idx="5">
                  <c:v>изо\иск</c:v>
                </c:pt>
                <c:pt idx="6">
                  <c:v>инф</c:v>
                </c:pt>
                <c:pt idx="7">
                  <c:v>музыка</c:v>
                </c:pt>
                <c:pt idx="8">
                  <c:v>истор.</c:v>
                </c:pt>
                <c:pt idx="9">
                  <c:v>обществ</c:v>
                </c:pt>
                <c:pt idx="10">
                  <c:v>осет лит</c:v>
                </c:pt>
                <c:pt idx="11">
                  <c:v>осет яз</c:v>
                </c:pt>
                <c:pt idx="12">
                  <c:v>русск.лит</c:v>
                </c:pt>
                <c:pt idx="13">
                  <c:v>русск.яз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технол</c:v>
                </c:pt>
                <c:pt idx="17">
                  <c:v>физра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61.1</c:v>
                </c:pt>
                <c:pt idx="1">
                  <c:v>42.2</c:v>
                </c:pt>
                <c:pt idx="2">
                  <c:v>46.8</c:v>
                </c:pt>
                <c:pt idx="3">
                  <c:v>54</c:v>
                </c:pt>
                <c:pt idx="4">
                  <c:v>59.1</c:v>
                </c:pt>
                <c:pt idx="5">
                  <c:v>66.599999999999994</c:v>
                </c:pt>
                <c:pt idx="6">
                  <c:v>63</c:v>
                </c:pt>
                <c:pt idx="7">
                  <c:v>0</c:v>
                </c:pt>
                <c:pt idx="8">
                  <c:v>52</c:v>
                </c:pt>
                <c:pt idx="9">
                  <c:v>54</c:v>
                </c:pt>
                <c:pt idx="10">
                  <c:v>58</c:v>
                </c:pt>
                <c:pt idx="11">
                  <c:v>52.8</c:v>
                </c:pt>
                <c:pt idx="12">
                  <c:v>55.1</c:v>
                </c:pt>
                <c:pt idx="13">
                  <c:v>45.3</c:v>
                </c:pt>
                <c:pt idx="14">
                  <c:v>49.9</c:v>
                </c:pt>
                <c:pt idx="15">
                  <c:v>42.1</c:v>
                </c:pt>
                <c:pt idx="16">
                  <c:v>80.8</c:v>
                </c:pt>
                <c:pt idx="17">
                  <c:v>76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нгл.яз</c:v>
                </c:pt>
                <c:pt idx="1">
                  <c:v>алгебра</c:v>
                </c:pt>
                <c:pt idx="2">
                  <c:v>геометр</c:v>
                </c:pt>
                <c:pt idx="3">
                  <c:v>биолог</c:v>
                </c:pt>
                <c:pt idx="4">
                  <c:v>геогр</c:v>
                </c:pt>
                <c:pt idx="5">
                  <c:v>изо\иск</c:v>
                </c:pt>
                <c:pt idx="6">
                  <c:v>инф</c:v>
                </c:pt>
                <c:pt idx="7">
                  <c:v>музыка</c:v>
                </c:pt>
                <c:pt idx="8">
                  <c:v>истор.</c:v>
                </c:pt>
                <c:pt idx="9">
                  <c:v>обществ</c:v>
                </c:pt>
                <c:pt idx="10">
                  <c:v>осет лит</c:v>
                </c:pt>
                <c:pt idx="11">
                  <c:v>осет яз</c:v>
                </c:pt>
                <c:pt idx="12">
                  <c:v>русск.лит</c:v>
                </c:pt>
                <c:pt idx="13">
                  <c:v>русск.яз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технол</c:v>
                </c:pt>
                <c:pt idx="17">
                  <c:v>физра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  <c:pt idx="0">
                  <c:v>78.400000000000006</c:v>
                </c:pt>
                <c:pt idx="1">
                  <c:v>56.4</c:v>
                </c:pt>
                <c:pt idx="2">
                  <c:v>53.6</c:v>
                </c:pt>
                <c:pt idx="3">
                  <c:v>78.400000000000006</c:v>
                </c:pt>
                <c:pt idx="4">
                  <c:v>78.400000000000006</c:v>
                </c:pt>
                <c:pt idx="5">
                  <c:v>89.2</c:v>
                </c:pt>
                <c:pt idx="6">
                  <c:v>75.599999999999994</c:v>
                </c:pt>
                <c:pt idx="7">
                  <c:v>0</c:v>
                </c:pt>
                <c:pt idx="8">
                  <c:v>59.2</c:v>
                </c:pt>
                <c:pt idx="9">
                  <c:v>72.8</c:v>
                </c:pt>
                <c:pt idx="10">
                  <c:v>72</c:v>
                </c:pt>
                <c:pt idx="11">
                  <c:v>62.8</c:v>
                </c:pt>
                <c:pt idx="12">
                  <c:v>75.599999999999994</c:v>
                </c:pt>
                <c:pt idx="13">
                  <c:v>66.400000000000006</c:v>
                </c:pt>
                <c:pt idx="14">
                  <c:v>78.400000000000006</c:v>
                </c:pt>
                <c:pt idx="15">
                  <c:v>54.4</c:v>
                </c:pt>
                <c:pt idx="16">
                  <c:v>0</c:v>
                </c:pt>
                <c:pt idx="17">
                  <c:v>8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86880"/>
        <c:axId val="385186096"/>
      </c:barChart>
      <c:catAx>
        <c:axId val="38518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86096"/>
        <c:crosses val="autoZero"/>
        <c:auto val="1"/>
        <c:lblAlgn val="ctr"/>
        <c:lblOffset val="100"/>
        <c:noMultiLvlLbl val="0"/>
      </c:catAx>
      <c:valAx>
        <c:axId val="38518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8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-16г кач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нгл яз</c:v>
                </c:pt>
                <c:pt idx="1">
                  <c:v>изо</c:v>
                </c:pt>
                <c:pt idx="2">
                  <c:v>матем</c:v>
                </c:pt>
                <c:pt idx="3">
                  <c:v>музыка</c:v>
                </c:pt>
                <c:pt idx="4">
                  <c:v>осет лит</c:v>
                </c:pt>
                <c:pt idx="5">
                  <c:v>осет яз</c:v>
                </c:pt>
                <c:pt idx="6">
                  <c:v>литер</c:v>
                </c:pt>
                <c:pt idx="7">
                  <c:v>русс яз</c:v>
                </c:pt>
                <c:pt idx="8">
                  <c:v>техн</c:v>
                </c:pt>
                <c:pt idx="9">
                  <c:v>физ-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.3</c:v>
                </c:pt>
                <c:pt idx="1">
                  <c:v>100</c:v>
                </c:pt>
                <c:pt idx="2">
                  <c:v>60</c:v>
                </c:pt>
                <c:pt idx="3">
                  <c:v>100</c:v>
                </c:pt>
                <c:pt idx="4">
                  <c:v>93.3</c:v>
                </c:pt>
                <c:pt idx="5">
                  <c:v>60</c:v>
                </c:pt>
                <c:pt idx="6">
                  <c:v>100</c:v>
                </c:pt>
                <c:pt idx="7">
                  <c:v>6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г кач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нгл яз</c:v>
                </c:pt>
                <c:pt idx="1">
                  <c:v>изо</c:v>
                </c:pt>
                <c:pt idx="2">
                  <c:v>матем</c:v>
                </c:pt>
                <c:pt idx="3">
                  <c:v>музыка</c:v>
                </c:pt>
                <c:pt idx="4">
                  <c:v>осет лит</c:v>
                </c:pt>
                <c:pt idx="5">
                  <c:v>осет яз</c:v>
                </c:pt>
                <c:pt idx="6">
                  <c:v>литер</c:v>
                </c:pt>
                <c:pt idx="7">
                  <c:v>русс яз</c:v>
                </c:pt>
                <c:pt idx="8">
                  <c:v>техн</c:v>
                </c:pt>
                <c:pt idx="9">
                  <c:v>физ-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5.7</c:v>
                </c:pt>
                <c:pt idx="1">
                  <c:v>100</c:v>
                </c:pt>
                <c:pt idx="2">
                  <c:v>64.2</c:v>
                </c:pt>
                <c:pt idx="3">
                  <c:v>100</c:v>
                </c:pt>
                <c:pt idx="4">
                  <c:v>78.5</c:v>
                </c:pt>
                <c:pt idx="5">
                  <c:v>71.400000000000006</c:v>
                </c:pt>
                <c:pt idx="6">
                  <c:v>100</c:v>
                </c:pt>
                <c:pt idx="7">
                  <c:v>64.2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СОУ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нгл яз</c:v>
                </c:pt>
                <c:pt idx="1">
                  <c:v>изо</c:v>
                </c:pt>
                <c:pt idx="2">
                  <c:v>матем</c:v>
                </c:pt>
                <c:pt idx="3">
                  <c:v>музыка</c:v>
                </c:pt>
                <c:pt idx="4">
                  <c:v>осет лит</c:v>
                </c:pt>
                <c:pt idx="5">
                  <c:v>осет яз</c:v>
                </c:pt>
                <c:pt idx="6">
                  <c:v>литер</c:v>
                </c:pt>
                <c:pt idx="7">
                  <c:v>русс яз</c:v>
                </c:pt>
                <c:pt idx="8">
                  <c:v>техн</c:v>
                </c:pt>
                <c:pt idx="9">
                  <c:v>физ-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6.099999999999994</c:v>
                </c:pt>
                <c:pt idx="1">
                  <c:v>100</c:v>
                </c:pt>
                <c:pt idx="2">
                  <c:v>62.4</c:v>
                </c:pt>
                <c:pt idx="3">
                  <c:v>92.8</c:v>
                </c:pt>
                <c:pt idx="4">
                  <c:v>83.7</c:v>
                </c:pt>
                <c:pt idx="5">
                  <c:v>60</c:v>
                </c:pt>
                <c:pt idx="6">
                  <c:v>90.4</c:v>
                </c:pt>
                <c:pt idx="7">
                  <c:v>60</c:v>
                </c:pt>
                <c:pt idx="8">
                  <c:v>100</c:v>
                </c:pt>
                <c:pt idx="9">
                  <c:v>9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-17 СОУ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нгл яз</c:v>
                </c:pt>
                <c:pt idx="1">
                  <c:v>изо</c:v>
                </c:pt>
                <c:pt idx="2">
                  <c:v>матем</c:v>
                </c:pt>
                <c:pt idx="3">
                  <c:v>музыка</c:v>
                </c:pt>
                <c:pt idx="4">
                  <c:v>осет лит</c:v>
                </c:pt>
                <c:pt idx="5">
                  <c:v>осет яз</c:v>
                </c:pt>
                <c:pt idx="6">
                  <c:v>литер</c:v>
                </c:pt>
                <c:pt idx="7">
                  <c:v>русс яз</c:v>
                </c:pt>
                <c:pt idx="8">
                  <c:v>техн</c:v>
                </c:pt>
                <c:pt idx="9">
                  <c:v>физ-р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0.2</c:v>
                </c:pt>
                <c:pt idx="1">
                  <c:v>100</c:v>
                </c:pt>
                <c:pt idx="2">
                  <c:v>61.7</c:v>
                </c:pt>
                <c:pt idx="3">
                  <c:v>87.1</c:v>
                </c:pt>
                <c:pt idx="4">
                  <c:v>70.8</c:v>
                </c:pt>
                <c:pt idx="5">
                  <c:v>66.2</c:v>
                </c:pt>
                <c:pt idx="6">
                  <c:v>84.5</c:v>
                </c:pt>
                <c:pt idx="7">
                  <c:v>64.2</c:v>
                </c:pt>
                <c:pt idx="8">
                  <c:v>94.8</c:v>
                </c:pt>
                <c:pt idx="9">
                  <c:v>9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86488"/>
        <c:axId val="385184136"/>
      </c:barChart>
      <c:catAx>
        <c:axId val="385186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84136"/>
        <c:crosses val="autoZero"/>
        <c:auto val="1"/>
        <c:lblAlgn val="ctr"/>
        <c:lblOffset val="100"/>
        <c:noMultiLvlLbl val="0"/>
      </c:catAx>
      <c:valAx>
        <c:axId val="385184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86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а к\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1</c:v>
                </c:pt>
                <c:pt idx="1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  за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.2</c:v>
                </c:pt>
                <c:pt idx="1">
                  <c:v>6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 ВП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4.2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84528"/>
        <c:axId val="385181392"/>
      </c:barChart>
      <c:catAx>
        <c:axId val="38518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81392"/>
        <c:crosses val="autoZero"/>
        <c:auto val="1"/>
        <c:lblAlgn val="ctr"/>
        <c:lblOffset val="100"/>
        <c:noMultiLvlLbl val="0"/>
      </c:catAx>
      <c:valAx>
        <c:axId val="38518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8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-16 % кач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анг яз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</c:v>
                </c:pt>
                <c:pt idx="4">
                  <c:v>Информ</c:v>
                </c:pt>
                <c:pt idx="5">
                  <c:v>История</c:v>
                </c:pt>
                <c:pt idx="6">
                  <c:v>Матем</c:v>
                </c:pt>
                <c:pt idx="7">
                  <c:v>музыка</c:v>
                </c:pt>
                <c:pt idx="8">
                  <c:v>осет лит</c:v>
                </c:pt>
                <c:pt idx="9">
                  <c:v>осет яз</c:v>
                </c:pt>
                <c:pt idx="10">
                  <c:v>литерат</c:v>
                </c:pt>
                <c:pt idx="11">
                  <c:v>русск яз</c:v>
                </c:pt>
                <c:pt idx="12">
                  <c:v>техн</c:v>
                </c:pt>
                <c:pt idx="13">
                  <c:v>физ-р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6.6</c:v>
                </c:pt>
                <c:pt idx="1">
                  <c:v>66.599999999999994</c:v>
                </c:pt>
                <c:pt idx="2">
                  <c:v>73.3</c:v>
                </c:pt>
                <c:pt idx="3">
                  <c:v>100</c:v>
                </c:pt>
                <c:pt idx="4">
                  <c:v>73.3</c:v>
                </c:pt>
                <c:pt idx="5">
                  <c:v>73.3</c:v>
                </c:pt>
                <c:pt idx="6">
                  <c:v>40</c:v>
                </c:pt>
                <c:pt idx="7">
                  <c:v>86.6</c:v>
                </c:pt>
                <c:pt idx="8">
                  <c:v>66.599999999999994</c:v>
                </c:pt>
                <c:pt idx="9">
                  <c:v>60</c:v>
                </c:pt>
                <c:pt idx="10">
                  <c:v>66.599999999999994</c:v>
                </c:pt>
                <c:pt idx="11">
                  <c:v>60</c:v>
                </c:pt>
                <c:pt idx="12">
                  <c:v>100</c:v>
                </c:pt>
                <c:pt idx="13">
                  <c:v>9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 % кач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анг яз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</c:v>
                </c:pt>
                <c:pt idx="4">
                  <c:v>Информ</c:v>
                </c:pt>
                <c:pt idx="5">
                  <c:v>История</c:v>
                </c:pt>
                <c:pt idx="6">
                  <c:v>Матем</c:v>
                </c:pt>
                <c:pt idx="7">
                  <c:v>музыка</c:v>
                </c:pt>
                <c:pt idx="8">
                  <c:v>осет лит</c:v>
                </c:pt>
                <c:pt idx="9">
                  <c:v>осет яз</c:v>
                </c:pt>
                <c:pt idx="10">
                  <c:v>литерат</c:v>
                </c:pt>
                <c:pt idx="11">
                  <c:v>русск яз</c:v>
                </c:pt>
                <c:pt idx="12">
                  <c:v>техн</c:v>
                </c:pt>
                <c:pt idx="13">
                  <c:v>физ-р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6.2</c:v>
                </c:pt>
                <c:pt idx="1">
                  <c:v>62.5</c:v>
                </c:pt>
                <c:pt idx="2">
                  <c:v>68.7</c:v>
                </c:pt>
                <c:pt idx="3">
                  <c:v>100</c:v>
                </c:pt>
                <c:pt idx="4">
                  <c:v>68.7</c:v>
                </c:pt>
                <c:pt idx="5">
                  <c:v>75</c:v>
                </c:pt>
                <c:pt idx="6">
                  <c:v>50</c:v>
                </c:pt>
                <c:pt idx="7">
                  <c:v>81.2</c:v>
                </c:pt>
                <c:pt idx="8">
                  <c:v>62.5</c:v>
                </c:pt>
                <c:pt idx="9">
                  <c:v>62.5</c:v>
                </c:pt>
                <c:pt idx="10">
                  <c:v>62.5</c:v>
                </c:pt>
                <c:pt idx="11">
                  <c:v>62.5</c:v>
                </c:pt>
                <c:pt idx="12">
                  <c:v>93.7</c:v>
                </c:pt>
                <c:pt idx="13">
                  <c:v>9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СОУ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анг яз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</c:v>
                </c:pt>
                <c:pt idx="4">
                  <c:v>Информ</c:v>
                </c:pt>
                <c:pt idx="5">
                  <c:v>История</c:v>
                </c:pt>
                <c:pt idx="6">
                  <c:v>Матем</c:v>
                </c:pt>
                <c:pt idx="7">
                  <c:v>музыка</c:v>
                </c:pt>
                <c:pt idx="8">
                  <c:v>осет лит</c:v>
                </c:pt>
                <c:pt idx="9">
                  <c:v>осет яз</c:v>
                </c:pt>
                <c:pt idx="10">
                  <c:v>литерат</c:v>
                </c:pt>
                <c:pt idx="11">
                  <c:v>русск яз</c:v>
                </c:pt>
                <c:pt idx="12">
                  <c:v>техн</c:v>
                </c:pt>
                <c:pt idx="13">
                  <c:v>физ-р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61</c:v>
                </c:pt>
                <c:pt idx="1">
                  <c:v>69</c:v>
                </c:pt>
                <c:pt idx="2">
                  <c:v>78.099999999999994</c:v>
                </c:pt>
                <c:pt idx="3">
                  <c:v>100</c:v>
                </c:pt>
                <c:pt idx="4">
                  <c:v>75.7</c:v>
                </c:pt>
                <c:pt idx="5">
                  <c:v>70.900000000000006</c:v>
                </c:pt>
                <c:pt idx="6">
                  <c:v>52</c:v>
                </c:pt>
                <c:pt idx="7">
                  <c:v>84.2</c:v>
                </c:pt>
                <c:pt idx="8">
                  <c:v>69</c:v>
                </c:pt>
                <c:pt idx="9">
                  <c:v>62.4</c:v>
                </c:pt>
                <c:pt idx="10">
                  <c:v>71.400000000000006</c:v>
                </c:pt>
                <c:pt idx="11">
                  <c:v>57.6</c:v>
                </c:pt>
                <c:pt idx="12">
                  <c:v>85.6</c:v>
                </c:pt>
                <c:pt idx="13">
                  <c:v>86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-17 СОУ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анг яз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</c:v>
                </c:pt>
                <c:pt idx="4">
                  <c:v>Информ</c:v>
                </c:pt>
                <c:pt idx="5">
                  <c:v>История</c:v>
                </c:pt>
                <c:pt idx="6">
                  <c:v>Матем</c:v>
                </c:pt>
                <c:pt idx="7">
                  <c:v>музыка</c:v>
                </c:pt>
                <c:pt idx="8">
                  <c:v>осет лит</c:v>
                </c:pt>
                <c:pt idx="9">
                  <c:v>осет яз</c:v>
                </c:pt>
                <c:pt idx="10">
                  <c:v>литерат</c:v>
                </c:pt>
                <c:pt idx="11">
                  <c:v>русск яз</c:v>
                </c:pt>
                <c:pt idx="12">
                  <c:v>техн</c:v>
                </c:pt>
                <c:pt idx="13">
                  <c:v>физ-ра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58.5</c:v>
                </c:pt>
                <c:pt idx="1">
                  <c:v>69.2</c:v>
                </c:pt>
                <c:pt idx="2">
                  <c:v>74.2</c:v>
                </c:pt>
                <c:pt idx="3">
                  <c:v>97.7</c:v>
                </c:pt>
                <c:pt idx="4">
                  <c:v>73.2</c:v>
                </c:pt>
                <c:pt idx="5">
                  <c:v>72.7</c:v>
                </c:pt>
                <c:pt idx="6">
                  <c:v>56.7</c:v>
                </c:pt>
                <c:pt idx="7">
                  <c:v>81.2</c:v>
                </c:pt>
                <c:pt idx="8">
                  <c:v>69.2</c:v>
                </c:pt>
                <c:pt idx="9">
                  <c:v>60.2</c:v>
                </c:pt>
                <c:pt idx="10">
                  <c:v>69.2</c:v>
                </c:pt>
                <c:pt idx="11">
                  <c:v>60.2</c:v>
                </c:pt>
                <c:pt idx="12">
                  <c:v>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85704"/>
        <c:axId val="385187272"/>
      </c:barChart>
      <c:catAx>
        <c:axId val="385185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87272"/>
        <c:crosses val="autoZero"/>
        <c:auto val="1"/>
        <c:lblAlgn val="ctr"/>
        <c:lblOffset val="100"/>
        <c:noMultiLvlLbl val="0"/>
      </c:catAx>
      <c:valAx>
        <c:axId val="385187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85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 к\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.2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 по четвертно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балл к\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1</c:v>
                </c:pt>
                <c:pt idx="1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балл чет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6</c:v>
                </c:pt>
                <c:pt idx="1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81000"/>
        <c:axId val="385181784"/>
      </c:barChart>
      <c:catAx>
        <c:axId val="385181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81784"/>
        <c:crosses val="autoZero"/>
        <c:auto val="1"/>
        <c:lblAlgn val="ctr"/>
        <c:lblOffset val="100"/>
        <c:noMultiLvlLbl val="0"/>
      </c:catAx>
      <c:valAx>
        <c:axId val="385181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81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-16 г. %кач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англ яз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</c:v>
                </c:pt>
                <c:pt idx="9">
                  <c:v>осет.литер</c:v>
                </c:pt>
                <c:pt idx="10">
                  <c:v>осет язык</c:v>
                </c:pt>
                <c:pt idx="11">
                  <c:v>литература</c:v>
                </c:pt>
                <c:pt idx="12">
                  <c:v>русский яз</c:v>
                </c:pt>
                <c:pt idx="13">
                  <c:v>технология</c:v>
                </c:pt>
                <c:pt idx="14">
                  <c:v>физкультур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2.1</c:v>
                </c:pt>
                <c:pt idx="1">
                  <c:v>47.3</c:v>
                </c:pt>
                <c:pt idx="2">
                  <c:v>57.8</c:v>
                </c:pt>
                <c:pt idx="3">
                  <c:v>100</c:v>
                </c:pt>
                <c:pt idx="4">
                  <c:v>68.400000000000006</c:v>
                </c:pt>
                <c:pt idx="5">
                  <c:v>52.6</c:v>
                </c:pt>
                <c:pt idx="6">
                  <c:v>31.5</c:v>
                </c:pt>
                <c:pt idx="7">
                  <c:v>84.2</c:v>
                </c:pt>
                <c:pt idx="8">
                  <c:v>68.400000000000006</c:v>
                </c:pt>
                <c:pt idx="9">
                  <c:v>47.3</c:v>
                </c:pt>
                <c:pt idx="10">
                  <c:v>42.1</c:v>
                </c:pt>
                <c:pt idx="11">
                  <c:v>73.599999999999994</c:v>
                </c:pt>
                <c:pt idx="12">
                  <c:v>42.1</c:v>
                </c:pt>
                <c:pt idx="13">
                  <c:v>100</c:v>
                </c:pt>
                <c:pt idx="14">
                  <c:v>8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г.% кач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англ яз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</c:v>
                </c:pt>
                <c:pt idx="9">
                  <c:v>осет.литер</c:v>
                </c:pt>
                <c:pt idx="10">
                  <c:v>осет язык</c:v>
                </c:pt>
                <c:pt idx="11">
                  <c:v>литература</c:v>
                </c:pt>
                <c:pt idx="12">
                  <c:v>русский яз</c:v>
                </c:pt>
                <c:pt idx="13">
                  <c:v>технология</c:v>
                </c:pt>
                <c:pt idx="14">
                  <c:v>физкультур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0</c:v>
                </c:pt>
                <c:pt idx="1">
                  <c:v>50</c:v>
                </c:pt>
                <c:pt idx="2">
                  <c:v>62.5</c:v>
                </c:pt>
                <c:pt idx="3">
                  <c:v>100</c:v>
                </c:pt>
                <c:pt idx="4">
                  <c:v>68.8</c:v>
                </c:pt>
                <c:pt idx="5">
                  <c:v>43.8</c:v>
                </c:pt>
                <c:pt idx="6">
                  <c:v>31.3</c:v>
                </c:pt>
                <c:pt idx="7">
                  <c:v>93.8</c:v>
                </c:pt>
                <c:pt idx="8">
                  <c:v>75</c:v>
                </c:pt>
                <c:pt idx="9">
                  <c:v>56.2</c:v>
                </c:pt>
                <c:pt idx="10">
                  <c:v>43.7</c:v>
                </c:pt>
                <c:pt idx="11">
                  <c:v>75</c:v>
                </c:pt>
                <c:pt idx="12">
                  <c:v>50</c:v>
                </c:pt>
                <c:pt idx="13">
                  <c:v>93.7</c:v>
                </c:pt>
                <c:pt idx="14">
                  <c:v>6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СОУ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англ яз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</c:v>
                </c:pt>
                <c:pt idx="9">
                  <c:v>осет.литер</c:v>
                </c:pt>
                <c:pt idx="10">
                  <c:v>осет язык</c:v>
                </c:pt>
                <c:pt idx="11">
                  <c:v>литература</c:v>
                </c:pt>
                <c:pt idx="12">
                  <c:v>русский яз</c:v>
                </c:pt>
                <c:pt idx="13">
                  <c:v>технология</c:v>
                </c:pt>
                <c:pt idx="14">
                  <c:v>физкультур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1.5</c:v>
                </c:pt>
                <c:pt idx="1">
                  <c:v>58.7</c:v>
                </c:pt>
                <c:pt idx="2">
                  <c:v>67.3</c:v>
                </c:pt>
                <c:pt idx="3">
                  <c:v>82.9</c:v>
                </c:pt>
                <c:pt idx="4">
                  <c:v>70.3</c:v>
                </c:pt>
                <c:pt idx="5">
                  <c:v>62.1</c:v>
                </c:pt>
                <c:pt idx="6">
                  <c:v>46.5</c:v>
                </c:pt>
                <c:pt idx="7">
                  <c:v>76.599999999999994</c:v>
                </c:pt>
                <c:pt idx="8">
                  <c:v>68.400000000000006</c:v>
                </c:pt>
                <c:pt idx="9">
                  <c:v>56.8</c:v>
                </c:pt>
                <c:pt idx="10">
                  <c:v>53.4</c:v>
                </c:pt>
                <c:pt idx="11">
                  <c:v>73.599999999999994</c:v>
                </c:pt>
                <c:pt idx="12">
                  <c:v>49.6</c:v>
                </c:pt>
                <c:pt idx="13">
                  <c:v>86.7</c:v>
                </c:pt>
                <c:pt idx="14">
                  <c:v>7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-17 СОУ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англ яз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</c:v>
                </c:pt>
                <c:pt idx="9">
                  <c:v>осет.литер</c:v>
                </c:pt>
                <c:pt idx="10">
                  <c:v>осет язык</c:v>
                </c:pt>
                <c:pt idx="11">
                  <c:v>литература</c:v>
                </c:pt>
                <c:pt idx="12">
                  <c:v>русский яз</c:v>
                </c:pt>
                <c:pt idx="13">
                  <c:v>технология</c:v>
                </c:pt>
                <c:pt idx="14">
                  <c:v>физкультур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51.5</c:v>
                </c:pt>
                <c:pt idx="1">
                  <c:v>56.7</c:v>
                </c:pt>
                <c:pt idx="2">
                  <c:v>64.8</c:v>
                </c:pt>
                <c:pt idx="3">
                  <c:v>97.7</c:v>
                </c:pt>
                <c:pt idx="4">
                  <c:v>71</c:v>
                </c:pt>
                <c:pt idx="5">
                  <c:v>59.5</c:v>
                </c:pt>
                <c:pt idx="6">
                  <c:v>51.5</c:v>
                </c:pt>
                <c:pt idx="7">
                  <c:v>73.5</c:v>
                </c:pt>
                <c:pt idx="8">
                  <c:v>70.5</c:v>
                </c:pt>
                <c:pt idx="9">
                  <c:v>58.5</c:v>
                </c:pt>
                <c:pt idx="10">
                  <c:v>52.7</c:v>
                </c:pt>
                <c:pt idx="11">
                  <c:v>75</c:v>
                </c:pt>
                <c:pt idx="12">
                  <c:v>52.2</c:v>
                </c:pt>
                <c:pt idx="13">
                  <c:v>89.2</c:v>
                </c:pt>
                <c:pt idx="14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82176"/>
        <c:axId val="385182568"/>
      </c:barChart>
      <c:catAx>
        <c:axId val="38518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82568"/>
        <c:crosses val="autoZero"/>
        <c:auto val="1"/>
        <c:lblAlgn val="ctr"/>
        <c:lblOffset val="100"/>
        <c:noMultiLvlLbl val="0"/>
      </c:catAx>
      <c:valAx>
        <c:axId val="385182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8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 к\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300000000000004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 по четвертно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3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балл к\р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3</c:v>
                </c:pt>
                <c:pt idx="1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балл чет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5</c:v>
                </c:pt>
                <c:pt idx="1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61008"/>
        <c:axId val="385160224"/>
      </c:barChart>
      <c:catAx>
        <c:axId val="38516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60224"/>
        <c:crosses val="autoZero"/>
        <c:auto val="1"/>
        <c:lblAlgn val="ctr"/>
        <c:lblOffset val="100"/>
        <c:noMultiLvlLbl val="0"/>
      </c:catAx>
      <c:valAx>
        <c:axId val="38516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6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-16 г.% кач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лгебра</c:v>
                </c:pt>
                <c:pt idx="1">
                  <c:v>англ.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осет. литература</c:v>
                </c:pt>
                <c:pt idx="9">
                  <c:v>осет язык</c:v>
                </c:pt>
                <c:pt idx="10">
                  <c:v>литература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культура</c:v>
                </c:pt>
                <c:pt idx="15">
                  <c:v>хим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1.2</c:v>
                </c:pt>
                <c:pt idx="1">
                  <c:v>56.2</c:v>
                </c:pt>
                <c:pt idx="2">
                  <c:v>56.2</c:v>
                </c:pt>
                <c:pt idx="3">
                  <c:v>62.5</c:v>
                </c:pt>
                <c:pt idx="4">
                  <c:v>37.5</c:v>
                </c:pt>
                <c:pt idx="5">
                  <c:v>68.8</c:v>
                </c:pt>
                <c:pt idx="6">
                  <c:v>56.3</c:v>
                </c:pt>
                <c:pt idx="7">
                  <c:v>62.5</c:v>
                </c:pt>
                <c:pt idx="8">
                  <c:v>62.5</c:v>
                </c:pt>
                <c:pt idx="9">
                  <c:v>56.2</c:v>
                </c:pt>
                <c:pt idx="10">
                  <c:v>68.7</c:v>
                </c:pt>
                <c:pt idx="11">
                  <c:v>31.2</c:v>
                </c:pt>
                <c:pt idx="12">
                  <c:v>100</c:v>
                </c:pt>
                <c:pt idx="13">
                  <c:v>62.5</c:v>
                </c:pt>
                <c:pt idx="14">
                  <c:v>81.2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 г. % кач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лгебра</c:v>
                </c:pt>
                <c:pt idx="1">
                  <c:v>англ.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осет. литература</c:v>
                </c:pt>
                <c:pt idx="9">
                  <c:v>осет язык</c:v>
                </c:pt>
                <c:pt idx="10">
                  <c:v>литература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культура</c:v>
                </c:pt>
                <c:pt idx="15">
                  <c:v>хими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7.8</c:v>
                </c:pt>
                <c:pt idx="1">
                  <c:v>61.1</c:v>
                </c:pt>
                <c:pt idx="2">
                  <c:v>50</c:v>
                </c:pt>
                <c:pt idx="3">
                  <c:v>61.1</c:v>
                </c:pt>
                <c:pt idx="4">
                  <c:v>44.4</c:v>
                </c:pt>
                <c:pt idx="5">
                  <c:v>66.599999999999994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38.800000000000004</c:v>
                </c:pt>
                <c:pt idx="10">
                  <c:v>61.1</c:v>
                </c:pt>
                <c:pt idx="11">
                  <c:v>33.300000000000004</c:v>
                </c:pt>
                <c:pt idx="12">
                  <c:v>88.8</c:v>
                </c:pt>
                <c:pt idx="13">
                  <c:v>55.5</c:v>
                </c:pt>
                <c:pt idx="14">
                  <c:v>72.2</c:v>
                </c:pt>
                <c:pt idx="15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г.СОУ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лгебра</c:v>
                </c:pt>
                <c:pt idx="1">
                  <c:v>англ.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осет. литература</c:v>
                </c:pt>
                <c:pt idx="9">
                  <c:v>осет язык</c:v>
                </c:pt>
                <c:pt idx="10">
                  <c:v>литература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культура</c:v>
                </c:pt>
                <c:pt idx="15">
                  <c:v>химия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5.7</c:v>
                </c:pt>
                <c:pt idx="1">
                  <c:v>63</c:v>
                </c:pt>
                <c:pt idx="2">
                  <c:v>60.7</c:v>
                </c:pt>
                <c:pt idx="3">
                  <c:v>69.3</c:v>
                </c:pt>
                <c:pt idx="4">
                  <c:v>49.7</c:v>
                </c:pt>
                <c:pt idx="5">
                  <c:v>64.3</c:v>
                </c:pt>
                <c:pt idx="6">
                  <c:v>56.7</c:v>
                </c:pt>
                <c:pt idx="7">
                  <c:v>64.7</c:v>
                </c:pt>
                <c:pt idx="8">
                  <c:v>60.3</c:v>
                </c:pt>
                <c:pt idx="9">
                  <c:v>54</c:v>
                </c:pt>
                <c:pt idx="10">
                  <c:v>62</c:v>
                </c:pt>
                <c:pt idx="11">
                  <c:v>44.7</c:v>
                </c:pt>
                <c:pt idx="12">
                  <c:v>79.7</c:v>
                </c:pt>
                <c:pt idx="13">
                  <c:v>60.2</c:v>
                </c:pt>
                <c:pt idx="14">
                  <c:v>79</c:v>
                </c:pt>
                <c:pt idx="1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-17г. СОУ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лгебра</c:v>
                </c:pt>
                <c:pt idx="1">
                  <c:v>англ.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осет. литература</c:v>
                </c:pt>
                <c:pt idx="9">
                  <c:v>осет язык</c:v>
                </c:pt>
                <c:pt idx="10">
                  <c:v>литература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культура</c:v>
                </c:pt>
                <c:pt idx="15">
                  <c:v>химия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42.2</c:v>
                </c:pt>
                <c:pt idx="1">
                  <c:v>61.1</c:v>
                </c:pt>
                <c:pt idx="2">
                  <c:v>54</c:v>
                </c:pt>
                <c:pt idx="3">
                  <c:v>59.1</c:v>
                </c:pt>
                <c:pt idx="4">
                  <c:v>46.8</c:v>
                </c:pt>
                <c:pt idx="5">
                  <c:v>63</c:v>
                </c:pt>
                <c:pt idx="6">
                  <c:v>52</c:v>
                </c:pt>
                <c:pt idx="7">
                  <c:v>54</c:v>
                </c:pt>
                <c:pt idx="8">
                  <c:v>58</c:v>
                </c:pt>
                <c:pt idx="9">
                  <c:v>52.8</c:v>
                </c:pt>
                <c:pt idx="10">
                  <c:v>55.1</c:v>
                </c:pt>
                <c:pt idx="11">
                  <c:v>45.3</c:v>
                </c:pt>
                <c:pt idx="12">
                  <c:v>80.8</c:v>
                </c:pt>
                <c:pt idx="13">
                  <c:v>49.9</c:v>
                </c:pt>
                <c:pt idx="14">
                  <c:v>76.2</c:v>
                </c:pt>
                <c:pt idx="15">
                  <c:v>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66888"/>
        <c:axId val="385161400"/>
      </c:barChart>
      <c:catAx>
        <c:axId val="385166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61400"/>
        <c:crosses val="autoZero"/>
        <c:auto val="1"/>
        <c:lblAlgn val="ctr"/>
        <c:lblOffset val="100"/>
        <c:noMultiLvlLbl val="0"/>
      </c:catAx>
      <c:valAx>
        <c:axId val="385161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66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надлежность к категор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адлежность к категор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высшая</c:v>
                </c:pt>
                <c:pt idx="1">
                  <c:v>1 категория</c:v>
                </c:pt>
                <c:pt idx="2">
                  <c:v>соответствие должности</c:v>
                </c:pt>
                <c:pt idx="3">
                  <c:v>без катег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кач к\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2</c:v>
                </c:pt>
                <c:pt idx="1">
                  <c:v>5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 итоговая оцен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.8</c:v>
                </c:pt>
                <c:pt idx="1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б по к\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балл итоговая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1</c:v>
                </c:pt>
                <c:pt idx="1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55520"/>
        <c:axId val="385156696"/>
      </c:barChart>
      <c:catAx>
        <c:axId val="38515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56696"/>
        <c:crosses val="autoZero"/>
        <c:auto val="1"/>
        <c:lblAlgn val="ctr"/>
        <c:lblOffset val="100"/>
        <c:noMultiLvlLbl val="0"/>
      </c:catAx>
      <c:valAx>
        <c:axId val="385156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5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-16 г % кач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лгебра</c:v>
                </c:pt>
                <c:pt idx="1">
                  <c:v>англ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орматика</c:v>
                </c:pt>
                <c:pt idx="6">
                  <c:v>искусство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осет. литература</c:v>
                </c:pt>
                <c:pt idx="10">
                  <c:v>осет. язык</c:v>
                </c:pt>
                <c:pt idx="11">
                  <c:v>литература</c:v>
                </c:pt>
                <c:pt idx="12">
                  <c:v>русский язык</c:v>
                </c:pt>
                <c:pt idx="13">
                  <c:v>физика</c:v>
                </c:pt>
                <c:pt idx="14">
                  <c:v>физкультура</c:v>
                </c:pt>
                <c:pt idx="15">
                  <c:v>хим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4.6</c:v>
                </c:pt>
                <c:pt idx="1">
                  <c:v>72.7</c:v>
                </c:pt>
                <c:pt idx="2">
                  <c:v>90</c:v>
                </c:pt>
                <c:pt idx="3">
                  <c:v>90</c:v>
                </c:pt>
                <c:pt idx="4">
                  <c:v>45.5</c:v>
                </c:pt>
                <c:pt idx="5">
                  <c:v>90.9</c:v>
                </c:pt>
                <c:pt idx="6">
                  <c:v>100</c:v>
                </c:pt>
                <c:pt idx="7">
                  <c:v>45.4</c:v>
                </c:pt>
                <c:pt idx="8">
                  <c:v>63.6</c:v>
                </c:pt>
                <c:pt idx="9">
                  <c:v>63.6</c:v>
                </c:pt>
                <c:pt idx="10">
                  <c:v>54.5</c:v>
                </c:pt>
                <c:pt idx="11">
                  <c:v>63.6</c:v>
                </c:pt>
                <c:pt idx="12">
                  <c:v>45.4</c:v>
                </c:pt>
                <c:pt idx="13">
                  <c:v>63.6</c:v>
                </c:pt>
                <c:pt idx="14">
                  <c:v>90.9</c:v>
                </c:pt>
                <c:pt idx="15">
                  <c:v>3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г % кач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лгебра</c:v>
                </c:pt>
                <c:pt idx="1">
                  <c:v>англ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орматика</c:v>
                </c:pt>
                <c:pt idx="6">
                  <c:v>искусство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осет. литература</c:v>
                </c:pt>
                <c:pt idx="10">
                  <c:v>осет. язык</c:v>
                </c:pt>
                <c:pt idx="11">
                  <c:v>литература</c:v>
                </c:pt>
                <c:pt idx="12">
                  <c:v>русский язык</c:v>
                </c:pt>
                <c:pt idx="13">
                  <c:v>физика</c:v>
                </c:pt>
                <c:pt idx="14">
                  <c:v>физкультура</c:v>
                </c:pt>
                <c:pt idx="15">
                  <c:v>хими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  <c:pt idx="5">
                  <c:v>90</c:v>
                </c:pt>
                <c:pt idx="6">
                  <c:v>10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70</c:v>
                </c:pt>
                <c:pt idx="11">
                  <c:v>90</c:v>
                </c:pt>
                <c:pt idx="12">
                  <c:v>70</c:v>
                </c:pt>
                <c:pt idx="13">
                  <c:v>100</c:v>
                </c:pt>
                <c:pt idx="14">
                  <c:v>100</c:v>
                </c:pt>
                <c:pt idx="15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г СОУ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лгебра</c:v>
                </c:pt>
                <c:pt idx="1">
                  <c:v>англ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орматика</c:v>
                </c:pt>
                <c:pt idx="6">
                  <c:v>искусство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осет. литература</c:v>
                </c:pt>
                <c:pt idx="10">
                  <c:v>осет. язык</c:v>
                </c:pt>
                <c:pt idx="11">
                  <c:v>литература</c:v>
                </c:pt>
                <c:pt idx="12">
                  <c:v>русский язык</c:v>
                </c:pt>
                <c:pt idx="13">
                  <c:v>физика</c:v>
                </c:pt>
                <c:pt idx="14">
                  <c:v>физкультура</c:v>
                </c:pt>
                <c:pt idx="15">
                  <c:v>химия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8.6</c:v>
                </c:pt>
                <c:pt idx="1">
                  <c:v>66.099999999999994</c:v>
                </c:pt>
                <c:pt idx="2">
                  <c:v>71.900000000000006</c:v>
                </c:pt>
                <c:pt idx="3">
                  <c:v>87.6</c:v>
                </c:pt>
                <c:pt idx="4">
                  <c:v>46.1</c:v>
                </c:pt>
                <c:pt idx="5">
                  <c:v>81</c:v>
                </c:pt>
                <c:pt idx="6">
                  <c:v>73.8</c:v>
                </c:pt>
                <c:pt idx="7">
                  <c:v>55.2</c:v>
                </c:pt>
                <c:pt idx="8">
                  <c:v>66.900000000000006</c:v>
                </c:pt>
                <c:pt idx="9">
                  <c:v>63.6</c:v>
                </c:pt>
                <c:pt idx="10">
                  <c:v>57.8</c:v>
                </c:pt>
                <c:pt idx="11">
                  <c:v>70.099999999999994</c:v>
                </c:pt>
                <c:pt idx="12">
                  <c:v>55.2</c:v>
                </c:pt>
                <c:pt idx="13">
                  <c:v>51.1</c:v>
                </c:pt>
                <c:pt idx="14">
                  <c:v>90.9</c:v>
                </c:pt>
                <c:pt idx="15">
                  <c:v>43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-17г СОУ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лгебра</c:v>
                </c:pt>
                <c:pt idx="1">
                  <c:v>англ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орматика</c:v>
                </c:pt>
                <c:pt idx="6">
                  <c:v>искусство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осет. литература</c:v>
                </c:pt>
                <c:pt idx="10">
                  <c:v>осет. язык</c:v>
                </c:pt>
                <c:pt idx="11">
                  <c:v>литература</c:v>
                </c:pt>
                <c:pt idx="12">
                  <c:v>русский язык</c:v>
                </c:pt>
                <c:pt idx="13">
                  <c:v>физика</c:v>
                </c:pt>
                <c:pt idx="14">
                  <c:v>физкультура</c:v>
                </c:pt>
                <c:pt idx="15">
                  <c:v>химия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56.4</c:v>
                </c:pt>
                <c:pt idx="1">
                  <c:v>78.400000000000006</c:v>
                </c:pt>
                <c:pt idx="2">
                  <c:v>78.400000000000006</c:v>
                </c:pt>
                <c:pt idx="3">
                  <c:v>78.400000000000006</c:v>
                </c:pt>
                <c:pt idx="4">
                  <c:v>53.6</c:v>
                </c:pt>
                <c:pt idx="5">
                  <c:v>75.599999999999994</c:v>
                </c:pt>
                <c:pt idx="6">
                  <c:v>89.2</c:v>
                </c:pt>
                <c:pt idx="7">
                  <c:v>59.2</c:v>
                </c:pt>
                <c:pt idx="8">
                  <c:v>72.8</c:v>
                </c:pt>
                <c:pt idx="9">
                  <c:v>72</c:v>
                </c:pt>
                <c:pt idx="10">
                  <c:v>62.8</c:v>
                </c:pt>
                <c:pt idx="11">
                  <c:v>75.599999999999994</c:v>
                </c:pt>
                <c:pt idx="12">
                  <c:v>66.400000000000006</c:v>
                </c:pt>
                <c:pt idx="13">
                  <c:v>78.400000000000006</c:v>
                </c:pt>
                <c:pt idx="14">
                  <c:v>89.2</c:v>
                </c:pt>
                <c:pt idx="15">
                  <c:v>5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58264"/>
        <c:axId val="385164536"/>
      </c:barChart>
      <c:catAx>
        <c:axId val="385158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64536"/>
        <c:crosses val="autoZero"/>
        <c:auto val="1"/>
        <c:lblAlgn val="ctr"/>
        <c:lblOffset val="100"/>
        <c:noMultiLvlLbl val="0"/>
      </c:catAx>
      <c:valAx>
        <c:axId val="385164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58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 итоговая оценка за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7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 экзаменационная оценк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0</c:v>
                </c:pt>
                <c:pt idx="1">
                  <c:v>60</c:v>
                </c:pt>
                <c:pt idx="2">
                  <c:v>100</c:v>
                </c:pt>
                <c:pt idx="3">
                  <c:v>40</c:v>
                </c:pt>
                <c:pt idx="4">
                  <c:v>1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ний балл по итоговым оценкам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7</c:v>
                </c:pt>
                <c:pt idx="1">
                  <c:v>4</c:v>
                </c:pt>
                <c:pt idx="2">
                  <c:v>4</c:v>
                </c:pt>
                <c:pt idx="3">
                  <c:v>4.4000000000000004</c:v>
                </c:pt>
                <c:pt idx="4">
                  <c:v>4.2</c:v>
                </c:pt>
                <c:pt idx="5">
                  <c:v>3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 пол экзаменам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7</c:v>
                </c:pt>
                <c:pt idx="1">
                  <c:v>3.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57480"/>
        <c:axId val="385165320"/>
      </c:barChart>
      <c:catAx>
        <c:axId val="385157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65320"/>
        <c:crosses val="autoZero"/>
        <c:auto val="1"/>
        <c:lblAlgn val="ctr"/>
        <c:lblOffset val="100"/>
        <c:noMultiLvlLbl val="0"/>
      </c:catAx>
      <c:valAx>
        <c:axId val="385165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57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алгебра</c:v>
                </c:pt>
                <c:pt idx="1">
                  <c:v>анг.яз</c:v>
                </c:pt>
                <c:pt idx="2">
                  <c:v>биология</c:v>
                </c:pt>
                <c:pt idx="3">
                  <c:v>геогр.</c:v>
                </c:pt>
                <c:pt idx="4">
                  <c:v>геометр</c:v>
                </c:pt>
                <c:pt idx="5">
                  <c:v>информ</c:v>
                </c:pt>
                <c:pt idx="6">
                  <c:v>мхк</c:v>
                </c:pt>
                <c:pt idx="7">
                  <c:v>история</c:v>
                </c:pt>
                <c:pt idx="8">
                  <c:v>ист.Осет</c:v>
                </c:pt>
                <c:pt idx="9">
                  <c:v>обж</c:v>
                </c:pt>
                <c:pt idx="10">
                  <c:v>общество</c:v>
                </c:pt>
                <c:pt idx="11">
                  <c:v>осет. Лит</c:v>
                </c:pt>
                <c:pt idx="12">
                  <c:v>осет.яз</c:v>
                </c:pt>
                <c:pt idx="13">
                  <c:v>русс лит.</c:v>
                </c:pt>
                <c:pt idx="14">
                  <c:v>русс яз</c:v>
                </c:pt>
                <c:pt idx="15">
                  <c:v>тко</c:v>
                </c:pt>
                <c:pt idx="16">
                  <c:v>технол.</c:v>
                </c:pt>
                <c:pt idx="17">
                  <c:v>физика</c:v>
                </c:pt>
                <c:pt idx="18">
                  <c:v>физкульт</c:v>
                </c:pt>
                <c:pt idx="19">
                  <c:v>хим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3.3</c:v>
                </c:pt>
                <c:pt idx="13">
                  <c:v>100</c:v>
                </c:pt>
                <c:pt idx="14">
                  <c:v>66.599999999999994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алгебра</c:v>
                </c:pt>
                <c:pt idx="1">
                  <c:v>анг.яз</c:v>
                </c:pt>
                <c:pt idx="2">
                  <c:v>биология</c:v>
                </c:pt>
                <c:pt idx="3">
                  <c:v>геогр.</c:v>
                </c:pt>
                <c:pt idx="4">
                  <c:v>геометр</c:v>
                </c:pt>
                <c:pt idx="5">
                  <c:v>информ</c:v>
                </c:pt>
                <c:pt idx="6">
                  <c:v>мхк</c:v>
                </c:pt>
                <c:pt idx="7">
                  <c:v>история</c:v>
                </c:pt>
                <c:pt idx="8">
                  <c:v>ист.Осет</c:v>
                </c:pt>
                <c:pt idx="9">
                  <c:v>обж</c:v>
                </c:pt>
                <c:pt idx="10">
                  <c:v>общество</c:v>
                </c:pt>
                <c:pt idx="11">
                  <c:v>осет. Лит</c:v>
                </c:pt>
                <c:pt idx="12">
                  <c:v>осет.яз</c:v>
                </c:pt>
                <c:pt idx="13">
                  <c:v>русс лит.</c:v>
                </c:pt>
                <c:pt idx="14">
                  <c:v>русс яз</c:v>
                </c:pt>
                <c:pt idx="15">
                  <c:v>тко</c:v>
                </c:pt>
                <c:pt idx="16">
                  <c:v>технол.</c:v>
                </c:pt>
                <c:pt idx="17">
                  <c:v>физика</c:v>
                </c:pt>
                <c:pt idx="18">
                  <c:v>физкульт</c:v>
                </c:pt>
                <c:pt idx="19">
                  <c:v>хим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5.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36.300000000000004</c:v>
                </c:pt>
                <c:pt idx="5">
                  <c:v>90.9</c:v>
                </c:pt>
                <c:pt idx="6">
                  <c:v>100</c:v>
                </c:pt>
                <c:pt idx="7">
                  <c:v>64</c:v>
                </c:pt>
                <c:pt idx="8">
                  <c:v>81.8</c:v>
                </c:pt>
                <c:pt idx="9">
                  <c:v>90.9</c:v>
                </c:pt>
                <c:pt idx="10">
                  <c:v>63.6</c:v>
                </c:pt>
                <c:pt idx="11">
                  <c:v>63.6</c:v>
                </c:pt>
                <c:pt idx="12">
                  <c:v>63.6</c:v>
                </c:pt>
                <c:pt idx="13">
                  <c:v>100</c:v>
                </c:pt>
                <c:pt idx="14">
                  <c:v>63.6</c:v>
                </c:pt>
                <c:pt idx="15">
                  <c:v>81.8</c:v>
                </c:pt>
                <c:pt idx="16">
                  <c:v>100</c:v>
                </c:pt>
                <c:pt idx="17">
                  <c:v>81.8</c:v>
                </c:pt>
                <c:pt idx="18">
                  <c:v>100</c:v>
                </c:pt>
                <c:pt idx="19">
                  <c:v>6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64144"/>
        <c:axId val="385156304"/>
      </c:barChart>
      <c:catAx>
        <c:axId val="38516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56304"/>
        <c:crosses val="autoZero"/>
        <c:auto val="1"/>
        <c:lblAlgn val="ctr"/>
        <c:lblOffset val="100"/>
        <c:noMultiLvlLbl val="0"/>
      </c:catAx>
      <c:valAx>
        <c:axId val="38515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6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алгебра</c:v>
                </c:pt>
                <c:pt idx="1">
                  <c:v>анг.яз.</c:v>
                </c:pt>
                <c:pt idx="2">
                  <c:v>биология</c:v>
                </c:pt>
                <c:pt idx="3">
                  <c:v>географ.</c:v>
                </c:pt>
                <c:pt idx="4">
                  <c:v>геометр</c:v>
                </c:pt>
                <c:pt idx="5">
                  <c:v>информ.</c:v>
                </c:pt>
                <c:pt idx="6">
                  <c:v>мхк</c:v>
                </c:pt>
                <c:pt idx="7">
                  <c:v>история</c:v>
                </c:pt>
                <c:pt idx="8">
                  <c:v>истор.Осет.</c:v>
                </c:pt>
                <c:pt idx="9">
                  <c:v>обж</c:v>
                </c:pt>
                <c:pt idx="10">
                  <c:v>общество</c:v>
                </c:pt>
                <c:pt idx="11">
                  <c:v>осет. лит.</c:v>
                </c:pt>
                <c:pt idx="12">
                  <c:v>осет.яз</c:v>
                </c:pt>
                <c:pt idx="13">
                  <c:v>русск. лит.</c:v>
                </c:pt>
                <c:pt idx="14">
                  <c:v>русск.яз.</c:v>
                </c:pt>
                <c:pt idx="15">
                  <c:v>тко</c:v>
                </c:pt>
                <c:pt idx="16">
                  <c:v>технол.</c:v>
                </c:pt>
                <c:pt idx="17">
                  <c:v>физика</c:v>
                </c:pt>
                <c:pt idx="18">
                  <c:v>физкульт</c:v>
                </c:pt>
                <c:pt idx="19">
                  <c:v>хим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0</c:v>
                </c:pt>
                <c:pt idx="1">
                  <c:v>76</c:v>
                </c:pt>
                <c:pt idx="2">
                  <c:v>76</c:v>
                </c:pt>
                <c:pt idx="3">
                  <c:v>94</c:v>
                </c:pt>
                <c:pt idx="4">
                  <c:v>50</c:v>
                </c:pt>
                <c:pt idx="5">
                  <c:v>94</c:v>
                </c:pt>
                <c:pt idx="6">
                  <c:v>100</c:v>
                </c:pt>
                <c:pt idx="7">
                  <c:v>64</c:v>
                </c:pt>
                <c:pt idx="8">
                  <c:v>100</c:v>
                </c:pt>
                <c:pt idx="9">
                  <c:v>88</c:v>
                </c:pt>
                <c:pt idx="10">
                  <c:v>94</c:v>
                </c:pt>
                <c:pt idx="11">
                  <c:v>94</c:v>
                </c:pt>
                <c:pt idx="12">
                  <c:v>71.3</c:v>
                </c:pt>
                <c:pt idx="13">
                  <c:v>88</c:v>
                </c:pt>
                <c:pt idx="14">
                  <c:v>66.599999999999994</c:v>
                </c:pt>
                <c:pt idx="15">
                  <c:v>100</c:v>
                </c:pt>
                <c:pt idx="16">
                  <c:v>94</c:v>
                </c:pt>
                <c:pt idx="17">
                  <c:v>64</c:v>
                </c:pt>
                <c:pt idx="18">
                  <c:v>64</c:v>
                </c:pt>
                <c:pt idx="19">
                  <c:v>5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алгебра</c:v>
                </c:pt>
                <c:pt idx="1">
                  <c:v>анг.яз.</c:v>
                </c:pt>
                <c:pt idx="2">
                  <c:v>биология</c:v>
                </c:pt>
                <c:pt idx="3">
                  <c:v>географ.</c:v>
                </c:pt>
                <c:pt idx="4">
                  <c:v>геометр</c:v>
                </c:pt>
                <c:pt idx="5">
                  <c:v>информ.</c:v>
                </c:pt>
                <c:pt idx="6">
                  <c:v>мхк</c:v>
                </c:pt>
                <c:pt idx="7">
                  <c:v>история</c:v>
                </c:pt>
                <c:pt idx="8">
                  <c:v>истор.Осет.</c:v>
                </c:pt>
                <c:pt idx="9">
                  <c:v>обж</c:v>
                </c:pt>
                <c:pt idx="10">
                  <c:v>общество</c:v>
                </c:pt>
                <c:pt idx="11">
                  <c:v>осет. лит.</c:v>
                </c:pt>
                <c:pt idx="12">
                  <c:v>осет.яз</c:v>
                </c:pt>
                <c:pt idx="13">
                  <c:v>русск. лит.</c:v>
                </c:pt>
                <c:pt idx="14">
                  <c:v>русск.яз.</c:v>
                </c:pt>
                <c:pt idx="15">
                  <c:v>тко</c:v>
                </c:pt>
                <c:pt idx="16">
                  <c:v>технол.</c:v>
                </c:pt>
                <c:pt idx="17">
                  <c:v>физика</c:v>
                </c:pt>
                <c:pt idx="18">
                  <c:v>физкульт</c:v>
                </c:pt>
                <c:pt idx="19">
                  <c:v>хим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2</c:v>
                </c:pt>
                <c:pt idx="1">
                  <c:v>90.1</c:v>
                </c:pt>
                <c:pt idx="2">
                  <c:v>80.3</c:v>
                </c:pt>
                <c:pt idx="3">
                  <c:v>80.400000000000006</c:v>
                </c:pt>
                <c:pt idx="4">
                  <c:v>49.4</c:v>
                </c:pt>
                <c:pt idx="5">
                  <c:v>84.3</c:v>
                </c:pt>
                <c:pt idx="6">
                  <c:v>86.9</c:v>
                </c:pt>
                <c:pt idx="7">
                  <c:v>64</c:v>
                </c:pt>
                <c:pt idx="8">
                  <c:v>72</c:v>
                </c:pt>
                <c:pt idx="9">
                  <c:v>81</c:v>
                </c:pt>
                <c:pt idx="10">
                  <c:v>60</c:v>
                </c:pt>
                <c:pt idx="11">
                  <c:v>63.6</c:v>
                </c:pt>
                <c:pt idx="12">
                  <c:v>60.3</c:v>
                </c:pt>
                <c:pt idx="13">
                  <c:v>80.3</c:v>
                </c:pt>
                <c:pt idx="14">
                  <c:v>66.900000000000006</c:v>
                </c:pt>
                <c:pt idx="15">
                  <c:v>72</c:v>
                </c:pt>
                <c:pt idx="16">
                  <c:v>90.2</c:v>
                </c:pt>
                <c:pt idx="17">
                  <c:v>65.5</c:v>
                </c:pt>
                <c:pt idx="18">
                  <c:v>96.7</c:v>
                </c:pt>
                <c:pt idx="19">
                  <c:v>6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59440"/>
        <c:axId val="385158656"/>
      </c:barChart>
      <c:catAx>
        <c:axId val="38515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58656"/>
        <c:crosses val="autoZero"/>
        <c:auto val="1"/>
        <c:lblAlgn val="ctr"/>
        <c:lblOffset val="100"/>
        <c:noMultiLvlLbl val="0"/>
      </c:catAx>
      <c:valAx>
        <c:axId val="38515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5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общая</a:t>
            </a:r>
            <a:r>
              <a:rPr lang="ru-RU" sz="1400" baseline="0"/>
              <a:t> диаграмма успеваемости по школе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обучающиес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тличники</c:v>
                </c:pt>
                <c:pt idx="1">
                  <c:v>хорошисты</c:v>
                </c:pt>
                <c:pt idx="2">
                  <c:v>"резерв"</c:v>
                </c:pt>
                <c:pt idx="3">
                  <c:v>удовлетворительно успевающие</c:v>
                </c:pt>
                <c:pt idx="4">
                  <c:v>не успевают</c:v>
                </c:pt>
                <c:pt idx="5">
                  <c:v>не аттестова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47</c:v>
                </c:pt>
                <c:pt idx="2">
                  <c:v>11</c:v>
                </c:pt>
                <c:pt idx="3">
                  <c:v>83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-15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"резерв" </c:v>
                </c:pt>
                <c:pt idx="3">
                  <c:v>имеющие аккдем задолжен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7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16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"резерв" </c:v>
                </c:pt>
                <c:pt idx="3">
                  <c:v>имеющие аккдем задолжен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44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-17у.г.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"резерв" </c:v>
                </c:pt>
                <c:pt idx="3">
                  <c:v>имеющие аккдем задолжен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47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59832"/>
        <c:axId val="385166104"/>
      </c:barChart>
      <c:catAx>
        <c:axId val="385159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66104"/>
        <c:crosses val="autoZero"/>
        <c:auto val="1"/>
        <c:lblAlgn val="ctr"/>
        <c:lblOffset val="100"/>
        <c:noMultiLvlLbl val="0"/>
      </c:catAx>
      <c:valAx>
        <c:axId val="385166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59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пускн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.г.</c:v>
                </c:pt>
                <c:pt idx="1">
                  <c:v>2015-2016у.г.</c:v>
                </c:pt>
                <c:pt idx="2">
                  <c:v>2016-2017 у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ли аттеста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.г.</c:v>
                </c:pt>
                <c:pt idx="1">
                  <c:v>2015-2016у.г.</c:v>
                </c:pt>
                <c:pt idx="2">
                  <c:v>2016-2017 у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или "2" по математик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.г.</c:v>
                </c:pt>
                <c:pt idx="1">
                  <c:v>2015-2016у.г.</c:v>
                </c:pt>
                <c:pt idx="2">
                  <c:v>2016-2017 у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учили "2 по русскому язык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.г.</c:v>
                </c:pt>
                <c:pt idx="1">
                  <c:v>2015-2016у.г.</c:v>
                </c:pt>
                <c:pt idx="2">
                  <c:v>2016-2017 у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60616"/>
        <c:axId val="385162968"/>
      </c:barChart>
      <c:catAx>
        <c:axId val="38516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5162968"/>
        <c:crosses val="autoZero"/>
        <c:auto val="1"/>
        <c:lblAlgn val="ctr"/>
        <c:lblOffset val="100"/>
        <c:noMultiLvlLbl val="0"/>
      </c:catAx>
      <c:valAx>
        <c:axId val="3851629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385160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.</c:v>
                </c:pt>
                <c:pt idx="1">
                  <c:v>матем.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биол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.6</c:v>
                </c:pt>
                <c:pt idx="1">
                  <c:v>23.2</c:v>
                </c:pt>
                <c:pt idx="2">
                  <c:v>35.800000000000004</c:v>
                </c:pt>
                <c:pt idx="3">
                  <c:v>30.6</c:v>
                </c:pt>
                <c:pt idx="4">
                  <c:v>43</c:v>
                </c:pt>
                <c:pt idx="5">
                  <c:v>26.8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.</c:v>
                </c:pt>
                <c:pt idx="1">
                  <c:v>матем.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биол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.4</c:v>
                </c:pt>
                <c:pt idx="1">
                  <c:v>18.3</c:v>
                </c:pt>
                <c:pt idx="2">
                  <c:v>36.4</c:v>
                </c:pt>
                <c:pt idx="3">
                  <c:v>32.300000000000004</c:v>
                </c:pt>
                <c:pt idx="4">
                  <c:v>30.1</c:v>
                </c:pt>
                <c:pt idx="5">
                  <c:v>34.200000000000003</c:v>
                </c:pt>
                <c:pt idx="6">
                  <c:v>3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.</c:v>
                </c:pt>
                <c:pt idx="1">
                  <c:v>матем.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биол</c:v>
                </c:pt>
                <c:pt idx="6">
                  <c:v>физ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2.9</c:v>
                </c:pt>
                <c:pt idx="1">
                  <c:v>33.5</c:v>
                </c:pt>
                <c:pt idx="2">
                  <c:v>45.8</c:v>
                </c:pt>
                <c:pt idx="3">
                  <c:v>45</c:v>
                </c:pt>
                <c:pt idx="4">
                  <c:v>41.6</c:v>
                </c:pt>
                <c:pt idx="5">
                  <c:v>33.200000000000003</c:v>
                </c:pt>
                <c:pt idx="6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.</c:v>
                </c:pt>
                <c:pt idx="1">
                  <c:v>матем.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биол</c:v>
                </c:pt>
                <c:pt idx="6">
                  <c:v>физика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4</c:v>
                </c:pt>
                <c:pt idx="1">
                  <c:v>42.2</c:v>
                </c:pt>
                <c:pt idx="2">
                  <c:v>39.4</c:v>
                </c:pt>
                <c:pt idx="6">
                  <c:v>4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63752"/>
        <c:axId val="385164928"/>
      </c:barChart>
      <c:catAx>
        <c:axId val="385163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164928"/>
        <c:crosses val="autoZero"/>
        <c:auto val="1"/>
        <c:lblAlgn val="ctr"/>
        <c:lblOffset val="100"/>
        <c:noMultiLvlLbl val="0"/>
      </c:catAx>
      <c:valAx>
        <c:axId val="3851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63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23312"/>
        <c:axId val="373823704"/>
      </c:barChart>
      <c:catAx>
        <c:axId val="37382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823704"/>
        <c:crosses val="autoZero"/>
        <c:auto val="1"/>
        <c:lblAlgn val="ctr"/>
        <c:lblOffset val="100"/>
        <c:noMultiLvlLbl val="0"/>
      </c:catAx>
      <c:valAx>
        <c:axId val="373823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823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хождение по годам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ошли в 2013 году</c:v>
                </c:pt>
                <c:pt idx="1">
                  <c:v>прошли в 2014 году</c:v>
                </c:pt>
                <c:pt idx="2">
                  <c:v>прошли в 2015 году</c:v>
                </c:pt>
                <c:pt idx="3">
                  <c:v>прошли в 2016 году</c:v>
                </c:pt>
                <c:pt idx="4">
                  <c:v>прошли в 2017 го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407006415864684E-2"/>
          <c:y val="4.4057617797775415E-2"/>
          <c:w val="0.54183945756780594"/>
          <c:h val="0.7754627546556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правились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22136"/>
        <c:axId val="373824096"/>
      </c:barChart>
      <c:catAx>
        <c:axId val="373822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824096"/>
        <c:crosses val="autoZero"/>
        <c:auto val="1"/>
        <c:lblAlgn val="ctr"/>
        <c:lblOffset val="100"/>
        <c:noMultiLvlLbl val="0"/>
      </c:catAx>
      <c:valAx>
        <c:axId val="37382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822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-13.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. 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0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5 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0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-16 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6-17у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резерв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1</c:v>
                </c:pt>
                <c:pt idx="1">
                  <c:v>2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13120"/>
        <c:axId val="373824880"/>
      </c:barChart>
      <c:catAx>
        <c:axId val="37381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824880"/>
        <c:crosses val="autoZero"/>
        <c:auto val="1"/>
        <c:lblAlgn val="ctr"/>
        <c:lblOffset val="100"/>
        <c:noMultiLvlLbl val="0"/>
      </c:catAx>
      <c:valAx>
        <c:axId val="37382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81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нг.яз</c:v>
                </c:pt>
                <c:pt idx="1">
                  <c:v>изо</c:v>
                </c:pt>
                <c:pt idx="2">
                  <c:v>информ</c:v>
                </c:pt>
                <c:pt idx="3">
                  <c:v>матем.</c:v>
                </c:pt>
                <c:pt idx="4">
                  <c:v>музыка</c:v>
                </c:pt>
                <c:pt idx="5">
                  <c:v>окр.мир</c:v>
                </c:pt>
                <c:pt idx="6">
                  <c:v>осет.лит</c:v>
                </c:pt>
                <c:pt idx="7">
                  <c:v>осет.яз</c:v>
                </c:pt>
                <c:pt idx="8">
                  <c:v>русск.лит</c:v>
                </c:pt>
                <c:pt idx="9">
                  <c:v>русс.яз</c:v>
                </c:pt>
                <c:pt idx="10">
                  <c:v>технол.</c:v>
                </c:pt>
                <c:pt idx="11">
                  <c:v>физ-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5.3</c:v>
                </c:pt>
                <c:pt idx="1">
                  <c:v>100</c:v>
                </c:pt>
                <c:pt idx="2">
                  <c:v>73</c:v>
                </c:pt>
                <c:pt idx="3">
                  <c:v>57</c:v>
                </c:pt>
                <c:pt idx="4">
                  <c:v>80.7</c:v>
                </c:pt>
                <c:pt idx="5">
                  <c:v>69.2</c:v>
                </c:pt>
                <c:pt idx="6">
                  <c:v>69.2</c:v>
                </c:pt>
                <c:pt idx="7">
                  <c:v>57.6</c:v>
                </c:pt>
                <c:pt idx="8">
                  <c:v>73</c:v>
                </c:pt>
                <c:pt idx="9">
                  <c:v>57.6</c:v>
                </c:pt>
                <c:pt idx="10">
                  <c:v>100</c:v>
                </c:pt>
                <c:pt idx="11">
                  <c:v>9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нг.яз</c:v>
                </c:pt>
                <c:pt idx="1">
                  <c:v>изо</c:v>
                </c:pt>
                <c:pt idx="2">
                  <c:v>информ</c:v>
                </c:pt>
                <c:pt idx="3">
                  <c:v>матем.</c:v>
                </c:pt>
                <c:pt idx="4">
                  <c:v>музыка</c:v>
                </c:pt>
                <c:pt idx="5">
                  <c:v>окр.мир</c:v>
                </c:pt>
                <c:pt idx="6">
                  <c:v>осет.лит</c:v>
                </c:pt>
                <c:pt idx="7">
                  <c:v>осет.яз</c:v>
                </c:pt>
                <c:pt idx="8">
                  <c:v>русск.лит</c:v>
                </c:pt>
                <c:pt idx="9">
                  <c:v>русс.яз</c:v>
                </c:pt>
                <c:pt idx="10">
                  <c:v>технол.</c:v>
                </c:pt>
                <c:pt idx="11">
                  <c:v>физ-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4.7</c:v>
                </c:pt>
                <c:pt idx="1">
                  <c:v>94.1</c:v>
                </c:pt>
                <c:pt idx="2">
                  <c:v>88.2</c:v>
                </c:pt>
                <c:pt idx="3">
                  <c:v>76.400000000000006</c:v>
                </c:pt>
                <c:pt idx="4">
                  <c:v>88.2</c:v>
                </c:pt>
                <c:pt idx="5">
                  <c:v>88.2</c:v>
                </c:pt>
                <c:pt idx="6">
                  <c:v>82.3</c:v>
                </c:pt>
                <c:pt idx="7">
                  <c:v>70.5</c:v>
                </c:pt>
                <c:pt idx="8">
                  <c:v>82.3</c:v>
                </c:pt>
                <c:pt idx="9">
                  <c:v>70.5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нг.яз</c:v>
                </c:pt>
                <c:pt idx="1">
                  <c:v>изо</c:v>
                </c:pt>
                <c:pt idx="2">
                  <c:v>информ</c:v>
                </c:pt>
                <c:pt idx="3">
                  <c:v>матем.</c:v>
                </c:pt>
                <c:pt idx="4">
                  <c:v>музыка</c:v>
                </c:pt>
                <c:pt idx="5">
                  <c:v>окр.мир</c:v>
                </c:pt>
                <c:pt idx="6">
                  <c:v>осет.лит</c:v>
                </c:pt>
                <c:pt idx="7">
                  <c:v>осет.яз</c:v>
                </c:pt>
                <c:pt idx="8">
                  <c:v>русск.лит</c:v>
                </c:pt>
                <c:pt idx="9">
                  <c:v>русс.яз</c:v>
                </c:pt>
                <c:pt idx="10">
                  <c:v>технол.</c:v>
                </c:pt>
                <c:pt idx="11">
                  <c:v>физ-р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5</c:v>
                </c:pt>
                <c:pt idx="1">
                  <c:v>90</c:v>
                </c:pt>
                <c:pt idx="2">
                  <c:v>0</c:v>
                </c:pt>
                <c:pt idx="3">
                  <c:v>60</c:v>
                </c:pt>
                <c:pt idx="4">
                  <c:v>75</c:v>
                </c:pt>
                <c:pt idx="5">
                  <c:v>60</c:v>
                </c:pt>
                <c:pt idx="6">
                  <c:v>55</c:v>
                </c:pt>
                <c:pt idx="7">
                  <c:v>50</c:v>
                </c:pt>
                <c:pt idx="8">
                  <c:v>60</c:v>
                </c:pt>
                <c:pt idx="9">
                  <c:v>60</c:v>
                </c:pt>
                <c:pt idx="10">
                  <c:v>100</c:v>
                </c:pt>
                <c:pt idx="1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14296"/>
        <c:axId val="373814688"/>
      </c:barChart>
      <c:catAx>
        <c:axId val="373814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814688"/>
        <c:crosses val="autoZero"/>
        <c:auto val="1"/>
        <c:lblAlgn val="ctr"/>
        <c:lblOffset val="100"/>
        <c:noMultiLvlLbl val="0"/>
      </c:catAx>
      <c:valAx>
        <c:axId val="37381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814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нгл.яз</c:v>
                </c:pt>
                <c:pt idx="1">
                  <c:v>изо</c:v>
                </c:pt>
                <c:pt idx="2">
                  <c:v>информ</c:v>
                </c:pt>
                <c:pt idx="3">
                  <c:v>математ</c:v>
                </c:pt>
                <c:pt idx="4">
                  <c:v>музыка</c:v>
                </c:pt>
                <c:pt idx="5">
                  <c:v>окр.мир</c:v>
                </c:pt>
                <c:pt idx="6">
                  <c:v>осет.лит</c:v>
                </c:pt>
                <c:pt idx="7">
                  <c:v>осет.яз</c:v>
                </c:pt>
                <c:pt idx="8">
                  <c:v>русс.литер.</c:v>
                </c:pt>
                <c:pt idx="9">
                  <c:v>русс яз.</c:v>
                </c:pt>
                <c:pt idx="10">
                  <c:v>технол.</c:v>
                </c:pt>
                <c:pt idx="11">
                  <c:v>физкульт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8.099999999999994</c:v>
                </c:pt>
                <c:pt idx="1">
                  <c:v>88.9</c:v>
                </c:pt>
                <c:pt idx="2">
                  <c:v>71.599999999999994</c:v>
                </c:pt>
                <c:pt idx="3">
                  <c:v>59.5</c:v>
                </c:pt>
                <c:pt idx="4">
                  <c:v>75.2</c:v>
                </c:pt>
                <c:pt idx="5">
                  <c:v>66.400000000000006</c:v>
                </c:pt>
                <c:pt idx="6">
                  <c:v>67.8</c:v>
                </c:pt>
                <c:pt idx="7">
                  <c:v>60.4</c:v>
                </c:pt>
                <c:pt idx="8">
                  <c:v>68.900000000000006</c:v>
                </c:pt>
                <c:pt idx="9">
                  <c:v>61</c:v>
                </c:pt>
                <c:pt idx="10">
                  <c:v>90.3</c:v>
                </c:pt>
                <c:pt idx="11">
                  <c:v>7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нгл.яз</c:v>
                </c:pt>
                <c:pt idx="1">
                  <c:v>изо</c:v>
                </c:pt>
                <c:pt idx="2">
                  <c:v>информ</c:v>
                </c:pt>
                <c:pt idx="3">
                  <c:v>математ</c:v>
                </c:pt>
                <c:pt idx="4">
                  <c:v>музыка</c:v>
                </c:pt>
                <c:pt idx="5">
                  <c:v>окр.мир</c:v>
                </c:pt>
                <c:pt idx="6">
                  <c:v>осет.лит</c:v>
                </c:pt>
                <c:pt idx="7">
                  <c:v>осет.яз</c:v>
                </c:pt>
                <c:pt idx="8">
                  <c:v>русс.литер.</c:v>
                </c:pt>
                <c:pt idx="9">
                  <c:v>русс яз.</c:v>
                </c:pt>
                <c:pt idx="10">
                  <c:v>технол.</c:v>
                </c:pt>
                <c:pt idx="11">
                  <c:v>физкульт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8.900000000000006</c:v>
                </c:pt>
                <c:pt idx="1">
                  <c:v>92</c:v>
                </c:pt>
                <c:pt idx="2">
                  <c:v>79.7</c:v>
                </c:pt>
                <c:pt idx="3">
                  <c:v>74.3</c:v>
                </c:pt>
                <c:pt idx="4">
                  <c:v>88.2</c:v>
                </c:pt>
                <c:pt idx="5">
                  <c:v>81.8</c:v>
                </c:pt>
                <c:pt idx="6">
                  <c:v>80.2</c:v>
                </c:pt>
                <c:pt idx="7">
                  <c:v>68.400000000000006</c:v>
                </c:pt>
                <c:pt idx="8">
                  <c:v>82.3</c:v>
                </c:pt>
                <c:pt idx="9">
                  <c:v>70.5</c:v>
                </c:pt>
                <c:pt idx="10">
                  <c:v>95.7</c:v>
                </c:pt>
                <c:pt idx="11">
                  <c:v>8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нгл.яз</c:v>
                </c:pt>
                <c:pt idx="1">
                  <c:v>изо</c:v>
                </c:pt>
                <c:pt idx="2">
                  <c:v>информ</c:v>
                </c:pt>
                <c:pt idx="3">
                  <c:v>математ</c:v>
                </c:pt>
                <c:pt idx="4">
                  <c:v>музыка</c:v>
                </c:pt>
                <c:pt idx="5">
                  <c:v>окр.мир</c:v>
                </c:pt>
                <c:pt idx="6">
                  <c:v>осет.лит</c:v>
                </c:pt>
                <c:pt idx="7">
                  <c:v>осет.яз</c:v>
                </c:pt>
                <c:pt idx="8">
                  <c:v>русс.литер.</c:v>
                </c:pt>
                <c:pt idx="9">
                  <c:v>русс яз.</c:v>
                </c:pt>
                <c:pt idx="10">
                  <c:v>технол.</c:v>
                </c:pt>
                <c:pt idx="11">
                  <c:v>физкульт.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2.2</c:v>
                </c:pt>
                <c:pt idx="1">
                  <c:v>86.4</c:v>
                </c:pt>
                <c:pt idx="2">
                  <c:v>0</c:v>
                </c:pt>
                <c:pt idx="3">
                  <c:v>60</c:v>
                </c:pt>
                <c:pt idx="4">
                  <c:v>76.8</c:v>
                </c:pt>
                <c:pt idx="5">
                  <c:v>63.6</c:v>
                </c:pt>
                <c:pt idx="6">
                  <c:v>62.2</c:v>
                </c:pt>
                <c:pt idx="7">
                  <c:v>53.6</c:v>
                </c:pt>
                <c:pt idx="8">
                  <c:v>63.6</c:v>
                </c:pt>
                <c:pt idx="9">
                  <c:v>56.4</c:v>
                </c:pt>
                <c:pt idx="10">
                  <c:v>92.8</c:v>
                </c:pt>
                <c:pt idx="11">
                  <c:v>79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15080"/>
        <c:axId val="373815864"/>
      </c:barChart>
      <c:catAx>
        <c:axId val="373815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815864"/>
        <c:crosses val="autoZero"/>
        <c:auto val="1"/>
        <c:lblAlgn val="ctr"/>
        <c:lblOffset val="100"/>
        <c:noMultiLvlLbl val="0"/>
      </c:catAx>
      <c:valAx>
        <c:axId val="373815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815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кач по ВП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68.400000000000006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кач по итоговой оценк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ВП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7</c:v>
                </c:pt>
                <c:pt idx="1">
                  <c:v>3.8</c:v>
                </c:pt>
                <c:pt idx="2">
                  <c:v>3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 по итогово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8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25664"/>
        <c:axId val="373826840"/>
      </c:barChart>
      <c:catAx>
        <c:axId val="37382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826840"/>
        <c:crosses val="autoZero"/>
        <c:auto val="1"/>
        <c:lblAlgn val="ctr"/>
        <c:lblOffset val="100"/>
        <c:noMultiLvlLbl val="0"/>
      </c:catAx>
      <c:valAx>
        <c:axId val="373826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82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B0EF-1DDE-4A5D-A4A7-91824BE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8156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16-09-09T10:30:00Z</cp:lastPrinted>
  <dcterms:created xsi:type="dcterms:W3CDTF">2015-07-20T09:11:00Z</dcterms:created>
  <dcterms:modified xsi:type="dcterms:W3CDTF">2017-07-25T10:52:00Z</dcterms:modified>
</cp:coreProperties>
</file>